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EA6" w:rsidRPr="008C7356" w:rsidRDefault="002463DD">
      <w:pPr>
        <w:pStyle w:val="createdDataStyle"/>
        <w:rPr>
          <w:lang w:val="ru-RU"/>
        </w:rPr>
      </w:pPr>
      <w:r w:rsidRPr="008C7356">
        <w:rPr>
          <w:lang w:val="ru-RU"/>
        </w:rPr>
        <w:t>Дата формирования: 15.08.2022</w:t>
      </w:r>
    </w:p>
    <w:p w:rsidR="00AD7243" w:rsidRDefault="00AD7243" w:rsidP="00AD7243">
      <w:pPr>
        <w:pStyle w:val="hStyle"/>
        <w:jc w:val="center"/>
        <w:rPr>
          <w:b/>
          <w:sz w:val="48"/>
          <w:lang w:val="ru-RU"/>
        </w:rPr>
      </w:pPr>
      <w:r w:rsidRPr="00AD7243">
        <w:rPr>
          <w:b/>
          <w:sz w:val="48"/>
          <w:lang w:val="ru-RU"/>
        </w:rPr>
        <w:t>ПРИКАЗ О ЗАЧИСЛЕНИИ</w:t>
      </w:r>
      <w:r>
        <w:rPr>
          <w:b/>
          <w:sz w:val="48"/>
          <w:lang w:val="ru-RU"/>
        </w:rPr>
        <w:t xml:space="preserve">, </w:t>
      </w:r>
    </w:p>
    <w:p w:rsidR="00AD7243" w:rsidRDefault="00AD7243" w:rsidP="00AD7243">
      <w:pPr>
        <w:pStyle w:val="hStyle"/>
        <w:jc w:val="center"/>
        <w:rPr>
          <w:b/>
          <w:sz w:val="48"/>
          <w:lang w:val="ru-RU"/>
        </w:rPr>
      </w:pPr>
      <w:r>
        <w:rPr>
          <w:b/>
          <w:sz w:val="48"/>
          <w:lang w:val="ru-RU"/>
        </w:rPr>
        <w:t xml:space="preserve">ИНФОРМАЦИЯ О ПЕРЕКЛИЧКЕ, </w:t>
      </w:r>
    </w:p>
    <w:p w:rsidR="00AD7243" w:rsidRDefault="00AD7243" w:rsidP="00AD7243">
      <w:pPr>
        <w:pStyle w:val="hStyle"/>
        <w:jc w:val="center"/>
        <w:rPr>
          <w:b/>
          <w:sz w:val="48"/>
          <w:lang w:val="ru-RU"/>
        </w:rPr>
      </w:pPr>
      <w:r>
        <w:rPr>
          <w:b/>
          <w:sz w:val="48"/>
          <w:lang w:val="ru-RU"/>
        </w:rPr>
        <w:t>СРОКАХ И ДАТАХ ЗАКЛЮЧЕНИЯ ДОГОВОРОВ НА ОПЛАТУ ОБУЧЕНИЯ</w:t>
      </w:r>
      <w:r w:rsidRPr="00AD7243">
        <w:rPr>
          <w:b/>
          <w:sz w:val="48"/>
          <w:lang w:val="ru-RU"/>
        </w:rPr>
        <w:t xml:space="preserve"> </w:t>
      </w:r>
    </w:p>
    <w:p w:rsidR="00AD7243" w:rsidRDefault="00AD7243" w:rsidP="00AD7243">
      <w:pPr>
        <w:pStyle w:val="hStyle"/>
        <w:jc w:val="center"/>
        <w:rPr>
          <w:b/>
          <w:sz w:val="48"/>
          <w:lang w:val="ru-RU"/>
        </w:rPr>
      </w:pPr>
      <w:r w:rsidRPr="00AD7243">
        <w:rPr>
          <w:b/>
          <w:sz w:val="48"/>
          <w:lang w:val="ru-RU"/>
        </w:rPr>
        <w:t>БУД</w:t>
      </w:r>
      <w:r>
        <w:rPr>
          <w:b/>
          <w:sz w:val="48"/>
          <w:lang w:val="ru-RU"/>
        </w:rPr>
        <w:t>У</w:t>
      </w:r>
      <w:r w:rsidRPr="00AD7243">
        <w:rPr>
          <w:b/>
          <w:sz w:val="48"/>
          <w:lang w:val="ru-RU"/>
        </w:rPr>
        <w:t>Т РАЗМЕЩЕН</w:t>
      </w:r>
      <w:r>
        <w:rPr>
          <w:b/>
          <w:sz w:val="48"/>
          <w:lang w:val="ru-RU"/>
        </w:rPr>
        <w:t>Ы</w:t>
      </w:r>
      <w:r w:rsidRPr="00AD7243">
        <w:rPr>
          <w:b/>
          <w:sz w:val="48"/>
          <w:lang w:val="ru-RU"/>
        </w:rPr>
        <w:t xml:space="preserve"> НА САЙТЕ </w:t>
      </w:r>
    </w:p>
    <w:p w:rsidR="00207EA6" w:rsidRDefault="00AD7243" w:rsidP="00AD7243">
      <w:pPr>
        <w:pStyle w:val="hStyle"/>
        <w:jc w:val="center"/>
        <w:rPr>
          <w:b/>
          <w:color w:val="FF0000"/>
          <w:sz w:val="48"/>
          <w:lang w:val="ru-RU"/>
        </w:rPr>
      </w:pPr>
      <w:r w:rsidRPr="00AD7243">
        <w:rPr>
          <w:b/>
          <w:color w:val="FF0000"/>
          <w:sz w:val="48"/>
          <w:lang w:val="ru-RU"/>
        </w:rPr>
        <w:t>16 АВГУСТА 2022 ГОДА ПОСЛЕ 15:00</w:t>
      </w:r>
    </w:p>
    <w:p w:rsidR="00AD7243" w:rsidRPr="00AD7243" w:rsidRDefault="00AD7243" w:rsidP="00AD7243">
      <w:pPr>
        <w:pStyle w:val="hStyle"/>
        <w:jc w:val="center"/>
        <w:rPr>
          <w:b/>
          <w:color w:val="FF0000"/>
          <w:sz w:val="44"/>
          <w:lang w:val="ru-RU"/>
        </w:rPr>
      </w:pPr>
      <w:bookmarkStart w:id="0" w:name="_GoBack"/>
      <w:r w:rsidRPr="00AD7243">
        <w:rPr>
          <w:b/>
          <w:color w:val="FF0000"/>
          <w:sz w:val="44"/>
          <w:lang w:val="ru-RU"/>
        </w:rPr>
        <w:t>(</w:t>
      </w:r>
      <w:bookmarkEnd w:id="0"/>
      <w:r w:rsidRPr="00AD7243">
        <w:rPr>
          <w:b/>
          <w:color w:val="FF0000"/>
          <w:sz w:val="44"/>
          <w:lang w:val="ru-RU"/>
        </w:rPr>
        <w:fldChar w:fldCharType="begin"/>
      </w:r>
      <w:r w:rsidRPr="00AD7243">
        <w:rPr>
          <w:b/>
          <w:color w:val="FF0000"/>
          <w:sz w:val="44"/>
          <w:lang w:val="ru-RU"/>
        </w:rPr>
        <w:instrText xml:space="preserve"> HYPERLINK "https://college-kolomna.ru/prikaz-o-zachislenii/" </w:instrText>
      </w:r>
      <w:r w:rsidRPr="00AD7243">
        <w:rPr>
          <w:b/>
          <w:color w:val="FF0000"/>
          <w:sz w:val="44"/>
          <w:lang w:val="ru-RU"/>
        </w:rPr>
        <w:fldChar w:fldCharType="separate"/>
      </w:r>
      <w:proofErr w:type="gramStart"/>
      <w:r w:rsidRPr="00AD7243">
        <w:rPr>
          <w:rStyle w:val="a4"/>
          <w:b/>
          <w:sz w:val="44"/>
          <w:lang w:val="ru-RU"/>
        </w:rPr>
        <w:t>https://college-kolomna.ru/prikaz-o-zachislenii/</w:t>
      </w:r>
      <w:r w:rsidRPr="00AD7243">
        <w:rPr>
          <w:b/>
          <w:color w:val="FF0000"/>
          <w:sz w:val="44"/>
          <w:lang w:val="ru-RU"/>
        </w:rPr>
        <w:fldChar w:fldCharType="end"/>
      </w:r>
      <w:r w:rsidRPr="00AD7243">
        <w:rPr>
          <w:b/>
          <w:color w:val="FF0000"/>
          <w:sz w:val="44"/>
          <w:lang w:val="ru-RU"/>
        </w:rPr>
        <w:t xml:space="preserve"> )</w:t>
      </w:r>
      <w:proofErr w:type="gramEnd"/>
    </w:p>
    <w:p w:rsidR="00207EA6" w:rsidRPr="008C7356" w:rsidRDefault="002463DD">
      <w:pPr>
        <w:pStyle w:val="titleStyle"/>
        <w:rPr>
          <w:lang w:val="ru-RU"/>
        </w:rPr>
      </w:pPr>
      <w:r w:rsidRPr="008C7356">
        <w:rPr>
          <w:b/>
          <w:bCs/>
          <w:sz w:val="24"/>
          <w:szCs w:val="24"/>
          <w:lang w:val="ru-RU"/>
        </w:rPr>
        <w:t>СП №1</w:t>
      </w:r>
    </w:p>
    <w:p w:rsidR="00207EA6" w:rsidRPr="008C7356" w:rsidRDefault="002463DD">
      <w:pPr>
        <w:pStyle w:val="titleStyle"/>
        <w:rPr>
          <w:lang w:val="ru-RU"/>
        </w:rPr>
      </w:pPr>
      <w:r w:rsidRPr="008C7356">
        <w:rPr>
          <w:b/>
          <w:bCs/>
          <w:sz w:val="24"/>
          <w:szCs w:val="24"/>
          <w:lang w:val="ru-RU"/>
        </w:rPr>
        <w:t>13.01.10 Электромонтер по ремонту и обслуживанию электрооборудовани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13.01.10 Электромонтер по ремонту и обслуживанию электрооборудовани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2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Бюдже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97/25 (человек на место - 3.88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Чернов Никита Никола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орисов Андрей Никола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тов Иван Андр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Шукаев Алексей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Холодков Даниил Игор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Ермишкин Егор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лимов Егор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урмистров Егор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егтярев Антон Игор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укушкин Илья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Ермак Виталий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lastRenderedPageBreak/>
              <w:t>12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ементьев Максим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зин Артем Иль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ружинин Тимур Тимоф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Цветков Дмитрий Андр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ихайлов Михаил Евген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амохин Илья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лажевский Александр Альберт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русаков Даниил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стюченко Константин Михай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Тимофеев Максим Эдуард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B16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 w:rsidP="00B16FC7">
            <w:pPr>
              <w:pStyle w:val="trStyle3"/>
              <w:spacing w:after="0"/>
            </w:pPr>
            <w:r>
              <w:t>22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 w:rsidP="00B16FC7">
            <w:pPr>
              <w:pStyle w:val="trStyle3"/>
              <w:spacing w:after="0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7B2B86" w:rsidRDefault="007B2B86" w:rsidP="00B16FC7">
            <w:pPr>
              <w:spacing w:after="0"/>
            </w:pPr>
            <w:r>
              <w:t>Малинин Матвей Алексеевич</w:t>
            </w:r>
          </w:p>
          <w:p w:rsidR="00207EA6" w:rsidRDefault="00207EA6" w:rsidP="00B16FC7">
            <w:pPr>
              <w:spacing w:after="0"/>
            </w:pPr>
          </w:p>
        </w:tc>
        <w:tc>
          <w:tcPr>
            <w:tcW w:w="1600" w:type="dxa"/>
            <w:shd w:val="clear" w:color="auto" w:fill="D5FBD8"/>
          </w:tcPr>
          <w:p w:rsidR="00B16FC7" w:rsidRDefault="002463DD" w:rsidP="00B16FC7">
            <w:pPr>
              <w:pStyle w:val="trStyle3"/>
              <w:spacing w:after="0"/>
              <w:rPr>
                <w:lang w:val="ru-RU"/>
              </w:rPr>
            </w:pPr>
            <w:r>
              <w:t>3.58</w:t>
            </w:r>
            <w:r w:rsidR="007B2B86">
              <w:rPr>
                <w:lang w:val="ru-RU"/>
              </w:rPr>
              <w:t xml:space="preserve"> </w:t>
            </w:r>
          </w:p>
          <w:p w:rsidR="007B2B86" w:rsidRPr="007B2B86" w:rsidRDefault="007B2B86" w:rsidP="00B16FC7">
            <w:pPr>
              <w:pStyle w:val="trStyle3"/>
              <w:spacing w:after="0"/>
            </w:pPr>
            <w:r>
              <w:rPr>
                <w:lang w:val="ru-RU"/>
              </w:rPr>
              <w:t>(средний балл профильных предметов:3,8)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 w:rsidP="00B16FC7">
            <w:pPr>
              <w:pStyle w:val="trStyle3"/>
              <w:spacing w:after="0"/>
            </w:pPr>
            <w:r>
              <w:t>Оригинал</w:t>
            </w:r>
          </w:p>
        </w:tc>
      </w:tr>
      <w:tr w:rsidR="00207EA6" w:rsidTr="00B16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 w:rsidP="00B16FC7">
            <w:pPr>
              <w:pStyle w:val="trStyle3"/>
              <w:spacing w:after="0"/>
            </w:pPr>
            <w:r>
              <w:t>23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 w:rsidP="00B16FC7">
            <w:pPr>
              <w:pStyle w:val="trStyle3"/>
              <w:spacing w:after="0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7B2B86" w:rsidRDefault="007B2B86" w:rsidP="00B16FC7">
            <w:pPr>
              <w:spacing w:after="0"/>
            </w:pPr>
            <w:r>
              <w:t>Макеев Владимир Олегович</w:t>
            </w:r>
          </w:p>
          <w:p w:rsidR="00207EA6" w:rsidRDefault="00207EA6" w:rsidP="00B16FC7">
            <w:pPr>
              <w:spacing w:after="0"/>
            </w:pPr>
          </w:p>
        </w:tc>
        <w:tc>
          <w:tcPr>
            <w:tcW w:w="1600" w:type="dxa"/>
            <w:shd w:val="clear" w:color="auto" w:fill="D5FBD8"/>
          </w:tcPr>
          <w:p w:rsidR="00B16FC7" w:rsidRDefault="002463DD" w:rsidP="00B16FC7">
            <w:pPr>
              <w:pStyle w:val="trStyle3"/>
              <w:spacing w:after="0"/>
            </w:pPr>
            <w:r>
              <w:t>3.58</w:t>
            </w:r>
          </w:p>
          <w:p w:rsidR="00207EA6" w:rsidRDefault="007B2B86" w:rsidP="00B16FC7">
            <w:pPr>
              <w:pStyle w:val="trStyle3"/>
              <w:spacing w:after="0"/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(средний балл профильных предметов:3,</w:t>
            </w:r>
            <w:r>
              <w:rPr>
                <w:lang w:val="ru-RU"/>
              </w:rPr>
              <w:t>6</w:t>
            </w:r>
            <w:r>
              <w:rPr>
                <w:lang w:val="ru-RU"/>
              </w:rPr>
              <w:t>)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 w:rsidP="00B16FC7">
            <w:pPr>
              <w:pStyle w:val="trStyle3"/>
              <w:spacing w:after="0"/>
            </w:pPr>
            <w:r>
              <w:t>Оригинал</w:t>
            </w:r>
          </w:p>
        </w:tc>
      </w:tr>
      <w:tr w:rsidR="00207EA6" w:rsidTr="00B16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 w:rsidP="00B16FC7">
            <w:pPr>
              <w:pStyle w:val="trStyle3"/>
              <w:spacing w:after="0"/>
            </w:pPr>
            <w:r>
              <w:t>24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 w:rsidP="00B16FC7">
            <w:pPr>
              <w:pStyle w:val="trStyle3"/>
              <w:spacing w:after="0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207EA6" w:rsidRDefault="007B2B86" w:rsidP="00B16FC7">
            <w:pPr>
              <w:spacing w:after="0"/>
            </w:pPr>
            <w:r>
              <w:t>Юшин Александр Андреевич</w:t>
            </w:r>
          </w:p>
        </w:tc>
        <w:tc>
          <w:tcPr>
            <w:tcW w:w="1600" w:type="dxa"/>
            <w:shd w:val="clear" w:color="auto" w:fill="D5FBD8"/>
          </w:tcPr>
          <w:p w:rsidR="00B16FC7" w:rsidRDefault="002463DD" w:rsidP="00B16FC7">
            <w:pPr>
              <w:pStyle w:val="trStyle3"/>
              <w:spacing w:after="0"/>
              <w:rPr>
                <w:lang w:val="ru-RU"/>
              </w:rPr>
            </w:pPr>
            <w:r>
              <w:t>3.58</w:t>
            </w:r>
            <w:r w:rsidR="007B2B86">
              <w:rPr>
                <w:lang w:val="ru-RU"/>
              </w:rPr>
              <w:t xml:space="preserve"> </w:t>
            </w:r>
          </w:p>
          <w:p w:rsidR="00B16FC7" w:rsidRDefault="007B2B86" w:rsidP="00B16FC7">
            <w:pPr>
              <w:pStyle w:val="trStyle3"/>
              <w:spacing w:after="0"/>
              <w:rPr>
                <w:lang w:val="ru-RU"/>
              </w:rPr>
            </w:pPr>
            <w:r>
              <w:rPr>
                <w:lang w:val="ru-RU"/>
              </w:rPr>
              <w:t>(средний балл профильных предметов:3,</w:t>
            </w:r>
            <w:r>
              <w:rPr>
                <w:lang w:val="ru-RU"/>
              </w:rPr>
              <w:t>4</w:t>
            </w:r>
            <w:r w:rsidR="00B16FC7">
              <w:rPr>
                <w:lang w:val="ru-RU"/>
              </w:rPr>
              <w:t>;</w:t>
            </w:r>
          </w:p>
          <w:p w:rsidR="00207EA6" w:rsidRPr="007B2B86" w:rsidRDefault="00B16FC7" w:rsidP="00B16FC7">
            <w:pPr>
              <w:pStyle w:val="trStyle3"/>
              <w:spacing w:after="0"/>
              <w:rPr>
                <w:lang w:val="ru-RU"/>
              </w:rPr>
            </w:pPr>
            <w:r>
              <w:rPr>
                <w:lang w:val="ru-RU"/>
              </w:rPr>
              <w:t>Сумма баллов ОГЭ: 46</w:t>
            </w:r>
            <w:r w:rsidR="007B2B86">
              <w:rPr>
                <w:lang w:val="ru-RU"/>
              </w:rPr>
              <w:t>)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 w:rsidP="00B16FC7">
            <w:pPr>
              <w:pStyle w:val="trStyle3"/>
              <w:spacing w:after="0"/>
            </w:pPr>
            <w:r>
              <w:t>Оригинал</w:t>
            </w:r>
          </w:p>
        </w:tc>
      </w:tr>
      <w:tr w:rsidR="00207EA6" w:rsidTr="00B16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 w:rsidP="00B16FC7">
            <w:pPr>
              <w:pStyle w:val="trStyle3"/>
              <w:spacing w:after="0"/>
            </w:pPr>
            <w:r>
              <w:t>25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 w:rsidP="00B16FC7">
            <w:pPr>
              <w:pStyle w:val="trStyle3"/>
              <w:spacing w:after="0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207EA6" w:rsidRDefault="007B2B86" w:rsidP="00B16FC7">
            <w:pPr>
              <w:spacing w:after="0"/>
            </w:pPr>
            <w:r>
              <w:t>Парасич Никита Александрович</w:t>
            </w:r>
          </w:p>
        </w:tc>
        <w:tc>
          <w:tcPr>
            <w:tcW w:w="1600" w:type="dxa"/>
            <w:shd w:val="clear" w:color="auto" w:fill="D5FBD8"/>
          </w:tcPr>
          <w:p w:rsidR="00B16FC7" w:rsidRDefault="002463DD" w:rsidP="00B16FC7">
            <w:pPr>
              <w:pStyle w:val="trStyle3"/>
              <w:spacing w:after="0"/>
              <w:rPr>
                <w:lang w:val="ru-RU"/>
              </w:rPr>
            </w:pPr>
            <w:r>
              <w:t>3.58</w:t>
            </w:r>
            <w:r w:rsidR="007B2B86">
              <w:rPr>
                <w:lang w:val="ru-RU"/>
              </w:rPr>
              <w:t xml:space="preserve"> </w:t>
            </w:r>
          </w:p>
          <w:p w:rsidR="00B16FC7" w:rsidRDefault="007B2B86" w:rsidP="00B16FC7">
            <w:pPr>
              <w:pStyle w:val="trStyle3"/>
              <w:spacing w:after="0"/>
              <w:rPr>
                <w:lang w:val="ru-RU"/>
              </w:rPr>
            </w:pPr>
            <w:r>
              <w:rPr>
                <w:lang w:val="ru-RU"/>
              </w:rPr>
              <w:t>(средний балл профильных предметов:3,</w:t>
            </w:r>
            <w:r>
              <w:rPr>
                <w:lang w:val="ru-RU"/>
              </w:rPr>
              <w:t>4</w:t>
            </w:r>
            <w:r w:rsidR="00B16FC7">
              <w:rPr>
                <w:lang w:val="ru-RU"/>
              </w:rPr>
              <w:t>;</w:t>
            </w:r>
          </w:p>
          <w:p w:rsidR="00207EA6" w:rsidRPr="00B16FC7" w:rsidRDefault="00B16FC7" w:rsidP="00B16FC7">
            <w:pPr>
              <w:pStyle w:val="trStyle3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Сумма </w:t>
            </w:r>
            <w:r>
              <w:rPr>
                <w:lang w:val="ru-RU"/>
              </w:rPr>
              <w:t>баллов ОГЭ: 37</w:t>
            </w:r>
            <w:r w:rsidR="007B2B86">
              <w:rPr>
                <w:lang w:val="ru-RU"/>
              </w:rPr>
              <w:t>)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 w:rsidP="00B16FC7">
            <w:pPr>
              <w:pStyle w:val="trStyle3"/>
              <w:spacing w:after="0"/>
            </w:pPr>
            <w:r>
              <w:t>Оригинал</w:t>
            </w:r>
          </w:p>
        </w:tc>
      </w:tr>
      <w:tr w:rsidR="00207EA6" w:rsidTr="00B16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 w:rsidP="00B16FC7">
            <w:pPr>
              <w:pStyle w:val="trStyle3"/>
              <w:spacing w:after="0"/>
            </w:pPr>
            <w:r>
              <w:t>26</w:t>
            </w:r>
          </w:p>
        </w:tc>
        <w:tc>
          <w:tcPr>
            <w:tcW w:w="1500" w:type="dxa"/>
            <w:shd w:val="clear" w:color="auto" w:fill="E5B8B7" w:themeFill="accent2" w:themeFillTint="66"/>
          </w:tcPr>
          <w:p w:rsidR="00207EA6" w:rsidRDefault="002463DD" w:rsidP="00B16FC7">
            <w:pPr>
              <w:pStyle w:val="trStyle3"/>
              <w:spacing w:after="0"/>
            </w:pPr>
            <w:r>
              <w:t>26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Pr="007B2B86" w:rsidRDefault="007B2B86" w:rsidP="00B16FC7">
            <w:pPr>
              <w:spacing w:after="0"/>
              <w:rPr>
                <w:lang w:val="ru-RU"/>
              </w:rPr>
            </w:pPr>
            <w:r w:rsidRPr="007B2B86">
              <w:rPr>
                <w:lang w:val="ru-RU"/>
              </w:rPr>
              <w:t>Суслов Никита Сергеевич</w:t>
            </w:r>
            <w:r w:rsidRPr="007B2B86">
              <w:rPr>
                <w:lang w:val="ru-RU"/>
              </w:rPr>
              <w:t xml:space="preserve"> 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B16FC7" w:rsidRDefault="002463DD" w:rsidP="00B16FC7">
            <w:pPr>
              <w:pStyle w:val="trStyle3"/>
              <w:spacing w:after="0"/>
              <w:rPr>
                <w:lang w:val="ru-RU"/>
              </w:rPr>
            </w:pPr>
            <w:r>
              <w:t>3.58</w:t>
            </w:r>
            <w:r w:rsidR="007B2B86">
              <w:rPr>
                <w:lang w:val="ru-RU"/>
              </w:rPr>
              <w:t xml:space="preserve"> </w:t>
            </w:r>
          </w:p>
          <w:p w:rsidR="00B16FC7" w:rsidRDefault="007B2B86" w:rsidP="00B16FC7">
            <w:pPr>
              <w:pStyle w:val="trStyle3"/>
              <w:spacing w:after="0"/>
              <w:rPr>
                <w:lang w:val="ru-RU"/>
              </w:rPr>
            </w:pPr>
            <w:r>
              <w:rPr>
                <w:lang w:val="ru-RU"/>
              </w:rPr>
              <w:t>(средний балл профильных предметов:3,</w:t>
            </w:r>
            <w:r>
              <w:rPr>
                <w:lang w:val="ru-RU"/>
              </w:rPr>
              <w:t>4</w:t>
            </w:r>
            <w:r w:rsidR="00B16FC7">
              <w:rPr>
                <w:lang w:val="ru-RU"/>
              </w:rPr>
              <w:t>;</w:t>
            </w:r>
          </w:p>
          <w:p w:rsidR="00207EA6" w:rsidRPr="007B2B86" w:rsidRDefault="00B16FC7" w:rsidP="00B16FC7">
            <w:pPr>
              <w:pStyle w:val="trStyle3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Сумма </w:t>
            </w:r>
            <w:r>
              <w:rPr>
                <w:lang w:val="ru-RU"/>
              </w:rPr>
              <w:t>баллов ОГЭ: 30</w:t>
            </w:r>
            <w:r w:rsidR="007B2B86">
              <w:rPr>
                <w:lang w:val="ru-RU"/>
              </w:rPr>
              <w:t>)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 w:rsidP="00B16FC7">
            <w:pPr>
              <w:pStyle w:val="trStyle3"/>
              <w:spacing w:after="0"/>
            </w:pPr>
            <w:r>
              <w:t>Оригинал</w:t>
            </w:r>
          </w:p>
        </w:tc>
      </w:tr>
      <w:tr w:rsidR="00207EA6" w:rsidTr="00B16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 w:rsidP="00B16FC7">
            <w:pPr>
              <w:pStyle w:val="trStyle3"/>
              <w:spacing w:after="0"/>
            </w:pPr>
            <w:r>
              <w:t>27</w:t>
            </w:r>
          </w:p>
        </w:tc>
        <w:tc>
          <w:tcPr>
            <w:tcW w:w="1500" w:type="dxa"/>
            <w:shd w:val="clear" w:color="auto" w:fill="E5B8B7" w:themeFill="accent2" w:themeFillTint="66"/>
          </w:tcPr>
          <w:p w:rsidR="00207EA6" w:rsidRDefault="002463DD" w:rsidP="00B16FC7">
            <w:pPr>
              <w:pStyle w:val="trStyle3"/>
              <w:spacing w:after="0"/>
            </w:pPr>
            <w:r>
              <w:t>27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7B2B86" w:rsidP="00B16FC7">
            <w:pPr>
              <w:spacing w:after="0"/>
            </w:pPr>
            <w:r w:rsidRPr="007B2B86">
              <w:rPr>
                <w:lang w:val="ru-RU"/>
              </w:rPr>
              <w:t>Поляков Дмитрий Антоно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B16FC7" w:rsidRDefault="002463DD" w:rsidP="00B16FC7">
            <w:pPr>
              <w:pStyle w:val="trStyle3"/>
              <w:spacing w:after="0"/>
              <w:rPr>
                <w:lang w:val="ru-RU"/>
              </w:rPr>
            </w:pPr>
            <w:r>
              <w:t>3.58</w:t>
            </w:r>
            <w:r w:rsidR="007B2B86">
              <w:rPr>
                <w:lang w:val="ru-RU"/>
              </w:rPr>
              <w:t xml:space="preserve"> </w:t>
            </w:r>
          </w:p>
          <w:p w:rsidR="00207EA6" w:rsidRPr="007B2B86" w:rsidRDefault="007B2B86" w:rsidP="00B16FC7">
            <w:pPr>
              <w:pStyle w:val="trStyle3"/>
              <w:spacing w:after="0"/>
              <w:rPr>
                <w:lang w:val="ru-RU"/>
              </w:rPr>
            </w:pPr>
            <w:r>
              <w:rPr>
                <w:lang w:val="ru-RU"/>
              </w:rPr>
              <w:t>(средний балл профильных предметов:3,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 w:rsidP="00B16FC7">
            <w:pPr>
              <w:pStyle w:val="trStyle3"/>
              <w:spacing w:after="0"/>
            </w:pPr>
            <w:r>
              <w:t>Оригинал</w:t>
            </w:r>
          </w:p>
        </w:tc>
      </w:tr>
      <w:tr w:rsidR="00207EA6" w:rsidTr="00B16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 w:rsidP="00B16FC7">
            <w:pPr>
              <w:pStyle w:val="trStyle3"/>
              <w:spacing w:after="0"/>
            </w:pPr>
            <w:r>
              <w:t>28</w:t>
            </w:r>
          </w:p>
        </w:tc>
        <w:tc>
          <w:tcPr>
            <w:tcW w:w="1500" w:type="dxa"/>
            <w:shd w:val="clear" w:color="auto" w:fill="E5B8B7" w:themeFill="accent2" w:themeFillTint="66"/>
          </w:tcPr>
          <w:p w:rsidR="00207EA6" w:rsidRDefault="002463DD" w:rsidP="00B16FC7">
            <w:pPr>
              <w:pStyle w:val="trStyle3"/>
              <w:spacing w:after="0"/>
            </w:pPr>
            <w:r>
              <w:t>28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7B2B86" w:rsidP="00B16FC7">
            <w:pPr>
              <w:spacing w:after="0"/>
            </w:pPr>
            <w:r>
              <w:t>Федоров Вадим Алексее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B16FC7" w:rsidRDefault="002463DD" w:rsidP="00B16FC7">
            <w:pPr>
              <w:pStyle w:val="trStyle3"/>
              <w:spacing w:after="0"/>
              <w:rPr>
                <w:lang w:val="ru-RU"/>
              </w:rPr>
            </w:pPr>
            <w:r>
              <w:t>3.58</w:t>
            </w:r>
            <w:r w:rsidR="007B2B86">
              <w:rPr>
                <w:lang w:val="ru-RU"/>
              </w:rPr>
              <w:t xml:space="preserve"> </w:t>
            </w:r>
          </w:p>
          <w:p w:rsidR="00207EA6" w:rsidRPr="007B2B86" w:rsidRDefault="007B2B86" w:rsidP="00B16FC7">
            <w:pPr>
              <w:pStyle w:val="trStyle3"/>
              <w:spacing w:after="0"/>
              <w:rPr>
                <w:lang w:val="ru-RU"/>
              </w:rPr>
            </w:pPr>
            <w:r>
              <w:rPr>
                <w:lang w:val="ru-RU"/>
              </w:rPr>
              <w:t>(средний балл профильных предметов:3,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 w:rsidP="00B16FC7">
            <w:pPr>
              <w:pStyle w:val="trStyle3"/>
              <w:spacing w:after="0"/>
            </w:pPr>
            <w:r>
              <w:t>Оригинал</w:t>
            </w:r>
          </w:p>
        </w:tc>
      </w:tr>
      <w:tr w:rsidR="007B2B86" w:rsidTr="00B16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7B2B86" w:rsidRDefault="007B2B86" w:rsidP="00B16FC7">
            <w:pPr>
              <w:pStyle w:val="trStyle3"/>
              <w:spacing w:after="0"/>
            </w:pPr>
            <w:r>
              <w:t>29</w:t>
            </w:r>
          </w:p>
        </w:tc>
        <w:tc>
          <w:tcPr>
            <w:tcW w:w="1500" w:type="dxa"/>
            <w:shd w:val="clear" w:color="auto" w:fill="E5B8B7" w:themeFill="accent2" w:themeFillTint="66"/>
          </w:tcPr>
          <w:p w:rsidR="007B2B86" w:rsidRDefault="007B2B86" w:rsidP="00B16FC7">
            <w:pPr>
              <w:pStyle w:val="trStyle3"/>
              <w:spacing w:after="0"/>
            </w:pPr>
            <w:r>
              <w:t>29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7B2B86" w:rsidRDefault="007B2B86" w:rsidP="00B16FC7">
            <w:pPr>
              <w:spacing w:after="0"/>
            </w:pPr>
            <w:r>
              <w:t>Ежова Дарья Александровна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B16FC7" w:rsidRDefault="007B2B86" w:rsidP="00B16FC7">
            <w:pPr>
              <w:pStyle w:val="trStyle3"/>
              <w:spacing w:after="0"/>
              <w:rPr>
                <w:lang w:val="ru-RU"/>
              </w:rPr>
            </w:pPr>
            <w:r>
              <w:t>3.58</w:t>
            </w:r>
            <w:r>
              <w:rPr>
                <w:lang w:val="ru-RU"/>
              </w:rPr>
              <w:t xml:space="preserve"> </w:t>
            </w:r>
          </w:p>
          <w:p w:rsidR="007B2B86" w:rsidRPr="007B2B86" w:rsidRDefault="007B2B86" w:rsidP="00B16FC7">
            <w:pPr>
              <w:pStyle w:val="trStyle3"/>
              <w:spacing w:after="0"/>
              <w:rPr>
                <w:lang w:val="ru-RU"/>
              </w:rPr>
            </w:pPr>
            <w:r>
              <w:rPr>
                <w:lang w:val="ru-RU"/>
              </w:rPr>
              <w:t>(средний балл профильных предметов:3,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7B2B86" w:rsidRDefault="007B2B86" w:rsidP="00B16FC7">
            <w:pPr>
              <w:pStyle w:val="trStyle3"/>
              <w:spacing w:after="0"/>
            </w:pPr>
            <w:r>
              <w:t>Оригинал</w:t>
            </w:r>
          </w:p>
        </w:tc>
      </w:tr>
      <w:tr w:rsidR="007B2B86" w:rsidTr="00B16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7B2B86" w:rsidRDefault="007B2B86" w:rsidP="00B16FC7">
            <w:pPr>
              <w:pStyle w:val="trStyle3"/>
              <w:spacing w:after="0"/>
            </w:pPr>
            <w:r>
              <w:lastRenderedPageBreak/>
              <w:t>30</w:t>
            </w:r>
          </w:p>
        </w:tc>
        <w:tc>
          <w:tcPr>
            <w:tcW w:w="1500" w:type="dxa"/>
            <w:shd w:val="clear" w:color="auto" w:fill="E5B8B7" w:themeFill="accent2" w:themeFillTint="66"/>
          </w:tcPr>
          <w:p w:rsidR="007B2B86" w:rsidRDefault="007B2B86" w:rsidP="00B16FC7">
            <w:pPr>
              <w:pStyle w:val="trStyle3"/>
              <w:spacing w:after="0"/>
            </w:pPr>
            <w:r>
              <w:t>30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7B2B86" w:rsidRDefault="007B2B86" w:rsidP="00B16FC7">
            <w:pPr>
              <w:spacing w:after="0"/>
            </w:pPr>
            <w:r>
              <w:t>Лукичев Матвей Владимиро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B16FC7" w:rsidRDefault="007B2B86" w:rsidP="00B16FC7">
            <w:pPr>
              <w:pStyle w:val="trStyle3"/>
              <w:spacing w:after="0"/>
              <w:rPr>
                <w:lang w:val="ru-RU"/>
              </w:rPr>
            </w:pPr>
            <w:r>
              <w:t>3.58</w:t>
            </w:r>
            <w:r>
              <w:rPr>
                <w:lang w:val="ru-RU"/>
              </w:rPr>
              <w:t xml:space="preserve"> </w:t>
            </w:r>
          </w:p>
          <w:p w:rsidR="007B2B86" w:rsidRPr="007B2B86" w:rsidRDefault="007B2B86" w:rsidP="00B16FC7">
            <w:pPr>
              <w:pStyle w:val="trStyle3"/>
              <w:spacing w:after="0"/>
              <w:rPr>
                <w:lang w:val="ru-RU"/>
              </w:rPr>
            </w:pPr>
            <w:r>
              <w:rPr>
                <w:lang w:val="ru-RU"/>
              </w:rPr>
              <w:t>(средний балл профильных предметов:3,</w:t>
            </w:r>
            <w:r>
              <w:rPr>
                <w:lang w:val="ru-RU"/>
              </w:rPr>
              <w:t>0</w:t>
            </w:r>
            <w:r>
              <w:rPr>
                <w:lang w:val="ru-RU"/>
              </w:rPr>
              <w:t>)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7B2B86" w:rsidRDefault="007B2B86" w:rsidP="00B16FC7">
            <w:pPr>
              <w:pStyle w:val="trStyle3"/>
              <w:spacing w:after="0"/>
            </w:pPr>
            <w:r>
              <w:t>Оригинал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7B2B86" w:rsidRDefault="007B2B86" w:rsidP="007B2B86">
            <w:pPr>
              <w:pStyle w:val="trStyle3"/>
            </w:pPr>
            <w:r>
              <w:t>31</w:t>
            </w:r>
          </w:p>
        </w:tc>
        <w:tc>
          <w:tcPr>
            <w:tcW w:w="1500" w:type="dxa"/>
            <w:shd w:val="clear" w:color="auto" w:fill="E5B8B7" w:themeFill="accent2" w:themeFillTint="66"/>
          </w:tcPr>
          <w:p w:rsidR="007B2B86" w:rsidRDefault="007B2B86" w:rsidP="007B2B86">
            <w:pPr>
              <w:pStyle w:val="trStyle3"/>
            </w:pPr>
            <w:r>
              <w:t>31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7B2B86" w:rsidRDefault="007B2B86" w:rsidP="007B2B86">
            <w:r>
              <w:t>Халухаев Тимофей Виталье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7B2B86" w:rsidRDefault="007B2B86" w:rsidP="007B2B86">
            <w:pPr>
              <w:pStyle w:val="trStyle3"/>
            </w:pPr>
            <w:r>
              <w:t>3.56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7B2B86" w:rsidRDefault="007B2B86" w:rsidP="007B2B86">
            <w:pPr>
              <w:pStyle w:val="trStyle3"/>
            </w:pPr>
            <w:r>
              <w:t>Оригинал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7B2B86" w:rsidRDefault="007B2B86" w:rsidP="007B2B86">
            <w:pPr>
              <w:pStyle w:val="trStyle3"/>
            </w:pPr>
            <w:r>
              <w:t>32</w:t>
            </w:r>
          </w:p>
        </w:tc>
        <w:tc>
          <w:tcPr>
            <w:tcW w:w="1500" w:type="dxa"/>
            <w:shd w:val="clear" w:color="auto" w:fill="E5B8B7" w:themeFill="accent2" w:themeFillTint="66"/>
          </w:tcPr>
          <w:p w:rsidR="007B2B86" w:rsidRDefault="007B2B86" w:rsidP="007B2B86">
            <w:pPr>
              <w:pStyle w:val="trStyle3"/>
            </w:pPr>
            <w:r>
              <w:t>32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7B2B86" w:rsidRDefault="007B2B86" w:rsidP="007B2B86">
            <w:r>
              <w:t>Фаткин Роман Алексее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7B2B86" w:rsidRDefault="007B2B86" w:rsidP="007B2B86">
            <w:pPr>
              <w:pStyle w:val="trStyle3"/>
            </w:pPr>
            <w:r>
              <w:t>3.56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7B2B86" w:rsidRDefault="007B2B86" w:rsidP="007B2B86">
            <w:pPr>
              <w:pStyle w:val="trStyle3"/>
            </w:pPr>
            <w:r>
              <w:t>Оригинал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7B2B86" w:rsidRDefault="007B2B86" w:rsidP="007B2B86">
            <w:pPr>
              <w:pStyle w:val="trStyle3"/>
            </w:pPr>
            <w:r>
              <w:t>33</w:t>
            </w:r>
          </w:p>
        </w:tc>
        <w:tc>
          <w:tcPr>
            <w:tcW w:w="1500" w:type="dxa"/>
            <w:shd w:val="clear" w:color="auto" w:fill="E5B8B7" w:themeFill="accent2" w:themeFillTint="66"/>
          </w:tcPr>
          <w:p w:rsidR="007B2B86" w:rsidRDefault="007B2B86" w:rsidP="007B2B86">
            <w:pPr>
              <w:pStyle w:val="trStyle3"/>
            </w:pPr>
            <w:r>
              <w:t>33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7B2B86" w:rsidRDefault="007B2B86" w:rsidP="007B2B86">
            <w:r>
              <w:t>Шмыга Тимофей Игоре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7B2B86" w:rsidRDefault="007B2B86" w:rsidP="007B2B86">
            <w:pPr>
              <w:pStyle w:val="trStyle3"/>
            </w:pPr>
            <w:r>
              <w:t>3.53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7B2B86" w:rsidRDefault="007B2B86" w:rsidP="007B2B86">
            <w:pPr>
              <w:pStyle w:val="trStyle3"/>
            </w:pPr>
            <w:r>
              <w:t>Оригинал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7B2B86" w:rsidRDefault="007B2B86" w:rsidP="007B2B86">
            <w:pPr>
              <w:pStyle w:val="trStyle3"/>
            </w:pPr>
            <w:r>
              <w:t>34</w:t>
            </w:r>
          </w:p>
        </w:tc>
        <w:tc>
          <w:tcPr>
            <w:tcW w:w="1500" w:type="dxa"/>
            <w:shd w:val="clear" w:color="auto" w:fill="E5B8B7" w:themeFill="accent2" w:themeFillTint="66"/>
          </w:tcPr>
          <w:p w:rsidR="007B2B86" w:rsidRDefault="007B2B86" w:rsidP="007B2B86">
            <w:pPr>
              <w:pStyle w:val="trStyle3"/>
            </w:pPr>
            <w:r>
              <w:t>34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7B2B86" w:rsidRDefault="007B2B86" w:rsidP="007B2B86">
            <w:r>
              <w:t>Бойко Данила Андрее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7B2B86" w:rsidRDefault="007B2B86" w:rsidP="007B2B86">
            <w:pPr>
              <w:pStyle w:val="trStyle3"/>
            </w:pPr>
            <w:r>
              <w:t>3.53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7B2B86" w:rsidRDefault="007B2B86" w:rsidP="007B2B86">
            <w:pPr>
              <w:pStyle w:val="trStyle3"/>
            </w:pPr>
            <w:r>
              <w:t>Оригинал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7B2B86" w:rsidRDefault="007B2B86" w:rsidP="007B2B86">
            <w:pPr>
              <w:pStyle w:val="trStyle3"/>
            </w:pPr>
            <w:r>
              <w:t>35</w:t>
            </w:r>
          </w:p>
        </w:tc>
        <w:tc>
          <w:tcPr>
            <w:tcW w:w="1500" w:type="dxa"/>
            <w:shd w:val="clear" w:color="auto" w:fill="E5B8B7" w:themeFill="accent2" w:themeFillTint="66"/>
          </w:tcPr>
          <w:p w:rsidR="007B2B86" w:rsidRDefault="007B2B86" w:rsidP="007B2B86">
            <w:pPr>
              <w:pStyle w:val="trStyle3"/>
            </w:pPr>
            <w:r>
              <w:t>35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7B2B86" w:rsidRDefault="007B2B86" w:rsidP="007B2B86">
            <w:r>
              <w:t>Бойко Роман Сергее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7B2B86" w:rsidRDefault="007B2B86" w:rsidP="007B2B86">
            <w:pPr>
              <w:pStyle w:val="trStyle3"/>
            </w:pPr>
            <w:r>
              <w:t>3.53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7B2B86" w:rsidRDefault="007B2B86" w:rsidP="007B2B86">
            <w:pPr>
              <w:pStyle w:val="trStyle3"/>
            </w:pPr>
            <w:r>
              <w:t>Оригинал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7B2B86" w:rsidRDefault="007B2B86" w:rsidP="007B2B86">
            <w:pPr>
              <w:pStyle w:val="trStyle3"/>
            </w:pPr>
            <w:r>
              <w:t>36</w:t>
            </w:r>
          </w:p>
        </w:tc>
        <w:tc>
          <w:tcPr>
            <w:tcW w:w="1500" w:type="dxa"/>
            <w:shd w:val="clear" w:color="auto" w:fill="E5B8B7" w:themeFill="accent2" w:themeFillTint="66"/>
          </w:tcPr>
          <w:p w:rsidR="007B2B86" w:rsidRDefault="007B2B86" w:rsidP="007B2B86">
            <w:pPr>
              <w:pStyle w:val="trStyle3"/>
            </w:pPr>
            <w:r>
              <w:t>36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7B2B86" w:rsidRDefault="007B2B86" w:rsidP="007B2B86">
            <w:r>
              <w:t>Солнцев Егор Витальевна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7B2B86" w:rsidRDefault="007B2B86" w:rsidP="007B2B86">
            <w:pPr>
              <w:pStyle w:val="trStyle3"/>
            </w:pPr>
            <w:r>
              <w:t>3.33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7B2B86" w:rsidRDefault="007B2B86" w:rsidP="007B2B86">
            <w:pPr>
              <w:pStyle w:val="trStyle3"/>
            </w:pPr>
            <w:r>
              <w:t>Оригинал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37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7B2B86" w:rsidRDefault="007B2B86" w:rsidP="007B2B86">
            <w:r>
              <w:t>Астахов Дмитрий Александр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4.45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38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7B2B86" w:rsidRDefault="007B2B86" w:rsidP="007B2B86">
            <w:r>
              <w:t>Левин Иван Владимир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39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7B2B86" w:rsidRDefault="007B2B86" w:rsidP="007B2B86">
            <w:r>
              <w:t>Подболотов Илья Виталь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40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7B2B86" w:rsidRDefault="007B2B86" w:rsidP="007B2B86">
            <w:r>
              <w:t>Шимолин Владислав Валерь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41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7B2B86" w:rsidRDefault="007B2B86" w:rsidP="007B2B86">
            <w:r>
              <w:t>Горбунов Павел Геннадь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4.10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42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7B2B86" w:rsidRDefault="007B2B86" w:rsidP="007B2B86">
            <w:r>
              <w:t>Кралько Егор Геннадь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43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7B2B86" w:rsidRDefault="007B2B86" w:rsidP="007B2B86">
            <w:r>
              <w:t>Бубнов Николай Серге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44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7B2B86" w:rsidRDefault="007B2B86" w:rsidP="007B2B86">
            <w:r>
              <w:t>Гуськов Дмитрий Владимир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45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7B2B86" w:rsidRDefault="007B2B86" w:rsidP="007B2B86">
            <w:r>
              <w:t>Соколов Евгений Виталь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46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7B2B86" w:rsidRDefault="007B2B86" w:rsidP="007B2B86">
            <w:r>
              <w:t>Шульгин Иван Андре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47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7B2B86" w:rsidRDefault="007B2B86" w:rsidP="007B2B86">
            <w:r>
              <w:t>Гафаров Владислав Руслан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48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7B2B86" w:rsidRDefault="007B2B86" w:rsidP="007B2B86">
            <w:r>
              <w:t>Жиговец Артём Серге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49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7B2B86" w:rsidRDefault="007B2B86" w:rsidP="007B2B86">
            <w:r>
              <w:t>Назаров Иван Андре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50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7B2B86" w:rsidRDefault="007B2B86" w:rsidP="007B2B86">
            <w:r>
              <w:t>Жохов Фёдор Александр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51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7B2B86" w:rsidRDefault="007B2B86" w:rsidP="007B2B86">
            <w:r>
              <w:t>Манушкин Дмитрий Алексе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52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7B2B86" w:rsidRDefault="007B2B86" w:rsidP="007B2B86">
            <w:r>
              <w:t>Крюков Артём Владимир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53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7B2B86" w:rsidRDefault="007B2B86" w:rsidP="007B2B86">
            <w:r>
              <w:t>Новиков Борис Павл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85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54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7B2B86" w:rsidRDefault="007B2B86" w:rsidP="007B2B86">
            <w:r>
              <w:t>Карманов Арсений Евгень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85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55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7B2B86" w:rsidRDefault="007B2B86" w:rsidP="007B2B86">
            <w:r>
              <w:t>Ермаченков Алексей Серге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56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7B2B86" w:rsidRDefault="007B2B86" w:rsidP="007B2B86">
            <w:r>
              <w:t>Токарев Фёдор Вадим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57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7B2B86" w:rsidRDefault="007B2B86" w:rsidP="007B2B86">
            <w:r>
              <w:t>Михайлов Ярослав Максим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80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58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7B2B86" w:rsidRDefault="007B2B86" w:rsidP="007B2B86">
            <w:r>
              <w:t>Дзюба Иван Виталь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80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59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7B2B86" w:rsidRDefault="007B2B86" w:rsidP="007B2B86">
            <w:r>
              <w:t>Дейнекин Никита Федор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60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7B2B86" w:rsidRDefault="007B2B86" w:rsidP="007B2B86">
            <w:r>
              <w:t>Биушкин Максим Андре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lastRenderedPageBreak/>
              <w:t>61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7B2B86" w:rsidRDefault="007B2B86" w:rsidP="007B2B86">
            <w:r>
              <w:t>Никитенко Родион Эдуард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62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7B2B86" w:rsidRDefault="007B2B86" w:rsidP="007B2B86">
            <w:r>
              <w:t>Полторацкий Иван Дмитри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63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7B2B86" w:rsidRDefault="007B2B86" w:rsidP="007B2B86">
            <w:r>
              <w:t>Кондаков Никита Олег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64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7B2B86" w:rsidRDefault="007B2B86" w:rsidP="007B2B86">
            <w:r>
              <w:t>Коптев Богдан Евгень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65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7B2B86" w:rsidRDefault="007B2B86" w:rsidP="007B2B86">
            <w:r>
              <w:t>Паньков Станислав Иван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66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7B2B86" w:rsidRDefault="007B2B86" w:rsidP="007B2B86">
            <w:r>
              <w:t>Черепнин Иван Владимир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67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7B2B86" w:rsidRDefault="007B2B86" w:rsidP="007B2B86">
            <w:r>
              <w:t>Туяков Игорь Серге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60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68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7B2B86" w:rsidRDefault="007B2B86" w:rsidP="007B2B86">
            <w:r>
              <w:t>Штыриков Артём Юрь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69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7B2B86" w:rsidRDefault="007B2B86" w:rsidP="007B2B86">
            <w:r>
              <w:t>Соловьев Никита Денис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70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7B2B86" w:rsidRDefault="007B2B86" w:rsidP="007B2B86">
            <w:r>
              <w:t>Зайцев Кирилл Серге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71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7B2B86" w:rsidRDefault="007B2B86" w:rsidP="007B2B86">
            <w:r>
              <w:t>Некрасов Олег Михайл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72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72</w:t>
            </w:r>
          </w:p>
        </w:tc>
        <w:tc>
          <w:tcPr>
            <w:tcW w:w="5000" w:type="dxa"/>
          </w:tcPr>
          <w:p w:rsidR="007B2B86" w:rsidRDefault="007B2B86" w:rsidP="007B2B86">
            <w:r>
              <w:t>Смирнов Егор Олег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73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73</w:t>
            </w:r>
          </w:p>
        </w:tc>
        <w:tc>
          <w:tcPr>
            <w:tcW w:w="5000" w:type="dxa"/>
          </w:tcPr>
          <w:p w:rsidR="007B2B86" w:rsidRDefault="007B2B86" w:rsidP="007B2B86">
            <w:r>
              <w:t>Кан Марк Борис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74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74</w:t>
            </w:r>
          </w:p>
        </w:tc>
        <w:tc>
          <w:tcPr>
            <w:tcW w:w="5000" w:type="dxa"/>
          </w:tcPr>
          <w:p w:rsidR="007B2B86" w:rsidRDefault="007B2B86" w:rsidP="007B2B86">
            <w:r>
              <w:t>Черницын Василий Василь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75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75</w:t>
            </w:r>
          </w:p>
        </w:tc>
        <w:tc>
          <w:tcPr>
            <w:tcW w:w="5000" w:type="dxa"/>
          </w:tcPr>
          <w:p w:rsidR="007B2B86" w:rsidRDefault="007B2B86" w:rsidP="007B2B86">
            <w:r>
              <w:t>Майоров Михаил Никола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76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76</w:t>
            </w:r>
          </w:p>
        </w:tc>
        <w:tc>
          <w:tcPr>
            <w:tcW w:w="5000" w:type="dxa"/>
          </w:tcPr>
          <w:p w:rsidR="007B2B86" w:rsidRDefault="007B2B86" w:rsidP="007B2B86">
            <w:r>
              <w:t>Кадушкин Андрей Виталь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77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77</w:t>
            </w:r>
          </w:p>
        </w:tc>
        <w:tc>
          <w:tcPr>
            <w:tcW w:w="5000" w:type="dxa"/>
          </w:tcPr>
          <w:p w:rsidR="007B2B86" w:rsidRDefault="007B2B86" w:rsidP="007B2B86">
            <w:r>
              <w:t>Оболенский Алексей Валерь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78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78</w:t>
            </w:r>
          </w:p>
        </w:tc>
        <w:tc>
          <w:tcPr>
            <w:tcW w:w="5000" w:type="dxa"/>
          </w:tcPr>
          <w:p w:rsidR="007B2B86" w:rsidRDefault="007B2B86" w:rsidP="007B2B86">
            <w:r>
              <w:t>Чупров Дмитрий Анатоль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45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79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79</w:t>
            </w:r>
          </w:p>
        </w:tc>
        <w:tc>
          <w:tcPr>
            <w:tcW w:w="5000" w:type="dxa"/>
          </w:tcPr>
          <w:p w:rsidR="007B2B86" w:rsidRDefault="007B2B86" w:rsidP="007B2B86">
            <w:r>
              <w:t>Разяпов Данил Максим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44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80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80</w:t>
            </w:r>
          </w:p>
        </w:tc>
        <w:tc>
          <w:tcPr>
            <w:tcW w:w="5000" w:type="dxa"/>
          </w:tcPr>
          <w:p w:rsidR="007B2B86" w:rsidRDefault="007B2B86" w:rsidP="007B2B86">
            <w:r>
              <w:t>Чулков Никита Вячеслав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81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81</w:t>
            </w:r>
          </w:p>
        </w:tc>
        <w:tc>
          <w:tcPr>
            <w:tcW w:w="5000" w:type="dxa"/>
          </w:tcPr>
          <w:p w:rsidR="007B2B86" w:rsidRDefault="007B2B86" w:rsidP="007B2B86">
            <w:r>
              <w:t>Алексеенко Кирилл Алексе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82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82</w:t>
            </w:r>
          </w:p>
        </w:tc>
        <w:tc>
          <w:tcPr>
            <w:tcW w:w="5000" w:type="dxa"/>
          </w:tcPr>
          <w:p w:rsidR="007B2B86" w:rsidRDefault="007B2B86" w:rsidP="007B2B86">
            <w:r>
              <w:t>Овчаренко Глеб Андре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83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83</w:t>
            </w:r>
          </w:p>
        </w:tc>
        <w:tc>
          <w:tcPr>
            <w:tcW w:w="5000" w:type="dxa"/>
          </w:tcPr>
          <w:p w:rsidR="007B2B86" w:rsidRDefault="007B2B86" w:rsidP="007B2B86">
            <w:r>
              <w:t>Ерохин Даниил Серге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84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84</w:t>
            </w:r>
          </w:p>
        </w:tc>
        <w:tc>
          <w:tcPr>
            <w:tcW w:w="5000" w:type="dxa"/>
          </w:tcPr>
          <w:p w:rsidR="007B2B86" w:rsidRDefault="007B2B86" w:rsidP="007B2B86">
            <w:r>
              <w:t>Горохов Артём Владимир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85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85</w:t>
            </w:r>
          </w:p>
        </w:tc>
        <w:tc>
          <w:tcPr>
            <w:tcW w:w="5000" w:type="dxa"/>
          </w:tcPr>
          <w:p w:rsidR="007B2B86" w:rsidRDefault="007B2B86" w:rsidP="007B2B86">
            <w:r>
              <w:t>Седов Даниил Роман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86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86</w:t>
            </w:r>
          </w:p>
        </w:tc>
        <w:tc>
          <w:tcPr>
            <w:tcW w:w="5000" w:type="dxa"/>
          </w:tcPr>
          <w:p w:rsidR="007B2B86" w:rsidRDefault="007B2B86" w:rsidP="007B2B86">
            <w:r>
              <w:t>Пискунов Никита Максим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87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87</w:t>
            </w:r>
          </w:p>
        </w:tc>
        <w:tc>
          <w:tcPr>
            <w:tcW w:w="5000" w:type="dxa"/>
          </w:tcPr>
          <w:p w:rsidR="007B2B86" w:rsidRDefault="007B2B86" w:rsidP="007B2B86">
            <w:r>
              <w:t>Головакин Александр Виталь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35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88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88</w:t>
            </w:r>
          </w:p>
        </w:tc>
        <w:tc>
          <w:tcPr>
            <w:tcW w:w="5000" w:type="dxa"/>
          </w:tcPr>
          <w:p w:rsidR="007B2B86" w:rsidRDefault="007B2B86" w:rsidP="007B2B86">
            <w:r>
              <w:t>Мирошник Данила Эдуард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89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89</w:t>
            </w:r>
          </w:p>
        </w:tc>
        <w:tc>
          <w:tcPr>
            <w:tcW w:w="5000" w:type="dxa"/>
          </w:tcPr>
          <w:p w:rsidR="007B2B86" w:rsidRDefault="007B2B86" w:rsidP="007B2B86">
            <w:r>
              <w:t>Скляров Дмитрий Денис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90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90</w:t>
            </w:r>
          </w:p>
        </w:tc>
        <w:tc>
          <w:tcPr>
            <w:tcW w:w="5000" w:type="dxa"/>
          </w:tcPr>
          <w:p w:rsidR="007B2B86" w:rsidRDefault="007B2B86" w:rsidP="007B2B86">
            <w:r>
              <w:t>Кахетелидзе Константин Гел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91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91</w:t>
            </w:r>
          </w:p>
        </w:tc>
        <w:tc>
          <w:tcPr>
            <w:tcW w:w="5000" w:type="dxa"/>
          </w:tcPr>
          <w:p w:rsidR="007B2B86" w:rsidRDefault="007B2B86" w:rsidP="007B2B86">
            <w:r>
              <w:t>Ефремов Герман Серге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92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92</w:t>
            </w:r>
          </w:p>
        </w:tc>
        <w:tc>
          <w:tcPr>
            <w:tcW w:w="5000" w:type="dxa"/>
          </w:tcPr>
          <w:p w:rsidR="007B2B86" w:rsidRDefault="007B2B86" w:rsidP="007B2B86">
            <w:r>
              <w:t>Лашков Дмитрий Дмитри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26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lastRenderedPageBreak/>
              <w:t>93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93</w:t>
            </w:r>
          </w:p>
        </w:tc>
        <w:tc>
          <w:tcPr>
            <w:tcW w:w="5000" w:type="dxa"/>
          </w:tcPr>
          <w:p w:rsidR="007B2B86" w:rsidRDefault="007B2B86" w:rsidP="007B2B86">
            <w:r>
              <w:t>Игнатов Кирилл Иль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26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94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94</w:t>
            </w:r>
          </w:p>
        </w:tc>
        <w:tc>
          <w:tcPr>
            <w:tcW w:w="5000" w:type="dxa"/>
          </w:tcPr>
          <w:p w:rsidR="007B2B86" w:rsidRDefault="007B2B86" w:rsidP="007B2B86">
            <w:r>
              <w:t>Пшенников Александр Анатоль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26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95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95</w:t>
            </w:r>
          </w:p>
        </w:tc>
        <w:tc>
          <w:tcPr>
            <w:tcW w:w="5000" w:type="dxa"/>
          </w:tcPr>
          <w:p w:rsidR="007B2B86" w:rsidRDefault="007B2B86" w:rsidP="007B2B86">
            <w:r>
              <w:t>Атанов Владислав Виталь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26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96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96</w:t>
            </w:r>
          </w:p>
        </w:tc>
        <w:tc>
          <w:tcPr>
            <w:tcW w:w="5000" w:type="dxa"/>
          </w:tcPr>
          <w:p w:rsidR="007B2B86" w:rsidRDefault="007B2B86" w:rsidP="007B2B86">
            <w:r>
              <w:t>Финогенов Даниил Алексее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21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  <w:tr w:rsidR="007B2B86" w:rsidTr="007B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7B2B86" w:rsidRDefault="007B2B86" w:rsidP="007B2B86">
            <w:pPr>
              <w:pStyle w:val="trStyle3"/>
            </w:pPr>
            <w:r>
              <w:t>97</w:t>
            </w:r>
          </w:p>
        </w:tc>
        <w:tc>
          <w:tcPr>
            <w:tcW w:w="1500" w:type="dxa"/>
          </w:tcPr>
          <w:p w:rsidR="007B2B86" w:rsidRDefault="007B2B86" w:rsidP="007B2B86">
            <w:pPr>
              <w:pStyle w:val="trStyle3"/>
            </w:pPr>
            <w:r>
              <w:t>97</w:t>
            </w:r>
          </w:p>
        </w:tc>
        <w:tc>
          <w:tcPr>
            <w:tcW w:w="5000" w:type="dxa"/>
          </w:tcPr>
          <w:p w:rsidR="007B2B86" w:rsidRDefault="007B2B86" w:rsidP="007B2B86">
            <w:r>
              <w:t>Сумин Егор Александрович</w:t>
            </w:r>
          </w:p>
        </w:tc>
        <w:tc>
          <w:tcPr>
            <w:tcW w:w="1600" w:type="dxa"/>
          </w:tcPr>
          <w:p w:rsidR="007B2B86" w:rsidRDefault="007B2B86" w:rsidP="007B2B86">
            <w:pPr>
              <w:pStyle w:val="trStyle3"/>
            </w:pPr>
            <w:r>
              <w:t>3.11</w:t>
            </w:r>
          </w:p>
        </w:tc>
        <w:tc>
          <w:tcPr>
            <w:tcW w:w="1400" w:type="dxa"/>
          </w:tcPr>
          <w:p w:rsidR="007B2B86" w:rsidRDefault="007B2B86" w:rsidP="007B2B86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Default="002463DD">
      <w:r>
        <w:br w:type="page"/>
      </w:r>
    </w:p>
    <w:p w:rsidR="00207EA6" w:rsidRPr="008C7356" w:rsidRDefault="002463DD">
      <w:pPr>
        <w:pStyle w:val="titleStyle"/>
        <w:rPr>
          <w:lang w:val="ru-RU"/>
        </w:rPr>
      </w:pPr>
      <w:r w:rsidRPr="008C7356">
        <w:rPr>
          <w:b/>
          <w:bCs/>
          <w:sz w:val="24"/>
          <w:szCs w:val="24"/>
          <w:lang w:val="ru-RU"/>
        </w:rPr>
        <w:lastRenderedPageBreak/>
        <w:t>15.01.05 Сварщик (ручной и частично механизированной сварки (по отраслям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15.01.05 Сварщик (ручной и частично механизированной сварки (по отраслям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2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Бюдже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71/25 (человек на место - 2.84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Токарев Дмитрий Васил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Ходжиматов Дмитрий Рустам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ихеев Даниил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Жохов Фёдор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ирдянов Илья Максим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Токарев Фёдор Вадим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ксимов Андрей Анто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айзер Попа Антонио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Ерошин Арсений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лесник Илья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Никитенко Родион Эдуард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енискин Владимир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тановов Данил Михай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рмилицин Иван Его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ясников Дмитрий Владими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каров Евгений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ринин Александр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аюткин Никита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Золотков Андрей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тратонов Артём Владими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олчун Артём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0A37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узнецов Максим Игор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0A37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 w:rsidP="000A3769">
            <w:pPr>
              <w:pStyle w:val="trStyle3"/>
              <w:spacing w:after="0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 w:rsidP="000A3769">
            <w:pPr>
              <w:pStyle w:val="trStyle3"/>
              <w:spacing w:after="0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207EA6" w:rsidRDefault="000A3769" w:rsidP="000A3769">
            <w:pPr>
              <w:spacing w:after="0"/>
            </w:pPr>
            <w:r>
              <w:t>Соколов Александр Игоревич</w:t>
            </w:r>
          </w:p>
        </w:tc>
        <w:tc>
          <w:tcPr>
            <w:tcW w:w="1600" w:type="dxa"/>
            <w:shd w:val="clear" w:color="auto" w:fill="D5FBD8"/>
          </w:tcPr>
          <w:p w:rsidR="000A3769" w:rsidRDefault="002463DD" w:rsidP="000A3769">
            <w:pPr>
              <w:pStyle w:val="trStyle3"/>
              <w:spacing w:after="0"/>
              <w:rPr>
                <w:lang w:val="ru-RU"/>
              </w:rPr>
            </w:pPr>
            <w:r>
              <w:t>3.47</w:t>
            </w:r>
            <w:r w:rsidR="000A3769">
              <w:rPr>
                <w:lang w:val="ru-RU"/>
              </w:rPr>
              <w:t xml:space="preserve"> </w:t>
            </w:r>
          </w:p>
          <w:p w:rsidR="00207EA6" w:rsidRPr="000A3769" w:rsidRDefault="000A3769" w:rsidP="000A3769">
            <w:pPr>
              <w:pStyle w:val="trStyle3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(средний балл профильных </w:t>
            </w:r>
            <w:r>
              <w:rPr>
                <w:lang w:val="ru-RU"/>
              </w:rPr>
              <w:lastRenderedPageBreak/>
              <w:t>предметов:3,2)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 w:rsidP="000A3769">
            <w:pPr>
              <w:pStyle w:val="trStyle3"/>
              <w:spacing w:after="0"/>
            </w:pPr>
            <w:r>
              <w:lastRenderedPageBreak/>
              <w:t>Оригинал</w:t>
            </w:r>
          </w:p>
        </w:tc>
      </w:tr>
      <w:tr w:rsidR="00207EA6" w:rsidTr="000A37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 w:rsidP="000A3769">
            <w:pPr>
              <w:pStyle w:val="trStyle3"/>
              <w:spacing w:after="0"/>
            </w:pPr>
            <w:r>
              <w:t>2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 w:rsidP="000A3769">
            <w:pPr>
              <w:pStyle w:val="trStyle3"/>
              <w:spacing w:after="0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 w:rsidP="000A3769">
            <w:pPr>
              <w:spacing w:after="0"/>
            </w:pPr>
            <w:r>
              <w:t>Горбачев Кирилл Михай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 w:rsidP="000A3769">
            <w:pPr>
              <w:pStyle w:val="trStyle3"/>
              <w:spacing w:after="0"/>
            </w:pPr>
            <w:r>
              <w:t>3.47</w:t>
            </w:r>
          </w:p>
          <w:p w:rsidR="000A3769" w:rsidRDefault="000A3769" w:rsidP="000A3769">
            <w:pPr>
              <w:pStyle w:val="trStyle3"/>
              <w:spacing w:after="0"/>
            </w:pPr>
            <w:r>
              <w:rPr>
                <w:lang w:val="ru-RU"/>
              </w:rPr>
              <w:t>(средний балл профильных предметов:3,2)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 w:rsidP="000A3769">
            <w:pPr>
              <w:pStyle w:val="trStyle3"/>
              <w:spacing w:after="0"/>
            </w:pPr>
            <w:r>
              <w:t>Оригинал</w:t>
            </w:r>
          </w:p>
        </w:tc>
      </w:tr>
      <w:tr w:rsidR="00207EA6" w:rsidTr="000A37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 w:rsidP="000A3769">
            <w:pPr>
              <w:pStyle w:val="trStyle3"/>
              <w:spacing w:after="0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 w:rsidP="000A3769">
            <w:pPr>
              <w:pStyle w:val="trStyle3"/>
              <w:spacing w:after="0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 w:rsidP="000A3769">
            <w:pPr>
              <w:spacing w:after="0"/>
            </w:pPr>
            <w:r>
              <w:t>Трубачев Данила Одис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 w:rsidP="000A3769">
            <w:pPr>
              <w:pStyle w:val="trStyle3"/>
              <w:spacing w:after="0"/>
            </w:pPr>
            <w:r>
              <w:t>3.47</w:t>
            </w:r>
          </w:p>
          <w:p w:rsidR="000A3769" w:rsidRDefault="000A3769" w:rsidP="000A3769">
            <w:pPr>
              <w:pStyle w:val="trStyle3"/>
              <w:spacing w:after="0"/>
            </w:pPr>
            <w:r>
              <w:rPr>
                <w:lang w:val="ru-RU"/>
              </w:rPr>
              <w:t>(средний балл профильных предметов:3,2)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 w:rsidP="000A3769">
            <w:pPr>
              <w:pStyle w:val="trStyle3"/>
              <w:spacing w:after="0"/>
            </w:pPr>
            <w:r>
              <w:t>Оригинал</w:t>
            </w:r>
          </w:p>
        </w:tc>
      </w:tr>
      <w:tr w:rsidR="00207EA6" w:rsidTr="000A37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 w:rsidP="000A3769">
            <w:pPr>
              <w:pStyle w:val="trStyle3"/>
              <w:spacing w:after="0"/>
            </w:pPr>
            <w:r>
              <w:t>26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 w:rsidP="000A3769">
            <w:pPr>
              <w:pStyle w:val="trStyle3"/>
              <w:spacing w:after="0"/>
            </w:pPr>
            <w:r>
              <w:t>26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0A3769" w:rsidRDefault="000A3769" w:rsidP="000A3769">
            <w:pPr>
              <w:spacing w:after="0"/>
            </w:pPr>
            <w:r>
              <w:t>Черницын Василий Василье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 w:rsidP="000A3769">
            <w:pPr>
              <w:pStyle w:val="trStyle3"/>
              <w:spacing w:after="0"/>
            </w:pPr>
            <w:r>
              <w:t>3.47</w:t>
            </w:r>
          </w:p>
          <w:p w:rsidR="000A3769" w:rsidRDefault="000A3769" w:rsidP="000A3769">
            <w:pPr>
              <w:pStyle w:val="trStyle3"/>
              <w:spacing w:after="0"/>
            </w:pPr>
            <w:r>
              <w:rPr>
                <w:lang w:val="ru-RU"/>
              </w:rPr>
              <w:t>(средний балл профильных предметов:3,</w:t>
            </w:r>
            <w:r>
              <w:rPr>
                <w:lang w:val="ru-RU"/>
              </w:rPr>
              <w:t>0</w:t>
            </w:r>
            <w:r>
              <w:rPr>
                <w:lang w:val="ru-RU"/>
              </w:rPr>
              <w:t>)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 w:rsidP="000A3769">
            <w:pPr>
              <w:pStyle w:val="trStyle3"/>
              <w:spacing w:after="0"/>
            </w:pPr>
            <w:r>
              <w:t>Оригинал</w:t>
            </w:r>
          </w:p>
        </w:tc>
      </w:tr>
      <w:tr w:rsidR="00207EA6" w:rsidTr="002463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Горохов Артём Владимиро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5000" w:type="dxa"/>
          </w:tcPr>
          <w:p w:rsidR="00207EA6" w:rsidRDefault="002463DD">
            <w:r>
              <w:t>Чернов Никита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5000" w:type="dxa"/>
          </w:tcPr>
          <w:p w:rsidR="00207EA6" w:rsidRDefault="002463DD">
            <w:r>
              <w:t>Котов Иван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5000" w:type="dxa"/>
          </w:tcPr>
          <w:p w:rsidR="00207EA6" w:rsidRDefault="002463DD">
            <w:r>
              <w:t>Тяпкин Данила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207EA6" w:rsidRDefault="002463DD">
            <w:r>
              <w:t>Болотов Никита Ив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207EA6" w:rsidRDefault="002463DD">
            <w:r>
              <w:t>Матвеев Иван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207EA6" w:rsidRDefault="002463DD">
            <w:r>
              <w:t>Бубнов Никола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207EA6" w:rsidRDefault="002463DD">
            <w:r>
              <w:t>Козырицкий Петр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207EA6" w:rsidRDefault="002463DD">
            <w:r>
              <w:t>Смирнов Никита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207EA6" w:rsidRDefault="002463DD">
            <w:r>
              <w:t>Ермаченков Алексе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207EA6" w:rsidRDefault="002463DD">
            <w:r>
              <w:t>Костылевский Дмитри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207EA6" w:rsidRDefault="002463DD">
            <w:r>
              <w:t>Любушкин Кирилл Иль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207EA6" w:rsidRDefault="002463DD">
            <w:r>
              <w:t>Яскевич Давид Анато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207EA6" w:rsidRDefault="002463DD">
            <w:r>
              <w:t>Чумак Кирилл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207EA6" w:rsidRDefault="002463DD">
            <w:r>
              <w:t>Штыриков Артём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207EA6" w:rsidRDefault="002463DD">
            <w:r>
              <w:t>Парасич Никита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207EA6" w:rsidRDefault="002463DD">
            <w:r>
              <w:t>Романов Роман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207EA6" w:rsidRDefault="002463DD">
            <w:r>
              <w:t>Шмыга Тимофей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207EA6" w:rsidRDefault="002463DD">
            <w:r>
              <w:t>Коронов Максим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207EA6" w:rsidRDefault="002463DD">
            <w:r>
              <w:t>Ломзин Павел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207EA6" w:rsidRDefault="002463DD">
            <w:r>
              <w:t>Темербулатов Тимофей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207EA6" w:rsidRDefault="002463DD">
            <w:r>
              <w:t>Кирсанов Сергей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207EA6" w:rsidRDefault="002463DD">
            <w:r>
              <w:t>Узбеков Максим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207EA6" w:rsidRDefault="002463DD">
            <w:r>
              <w:t>Варшавский Никита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207EA6" w:rsidRDefault="002463DD">
            <w:r>
              <w:t>Разяпов Данил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5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207EA6" w:rsidRDefault="002463DD">
            <w:r>
              <w:t>Скачков Иван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207EA6" w:rsidRDefault="002463DD">
            <w:r>
              <w:t>Маликов Денис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207EA6" w:rsidRDefault="002463DD">
            <w:r>
              <w:t>Чулков Никита Вячеслав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207EA6" w:rsidRDefault="002463DD">
            <w:r>
              <w:t>Храпов Андрей Станислав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207EA6" w:rsidRDefault="002463DD">
            <w:r>
              <w:t>Овчаренко Глеб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207EA6" w:rsidRDefault="002463DD">
            <w:r>
              <w:t>Аввакумов Анатолий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207EA6" w:rsidRDefault="002463DD">
            <w:r>
              <w:t>Сизов Кирилл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207EA6" w:rsidRDefault="002463DD">
            <w:r>
              <w:t>Морозов Савели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207EA6" w:rsidRDefault="002463DD">
            <w:r>
              <w:t>Полещук Дмитрий Вад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207EA6" w:rsidRDefault="002463DD">
            <w:r>
              <w:t>Асатрян Карен Вааг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207EA6" w:rsidRDefault="002463DD">
            <w:r>
              <w:t>Абрамов Александр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207EA6" w:rsidRDefault="002463DD">
            <w:r>
              <w:t>Максимов Кирилл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207EA6" w:rsidRDefault="002463DD">
            <w:r>
              <w:t>Мирошник Данила Эдуард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207EA6" w:rsidRDefault="002463DD">
            <w:r>
              <w:t>Фильчагин Иван Денис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207EA6" w:rsidRDefault="002463DD">
            <w:r>
              <w:t>Долгов Антон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207EA6" w:rsidRDefault="002463DD">
            <w:r>
              <w:t>Богун Андрей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207EA6" w:rsidRDefault="002463DD">
            <w:r>
              <w:t>Лашков Дмитрий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207EA6" w:rsidRDefault="002463DD">
            <w:r>
              <w:t>Пшенников Александр Анато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207EA6" w:rsidRDefault="002463DD">
            <w:r>
              <w:t>Орлов Максим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207EA6" w:rsidRDefault="002463DD">
            <w:r>
              <w:t>Константинов Степан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Pr="008C7356" w:rsidRDefault="002463DD" w:rsidP="008C7356">
      <w:pPr>
        <w:jc w:val="center"/>
        <w:rPr>
          <w:lang w:val="ru-RU"/>
        </w:rPr>
      </w:pPr>
      <w:r w:rsidRPr="008C7356">
        <w:rPr>
          <w:b/>
          <w:bCs/>
          <w:sz w:val="24"/>
          <w:szCs w:val="24"/>
          <w:lang w:val="ru-RU"/>
        </w:rPr>
        <w:t>15.01.05 Сварщик (ручной и частично механизированной сварки (по отраслям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15.01.05 Сварщик (ручной и частично механизированной сварки (по отраслям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2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Договор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1/25 (человек на место - 0.04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</w:tcPr>
          <w:p w:rsidR="00207EA6" w:rsidRDefault="002463DD">
            <w:r>
              <w:t>Биушкин Максим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Default="002463DD">
      <w:r>
        <w:br w:type="page"/>
      </w:r>
    </w:p>
    <w:p w:rsidR="00207EA6" w:rsidRDefault="002463DD">
      <w:pPr>
        <w:pStyle w:val="titleStyle"/>
      </w:pPr>
      <w:r>
        <w:rPr>
          <w:b/>
          <w:bCs/>
          <w:sz w:val="24"/>
          <w:szCs w:val="24"/>
        </w:rPr>
        <w:lastRenderedPageBreak/>
        <w:t>15.01.35 Мастер слесарных работ</w:t>
      </w:r>
    </w:p>
    <w:p w:rsidR="00207EA6" w:rsidRDefault="002463DD">
      <w:pPr>
        <w:pStyle w:val="hStyle"/>
      </w:pPr>
      <w:r>
        <w:rPr>
          <w:sz w:val="24"/>
          <w:szCs w:val="24"/>
        </w:rPr>
        <w:t>Группа набора: 15.01.35 Мастер слесарных работ</w:t>
      </w:r>
    </w:p>
    <w:p w:rsidR="00207EA6" w:rsidRDefault="002463DD">
      <w:pPr>
        <w:pStyle w:val="hStyle"/>
      </w:pPr>
      <w:r>
        <w:rPr>
          <w:sz w:val="24"/>
          <w:szCs w:val="24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2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Бюдже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48/25 (человек на место - 1.92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Назаров Иван Андр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абынцев Андрей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битнев Валерий Эльшад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Ткачев Роман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лексеев Алексей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агутенко Сергей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Оболенский Алексей Валер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адушкин Андрей Витал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Чупров Дмитрий Анатол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Овчаренко Глеб Андр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жевников Александр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еньщиков Никита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изов Кирилл Витал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искунов Никита Максим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едов Даниил Ром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Некрасов Александр Никола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Очередниченко Даниил Владислав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олгов Антон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Ефремов Герман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ахетелидзе Константин Ге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ашков Дмитрий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Орлов Максим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Высоцкий Родион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lastRenderedPageBreak/>
              <w:t>2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Захаров Максим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Родин Иван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2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Понамарёв Дмитрий Алексее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21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Морарь Данила Вадимо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16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Мунтян Александр Александро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16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Семин Дмитрий Виталье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15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Сумин Егор Александро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11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207EA6" w:rsidRDefault="002463DD">
            <w:r>
              <w:t>Остапенко Даниил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207EA6" w:rsidRDefault="002463DD">
            <w:r>
              <w:t>Грачев Никита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207EA6" w:rsidRDefault="002463DD">
            <w:r>
              <w:t>Максимов Андрей Анто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207EA6" w:rsidRDefault="002463DD">
            <w:r>
              <w:t>Дружинин Тимур Тимоф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207EA6" w:rsidRDefault="002463DD">
            <w:r>
              <w:t>Туяков Игорь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207EA6" w:rsidRDefault="002463DD">
            <w:r>
              <w:t>Гринин Александр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207EA6" w:rsidRDefault="002463DD">
            <w:r>
              <w:t>Федоров Вадим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207EA6" w:rsidRDefault="002463DD">
            <w:r>
              <w:t>Парасич Никита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207EA6" w:rsidRDefault="002463DD">
            <w:r>
              <w:t>Волков Андре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207EA6" w:rsidRDefault="002463DD">
            <w:r>
              <w:t>Ершов Максим Константи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207EA6" w:rsidRDefault="002463DD">
            <w:r>
              <w:t>Бобков Дмитрий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207EA6" w:rsidRDefault="002463DD">
            <w:r>
              <w:t>Соколов Александр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207EA6" w:rsidRDefault="002463DD">
            <w:r>
              <w:t>Резцов Иван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207EA6" w:rsidRDefault="002463DD">
            <w:r>
              <w:t>Егоров Никита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207EA6" w:rsidRDefault="002463DD">
            <w:r>
              <w:t>Гусляков Юрий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207EA6" w:rsidRDefault="002463DD">
            <w:r>
              <w:t>Фильчагин Иван Денис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207EA6" w:rsidRDefault="002463DD">
            <w:r>
              <w:t>Пшенников Александр Анато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207EA6" w:rsidRDefault="002463DD">
            <w:r>
              <w:t>Чистов Алексей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1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Default="002463DD">
      <w:r>
        <w:br w:type="page"/>
      </w:r>
    </w:p>
    <w:p w:rsidR="00207EA6" w:rsidRDefault="002463DD">
      <w:pPr>
        <w:pStyle w:val="titleStyle"/>
      </w:pPr>
      <w:r>
        <w:rPr>
          <w:b/>
          <w:bCs/>
          <w:sz w:val="24"/>
          <w:szCs w:val="24"/>
        </w:rPr>
        <w:lastRenderedPageBreak/>
        <w:t>43.01.09 Повар-кондитер</w:t>
      </w:r>
    </w:p>
    <w:p w:rsidR="00207EA6" w:rsidRDefault="002463DD">
      <w:pPr>
        <w:pStyle w:val="hStyle"/>
      </w:pPr>
      <w:r>
        <w:rPr>
          <w:sz w:val="24"/>
          <w:szCs w:val="24"/>
        </w:rPr>
        <w:t>Группа набора: 43.01.09 Повар- кондитер</w:t>
      </w:r>
    </w:p>
    <w:p w:rsidR="00207EA6" w:rsidRDefault="002463DD">
      <w:pPr>
        <w:pStyle w:val="hStyle"/>
      </w:pPr>
      <w:r>
        <w:rPr>
          <w:sz w:val="24"/>
          <w:szCs w:val="24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3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Бюдже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169/50 (человек на место - 3.38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арышникова Анастасия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6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улик Владимир Юр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тов Владислав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ириков Дмитрий Владими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ренкова Карина Эдуард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тепанова Ангелина Валер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Ванькова Юлия Константин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ихайлова Кристина Борис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тепнова Анастасия Александ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Волкова Марина Евген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усева Александра Витал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гапова Ирина Андр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ойса Алина Антон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лесникова Дарья Александ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аланин Эмин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Осокина Екатерина Михайлов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лексеева Анна Дмитри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бакумова Алёна Евген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удулёва Александра Юр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Томилина Виктория Александ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Родионова Валерия Никола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одина Екатерина Юр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Варлыгина Дарья Александ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lastRenderedPageBreak/>
              <w:t>2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Шевцова Софья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Юдина Юлия Витал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урынова Елена Андр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арапетян Диана Гаруш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ерфилова Анастасия Александ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идун Александра Александ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четкова Диана Александ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ривошеина Дарья Валер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Родькина Марина Юр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крыбыкина Кристина Владими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авельева Ангелина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Егорова Вероника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Широкова Вероника Евген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ашкин Данил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амутина Екатерина Кирилл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ирьянова Валерия Алекс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олгачева Наталья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илипенко Александра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ордеев Иван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Щекотов Михаил Федо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карова Юлия Никола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рчагина Виктория Вадим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уханова Елизавета Алекс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овушкина Карина Андр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0A37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 w:rsidP="000A3769">
            <w:pPr>
              <w:pStyle w:val="trStyle3"/>
              <w:spacing w:after="0"/>
            </w:pPr>
            <w:r>
              <w:t>4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 w:rsidP="000A3769">
            <w:pPr>
              <w:pStyle w:val="trStyle3"/>
              <w:spacing w:after="0"/>
            </w:pPr>
            <w:r>
              <w:t>4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 w:rsidP="000A3769">
            <w:pPr>
              <w:spacing w:after="0"/>
            </w:pPr>
            <w:r>
              <w:t>Корнилов Иван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 w:rsidP="000A3769">
            <w:pPr>
              <w:pStyle w:val="trStyle3"/>
              <w:spacing w:after="0"/>
            </w:pPr>
            <w:r>
              <w:t>3.74</w:t>
            </w:r>
          </w:p>
          <w:p w:rsidR="000A3769" w:rsidRDefault="000A3769" w:rsidP="000A3769">
            <w:pPr>
              <w:pStyle w:val="trStyle3"/>
              <w:spacing w:after="0"/>
            </w:pPr>
            <w:r>
              <w:rPr>
                <w:lang w:val="ru-RU"/>
              </w:rPr>
              <w:t>(средний балл профильных предметов:3,</w:t>
            </w:r>
            <w:r>
              <w:rPr>
                <w:lang w:val="ru-RU"/>
              </w:rPr>
              <w:t>6</w:t>
            </w:r>
            <w:r>
              <w:rPr>
                <w:lang w:val="ru-RU"/>
              </w:rPr>
              <w:t>)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 w:rsidP="000A3769">
            <w:pPr>
              <w:pStyle w:val="trStyle3"/>
              <w:spacing w:after="0"/>
            </w:pPr>
            <w:r>
              <w:t>Оригинал</w:t>
            </w:r>
          </w:p>
        </w:tc>
      </w:tr>
      <w:tr w:rsidR="00207EA6" w:rsidTr="000A37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 w:rsidP="000A3769">
            <w:pPr>
              <w:pStyle w:val="trStyle3"/>
              <w:spacing w:after="0"/>
            </w:pPr>
            <w:r>
              <w:t>4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 w:rsidP="000A3769">
            <w:pPr>
              <w:pStyle w:val="trStyle3"/>
              <w:spacing w:after="0"/>
            </w:pPr>
            <w:r>
              <w:t>49</w:t>
            </w:r>
          </w:p>
        </w:tc>
        <w:tc>
          <w:tcPr>
            <w:tcW w:w="5000" w:type="dxa"/>
            <w:shd w:val="clear" w:color="auto" w:fill="D5FBD8"/>
          </w:tcPr>
          <w:p w:rsidR="00207EA6" w:rsidRDefault="000A3769" w:rsidP="000A3769">
            <w:pPr>
              <w:spacing w:after="0"/>
            </w:pPr>
            <w:r>
              <w:t>Шаронова Надежда Олег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 w:rsidP="000A3769">
            <w:pPr>
              <w:pStyle w:val="trStyle3"/>
              <w:spacing w:after="0"/>
            </w:pPr>
            <w:r>
              <w:t>3.74</w:t>
            </w:r>
          </w:p>
          <w:p w:rsidR="000A3769" w:rsidRDefault="000A3769" w:rsidP="000A3769">
            <w:pPr>
              <w:pStyle w:val="trStyle3"/>
              <w:spacing w:after="0"/>
            </w:pPr>
            <w:r>
              <w:rPr>
                <w:lang w:val="ru-RU"/>
              </w:rPr>
              <w:t>(средний балл профильных предметов:3,</w:t>
            </w:r>
            <w:r>
              <w:rPr>
                <w:lang w:val="ru-RU"/>
              </w:rPr>
              <w:t>6</w:t>
            </w:r>
            <w:r>
              <w:rPr>
                <w:lang w:val="ru-RU"/>
              </w:rPr>
              <w:t>)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 w:rsidP="000A3769">
            <w:pPr>
              <w:pStyle w:val="trStyle3"/>
              <w:spacing w:after="0"/>
            </w:pPr>
            <w:r>
              <w:t>Оригинал</w:t>
            </w:r>
          </w:p>
        </w:tc>
      </w:tr>
      <w:tr w:rsidR="00207EA6" w:rsidTr="000A37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 w:rsidP="000A3769">
            <w:pPr>
              <w:pStyle w:val="trStyle3"/>
              <w:spacing w:after="0"/>
            </w:pPr>
            <w:r>
              <w:t>5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 w:rsidP="000A3769">
            <w:pPr>
              <w:pStyle w:val="trStyle3"/>
              <w:spacing w:after="0"/>
            </w:pPr>
            <w:r>
              <w:t>50</w:t>
            </w:r>
          </w:p>
        </w:tc>
        <w:tc>
          <w:tcPr>
            <w:tcW w:w="5000" w:type="dxa"/>
            <w:shd w:val="clear" w:color="auto" w:fill="D5FBD8"/>
          </w:tcPr>
          <w:p w:rsidR="00207EA6" w:rsidRDefault="000A3769" w:rsidP="000A3769">
            <w:pPr>
              <w:spacing w:after="0"/>
            </w:pPr>
            <w:r>
              <w:t>Дементьева Алёна Михайл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 w:rsidP="000A3769">
            <w:pPr>
              <w:pStyle w:val="trStyle3"/>
              <w:spacing w:after="0"/>
            </w:pPr>
            <w:r>
              <w:t>3.74</w:t>
            </w:r>
          </w:p>
          <w:p w:rsidR="000A3769" w:rsidRPr="000A3769" w:rsidRDefault="000A3769" w:rsidP="000A3769">
            <w:pPr>
              <w:pStyle w:val="trStyle3"/>
              <w:spacing w:after="0"/>
              <w:rPr>
                <w:lang w:val="ru-RU"/>
              </w:rPr>
            </w:pPr>
            <w:r>
              <w:rPr>
                <w:lang w:val="ru-RU"/>
              </w:rPr>
              <w:t>(средний балл профильных предметов:3,</w:t>
            </w:r>
            <w:r>
              <w:rPr>
                <w:lang w:val="ru-RU"/>
              </w:rPr>
              <w:t>4; Сумма баллов ОГЭ: 41</w:t>
            </w:r>
            <w:r>
              <w:rPr>
                <w:lang w:val="ru-RU"/>
              </w:rPr>
              <w:t>)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 w:rsidP="000A3769">
            <w:pPr>
              <w:pStyle w:val="trStyle3"/>
              <w:spacing w:after="0"/>
            </w:pPr>
            <w:r>
              <w:t>Оригинал</w:t>
            </w:r>
          </w:p>
        </w:tc>
      </w:tr>
      <w:tr w:rsidR="00207EA6" w:rsidTr="000A37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 w:rsidP="000A3769">
            <w:pPr>
              <w:pStyle w:val="trStyle3"/>
              <w:spacing w:after="0"/>
            </w:pPr>
            <w:r>
              <w:t>51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 w:rsidP="000A3769">
            <w:pPr>
              <w:pStyle w:val="trStyle3"/>
              <w:spacing w:after="0"/>
            </w:pPr>
            <w:r>
              <w:t>51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0A3769" w:rsidP="000A3769">
            <w:pPr>
              <w:spacing w:after="0"/>
            </w:pPr>
            <w:r>
              <w:t>Колесников Кирилл Евгенье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 w:rsidP="000A3769">
            <w:pPr>
              <w:pStyle w:val="trStyle3"/>
              <w:spacing w:after="0"/>
              <w:rPr>
                <w:lang w:val="ru-RU"/>
              </w:rPr>
            </w:pPr>
            <w:r w:rsidRPr="000A3769">
              <w:rPr>
                <w:lang w:val="ru-RU"/>
              </w:rPr>
              <w:t>3.74</w:t>
            </w:r>
            <w:r w:rsidR="000A3769">
              <w:rPr>
                <w:lang w:val="ru-RU"/>
              </w:rPr>
              <w:t xml:space="preserve"> </w:t>
            </w:r>
          </w:p>
          <w:p w:rsidR="000A3769" w:rsidRPr="000A3769" w:rsidRDefault="000A3769" w:rsidP="000A3769">
            <w:pPr>
              <w:pStyle w:val="trStyle3"/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(средний балл профильных предметов:3,</w:t>
            </w:r>
            <w:r>
              <w:rPr>
                <w:lang w:val="ru-RU"/>
              </w:rPr>
              <w:t>4; Сумма баллов ОГЭ: 39</w:t>
            </w:r>
            <w:r>
              <w:rPr>
                <w:lang w:val="ru-RU"/>
              </w:rPr>
              <w:t>)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 w:rsidP="000A3769">
            <w:pPr>
              <w:pStyle w:val="trStyle3"/>
              <w:spacing w:after="0"/>
            </w:pPr>
            <w:r>
              <w:lastRenderedPageBreak/>
              <w:t>Оригинал</w:t>
            </w:r>
          </w:p>
        </w:tc>
      </w:tr>
      <w:tr w:rsidR="00207EA6" w:rsidTr="000A37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 w:rsidP="000A3769">
            <w:pPr>
              <w:pStyle w:val="trStyle3"/>
              <w:spacing w:after="0"/>
            </w:pPr>
            <w:r>
              <w:t>52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 w:rsidP="000A3769">
            <w:pPr>
              <w:pStyle w:val="trStyle3"/>
              <w:spacing w:after="0"/>
            </w:pPr>
            <w:r>
              <w:t>52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0A3769" w:rsidP="000A3769">
            <w:pPr>
              <w:spacing w:after="0"/>
            </w:pPr>
            <w:r>
              <w:t>Лобанов Андрей Павло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 w:rsidP="000A3769">
            <w:pPr>
              <w:pStyle w:val="trStyle3"/>
              <w:spacing w:after="0"/>
            </w:pPr>
            <w:r>
              <w:t>3.74</w:t>
            </w:r>
          </w:p>
          <w:p w:rsidR="000A3769" w:rsidRDefault="000A3769" w:rsidP="000A3769">
            <w:pPr>
              <w:pStyle w:val="trStyle3"/>
              <w:spacing w:after="0"/>
            </w:pPr>
            <w:r>
              <w:rPr>
                <w:lang w:val="ru-RU"/>
              </w:rPr>
              <w:t>(средний балл профильных предметов:3,2)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 w:rsidP="000A3769">
            <w:pPr>
              <w:pStyle w:val="trStyle3"/>
              <w:spacing w:after="0"/>
            </w:pPr>
            <w:r>
              <w:t>Оригинал</w:t>
            </w:r>
          </w:p>
        </w:tc>
      </w:tr>
      <w:tr w:rsidR="00207EA6" w:rsidTr="002463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Кондратьева Полина Михайловна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72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2463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Лощина Анна Андреевна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71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2463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Юрина Александра Михайловна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2463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56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56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Крутилина Надежда Максимовна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2463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Питерщикова Юлия Сергеевна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2463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Ронина София Вадимовна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2463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Зенин Максим Александро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207EA6" w:rsidRDefault="002463DD">
            <w:r>
              <w:t>Блинова Екатерина Витал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7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207EA6" w:rsidRDefault="002463DD">
            <w:r>
              <w:t>Манаенкова Диана Дмитри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207EA6" w:rsidRDefault="002463DD">
            <w:r>
              <w:t>Федорова Полина Валер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207EA6" w:rsidRDefault="002463DD">
            <w:r>
              <w:t>Лыкова Дарья Серг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207EA6" w:rsidRDefault="002463DD">
            <w:r>
              <w:t>Беляков Даниил Артё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207EA6" w:rsidRDefault="002463DD">
            <w:r>
              <w:t>Рахмангулова Римма Руслан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207EA6" w:rsidRDefault="002463DD">
            <w:r>
              <w:t>Бакушина Евгения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207EA6" w:rsidRDefault="002463DD">
            <w:r>
              <w:t>Масикова Мария Серг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207EA6" w:rsidRDefault="002463DD">
            <w:r>
              <w:t>Дмитриева Ангелина Вадим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207EA6" w:rsidRDefault="002463DD">
            <w:r>
              <w:t>Мазурина Кристина Витал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207EA6" w:rsidRDefault="002463DD">
            <w:r>
              <w:t>Дегтярева Диана Дмитри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207EA6" w:rsidRDefault="002463DD">
            <w:r>
              <w:t>Меркушова Ярослава Серг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2</w:t>
            </w:r>
          </w:p>
        </w:tc>
        <w:tc>
          <w:tcPr>
            <w:tcW w:w="5000" w:type="dxa"/>
          </w:tcPr>
          <w:p w:rsidR="00207EA6" w:rsidRDefault="002463DD">
            <w:r>
              <w:t>Степунина Татьяна Никола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3</w:t>
            </w:r>
          </w:p>
        </w:tc>
        <w:tc>
          <w:tcPr>
            <w:tcW w:w="5000" w:type="dxa"/>
          </w:tcPr>
          <w:p w:rsidR="00207EA6" w:rsidRDefault="002463DD">
            <w:r>
              <w:t>Харламов Николай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4</w:t>
            </w:r>
          </w:p>
        </w:tc>
        <w:tc>
          <w:tcPr>
            <w:tcW w:w="5000" w:type="dxa"/>
          </w:tcPr>
          <w:p w:rsidR="00207EA6" w:rsidRDefault="002463DD">
            <w:r>
              <w:t>Ананьева Ольга Алекс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5</w:t>
            </w:r>
          </w:p>
        </w:tc>
        <w:tc>
          <w:tcPr>
            <w:tcW w:w="5000" w:type="dxa"/>
          </w:tcPr>
          <w:p w:rsidR="00207EA6" w:rsidRDefault="002463DD">
            <w:r>
              <w:t>Дубцова Ксения Максим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6</w:t>
            </w:r>
          </w:p>
        </w:tc>
        <w:tc>
          <w:tcPr>
            <w:tcW w:w="5000" w:type="dxa"/>
          </w:tcPr>
          <w:p w:rsidR="00207EA6" w:rsidRDefault="002463DD">
            <w:r>
              <w:t>Поздняков Николай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7</w:t>
            </w:r>
          </w:p>
        </w:tc>
        <w:tc>
          <w:tcPr>
            <w:tcW w:w="5000" w:type="dxa"/>
          </w:tcPr>
          <w:p w:rsidR="00207EA6" w:rsidRDefault="002463DD">
            <w:r>
              <w:t>Силаев Александр Васи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8</w:t>
            </w:r>
          </w:p>
        </w:tc>
        <w:tc>
          <w:tcPr>
            <w:tcW w:w="5000" w:type="dxa"/>
          </w:tcPr>
          <w:p w:rsidR="00207EA6" w:rsidRDefault="002463DD">
            <w:r>
              <w:t>Самойлова Радмила Олег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9</w:t>
            </w:r>
          </w:p>
        </w:tc>
        <w:tc>
          <w:tcPr>
            <w:tcW w:w="5000" w:type="dxa"/>
          </w:tcPr>
          <w:p w:rsidR="00207EA6" w:rsidRDefault="002463DD">
            <w:r>
              <w:t>Гвоздилина Екатерина Евген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8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0</w:t>
            </w:r>
          </w:p>
        </w:tc>
        <w:tc>
          <w:tcPr>
            <w:tcW w:w="5000" w:type="dxa"/>
          </w:tcPr>
          <w:p w:rsidR="00207EA6" w:rsidRDefault="002463DD">
            <w:r>
              <w:t>Фомин Никита Русл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1</w:t>
            </w:r>
          </w:p>
        </w:tc>
        <w:tc>
          <w:tcPr>
            <w:tcW w:w="5000" w:type="dxa"/>
          </w:tcPr>
          <w:p w:rsidR="00207EA6" w:rsidRDefault="002463DD">
            <w:r>
              <w:t>Евстигнеева Майя Серг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2</w:t>
            </w:r>
          </w:p>
        </w:tc>
        <w:tc>
          <w:tcPr>
            <w:tcW w:w="5000" w:type="dxa"/>
          </w:tcPr>
          <w:p w:rsidR="00207EA6" w:rsidRDefault="002463DD">
            <w:r>
              <w:t>Богачев Андрей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3</w:t>
            </w:r>
          </w:p>
        </w:tc>
        <w:tc>
          <w:tcPr>
            <w:tcW w:w="5000" w:type="dxa"/>
          </w:tcPr>
          <w:p w:rsidR="00207EA6" w:rsidRDefault="002463DD">
            <w:r>
              <w:t>Королев Иван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4</w:t>
            </w:r>
          </w:p>
        </w:tc>
        <w:tc>
          <w:tcPr>
            <w:tcW w:w="5000" w:type="dxa"/>
          </w:tcPr>
          <w:p w:rsidR="00207EA6" w:rsidRDefault="002463DD">
            <w:r>
              <w:t>Григорьев Михаил Михай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5</w:t>
            </w:r>
          </w:p>
        </w:tc>
        <w:tc>
          <w:tcPr>
            <w:tcW w:w="5000" w:type="dxa"/>
          </w:tcPr>
          <w:p w:rsidR="00207EA6" w:rsidRDefault="002463DD">
            <w:r>
              <w:t>Шаверина Ульян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6</w:t>
            </w:r>
          </w:p>
        </w:tc>
        <w:tc>
          <w:tcPr>
            <w:tcW w:w="5000" w:type="dxa"/>
          </w:tcPr>
          <w:p w:rsidR="00207EA6" w:rsidRDefault="002463DD">
            <w:r>
              <w:t>Печенежская Мария Андр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7</w:t>
            </w:r>
          </w:p>
        </w:tc>
        <w:tc>
          <w:tcPr>
            <w:tcW w:w="5000" w:type="dxa"/>
          </w:tcPr>
          <w:p w:rsidR="00207EA6" w:rsidRDefault="002463DD">
            <w:r>
              <w:t>Горбунов Павел Геннад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8</w:t>
            </w:r>
          </w:p>
        </w:tc>
        <w:tc>
          <w:tcPr>
            <w:tcW w:w="5000" w:type="dxa"/>
          </w:tcPr>
          <w:p w:rsidR="00207EA6" w:rsidRDefault="002463DD">
            <w:r>
              <w:t>Ткаченко Елизавета Иван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9</w:t>
            </w:r>
          </w:p>
        </w:tc>
        <w:tc>
          <w:tcPr>
            <w:tcW w:w="5000" w:type="dxa"/>
          </w:tcPr>
          <w:p w:rsidR="00207EA6" w:rsidRDefault="002463DD">
            <w:r>
              <w:t>Агапов Арсений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0</w:t>
            </w:r>
          </w:p>
        </w:tc>
        <w:tc>
          <w:tcPr>
            <w:tcW w:w="5000" w:type="dxa"/>
          </w:tcPr>
          <w:p w:rsidR="00207EA6" w:rsidRDefault="002463DD">
            <w:r>
              <w:t>Гудкова Маргарит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1</w:t>
            </w:r>
          </w:p>
        </w:tc>
        <w:tc>
          <w:tcPr>
            <w:tcW w:w="5000" w:type="dxa"/>
          </w:tcPr>
          <w:p w:rsidR="00207EA6" w:rsidRDefault="002463DD">
            <w:r>
              <w:t>Самсонова Анастасия Евгени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2</w:t>
            </w:r>
          </w:p>
        </w:tc>
        <w:tc>
          <w:tcPr>
            <w:tcW w:w="5000" w:type="dxa"/>
          </w:tcPr>
          <w:p w:rsidR="00207EA6" w:rsidRDefault="002463DD">
            <w:r>
              <w:t>Коршунова Виктория Владими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3</w:t>
            </w:r>
          </w:p>
        </w:tc>
        <w:tc>
          <w:tcPr>
            <w:tcW w:w="5000" w:type="dxa"/>
          </w:tcPr>
          <w:p w:rsidR="00207EA6" w:rsidRDefault="002463DD">
            <w:r>
              <w:t>Козырицкий Петр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4</w:t>
            </w:r>
          </w:p>
        </w:tc>
        <w:tc>
          <w:tcPr>
            <w:tcW w:w="5000" w:type="dxa"/>
          </w:tcPr>
          <w:p w:rsidR="00207EA6" w:rsidRDefault="002463DD">
            <w:r>
              <w:t>Сатарова Ангелина Марат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5</w:t>
            </w:r>
          </w:p>
        </w:tc>
        <w:tc>
          <w:tcPr>
            <w:tcW w:w="5000" w:type="dxa"/>
          </w:tcPr>
          <w:p w:rsidR="00207EA6" w:rsidRDefault="002463DD">
            <w:r>
              <w:t>Смирнов Никита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6</w:t>
            </w:r>
          </w:p>
        </w:tc>
        <w:tc>
          <w:tcPr>
            <w:tcW w:w="5000" w:type="dxa"/>
          </w:tcPr>
          <w:p w:rsidR="00207EA6" w:rsidRDefault="002463DD">
            <w:r>
              <w:t>Решетникова Галина Серг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7</w:t>
            </w:r>
          </w:p>
        </w:tc>
        <w:tc>
          <w:tcPr>
            <w:tcW w:w="5000" w:type="dxa"/>
          </w:tcPr>
          <w:p w:rsidR="00207EA6" w:rsidRDefault="002463DD">
            <w:r>
              <w:t>Киржаева Дарья Викто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8</w:t>
            </w:r>
          </w:p>
        </w:tc>
        <w:tc>
          <w:tcPr>
            <w:tcW w:w="5000" w:type="dxa"/>
          </w:tcPr>
          <w:p w:rsidR="00207EA6" w:rsidRDefault="002463DD">
            <w:r>
              <w:t>Гриценко Виолета Витал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9</w:t>
            </w:r>
          </w:p>
        </w:tc>
        <w:tc>
          <w:tcPr>
            <w:tcW w:w="5000" w:type="dxa"/>
          </w:tcPr>
          <w:p w:rsidR="00207EA6" w:rsidRDefault="002463DD">
            <w:r>
              <w:t>Лаврова Татьяна Никола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0</w:t>
            </w:r>
          </w:p>
        </w:tc>
        <w:tc>
          <w:tcPr>
            <w:tcW w:w="5000" w:type="dxa"/>
          </w:tcPr>
          <w:p w:rsidR="00207EA6" w:rsidRDefault="002463DD">
            <w:r>
              <w:t>Баранов Данила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1</w:t>
            </w:r>
          </w:p>
        </w:tc>
        <w:tc>
          <w:tcPr>
            <w:tcW w:w="5000" w:type="dxa"/>
          </w:tcPr>
          <w:p w:rsidR="00207EA6" w:rsidRDefault="002463DD">
            <w:r>
              <w:t>Каракина Лия Дмитри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2</w:t>
            </w:r>
          </w:p>
        </w:tc>
        <w:tc>
          <w:tcPr>
            <w:tcW w:w="5000" w:type="dxa"/>
          </w:tcPr>
          <w:p w:rsidR="00207EA6" w:rsidRDefault="002463DD">
            <w:r>
              <w:t>Петрова Виктория Максим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3</w:t>
            </w:r>
          </w:p>
        </w:tc>
        <w:tc>
          <w:tcPr>
            <w:tcW w:w="5000" w:type="dxa"/>
          </w:tcPr>
          <w:p w:rsidR="00207EA6" w:rsidRDefault="002463DD">
            <w:r>
              <w:t>Касьянов Артём Валенти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4</w:t>
            </w:r>
          </w:p>
        </w:tc>
        <w:tc>
          <w:tcPr>
            <w:tcW w:w="5000" w:type="dxa"/>
          </w:tcPr>
          <w:p w:rsidR="00207EA6" w:rsidRDefault="002463DD">
            <w:r>
              <w:t>Ткаченко Ксения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5</w:t>
            </w:r>
          </w:p>
        </w:tc>
        <w:tc>
          <w:tcPr>
            <w:tcW w:w="5000" w:type="dxa"/>
          </w:tcPr>
          <w:p w:rsidR="00207EA6" w:rsidRDefault="002463DD">
            <w:r>
              <w:t>Ахмерова Татьян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6</w:t>
            </w:r>
          </w:p>
        </w:tc>
        <w:tc>
          <w:tcPr>
            <w:tcW w:w="5000" w:type="dxa"/>
          </w:tcPr>
          <w:p w:rsidR="00207EA6" w:rsidRDefault="002463DD">
            <w:r>
              <w:t>Проскурина Елизавета Витал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7</w:t>
            </w:r>
          </w:p>
        </w:tc>
        <w:tc>
          <w:tcPr>
            <w:tcW w:w="5000" w:type="dxa"/>
          </w:tcPr>
          <w:p w:rsidR="00207EA6" w:rsidRDefault="002463DD">
            <w:r>
              <w:t>Романова Алёна Алекс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8</w:t>
            </w:r>
          </w:p>
        </w:tc>
        <w:tc>
          <w:tcPr>
            <w:tcW w:w="5000" w:type="dxa"/>
          </w:tcPr>
          <w:p w:rsidR="00207EA6" w:rsidRDefault="002463DD">
            <w:r>
              <w:t>Мишина Валерия Олег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9</w:t>
            </w:r>
          </w:p>
        </w:tc>
        <w:tc>
          <w:tcPr>
            <w:tcW w:w="5000" w:type="dxa"/>
          </w:tcPr>
          <w:p w:rsidR="00207EA6" w:rsidRDefault="002463DD">
            <w:r>
              <w:t>Ильютенко Ирин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0</w:t>
            </w:r>
          </w:p>
        </w:tc>
        <w:tc>
          <w:tcPr>
            <w:tcW w:w="5000" w:type="dxa"/>
          </w:tcPr>
          <w:p w:rsidR="00207EA6" w:rsidRDefault="002463DD">
            <w:r>
              <w:t>Платонов Андрей Ив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1</w:t>
            </w:r>
          </w:p>
        </w:tc>
        <w:tc>
          <w:tcPr>
            <w:tcW w:w="5000" w:type="dxa"/>
          </w:tcPr>
          <w:p w:rsidR="00207EA6" w:rsidRDefault="002463DD">
            <w:r>
              <w:t>Стадников Арсени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11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2</w:t>
            </w:r>
          </w:p>
        </w:tc>
        <w:tc>
          <w:tcPr>
            <w:tcW w:w="5000" w:type="dxa"/>
          </w:tcPr>
          <w:p w:rsidR="00207EA6" w:rsidRDefault="002463DD">
            <w:r>
              <w:t>Цветков Дмитрий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3</w:t>
            </w:r>
          </w:p>
        </w:tc>
        <w:tc>
          <w:tcPr>
            <w:tcW w:w="5000" w:type="dxa"/>
          </w:tcPr>
          <w:p w:rsidR="00207EA6" w:rsidRDefault="002463DD">
            <w:r>
              <w:t>Горюнов Илья Вале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4</w:t>
            </w:r>
          </w:p>
        </w:tc>
        <w:tc>
          <w:tcPr>
            <w:tcW w:w="5000" w:type="dxa"/>
          </w:tcPr>
          <w:p w:rsidR="00207EA6" w:rsidRDefault="002463DD">
            <w:r>
              <w:t>Семенова Наталья Серг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5</w:t>
            </w:r>
          </w:p>
        </w:tc>
        <w:tc>
          <w:tcPr>
            <w:tcW w:w="5000" w:type="dxa"/>
          </w:tcPr>
          <w:p w:rsidR="00207EA6" w:rsidRDefault="002463DD">
            <w:r>
              <w:t>Гвоздиков Егор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6</w:t>
            </w:r>
          </w:p>
        </w:tc>
        <w:tc>
          <w:tcPr>
            <w:tcW w:w="5000" w:type="dxa"/>
          </w:tcPr>
          <w:p w:rsidR="00207EA6" w:rsidRDefault="002463DD">
            <w:r>
              <w:t>Колосова Ангелина ахлидин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7</w:t>
            </w:r>
          </w:p>
        </w:tc>
        <w:tc>
          <w:tcPr>
            <w:tcW w:w="5000" w:type="dxa"/>
          </w:tcPr>
          <w:p w:rsidR="00207EA6" w:rsidRDefault="002463DD">
            <w:r>
              <w:t>Капранова Ангелина Серг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8</w:t>
            </w:r>
          </w:p>
        </w:tc>
        <w:tc>
          <w:tcPr>
            <w:tcW w:w="5000" w:type="dxa"/>
          </w:tcPr>
          <w:p w:rsidR="00207EA6" w:rsidRDefault="002463DD">
            <w:r>
              <w:t>Шаманин Сергей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9</w:t>
            </w:r>
          </w:p>
        </w:tc>
        <w:tc>
          <w:tcPr>
            <w:tcW w:w="5000" w:type="dxa"/>
          </w:tcPr>
          <w:p w:rsidR="00207EA6" w:rsidRDefault="002463DD">
            <w:r>
              <w:t>Любова Марина Андр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0</w:t>
            </w:r>
          </w:p>
        </w:tc>
        <w:tc>
          <w:tcPr>
            <w:tcW w:w="5000" w:type="dxa"/>
          </w:tcPr>
          <w:p w:rsidR="00207EA6" w:rsidRDefault="002463DD">
            <w:r>
              <w:t>Романов Михаил Саид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1</w:t>
            </w:r>
          </w:p>
        </w:tc>
        <w:tc>
          <w:tcPr>
            <w:tcW w:w="5000" w:type="dxa"/>
          </w:tcPr>
          <w:p w:rsidR="00207EA6" w:rsidRDefault="002463DD">
            <w:r>
              <w:t>Ясюкевич Алён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2</w:t>
            </w:r>
          </w:p>
        </w:tc>
        <w:tc>
          <w:tcPr>
            <w:tcW w:w="5000" w:type="dxa"/>
          </w:tcPr>
          <w:p w:rsidR="00207EA6" w:rsidRDefault="002463DD">
            <w:r>
              <w:t>Федорова Мария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3</w:t>
            </w:r>
          </w:p>
        </w:tc>
        <w:tc>
          <w:tcPr>
            <w:tcW w:w="5000" w:type="dxa"/>
          </w:tcPr>
          <w:p w:rsidR="00207EA6" w:rsidRDefault="002463DD">
            <w:r>
              <w:t>Журин Никола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4</w:t>
            </w:r>
          </w:p>
        </w:tc>
        <w:tc>
          <w:tcPr>
            <w:tcW w:w="5000" w:type="dxa"/>
          </w:tcPr>
          <w:p w:rsidR="00207EA6" w:rsidRDefault="002463DD">
            <w:r>
              <w:t>Шушпановская Валерия Витал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5</w:t>
            </w:r>
          </w:p>
        </w:tc>
        <w:tc>
          <w:tcPr>
            <w:tcW w:w="5000" w:type="dxa"/>
          </w:tcPr>
          <w:p w:rsidR="00207EA6" w:rsidRDefault="002463DD">
            <w:r>
              <w:t>Тимофеев Максим Эдуард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6</w:t>
            </w:r>
          </w:p>
        </w:tc>
        <w:tc>
          <w:tcPr>
            <w:tcW w:w="5000" w:type="dxa"/>
          </w:tcPr>
          <w:p w:rsidR="00207EA6" w:rsidRDefault="002463DD">
            <w:r>
              <w:t>Саюткин Никита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7</w:t>
            </w:r>
          </w:p>
        </w:tc>
        <w:tc>
          <w:tcPr>
            <w:tcW w:w="5000" w:type="dxa"/>
          </w:tcPr>
          <w:p w:rsidR="00207EA6" w:rsidRDefault="002463DD">
            <w:r>
              <w:t>Нечаев Илья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8</w:t>
            </w:r>
          </w:p>
        </w:tc>
        <w:tc>
          <w:tcPr>
            <w:tcW w:w="5000" w:type="dxa"/>
          </w:tcPr>
          <w:p w:rsidR="00207EA6" w:rsidRDefault="002463DD">
            <w:r>
              <w:t>Ромашкина Елизавета Серг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9</w:t>
            </w:r>
          </w:p>
        </w:tc>
        <w:tc>
          <w:tcPr>
            <w:tcW w:w="5000" w:type="dxa"/>
          </w:tcPr>
          <w:p w:rsidR="00207EA6" w:rsidRDefault="002463DD">
            <w:r>
              <w:t>Абдуназаров Роман Баходу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0</w:t>
            </w:r>
          </w:p>
        </w:tc>
        <w:tc>
          <w:tcPr>
            <w:tcW w:w="5000" w:type="dxa"/>
          </w:tcPr>
          <w:p w:rsidR="00207EA6" w:rsidRDefault="002463DD">
            <w:r>
              <w:t>Волков Андре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1</w:t>
            </w:r>
          </w:p>
        </w:tc>
        <w:tc>
          <w:tcPr>
            <w:tcW w:w="5000" w:type="dxa"/>
          </w:tcPr>
          <w:p w:rsidR="00207EA6" w:rsidRDefault="002463DD">
            <w:r>
              <w:t>Ежова Дарья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2</w:t>
            </w:r>
          </w:p>
        </w:tc>
        <w:tc>
          <w:tcPr>
            <w:tcW w:w="5000" w:type="dxa"/>
          </w:tcPr>
          <w:p w:rsidR="00207EA6" w:rsidRDefault="002463DD">
            <w:r>
              <w:t>Трофимов Артем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3</w:t>
            </w:r>
          </w:p>
        </w:tc>
        <w:tc>
          <w:tcPr>
            <w:tcW w:w="5000" w:type="dxa"/>
          </w:tcPr>
          <w:p w:rsidR="00207EA6" w:rsidRDefault="002463DD">
            <w:r>
              <w:t>Фаткин Роман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4</w:t>
            </w:r>
          </w:p>
        </w:tc>
        <w:tc>
          <w:tcPr>
            <w:tcW w:w="5000" w:type="dxa"/>
          </w:tcPr>
          <w:p w:rsidR="00207EA6" w:rsidRDefault="002463DD">
            <w:r>
              <w:t>Богданова Екатерина Вадим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5</w:t>
            </w:r>
          </w:p>
        </w:tc>
        <w:tc>
          <w:tcPr>
            <w:tcW w:w="5000" w:type="dxa"/>
          </w:tcPr>
          <w:p w:rsidR="00207EA6" w:rsidRDefault="002463DD">
            <w:r>
              <w:t>Уварова Дарья Константин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6</w:t>
            </w:r>
          </w:p>
        </w:tc>
        <w:tc>
          <w:tcPr>
            <w:tcW w:w="5000" w:type="dxa"/>
          </w:tcPr>
          <w:p w:rsidR="00207EA6" w:rsidRDefault="002463DD">
            <w:r>
              <w:t>Мартьянов Артём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7</w:t>
            </w:r>
          </w:p>
        </w:tc>
        <w:tc>
          <w:tcPr>
            <w:tcW w:w="5000" w:type="dxa"/>
          </w:tcPr>
          <w:p w:rsidR="00207EA6" w:rsidRDefault="002463DD">
            <w:r>
              <w:t>Юрова Алина Дмитри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8</w:t>
            </w:r>
          </w:p>
        </w:tc>
        <w:tc>
          <w:tcPr>
            <w:tcW w:w="5000" w:type="dxa"/>
          </w:tcPr>
          <w:p w:rsidR="00207EA6" w:rsidRDefault="002463DD">
            <w:r>
              <w:t>Громова Дарья Владими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9</w:t>
            </w:r>
          </w:p>
        </w:tc>
        <w:tc>
          <w:tcPr>
            <w:tcW w:w="5000" w:type="dxa"/>
          </w:tcPr>
          <w:p w:rsidR="00207EA6" w:rsidRDefault="002463DD">
            <w:r>
              <w:t>Прохоров Андрей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0</w:t>
            </w:r>
          </w:p>
        </w:tc>
        <w:tc>
          <w:tcPr>
            <w:tcW w:w="5000" w:type="dxa"/>
          </w:tcPr>
          <w:p w:rsidR="00207EA6" w:rsidRDefault="002463DD">
            <w:r>
              <w:t>Прокопьева Вероника Витал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1</w:t>
            </w:r>
          </w:p>
        </w:tc>
        <w:tc>
          <w:tcPr>
            <w:tcW w:w="5000" w:type="dxa"/>
          </w:tcPr>
          <w:p w:rsidR="00207EA6" w:rsidRDefault="002463DD">
            <w:r>
              <w:t>Коронов Максим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2</w:t>
            </w:r>
          </w:p>
        </w:tc>
        <w:tc>
          <w:tcPr>
            <w:tcW w:w="5000" w:type="dxa"/>
          </w:tcPr>
          <w:p w:rsidR="00207EA6" w:rsidRDefault="002463DD">
            <w:r>
              <w:t>Бойко Роман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3</w:t>
            </w:r>
          </w:p>
        </w:tc>
        <w:tc>
          <w:tcPr>
            <w:tcW w:w="5000" w:type="dxa"/>
          </w:tcPr>
          <w:p w:rsidR="00207EA6" w:rsidRDefault="002463DD">
            <w:r>
              <w:t>Мокшанов Артём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14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4</w:t>
            </w:r>
          </w:p>
        </w:tc>
        <w:tc>
          <w:tcPr>
            <w:tcW w:w="5000" w:type="dxa"/>
          </w:tcPr>
          <w:p w:rsidR="00207EA6" w:rsidRDefault="002463DD">
            <w:r>
              <w:t>Березин Никита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5</w:t>
            </w:r>
          </w:p>
        </w:tc>
        <w:tc>
          <w:tcPr>
            <w:tcW w:w="5000" w:type="dxa"/>
          </w:tcPr>
          <w:p w:rsidR="00207EA6" w:rsidRDefault="002463DD">
            <w:r>
              <w:t>Лабус Виктория Серг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6</w:t>
            </w:r>
          </w:p>
        </w:tc>
        <w:tc>
          <w:tcPr>
            <w:tcW w:w="5000" w:type="dxa"/>
          </w:tcPr>
          <w:p w:rsidR="00207EA6" w:rsidRDefault="002463DD">
            <w:r>
              <w:t>Соколов Александр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7</w:t>
            </w:r>
          </w:p>
        </w:tc>
        <w:tc>
          <w:tcPr>
            <w:tcW w:w="5000" w:type="dxa"/>
          </w:tcPr>
          <w:p w:rsidR="00207EA6" w:rsidRDefault="002463DD">
            <w:r>
              <w:t>Зияфтдинова Сабрина Олег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8</w:t>
            </w:r>
          </w:p>
        </w:tc>
        <w:tc>
          <w:tcPr>
            <w:tcW w:w="5000" w:type="dxa"/>
          </w:tcPr>
          <w:p w:rsidR="00207EA6" w:rsidRDefault="002463DD">
            <w:r>
              <w:t>Горелов Владислав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9</w:t>
            </w:r>
          </w:p>
        </w:tc>
        <w:tc>
          <w:tcPr>
            <w:tcW w:w="5000" w:type="dxa"/>
          </w:tcPr>
          <w:p w:rsidR="00207EA6" w:rsidRDefault="002463DD">
            <w:r>
              <w:t>Зотова Ольга Рустам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5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50</w:t>
            </w:r>
          </w:p>
        </w:tc>
        <w:tc>
          <w:tcPr>
            <w:tcW w:w="5000" w:type="dxa"/>
          </w:tcPr>
          <w:p w:rsidR="00207EA6" w:rsidRDefault="002463DD">
            <w:r>
              <w:t>Овчинникова Эвелина Иван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5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51</w:t>
            </w:r>
          </w:p>
        </w:tc>
        <w:tc>
          <w:tcPr>
            <w:tcW w:w="5000" w:type="dxa"/>
          </w:tcPr>
          <w:p w:rsidR="00207EA6" w:rsidRDefault="002463DD">
            <w:r>
              <w:t>Стафеева Юлия Игор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5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52</w:t>
            </w:r>
          </w:p>
        </w:tc>
        <w:tc>
          <w:tcPr>
            <w:tcW w:w="5000" w:type="dxa"/>
          </w:tcPr>
          <w:p w:rsidR="00207EA6" w:rsidRDefault="002463DD">
            <w:r>
              <w:t>Махоткина Маргарита А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5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53</w:t>
            </w:r>
          </w:p>
        </w:tc>
        <w:tc>
          <w:tcPr>
            <w:tcW w:w="5000" w:type="dxa"/>
          </w:tcPr>
          <w:p w:rsidR="00207EA6" w:rsidRDefault="002463DD">
            <w:r>
              <w:t>Понкратов Денис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5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54</w:t>
            </w:r>
          </w:p>
        </w:tc>
        <w:tc>
          <w:tcPr>
            <w:tcW w:w="5000" w:type="dxa"/>
          </w:tcPr>
          <w:p w:rsidR="00207EA6" w:rsidRDefault="002463DD">
            <w:r>
              <w:t>Храпов Андрей Станислав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5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55</w:t>
            </w:r>
          </w:p>
        </w:tc>
        <w:tc>
          <w:tcPr>
            <w:tcW w:w="5000" w:type="dxa"/>
          </w:tcPr>
          <w:p w:rsidR="00207EA6" w:rsidRDefault="002463DD">
            <w:r>
              <w:t>Городилова Вероника Роман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5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56</w:t>
            </w:r>
          </w:p>
        </w:tc>
        <w:tc>
          <w:tcPr>
            <w:tcW w:w="5000" w:type="dxa"/>
          </w:tcPr>
          <w:p w:rsidR="00207EA6" w:rsidRDefault="002463DD">
            <w:r>
              <w:t>Варанкина Юлия Владими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5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57</w:t>
            </w:r>
          </w:p>
        </w:tc>
        <w:tc>
          <w:tcPr>
            <w:tcW w:w="5000" w:type="dxa"/>
          </w:tcPr>
          <w:p w:rsidR="00207EA6" w:rsidRDefault="002463DD">
            <w:r>
              <w:t>Поваров Илья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5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58</w:t>
            </w:r>
          </w:p>
        </w:tc>
        <w:tc>
          <w:tcPr>
            <w:tcW w:w="5000" w:type="dxa"/>
          </w:tcPr>
          <w:p w:rsidR="00207EA6" w:rsidRDefault="002463DD">
            <w:r>
              <w:t>Митрофанова Валерия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5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59</w:t>
            </w:r>
          </w:p>
        </w:tc>
        <w:tc>
          <w:tcPr>
            <w:tcW w:w="5000" w:type="dxa"/>
          </w:tcPr>
          <w:p w:rsidR="00207EA6" w:rsidRDefault="002463DD">
            <w:r>
              <w:t>Морозов Савели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6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60</w:t>
            </w:r>
          </w:p>
        </w:tc>
        <w:tc>
          <w:tcPr>
            <w:tcW w:w="5000" w:type="dxa"/>
          </w:tcPr>
          <w:p w:rsidR="00207EA6" w:rsidRDefault="002463DD">
            <w:r>
              <w:t>Лапынин Никита Вад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6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61</w:t>
            </w:r>
          </w:p>
        </w:tc>
        <w:tc>
          <w:tcPr>
            <w:tcW w:w="5000" w:type="dxa"/>
          </w:tcPr>
          <w:p w:rsidR="00207EA6" w:rsidRDefault="002463DD">
            <w:r>
              <w:t>Деюшина Анна Иван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6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62</w:t>
            </w:r>
          </w:p>
        </w:tc>
        <w:tc>
          <w:tcPr>
            <w:tcW w:w="5000" w:type="dxa"/>
          </w:tcPr>
          <w:p w:rsidR="00207EA6" w:rsidRDefault="002463DD">
            <w:r>
              <w:t>Обиленцев Станислав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6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63</w:t>
            </w:r>
          </w:p>
        </w:tc>
        <w:tc>
          <w:tcPr>
            <w:tcW w:w="5000" w:type="dxa"/>
          </w:tcPr>
          <w:p w:rsidR="00207EA6" w:rsidRDefault="002463DD">
            <w:r>
              <w:t>Смирнова Арина Рустам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6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64</w:t>
            </w:r>
          </w:p>
        </w:tc>
        <w:tc>
          <w:tcPr>
            <w:tcW w:w="5000" w:type="dxa"/>
          </w:tcPr>
          <w:p w:rsidR="00207EA6" w:rsidRDefault="002463DD">
            <w:r>
              <w:t>Бушминкин Тимур Сафарал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6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65</w:t>
            </w:r>
          </w:p>
        </w:tc>
        <w:tc>
          <w:tcPr>
            <w:tcW w:w="5000" w:type="dxa"/>
          </w:tcPr>
          <w:p w:rsidR="00207EA6" w:rsidRDefault="002463DD">
            <w:r>
              <w:t>Савчинская Марина Пет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6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66</w:t>
            </w:r>
          </w:p>
        </w:tc>
        <w:tc>
          <w:tcPr>
            <w:tcW w:w="5000" w:type="dxa"/>
          </w:tcPr>
          <w:p w:rsidR="00207EA6" w:rsidRDefault="002463DD">
            <w:r>
              <w:t>Гаврилова Дарья Алекс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6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67</w:t>
            </w:r>
          </w:p>
        </w:tc>
        <w:tc>
          <w:tcPr>
            <w:tcW w:w="5000" w:type="dxa"/>
          </w:tcPr>
          <w:p w:rsidR="00207EA6" w:rsidRDefault="002463DD">
            <w:r>
              <w:t>Стрельцова Варвара Михайл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1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6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68</w:t>
            </w:r>
          </w:p>
        </w:tc>
        <w:tc>
          <w:tcPr>
            <w:tcW w:w="5000" w:type="dxa"/>
          </w:tcPr>
          <w:p w:rsidR="00207EA6" w:rsidRDefault="002463DD">
            <w:r>
              <w:t>Никитина Анастасия Денис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6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69</w:t>
            </w:r>
          </w:p>
        </w:tc>
        <w:tc>
          <w:tcPr>
            <w:tcW w:w="5000" w:type="dxa"/>
          </w:tcPr>
          <w:p w:rsidR="00207EA6" w:rsidRDefault="002463DD">
            <w:r>
              <w:t>Новомлинов Даниил Васи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4C3ED0" w:rsidRDefault="004C3E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07EA6" w:rsidRPr="004C3ED0" w:rsidRDefault="002463DD" w:rsidP="008C7356">
      <w:pPr>
        <w:jc w:val="center"/>
        <w:rPr>
          <w:lang w:val="ru-RU"/>
        </w:rPr>
      </w:pPr>
      <w:r w:rsidRPr="004C3ED0">
        <w:rPr>
          <w:b/>
          <w:bCs/>
          <w:sz w:val="24"/>
          <w:szCs w:val="24"/>
          <w:lang w:val="ru-RU"/>
        </w:rPr>
        <w:lastRenderedPageBreak/>
        <w:t>43.01.09 Повар-кондитер</w:t>
      </w:r>
    </w:p>
    <w:p w:rsidR="00207EA6" w:rsidRPr="004C3ED0" w:rsidRDefault="002463DD">
      <w:pPr>
        <w:pStyle w:val="hStyle"/>
        <w:rPr>
          <w:lang w:val="ru-RU"/>
        </w:rPr>
      </w:pPr>
      <w:r w:rsidRPr="004C3ED0">
        <w:rPr>
          <w:sz w:val="24"/>
          <w:szCs w:val="24"/>
          <w:lang w:val="ru-RU"/>
        </w:rPr>
        <w:t>Группа набора: 43.01.09 Повар- кондитер</w:t>
      </w:r>
    </w:p>
    <w:p w:rsidR="00207EA6" w:rsidRPr="004C3ED0" w:rsidRDefault="002463DD">
      <w:pPr>
        <w:pStyle w:val="hStyle"/>
        <w:rPr>
          <w:lang w:val="ru-RU"/>
        </w:rPr>
      </w:pPr>
      <w:r w:rsidRPr="004C3ED0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3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Договор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10/25 (человек на место - 0.4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воздиков Егор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Ясюкевич Алёна Александ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рокопьева Вероника Витал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рохоров Андрей Пав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</w:tcPr>
          <w:p w:rsidR="00207EA6" w:rsidRDefault="002463DD">
            <w:r>
              <w:t>Котов Владислав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</w:tcPr>
          <w:p w:rsidR="00207EA6" w:rsidRDefault="002463DD">
            <w:r>
              <w:t>Абакумова Алёна Евген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</w:tcPr>
          <w:p w:rsidR="00207EA6" w:rsidRDefault="002463DD">
            <w:r>
              <w:t>Родькина Марина Юр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</w:tcPr>
          <w:p w:rsidR="00207EA6" w:rsidRDefault="002463DD">
            <w:r>
              <w:t>Ильютенко Ирин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</w:tcPr>
          <w:p w:rsidR="00207EA6" w:rsidRDefault="002463DD">
            <w:r>
              <w:t>Кондратьева Полина Михайл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</w:tcPr>
          <w:p w:rsidR="00207EA6" w:rsidRDefault="002463DD">
            <w:r>
              <w:t>Мартьянов Артём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Default="002463DD">
      <w:r>
        <w:br w:type="page"/>
      </w:r>
    </w:p>
    <w:p w:rsidR="00207EA6" w:rsidRDefault="002463DD">
      <w:pPr>
        <w:pStyle w:val="titleStyle"/>
      </w:pPr>
      <w:r>
        <w:rPr>
          <w:b/>
          <w:bCs/>
          <w:sz w:val="24"/>
          <w:szCs w:val="24"/>
        </w:rPr>
        <w:lastRenderedPageBreak/>
        <w:t>СП №2</w:t>
      </w:r>
    </w:p>
    <w:p w:rsidR="00207EA6" w:rsidRDefault="002463DD">
      <w:pPr>
        <w:pStyle w:val="titleStyle"/>
      </w:pPr>
      <w:proofErr w:type="gramStart"/>
      <w:r>
        <w:rPr>
          <w:b/>
          <w:bCs/>
          <w:sz w:val="24"/>
          <w:szCs w:val="24"/>
        </w:rPr>
        <w:t>13450</w:t>
      </w:r>
      <w:proofErr w:type="gramEnd"/>
      <w:r>
        <w:rPr>
          <w:b/>
          <w:bCs/>
          <w:sz w:val="24"/>
          <w:szCs w:val="24"/>
        </w:rPr>
        <w:t xml:space="preserve"> Маляр</w:t>
      </w:r>
    </w:p>
    <w:p w:rsidR="00207EA6" w:rsidRDefault="002463DD">
      <w:pPr>
        <w:pStyle w:val="hStyle"/>
      </w:pPr>
      <w:r>
        <w:rPr>
          <w:sz w:val="24"/>
          <w:szCs w:val="24"/>
        </w:rPr>
        <w:t>Группа набора: 13450 Маляр</w:t>
      </w:r>
    </w:p>
    <w:p w:rsidR="00207EA6" w:rsidRDefault="002463DD">
      <w:pPr>
        <w:pStyle w:val="hStyle"/>
      </w:pPr>
      <w:r>
        <w:rPr>
          <w:sz w:val="24"/>
          <w:szCs w:val="24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1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Бюдже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11/10 (человек на место - 1.1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олянская Надежда Евген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9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аршина Анастасия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ривулин Роман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Новиков Денис Иссо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Шихина Ирина Михайл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Черненко Анна Евген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Варлыгин Даниил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ухорукова Анастасия Викто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орошков Артем Пав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Зенина Ольга Михайл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Фадеева Юлия Евген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</w:tbl>
    <w:p w:rsidR="00207EA6" w:rsidRDefault="00207EA6">
      <w:pPr>
        <w:pStyle w:val="hStyle"/>
      </w:pPr>
    </w:p>
    <w:p w:rsidR="00207EA6" w:rsidRDefault="002463DD">
      <w:r>
        <w:br w:type="page"/>
      </w:r>
    </w:p>
    <w:p w:rsidR="00207EA6" w:rsidRPr="008C7356" w:rsidRDefault="002463DD">
      <w:pPr>
        <w:pStyle w:val="titleStyle"/>
        <w:rPr>
          <w:lang w:val="ru-RU"/>
        </w:rPr>
      </w:pPr>
      <w:r w:rsidRPr="008C7356">
        <w:rPr>
          <w:b/>
          <w:bCs/>
          <w:sz w:val="24"/>
          <w:szCs w:val="24"/>
          <w:lang w:val="ru-RU"/>
        </w:rPr>
        <w:lastRenderedPageBreak/>
        <w:t>14621 Монтажник санитарно-технических систем и оборудовани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14621 Монтажник санитарно-</w:t>
      </w:r>
      <w:proofErr w:type="gramStart"/>
      <w:r w:rsidRPr="008C7356">
        <w:rPr>
          <w:sz w:val="24"/>
          <w:szCs w:val="24"/>
          <w:lang w:val="ru-RU"/>
        </w:rPr>
        <w:t>технических  систем</w:t>
      </w:r>
      <w:proofErr w:type="gramEnd"/>
      <w:r w:rsidRPr="008C7356">
        <w:rPr>
          <w:sz w:val="24"/>
          <w:szCs w:val="24"/>
          <w:lang w:val="ru-RU"/>
        </w:rPr>
        <w:t xml:space="preserve"> и оборудовани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1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Бюдже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12/10 (человек на место - 1.2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анников Дмитрий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9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троченов Егор Ром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9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еребряков Анвар Фуркат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6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урлаков Иван Ром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урзин Никита Геннад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кшаев Алексей Валер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Игумнов Владимир Андр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Защитин Александр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линов Максим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елкин Георгий Никола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рямов Дмитрий Геннад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андарин Кирилл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</w:tbl>
    <w:p w:rsidR="00207EA6" w:rsidRDefault="00207EA6">
      <w:pPr>
        <w:pStyle w:val="hStyle"/>
      </w:pPr>
    </w:p>
    <w:p w:rsidR="00207EA6" w:rsidRDefault="002463DD">
      <w:r>
        <w:br w:type="page"/>
      </w:r>
    </w:p>
    <w:p w:rsidR="00207EA6" w:rsidRPr="008C7356" w:rsidRDefault="002463DD">
      <w:pPr>
        <w:pStyle w:val="titleStyle"/>
        <w:rPr>
          <w:lang w:val="ru-RU"/>
        </w:rPr>
      </w:pPr>
      <w:r w:rsidRPr="008C7356">
        <w:rPr>
          <w:b/>
          <w:bCs/>
          <w:sz w:val="24"/>
          <w:szCs w:val="24"/>
          <w:lang w:val="ru-RU"/>
        </w:rPr>
        <w:lastRenderedPageBreak/>
        <w:t>16199 Оператор электронно-вычислительных и вычислительных машин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16199 Оператор электронно-вычислительных и вычислительных машин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1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Бюдже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12/10 (человек на место - 1.2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Цыплягина Алёна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Якунина Анастасия Евген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анилов Владислав Константи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кударева Анна Игор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Егоров Илья Владислав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йтаева Вероника Алекс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алашников Сергей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Фрысенков Сергей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Тютрюмов Вениамин Никола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олищук Всеволод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Титов Иван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нязьков Сергей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</w:tbl>
    <w:p w:rsidR="00207EA6" w:rsidRDefault="00207EA6">
      <w:pPr>
        <w:pStyle w:val="hStyle"/>
      </w:pPr>
    </w:p>
    <w:p w:rsidR="00207EA6" w:rsidRDefault="002463DD">
      <w:r>
        <w:br w:type="page"/>
      </w:r>
    </w:p>
    <w:p w:rsidR="00207EA6" w:rsidRDefault="002463DD">
      <w:pPr>
        <w:pStyle w:val="titleStyle"/>
      </w:pPr>
      <w:proofErr w:type="gramStart"/>
      <w:r>
        <w:rPr>
          <w:b/>
          <w:bCs/>
          <w:sz w:val="24"/>
          <w:szCs w:val="24"/>
        </w:rPr>
        <w:lastRenderedPageBreak/>
        <w:t>16671</w:t>
      </w:r>
      <w:proofErr w:type="gramEnd"/>
      <w:r>
        <w:rPr>
          <w:b/>
          <w:bCs/>
          <w:sz w:val="24"/>
          <w:szCs w:val="24"/>
        </w:rPr>
        <w:t xml:space="preserve"> Плотник</w:t>
      </w:r>
    </w:p>
    <w:p w:rsidR="00207EA6" w:rsidRDefault="002463DD">
      <w:pPr>
        <w:pStyle w:val="hStyle"/>
      </w:pPr>
      <w:r>
        <w:rPr>
          <w:sz w:val="24"/>
          <w:szCs w:val="24"/>
        </w:rPr>
        <w:t>Группа набора: 16671 Плотник</w:t>
      </w:r>
    </w:p>
    <w:p w:rsidR="00207EA6" w:rsidRDefault="002463DD">
      <w:pPr>
        <w:pStyle w:val="hStyle"/>
      </w:pPr>
      <w:r>
        <w:rPr>
          <w:sz w:val="24"/>
          <w:szCs w:val="24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1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Бюдже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12/10 (человек на место - 1.2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трахов Вадим Вадим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тов Дмитрий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7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опова Мария Валер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твеев Андрей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Роньжин Кирилл Витал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озжеков Максим Пав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Ясный Иван Никола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ртыненко Дмитрий Юр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ахолдин Матвей Андр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Шостак Владислав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раснов Георгий Пав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1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Рыжов Виталий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</w:tbl>
    <w:p w:rsidR="00207EA6" w:rsidRDefault="00207EA6">
      <w:pPr>
        <w:pStyle w:val="hStyle"/>
      </w:pPr>
    </w:p>
    <w:p w:rsidR="00207EA6" w:rsidRDefault="002463DD">
      <w:r>
        <w:br w:type="page"/>
      </w:r>
    </w:p>
    <w:p w:rsidR="00207EA6" w:rsidRDefault="002463DD">
      <w:pPr>
        <w:pStyle w:val="titleStyle"/>
      </w:pPr>
      <w:proofErr w:type="gramStart"/>
      <w:r>
        <w:rPr>
          <w:b/>
          <w:bCs/>
          <w:sz w:val="24"/>
          <w:szCs w:val="24"/>
        </w:rPr>
        <w:lastRenderedPageBreak/>
        <w:t>18880 Столяр</w:t>
      </w:r>
      <w:proofErr w:type="gramEnd"/>
      <w:r>
        <w:rPr>
          <w:b/>
          <w:bCs/>
          <w:sz w:val="24"/>
          <w:szCs w:val="24"/>
        </w:rPr>
        <w:t xml:space="preserve"> строительный</w:t>
      </w:r>
    </w:p>
    <w:p w:rsidR="00207EA6" w:rsidRDefault="002463DD">
      <w:pPr>
        <w:pStyle w:val="hStyle"/>
      </w:pPr>
      <w:r>
        <w:rPr>
          <w:sz w:val="24"/>
          <w:szCs w:val="24"/>
        </w:rPr>
        <w:t xml:space="preserve">Группа набора: </w:t>
      </w:r>
      <w:proofErr w:type="gramStart"/>
      <w:r>
        <w:rPr>
          <w:sz w:val="24"/>
          <w:szCs w:val="24"/>
        </w:rPr>
        <w:t>18880 Столяр</w:t>
      </w:r>
      <w:proofErr w:type="gramEnd"/>
      <w:r>
        <w:rPr>
          <w:sz w:val="24"/>
          <w:szCs w:val="24"/>
        </w:rPr>
        <w:t xml:space="preserve"> строительный</w:t>
      </w:r>
    </w:p>
    <w:p w:rsidR="00207EA6" w:rsidRDefault="002463DD">
      <w:pPr>
        <w:pStyle w:val="hStyle"/>
      </w:pPr>
      <w:r>
        <w:rPr>
          <w:sz w:val="24"/>
          <w:szCs w:val="24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1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Бюдже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12/10 (человек на место - 1.2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Ершов Максим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апырин Антон Владими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Емцов Роман Андр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Щекотов Алексей Андр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овцов Александр Михай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ртемьев Данила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обровольский Кирилл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асов Егор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ерников Александр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емёнов Илья Андр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еменов Владислав Олег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усев Артем Ив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</w:tbl>
    <w:p w:rsidR="00207EA6" w:rsidRDefault="00207EA6">
      <w:pPr>
        <w:pStyle w:val="hStyle"/>
      </w:pPr>
    </w:p>
    <w:p w:rsidR="00207EA6" w:rsidRDefault="002463DD">
      <w:r>
        <w:br w:type="page"/>
      </w:r>
    </w:p>
    <w:p w:rsidR="00207EA6" w:rsidRDefault="002463DD">
      <w:pPr>
        <w:pStyle w:val="titleStyle"/>
      </w:pPr>
      <w:proofErr w:type="gramStart"/>
      <w:r>
        <w:rPr>
          <w:b/>
          <w:bCs/>
          <w:sz w:val="24"/>
          <w:szCs w:val="24"/>
        </w:rPr>
        <w:lastRenderedPageBreak/>
        <w:t>19601</w:t>
      </w:r>
      <w:proofErr w:type="gramEnd"/>
      <w:r>
        <w:rPr>
          <w:b/>
          <w:bCs/>
          <w:sz w:val="24"/>
          <w:szCs w:val="24"/>
        </w:rPr>
        <w:t xml:space="preserve"> Швея</w:t>
      </w:r>
    </w:p>
    <w:p w:rsidR="00207EA6" w:rsidRDefault="002463DD">
      <w:pPr>
        <w:pStyle w:val="hStyle"/>
      </w:pPr>
      <w:r>
        <w:rPr>
          <w:sz w:val="24"/>
          <w:szCs w:val="24"/>
        </w:rPr>
        <w:t>Группа набора: 19601 Швея</w:t>
      </w:r>
    </w:p>
    <w:p w:rsidR="00207EA6" w:rsidRDefault="002463DD">
      <w:pPr>
        <w:pStyle w:val="hStyle"/>
      </w:pPr>
      <w:r>
        <w:rPr>
          <w:sz w:val="24"/>
          <w:szCs w:val="24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1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Бюдже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11/10 (человек на место - 1.1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Волкова Мария Вячеслав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авенкова Ольга Юр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алихова Юлия Дмитри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алкина Галина Алекс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алченкова Мария Леонид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ркова Валерия Алекс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уденко Ярослав Юр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азьмина Валерия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ажанова Ксения Иван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трельцова Варвара Михайл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1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</w:tcPr>
          <w:p w:rsidR="00207EA6" w:rsidRDefault="002463DD">
            <w:r>
              <w:t>Данилов Владислав Константи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Default="002463DD">
      <w:r>
        <w:br w:type="page"/>
      </w:r>
    </w:p>
    <w:p w:rsidR="00207EA6" w:rsidRPr="004C3ED0" w:rsidRDefault="002463DD">
      <w:pPr>
        <w:pStyle w:val="titleStyle"/>
        <w:rPr>
          <w:lang w:val="ru-RU"/>
        </w:rPr>
      </w:pPr>
      <w:r w:rsidRPr="004C3ED0">
        <w:rPr>
          <w:b/>
          <w:bCs/>
          <w:sz w:val="24"/>
          <w:szCs w:val="24"/>
          <w:lang w:val="ru-RU"/>
        </w:rPr>
        <w:lastRenderedPageBreak/>
        <w:t>08.01.25 Мастер отделочных, строительных и декоративны</w:t>
      </w:r>
      <w:r w:rsidR="004C3ED0">
        <w:rPr>
          <w:b/>
          <w:bCs/>
          <w:sz w:val="24"/>
          <w:szCs w:val="24"/>
          <w:lang w:val="ru-RU"/>
        </w:rPr>
        <w:t>х рабо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08.01.25 Мастер отделочных,</w:t>
      </w:r>
      <w:r w:rsidR="004C3ED0">
        <w:rPr>
          <w:sz w:val="24"/>
          <w:szCs w:val="24"/>
          <w:lang w:val="ru-RU"/>
        </w:rPr>
        <w:t xml:space="preserve"> </w:t>
      </w:r>
      <w:r w:rsidRPr="008C7356">
        <w:rPr>
          <w:sz w:val="24"/>
          <w:szCs w:val="24"/>
          <w:lang w:val="ru-RU"/>
        </w:rPr>
        <w:t>строительных и декоративных рабо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2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Бюдже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62/25 (человек на место - 2.48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Емелина Виктория Владими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ршунова Виктория Владими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евицкий Даниил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билтарова Эльмаз Сейран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апранов Георгий Ром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ыкова Дарья Викто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Хрипунова Полина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апранова Ангелина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Титова Арина Вадим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Туяков Игорь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Якушкин Андрей Владими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пысова Ульяна Михайл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орина Анастасия Андр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Ромашкина Елизавета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Волков Андрей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орисов Илья Михай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огданова Екатерина Вадим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опов Виктор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ронов Максим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ромова Дарья Владими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ирсанов Сергей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ндратенко Алиса Дмитри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Зияфтдинова Сабрина Олег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lastRenderedPageBreak/>
              <w:t>2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Имангулова Ангелина Алекс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алашов Святослав Роберт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Стафеева Юлия Игоревна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44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Махоткина Маргарита Аровна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Резцов Иван Павло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Храпов Андрей Станиславо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Егоров Никита Владимиро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40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Логунова Алина Сергеевна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36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Гринина Виктория Андреевна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Андреева Шоира Холмуродовна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16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207EA6" w:rsidRDefault="002463DD">
            <w:r>
              <w:t>Горячева Карина Максим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207EA6" w:rsidRDefault="002463DD">
            <w:r>
              <w:t>Шелихова Елизавета Денис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207EA6" w:rsidRDefault="002463DD">
            <w:r>
              <w:t>Горбунов Павел Геннад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207EA6" w:rsidRDefault="002463DD">
            <w:r>
              <w:t>Хрюнов Андрей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207EA6" w:rsidRDefault="002463DD">
            <w:r>
              <w:t>Назаров Иван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207EA6" w:rsidRDefault="002463DD">
            <w:r>
              <w:t>Токарев Фёдор Вад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207EA6" w:rsidRDefault="002463DD">
            <w:r>
              <w:t>Алиев Амир Имр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207EA6" w:rsidRDefault="002463DD">
            <w:r>
              <w:t>Пирязев Никита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207EA6" w:rsidRDefault="002463DD">
            <w:r>
              <w:t>Цветков Дмитрий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207EA6" w:rsidRDefault="002463DD">
            <w:r>
              <w:t>Коняхина Наталья Андр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207EA6" w:rsidRDefault="002463DD">
            <w:r>
              <w:t>Гвоздиков Егор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207EA6" w:rsidRDefault="002463DD">
            <w:r>
              <w:t>Колосова Ангелина ахлидин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207EA6" w:rsidRDefault="002463DD">
            <w:r>
              <w:t>Черепнин Иван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207EA6" w:rsidRDefault="002463DD">
            <w:r>
              <w:t>Саюткин Никита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207EA6" w:rsidRDefault="002463DD">
            <w:r>
              <w:t>Эдоян Карен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207EA6" w:rsidRDefault="002463DD">
            <w:r>
              <w:t>Узбеков Максим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207EA6" w:rsidRDefault="002463DD">
            <w:r>
              <w:t>Алексеенко Кирилл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207EA6" w:rsidRDefault="002463DD">
            <w:r>
              <w:t>Болотин Никита Пет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207EA6" w:rsidRDefault="002463DD">
            <w:r>
              <w:t>Варанкина Юлия Владими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207EA6" w:rsidRDefault="002463DD">
            <w:r>
              <w:t>Сизов Кирилл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207EA6" w:rsidRDefault="002463DD">
            <w:r>
              <w:t>Полещук Дмитрий Вад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207EA6" w:rsidRDefault="002463DD">
            <w:r>
              <w:t>Асатрян Карен Вааг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5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207EA6" w:rsidRDefault="002463DD">
            <w:r>
              <w:t>Гусляков Юрий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207EA6" w:rsidRDefault="002463DD">
            <w:r>
              <w:t>Максимов Кирилл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207EA6" w:rsidRDefault="002463DD">
            <w:r>
              <w:t>Целихов Кирилл Геннад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207EA6" w:rsidRDefault="002463DD">
            <w:r>
              <w:t>Сиротин Николай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207EA6" w:rsidRDefault="002463DD">
            <w:r>
              <w:t>Стрельцова Варвара Михайл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1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207EA6" w:rsidRDefault="002463DD">
            <w:r>
              <w:t>Никитина Анастасия Денис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207EA6" w:rsidRDefault="002463DD">
            <w:r>
              <w:t>Сумин Егор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Pr="008C7356" w:rsidRDefault="002463DD" w:rsidP="008C7356">
      <w:pPr>
        <w:jc w:val="center"/>
        <w:rPr>
          <w:lang w:val="ru-RU"/>
        </w:rPr>
      </w:pPr>
      <w:r w:rsidRPr="008C7356">
        <w:rPr>
          <w:b/>
          <w:bCs/>
          <w:sz w:val="24"/>
          <w:szCs w:val="24"/>
          <w:lang w:val="ru-RU"/>
        </w:rPr>
        <w:t>08.01.25 Мастер отделочных, строительных и декоративны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 xml:space="preserve">Группа набора: 08.01.25 Мастер </w:t>
      </w:r>
      <w:proofErr w:type="gramStart"/>
      <w:r w:rsidRPr="008C7356">
        <w:rPr>
          <w:sz w:val="24"/>
          <w:szCs w:val="24"/>
          <w:lang w:val="ru-RU"/>
        </w:rPr>
        <w:t>отделочных ,строительных</w:t>
      </w:r>
      <w:proofErr w:type="gramEnd"/>
      <w:r w:rsidRPr="008C7356">
        <w:rPr>
          <w:sz w:val="24"/>
          <w:szCs w:val="24"/>
          <w:lang w:val="ru-RU"/>
        </w:rPr>
        <w:t xml:space="preserve"> и декоративных рабо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2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Договор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3/25 (человек на место - 0.12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Федоров Алексей Ром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</w:tcPr>
          <w:p w:rsidR="00207EA6" w:rsidRDefault="002463DD">
            <w:r>
              <w:t>Новикова Анастасия Дмитри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</w:tcPr>
          <w:p w:rsidR="00207EA6" w:rsidRDefault="002463DD">
            <w:r>
              <w:t>Хромушин Александр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Default="002463DD">
      <w:r>
        <w:br w:type="page"/>
      </w:r>
    </w:p>
    <w:p w:rsidR="00207EA6" w:rsidRPr="008C7356" w:rsidRDefault="002463DD">
      <w:pPr>
        <w:pStyle w:val="titleStyle"/>
        <w:rPr>
          <w:lang w:val="ru-RU"/>
        </w:rPr>
      </w:pPr>
      <w:r w:rsidRPr="008C7356">
        <w:rPr>
          <w:b/>
          <w:bCs/>
          <w:sz w:val="24"/>
          <w:szCs w:val="24"/>
          <w:lang w:val="ru-RU"/>
        </w:rPr>
        <w:lastRenderedPageBreak/>
        <w:t>08.01.26 Мастер по ремонту и обслуживанию инженерных с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08.01.26 Мастер по ремонту и обслуживанию инженерных систем жилищно-коммунального хозяйства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2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Бюдже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52/25 (человек на место - 2.08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Емельяненко Артём Викто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Нуштаев Андрей Викто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Тыщенко Артём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Федорова Мария Александ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Романов Михаил Саид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амтешкина Ксения Пет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олубкина Дарья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бдуназаров Роман Баходу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рибытков Алексей Юр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Романов Роман Владими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ирюков Алексей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Зайцев Кирилл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абус Виктория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Новиков Даниил Андр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йоров Михаил Никола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Варшавский Никита Ром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ликов Денис Владими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ончаров Марк Григор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Чулков Никита Вячеслав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Черноиваненко Борей Пав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ланцев Руслан Шухрат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Варанкина Юлия Владими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Зайцева Васелена Андр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lastRenderedPageBreak/>
              <w:t>2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сатрян Карен Вааг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оловакин Александр Витал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Мазин Лев Олего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33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Максимов Кирилл Николае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33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Зайцев Влатосар Андрее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Богун Андрей Дмитрие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Храпова Виктория Викторовна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28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207EA6" w:rsidRDefault="002463DD">
            <w:r>
              <w:t>Демин Александр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207EA6" w:rsidRDefault="002463DD">
            <w:r>
              <w:t>Захаров Васили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207EA6" w:rsidRDefault="002463DD">
            <w:r>
              <w:t>Подболотов Илья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207EA6" w:rsidRDefault="002463DD">
            <w:r>
              <w:t>Булатов Андрей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207EA6" w:rsidRDefault="002463DD">
            <w:r>
              <w:t>Глазков Никита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207EA6" w:rsidRDefault="002463DD">
            <w:r>
              <w:t>Ушаков Максим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207EA6" w:rsidRDefault="002463DD">
            <w:r>
              <w:t>Козырицкий Петр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207EA6" w:rsidRDefault="002463DD">
            <w:r>
              <w:t>Жиликов Илья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207EA6" w:rsidRDefault="002463DD">
            <w:r>
              <w:t>Крутилина Надежда Максим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207EA6" w:rsidRDefault="002463DD">
            <w:r>
              <w:t>Кондаков Никита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207EA6" w:rsidRDefault="002463DD">
            <w:r>
              <w:t>Становов Данил Михай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207EA6" w:rsidRDefault="002463DD">
            <w:r>
              <w:t>Ясюкевич Алён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207EA6" w:rsidRDefault="002463DD">
            <w:r>
              <w:t>Яскевич Давид Анато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207EA6" w:rsidRDefault="002463DD">
            <w:r>
              <w:t>Узбеков Максим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207EA6" w:rsidRDefault="002463DD">
            <w:r>
              <w:t>Шавыкин Святослав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207EA6" w:rsidRDefault="002463DD">
            <w:r>
              <w:t>Бобков Дмитрий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207EA6" w:rsidRDefault="002463DD">
            <w:r>
              <w:t>Алексеенко Кирилл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207EA6" w:rsidRDefault="002463DD">
            <w:r>
              <w:t>Сизов Кирилл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207EA6" w:rsidRDefault="002463DD">
            <w:r>
              <w:t>Кахетелидзе Константин Ге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207EA6" w:rsidRDefault="002463DD">
            <w:r>
              <w:t>Стопкин Андрей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207EA6" w:rsidRDefault="002463DD">
            <w:r>
              <w:t>Родин Иван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207EA6" w:rsidRDefault="002463DD">
            <w:r>
              <w:t>Сумин Егор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Default="002463DD">
      <w:r>
        <w:br w:type="page"/>
      </w:r>
    </w:p>
    <w:p w:rsidR="00207EA6" w:rsidRPr="008C7356" w:rsidRDefault="002463DD">
      <w:pPr>
        <w:pStyle w:val="titleStyle"/>
        <w:rPr>
          <w:lang w:val="ru-RU"/>
        </w:rPr>
      </w:pPr>
      <w:r w:rsidRPr="008C7356">
        <w:rPr>
          <w:b/>
          <w:bCs/>
          <w:sz w:val="24"/>
          <w:szCs w:val="24"/>
          <w:lang w:val="ru-RU"/>
        </w:rPr>
        <w:lastRenderedPageBreak/>
        <w:t>08.01.26 Мастер по ремонту и обслуживанию инженерных с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08.01.26 Мастер по ремонту и обслуживанию инженерных систем жилищно-коммунального хозяйства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2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Договор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2/25 (человек на место - 0.08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егкий Николай Константи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</w:tcPr>
          <w:p w:rsidR="00207EA6" w:rsidRDefault="002463DD">
            <w:r>
              <w:t>Куликов Артём Геннад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Pr="004C3ED0" w:rsidRDefault="002463DD" w:rsidP="004C3ED0">
      <w:pPr>
        <w:jc w:val="center"/>
        <w:rPr>
          <w:lang w:val="ru-RU"/>
        </w:rPr>
      </w:pPr>
      <w:r w:rsidRPr="004C3ED0">
        <w:rPr>
          <w:b/>
          <w:bCs/>
          <w:sz w:val="24"/>
          <w:szCs w:val="24"/>
          <w:lang w:val="ru-RU"/>
        </w:rPr>
        <w:t>09.01.03 Мастер по обработке цифровой информации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09.01.03 Мастер по обработке цифровой информации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2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Бюдже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124/25 (человек на место - 4.96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ноплянко Анастасия Максим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Яров Иван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6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улина Полина Герман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ясникова Ольга Валер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Окунев Даниэль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рнилов Максим Артем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Володин Егор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аврик Александр Васил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ртыненко Александра Никола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орячева Карина Максим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сикова Мария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lastRenderedPageBreak/>
              <w:t>1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итвищенко Анна Михайл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орина Анастасия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Ильин Иван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Воробьев Егор Пав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брамов Станислав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зурина Кристина Витал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олуэктова Даяна Алекс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Харламов Николай Никола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ясников Андрей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жевин Кирилл Ром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Захаров Василий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рагина Евгения Юр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тромиленко Данил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риценко Виолета Витал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Конов Павел Александро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5000" w:type="dxa"/>
          </w:tcPr>
          <w:p w:rsidR="00207EA6" w:rsidRDefault="002463DD">
            <w:r>
              <w:t>Еленина Анастасия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6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5000" w:type="dxa"/>
          </w:tcPr>
          <w:p w:rsidR="00207EA6" w:rsidRDefault="002463DD">
            <w:r>
              <w:t>Колосов Филипп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5000" w:type="dxa"/>
          </w:tcPr>
          <w:p w:rsidR="00207EA6" w:rsidRDefault="002463DD">
            <w:r>
              <w:t>Зацепилин Денис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5000" w:type="dxa"/>
          </w:tcPr>
          <w:p w:rsidR="00207EA6" w:rsidRDefault="002463DD">
            <w:r>
              <w:t>Аксенов Егор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207EA6" w:rsidRDefault="002463DD">
            <w:r>
              <w:t>Солосинова Дарья Андр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207EA6" w:rsidRDefault="002463DD">
            <w:r>
              <w:t>Авдеев Михаил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207EA6" w:rsidRDefault="002463DD">
            <w:r>
              <w:t>Грачев Михаил Михай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207EA6" w:rsidRDefault="002463DD">
            <w:r>
              <w:t>Кобенко Олеся Игор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207EA6" w:rsidRDefault="002463DD">
            <w:r>
              <w:t>Иванец Иван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207EA6" w:rsidRDefault="002463DD">
            <w:r>
              <w:t>Антонова Екатерин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207EA6" w:rsidRDefault="002463DD">
            <w:r>
              <w:t>Пронкин Серге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207EA6" w:rsidRDefault="002463DD">
            <w:r>
              <w:t>Белоус Павел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207EA6" w:rsidRDefault="002463DD">
            <w:r>
              <w:t>Михайлова Кристина Борис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207EA6" w:rsidRDefault="002463DD">
            <w:r>
              <w:t>Саргсян Артур Севад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207EA6" w:rsidRDefault="002463DD">
            <w:r>
              <w:t>Вильянов Александр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207EA6" w:rsidRDefault="002463DD">
            <w:r>
              <w:t>Меркушова Ярослава Серг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207EA6" w:rsidRDefault="002463DD">
            <w:r>
              <w:t>Абрамова Ксения Павл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4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207EA6" w:rsidRDefault="002463DD">
            <w:r>
              <w:t>Грачев Арсений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207EA6" w:rsidRDefault="002463DD">
            <w:r>
              <w:t>Ананьева Ольга Алекс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207EA6" w:rsidRDefault="002463DD">
            <w:r>
              <w:t>Трифонов Савели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207EA6" w:rsidRDefault="002463DD">
            <w:r>
              <w:t>Пономарев Арсений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207EA6" w:rsidRDefault="002463DD">
            <w:r>
              <w:t>Мицкевичус Никита Анто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207EA6" w:rsidRDefault="002463DD">
            <w:r>
              <w:t>Гулин Егор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207EA6" w:rsidRDefault="002463DD">
            <w:r>
              <w:t>Шиворов Серге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207EA6" w:rsidRDefault="002463DD">
            <w:r>
              <w:t>Емельяненко Артём Викто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207EA6" w:rsidRDefault="002463DD">
            <w:r>
              <w:t>Колбасин Роман Анто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207EA6" w:rsidRDefault="002463DD">
            <w:r>
              <w:t>Фомин Никита Русл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207EA6" w:rsidRDefault="002463DD">
            <w:r>
              <w:t>Глинская Елена Павл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207EA6" w:rsidRDefault="002463DD">
            <w:r>
              <w:t>Галанин Эмин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207EA6" w:rsidRDefault="002463DD">
            <w:r>
              <w:t>Глазков Никита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207EA6" w:rsidRDefault="002463DD">
            <w:r>
              <w:t>Григорьев Михаил Михай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207EA6" w:rsidRDefault="002463DD">
            <w:r>
              <w:t>Потапов Ярослав Кирил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207EA6" w:rsidRDefault="002463DD">
            <w:r>
              <w:t>Ушаков Максим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207EA6" w:rsidRDefault="002463DD">
            <w:r>
              <w:t>Мазанин Макар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207EA6" w:rsidRDefault="002463DD">
            <w:r>
              <w:t>Кралько Егор Геннад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207EA6" w:rsidRDefault="002463DD">
            <w:r>
              <w:t>Рощин Кирилл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207EA6" w:rsidRDefault="002463DD">
            <w:r>
              <w:t>Крестинков Георгий Ив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207EA6" w:rsidRDefault="002463DD">
            <w:r>
              <w:t>Гожев Никита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207EA6" w:rsidRDefault="002463DD">
            <w:r>
              <w:t>Березовский Матвей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207EA6" w:rsidRDefault="002463DD">
            <w:r>
              <w:t>Зайналов Владимир Тиму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207EA6" w:rsidRDefault="002463DD">
            <w:r>
              <w:t>Зайцев Артём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207EA6" w:rsidRDefault="002463DD">
            <w:r>
              <w:t>Левицкий Даниил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207EA6" w:rsidRDefault="002463DD">
            <w:r>
              <w:t>Лубяной Витали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207EA6" w:rsidRDefault="002463DD">
            <w:r>
              <w:t>Лазарева Ульян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207EA6" w:rsidRDefault="002463DD">
            <w:r>
              <w:t>Юдина Юлия Витал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2</w:t>
            </w:r>
          </w:p>
        </w:tc>
        <w:tc>
          <w:tcPr>
            <w:tcW w:w="5000" w:type="dxa"/>
          </w:tcPr>
          <w:p w:rsidR="00207EA6" w:rsidRDefault="002463DD">
            <w:r>
              <w:t>Шульгин Иван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3</w:t>
            </w:r>
          </w:p>
        </w:tc>
        <w:tc>
          <w:tcPr>
            <w:tcW w:w="5000" w:type="dxa"/>
          </w:tcPr>
          <w:p w:rsidR="00207EA6" w:rsidRDefault="002463DD">
            <w:r>
              <w:t>Сущевский Иван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4</w:t>
            </w:r>
          </w:p>
        </w:tc>
        <w:tc>
          <w:tcPr>
            <w:tcW w:w="5000" w:type="dxa"/>
          </w:tcPr>
          <w:p w:rsidR="00207EA6" w:rsidRDefault="002463DD">
            <w:r>
              <w:t>Перфилова Анастасия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5</w:t>
            </w:r>
          </w:p>
        </w:tc>
        <w:tc>
          <w:tcPr>
            <w:tcW w:w="5000" w:type="dxa"/>
          </w:tcPr>
          <w:p w:rsidR="00207EA6" w:rsidRDefault="002463DD">
            <w:r>
              <w:t>Кипин Никита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7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6</w:t>
            </w:r>
          </w:p>
        </w:tc>
        <w:tc>
          <w:tcPr>
            <w:tcW w:w="5000" w:type="dxa"/>
          </w:tcPr>
          <w:p w:rsidR="00207EA6" w:rsidRDefault="002463DD">
            <w:r>
              <w:t>Жохов Фёдор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7</w:t>
            </w:r>
          </w:p>
        </w:tc>
        <w:tc>
          <w:tcPr>
            <w:tcW w:w="5000" w:type="dxa"/>
          </w:tcPr>
          <w:p w:rsidR="00207EA6" w:rsidRDefault="002463DD">
            <w:r>
              <w:t>Назаров Иван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8</w:t>
            </w:r>
          </w:p>
        </w:tc>
        <w:tc>
          <w:tcPr>
            <w:tcW w:w="5000" w:type="dxa"/>
          </w:tcPr>
          <w:p w:rsidR="00207EA6" w:rsidRDefault="002463DD">
            <w:r>
              <w:t>Киржаева Дарья Викто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9</w:t>
            </w:r>
          </w:p>
        </w:tc>
        <w:tc>
          <w:tcPr>
            <w:tcW w:w="5000" w:type="dxa"/>
          </w:tcPr>
          <w:p w:rsidR="00207EA6" w:rsidRDefault="002463DD">
            <w:r>
              <w:t>Решетникова Галина Серг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0</w:t>
            </w:r>
          </w:p>
        </w:tc>
        <w:tc>
          <w:tcPr>
            <w:tcW w:w="5000" w:type="dxa"/>
          </w:tcPr>
          <w:p w:rsidR="00207EA6" w:rsidRDefault="002463DD">
            <w:r>
              <w:t>Онегин Кирилл Викто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1</w:t>
            </w:r>
          </w:p>
        </w:tc>
        <w:tc>
          <w:tcPr>
            <w:tcW w:w="5000" w:type="dxa"/>
          </w:tcPr>
          <w:p w:rsidR="00207EA6" w:rsidRDefault="002463DD">
            <w:r>
              <w:t>Грушин Александр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2</w:t>
            </w:r>
          </w:p>
        </w:tc>
        <w:tc>
          <w:tcPr>
            <w:tcW w:w="5000" w:type="dxa"/>
          </w:tcPr>
          <w:p w:rsidR="00207EA6" w:rsidRDefault="002463DD">
            <w:r>
              <w:t>Маркин Максим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3</w:t>
            </w:r>
          </w:p>
        </w:tc>
        <w:tc>
          <w:tcPr>
            <w:tcW w:w="5000" w:type="dxa"/>
          </w:tcPr>
          <w:p w:rsidR="00207EA6" w:rsidRDefault="002463DD">
            <w:r>
              <w:t>Шишкин Даниил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4</w:t>
            </w:r>
          </w:p>
        </w:tc>
        <w:tc>
          <w:tcPr>
            <w:tcW w:w="5000" w:type="dxa"/>
          </w:tcPr>
          <w:p w:rsidR="00207EA6" w:rsidRDefault="002463DD">
            <w:r>
              <w:t>Павельева Ангелина Серг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5</w:t>
            </w:r>
          </w:p>
        </w:tc>
        <w:tc>
          <w:tcPr>
            <w:tcW w:w="5000" w:type="dxa"/>
          </w:tcPr>
          <w:p w:rsidR="00207EA6" w:rsidRDefault="002463DD">
            <w:r>
              <w:t>Зорков Вадим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6</w:t>
            </w:r>
          </w:p>
        </w:tc>
        <w:tc>
          <w:tcPr>
            <w:tcW w:w="5000" w:type="dxa"/>
          </w:tcPr>
          <w:p w:rsidR="00207EA6" w:rsidRDefault="002463DD">
            <w:r>
              <w:t>Крюков Артём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7</w:t>
            </w:r>
          </w:p>
        </w:tc>
        <w:tc>
          <w:tcPr>
            <w:tcW w:w="5000" w:type="dxa"/>
          </w:tcPr>
          <w:p w:rsidR="00207EA6" w:rsidRDefault="002463DD">
            <w:r>
              <w:t>Свириденко Александр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8</w:t>
            </w:r>
          </w:p>
        </w:tc>
        <w:tc>
          <w:tcPr>
            <w:tcW w:w="5000" w:type="dxa"/>
          </w:tcPr>
          <w:p w:rsidR="00207EA6" w:rsidRDefault="002463DD">
            <w:r>
              <w:t>Кирьянова Валерия Алекс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9</w:t>
            </w:r>
          </w:p>
        </w:tc>
        <w:tc>
          <w:tcPr>
            <w:tcW w:w="5000" w:type="dxa"/>
          </w:tcPr>
          <w:p w:rsidR="00207EA6" w:rsidRDefault="002463DD">
            <w:r>
              <w:t>Новиков Борис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0</w:t>
            </w:r>
          </w:p>
        </w:tc>
        <w:tc>
          <w:tcPr>
            <w:tcW w:w="5000" w:type="dxa"/>
          </w:tcPr>
          <w:p w:rsidR="00207EA6" w:rsidRDefault="002463DD">
            <w:r>
              <w:t>Попова Алина Роман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1</w:t>
            </w:r>
          </w:p>
        </w:tc>
        <w:tc>
          <w:tcPr>
            <w:tcW w:w="5000" w:type="dxa"/>
          </w:tcPr>
          <w:p w:rsidR="00207EA6" w:rsidRDefault="002463DD">
            <w:r>
              <w:t>Пилипенко Александра Серг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2</w:t>
            </w:r>
          </w:p>
        </w:tc>
        <w:tc>
          <w:tcPr>
            <w:tcW w:w="5000" w:type="dxa"/>
          </w:tcPr>
          <w:p w:rsidR="00207EA6" w:rsidRDefault="002463DD">
            <w:r>
              <w:t>Урывский Кирилл Денис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3</w:t>
            </w:r>
          </w:p>
        </w:tc>
        <w:tc>
          <w:tcPr>
            <w:tcW w:w="5000" w:type="dxa"/>
          </w:tcPr>
          <w:p w:rsidR="00207EA6" w:rsidRDefault="002463DD">
            <w:r>
              <w:t>Корчагина Виктория Вадим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4</w:t>
            </w:r>
          </w:p>
        </w:tc>
        <w:tc>
          <w:tcPr>
            <w:tcW w:w="5000" w:type="dxa"/>
          </w:tcPr>
          <w:p w:rsidR="00207EA6" w:rsidRDefault="002463DD">
            <w:r>
              <w:t>Кучуркин Никита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5</w:t>
            </w:r>
          </w:p>
        </w:tc>
        <w:tc>
          <w:tcPr>
            <w:tcW w:w="5000" w:type="dxa"/>
          </w:tcPr>
          <w:p w:rsidR="00207EA6" w:rsidRDefault="002463DD">
            <w:r>
              <w:t>Касьянов Артём Валенти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6</w:t>
            </w:r>
          </w:p>
        </w:tc>
        <w:tc>
          <w:tcPr>
            <w:tcW w:w="5000" w:type="dxa"/>
          </w:tcPr>
          <w:p w:rsidR="00207EA6" w:rsidRDefault="002463DD">
            <w:r>
              <w:t>Шаронова Надежда Олег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7</w:t>
            </w:r>
          </w:p>
        </w:tc>
        <w:tc>
          <w:tcPr>
            <w:tcW w:w="5000" w:type="dxa"/>
          </w:tcPr>
          <w:p w:rsidR="00207EA6" w:rsidRDefault="002463DD">
            <w:r>
              <w:t>Матвеев Сергей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8</w:t>
            </w:r>
          </w:p>
        </w:tc>
        <w:tc>
          <w:tcPr>
            <w:tcW w:w="5000" w:type="dxa"/>
          </w:tcPr>
          <w:p w:rsidR="00207EA6" w:rsidRDefault="002463DD">
            <w:r>
              <w:t>Пирязев Никита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9</w:t>
            </w:r>
          </w:p>
        </w:tc>
        <w:tc>
          <w:tcPr>
            <w:tcW w:w="5000" w:type="dxa"/>
          </w:tcPr>
          <w:p w:rsidR="00207EA6" w:rsidRDefault="002463DD">
            <w:r>
              <w:t>Мазин Артем Иль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0</w:t>
            </w:r>
          </w:p>
        </w:tc>
        <w:tc>
          <w:tcPr>
            <w:tcW w:w="5000" w:type="dxa"/>
          </w:tcPr>
          <w:p w:rsidR="00207EA6" w:rsidRDefault="002463DD">
            <w:r>
              <w:t>Гутаренков Михаил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1</w:t>
            </w:r>
          </w:p>
        </w:tc>
        <w:tc>
          <w:tcPr>
            <w:tcW w:w="5000" w:type="dxa"/>
          </w:tcPr>
          <w:p w:rsidR="00207EA6" w:rsidRDefault="002463DD">
            <w:r>
              <w:t>Куликов Даниил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2</w:t>
            </w:r>
          </w:p>
        </w:tc>
        <w:tc>
          <w:tcPr>
            <w:tcW w:w="5000" w:type="dxa"/>
          </w:tcPr>
          <w:p w:rsidR="00207EA6" w:rsidRDefault="002463DD">
            <w:r>
              <w:t>Ярошенко Давид Вале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3</w:t>
            </w:r>
          </w:p>
        </w:tc>
        <w:tc>
          <w:tcPr>
            <w:tcW w:w="5000" w:type="dxa"/>
          </w:tcPr>
          <w:p w:rsidR="00207EA6" w:rsidRDefault="002463DD">
            <w:r>
              <w:t>Коптев Богдан Евген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4</w:t>
            </w:r>
          </w:p>
        </w:tc>
        <w:tc>
          <w:tcPr>
            <w:tcW w:w="5000" w:type="dxa"/>
          </w:tcPr>
          <w:p w:rsidR="00207EA6" w:rsidRDefault="002463DD">
            <w:r>
              <w:t>Костюченко Константин Михай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5</w:t>
            </w:r>
          </w:p>
        </w:tc>
        <w:tc>
          <w:tcPr>
            <w:tcW w:w="5000" w:type="dxa"/>
          </w:tcPr>
          <w:p w:rsidR="00207EA6" w:rsidRDefault="002463DD">
            <w:r>
              <w:t>Прусаков Даниил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6</w:t>
            </w:r>
          </w:p>
        </w:tc>
        <w:tc>
          <w:tcPr>
            <w:tcW w:w="5000" w:type="dxa"/>
          </w:tcPr>
          <w:p w:rsidR="00207EA6" w:rsidRDefault="002463DD">
            <w:r>
              <w:t>Федорова Мария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7</w:t>
            </w:r>
          </w:p>
        </w:tc>
        <w:tc>
          <w:tcPr>
            <w:tcW w:w="5000" w:type="dxa"/>
          </w:tcPr>
          <w:p w:rsidR="00207EA6" w:rsidRDefault="002463DD">
            <w:r>
              <w:t>Юшин Александр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10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8</w:t>
            </w:r>
          </w:p>
        </w:tc>
        <w:tc>
          <w:tcPr>
            <w:tcW w:w="5000" w:type="dxa"/>
          </w:tcPr>
          <w:p w:rsidR="00207EA6" w:rsidRDefault="002463DD">
            <w:r>
              <w:t>Ламтешкина Ксения Пет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9</w:t>
            </w:r>
          </w:p>
        </w:tc>
        <w:tc>
          <w:tcPr>
            <w:tcW w:w="5000" w:type="dxa"/>
          </w:tcPr>
          <w:p w:rsidR="00207EA6" w:rsidRDefault="002463DD">
            <w:r>
              <w:t>Волков Андре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0</w:t>
            </w:r>
          </w:p>
        </w:tc>
        <w:tc>
          <w:tcPr>
            <w:tcW w:w="5000" w:type="dxa"/>
          </w:tcPr>
          <w:p w:rsidR="00207EA6" w:rsidRDefault="002463DD">
            <w:r>
              <w:t>Романов Роман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1</w:t>
            </w:r>
          </w:p>
        </w:tc>
        <w:tc>
          <w:tcPr>
            <w:tcW w:w="5000" w:type="dxa"/>
          </w:tcPr>
          <w:p w:rsidR="00207EA6" w:rsidRDefault="002463DD">
            <w:r>
              <w:t>Самсонова Дарья Евген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2</w:t>
            </w:r>
          </w:p>
        </w:tc>
        <w:tc>
          <w:tcPr>
            <w:tcW w:w="5000" w:type="dxa"/>
          </w:tcPr>
          <w:p w:rsidR="00207EA6" w:rsidRDefault="002463DD">
            <w:r>
              <w:t>Богданова Екатерина Вадим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3</w:t>
            </w:r>
          </w:p>
        </w:tc>
        <w:tc>
          <w:tcPr>
            <w:tcW w:w="5000" w:type="dxa"/>
          </w:tcPr>
          <w:p w:rsidR="00207EA6" w:rsidRDefault="002463DD">
            <w:r>
              <w:t>Прокопьева Вероника Витал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4</w:t>
            </w:r>
          </w:p>
        </w:tc>
        <w:tc>
          <w:tcPr>
            <w:tcW w:w="5000" w:type="dxa"/>
          </w:tcPr>
          <w:p w:rsidR="00207EA6" w:rsidRDefault="002463DD">
            <w:r>
              <w:t>Кирсанов Сергей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5</w:t>
            </w:r>
          </w:p>
        </w:tc>
        <w:tc>
          <w:tcPr>
            <w:tcW w:w="5000" w:type="dxa"/>
          </w:tcPr>
          <w:p w:rsidR="00207EA6" w:rsidRDefault="002463DD">
            <w:r>
              <w:t>Черницын Василий Васи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6</w:t>
            </w:r>
          </w:p>
        </w:tc>
        <w:tc>
          <w:tcPr>
            <w:tcW w:w="5000" w:type="dxa"/>
          </w:tcPr>
          <w:p w:rsidR="00207EA6" w:rsidRDefault="002463DD">
            <w:r>
              <w:t>Эдоян Карен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7</w:t>
            </w:r>
          </w:p>
        </w:tc>
        <w:tc>
          <w:tcPr>
            <w:tcW w:w="5000" w:type="dxa"/>
          </w:tcPr>
          <w:p w:rsidR="00207EA6" w:rsidRDefault="002463DD">
            <w:r>
              <w:t>Горелов Владислав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8</w:t>
            </w:r>
          </w:p>
        </w:tc>
        <w:tc>
          <w:tcPr>
            <w:tcW w:w="5000" w:type="dxa"/>
          </w:tcPr>
          <w:p w:rsidR="00207EA6" w:rsidRDefault="002463DD">
            <w:r>
              <w:t>Саидова Дарья Назарали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9</w:t>
            </w:r>
          </w:p>
        </w:tc>
        <w:tc>
          <w:tcPr>
            <w:tcW w:w="5000" w:type="dxa"/>
          </w:tcPr>
          <w:p w:rsidR="00207EA6" w:rsidRDefault="002463DD">
            <w:r>
              <w:t>Чурков Артем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0</w:t>
            </w:r>
          </w:p>
        </w:tc>
        <w:tc>
          <w:tcPr>
            <w:tcW w:w="5000" w:type="dxa"/>
          </w:tcPr>
          <w:p w:rsidR="00207EA6" w:rsidRDefault="002463DD">
            <w:r>
              <w:t>Болотин Никита Пет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1</w:t>
            </w:r>
          </w:p>
        </w:tc>
        <w:tc>
          <w:tcPr>
            <w:tcW w:w="5000" w:type="dxa"/>
          </w:tcPr>
          <w:p w:rsidR="00207EA6" w:rsidRDefault="002463DD">
            <w:r>
              <w:t>Черненко Юлия Алекс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2</w:t>
            </w:r>
          </w:p>
        </w:tc>
        <w:tc>
          <w:tcPr>
            <w:tcW w:w="5000" w:type="dxa"/>
          </w:tcPr>
          <w:p w:rsidR="00207EA6" w:rsidRDefault="002463DD">
            <w:r>
              <w:t>Ерохин Даниил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3</w:t>
            </w:r>
          </w:p>
        </w:tc>
        <w:tc>
          <w:tcPr>
            <w:tcW w:w="5000" w:type="dxa"/>
          </w:tcPr>
          <w:p w:rsidR="00207EA6" w:rsidRDefault="002463DD">
            <w:r>
              <w:t>Зенин Максим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4</w:t>
            </w:r>
          </w:p>
        </w:tc>
        <w:tc>
          <w:tcPr>
            <w:tcW w:w="5000" w:type="dxa"/>
          </w:tcPr>
          <w:p w:rsidR="00207EA6" w:rsidRDefault="002463DD">
            <w:r>
              <w:t>Стрельцова Варвара Михайл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1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4C3ED0" w:rsidRDefault="004C3ED0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207EA6" w:rsidRPr="008C7356" w:rsidRDefault="002463DD" w:rsidP="008C7356">
      <w:pPr>
        <w:jc w:val="center"/>
        <w:rPr>
          <w:lang w:val="ru-RU"/>
        </w:rPr>
      </w:pPr>
      <w:r w:rsidRPr="008C7356">
        <w:rPr>
          <w:b/>
          <w:bCs/>
          <w:sz w:val="24"/>
          <w:szCs w:val="24"/>
          <w:lang w:val="ru-RU"/>
        </w:rPr>
        <w:lastRenderedPageBreak/>
        <w:t>09.01.03 Мастер по обработке цифровой информации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09.01.03 Мастер по обработке цифровой информации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2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Договор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11/25 (человек на место - 0.44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иштван Илья Игор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Новикова Анастасия Дмитри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Шихов Игорь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учуркин Никита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етрова Юлия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амсонова Дарья Евген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Чурков Артем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</w:tcPr>
          <w:p w:rsidR="00207EA6" w:rsidRDefault="002463DD">
            <w:r>
              <w:t>Сидоров Степан Кирил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</w:tcPr>
          <w:p w:rsidR="00207EA6" w:rsidRDefault="002463DD">
            <w:r>
              <w:t>Копцева Юлия Дмитри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</w:tcPr>
          <w:p w:rsidR="00207EA6" w:rsidRDefault="002463DD">
            <w:r>
              <w:t>Бабакин Павел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</w:tcPr>
          <w:p w:rsidR="00207EA6" w:rsidRDefault="002463DD">
            <w:r>
              <w:t>Юшин Александр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Default="002463DD">
      <w:r>
        <w:br w:type="page"/>
      </w:r>
    </w:p>
    <w:p w:rsidR="00207EA6" w:rsidRDefault="002463DD">
      <w:pPr>
        <w:pStyle w:val="titleStyle"/>
      </w:pPr>
      <w:r>
        <w:rPr>
          <w:b/>
          <w:bCs/>
          <w:sz w:val="24"/>
          <w:szCs w:val="24"/>
        </w:rPr>
        <w:lastRenderedPageBreak/>
        <w:t>СП №3</w:t>
      </w:r>
    </w:p>
    <w:p w:rsidR="00207EA6" w:rsidRDefault="002463DD">
      <w:pPr>
        <w:pStyle w:val="titleStyle"/>
      </w:pPr>
      <w:r>
        <w:rPr>
          <w:b/>
          <w:bCs/>
          <w:sz w:val="24"/>
          <w:szCs w:val="24"/>
        </w:rPr>
        <w:t>15.01.32 Оператор станков с программным управлением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15.01.32 Оператор станков с программным управлением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2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Бюдже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89/25 (человек на место - 3.56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укис Дарья Александ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8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алинин Вадим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Искандыров Алан Арту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лбасин Роман Анто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ислицына Ева Александ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ролев Иван Игор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инев Ярослав Владими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исаилов Иван Витал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Титов Алексей Иль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ельник Станислав Его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уськов Дмитрий Владими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Зайцев Артём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нушкин Дмитрий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рушин Александр Ром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Новиков Борис Пав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Чернявский Дмитрий Пав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валев Давид Владими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Ермаченков Алексей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Иванова Ольга Игор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Волков Владислав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ещеряков Фёдор Михай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фитов Александр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lastRenderedPageBreak/>
              <w:t>2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лиев Амир Имр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птев Богдан Евген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D438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 w:rsidP="00D4381B">
            <w:pPr>
              <w:pStyle w:val="trStyle3"/>
              <w:spacing w:after="0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 w:rsidP="00D4381B">
            <w:pPr>
              <w:pStyle w:val="trStyle3"/>
              <w:spacing w:after="0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207EA6" w:rsidRPr="00D4381B" w:rsidRDefault="00D4381B" w:rsidP="00D4381B">
            <w:pPr>
              <w:spacing w:after="0"/>
              <w:rPr>
                <w:lang w:val="ru-RU"/>
              </w:rPr>
            </w:pPr>
            <w:r w:rsidRPr="00D4381B">
              <w:rPr>
                <w:lang w:val="ru-RU"/>
              </w:rPr>
              <w:t>Павлов Максим Андреевич</w:t>
            </w:r>
            <w:r w:rsidRPr="00D4381B">
              <w:rPr>
                <w:lang w:val="ru-RU"/>
              </w:rPr>
              <w:t xml:space="preserve"> 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 w:rsidP="00D4381B">
            <w:pPr>
              <w:pStyle w:val="trStyle3"/>
              <w:spacing w:after="0"/>
            </w:pPr>
            <w:r>
              <w:t>3.63</w:t>
            </w:r>
          </w:p>
          <w:p w:rsidR="00D4381B" w:rsidRPr="00D4381B" w:rsidRDefault="00D4381B" w:rsidP="00D4381B">
            <w:pPr>
              <w:pStyle w:val="trStyle3"/>
              <w:spacing w:after="0"/>
              <w:rPr>
                <w:lang w:val="ru-RU"/>
              </w:rPr>
            </w:pPr>
            <w:r>
              <w:rPr>
                <w:lang w:val="ru-RU"/>
              </w:rPr>
              <w:t>(целевой договор)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 w:rsidP="00D4381B">
            <w:pPr>
              <w:pStyle w:val="trStyle3"/>
              <w:spacing w:after="0"/>
            </w:pPr>
            <w:r>
              <w:t>Оригинал</w:t>
            </w:r>
          </w:p>
        </w:tc>
      </w:tr>
      <w:tr w:rsidR="00207EA6" w:rsidTr="00D438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Черепнин Иван Владимиро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D438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D4381B">
            <w:r>
              <w:t>Яскевич Давид Анатолье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2463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Кузнецов Артём Иль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2463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Алексеенко Кирилл Алексее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2463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Гераскин Тимофей Сергее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22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207EA6" w:rsidRDefault="002463DD">
            <w:r>
              <w:t>Журавлев Матве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5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207EA6" w:rsidRDefault="002463DD">
            <w:r>
              <w:t>Кирюшин Кирилл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207EA6" w:rsidRDefault="002463DD">
            <w:r>
              <w:t>Хабаров Михаил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207EA6" w:rsidRDefault="002463DD">
            <w:r>
              <w:t>Борисов Андрей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207EA6" w:rsidRDefault="002463DD">
            <w:r>
              <w:t>Сашурин Денис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207EA6" w:rsidRDefault="002463DD">
            <w:r>
              <w:t>Ананьева Ольга Алекс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207EA6" w:rsidRDefault="002463DD">
            <w:r>
              <w:t>Мицкевичус Никита Анто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207EA6" w:rsidRDefault="002463DD">
            <w:r>
              <w:t>Гречушников Михаил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207EA6" w:rsidRDefault="002463DD">
            <w:r>
              <w:t>Богачев Андрей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207EA6" w:rsidRDefault="002463DD">
            <w:r>
              <w:t>Багров Артём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207EA6" w:rsidRDefault="002463DD">
            <w:r>
              <w:t>Колоскова Юлия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207EA6" w:rsidRDefault="002463DD">
            <w:r>
              <w:t>Павлов Никита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207EA6" w:rsidRDefault="002463DD">
            <w:r>
              <w:t>Марченко Данила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207EA6" w:rsidRDefault="002463DD">
            <w:r>
              <w:t>Агапов Артём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207EA6" w:rsidRDefault="002463DD">
            <w:r>
              <w:t>Вознюк Александр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207EA6" w:rsidRDefault="002463DD">
            <w:r>
              <w:t>Демкин Павел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207EA6" w:rsidRDefault="002463DD">
            <w:r>
              <w:t>Зайналов Владимир Тиму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207EA6" w:rsidRDefault="002463DD">
            <w:r>
              <w:t>Шульгин Иван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207EA6" w:rsidRDefault="002463DD">
            <w:r>
              <w:t>Лукин Федор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207EA6" w:rsidRDefault="002463DD">
            <w:r>
              <w:t>Назаров Иван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207EA6" w:rsidRDefault="002463DD">
            <w:r>
              <w:t>Грачев Никита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207EA6" w:rsidRDefault="002463DD">
            <w:r>
              <w:t>Крюков Артём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207EA6" w:rsidRDefault="002463DD">
            <w:r>
              <w:t>Алимов Егор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207EA6" w:rsidRDefault="002463DD">
            <w:r>
              <w:t>Токарев Фёдор Вад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5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207EA6" w:rsidRDefault="002463DD">
            <w:r>
              <w:t>Бирюков Кирилл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207EA6" w:rsidRDefault="002463DD">
            <w:r>
              <w:t>Кульшин Максим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207EA6" w:rsidRDefault="002463DD">
            <w:r>
              <w:t>Сидельников Дмитрий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207EA6" w:rsidRDefault="002463DD">
            <w:r>
              <w:t>Никитенко Родион Эдуард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207EA6" w:rsidRDefault="002463DD">
            <w:r>
              <w:t>Пирязев Никита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207EA6" w:rsidRDefault="002463DD">
            <w:r>
              <w:t>Цветков Дмитрий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207EA6" w:rsidRDefault="002463DD">
            <w:r>
              <w:t>Куликов Даниил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207EA6" w:rsidRDefault="002463DD">
            <w:r>
              <w:t>Мягков Максим Анто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207EA6" w:rsidRDefault="002463DD">
            <w:r>
              <w:t>Самохин Илья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207EA6" w:rsidRDefault="002463DD">
            <w:r>
              <w:t>Блажевский Александр Альберт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207EA6" w:rsidRDefault="002463DD">
            <w:r>
              <w:t>Рыбаков Никита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207EA6" w:rsidRDefault="002463DD">
            <w:r>
              <w:t>Митрофанов Герман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207EA6" w:rsidRDefault="002463DD">
            <w:r>
              <w:t>Рогов Максим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207EA6" w:rsidRDefault="002463DD">
            <w:r>
              <w:t>Солдатов Виктор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207EA6" w:rsidRDefault="002463DD">
            <w:r>
              <w:t>Романов Роман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207EA6" w:rsidRDefault="002463DD">
            <w:r>
              <w:t>Федоров Вадим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207EA6" w:rsidRDefault="002463DD">
            <w:r>
              <w:t>Волков Андре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2</w:t>
            </w:r>
          </w:p>
        </w:tc>
        <w:tc>
          <w:tcPr>
            <w:tcW w:w="5000" w:type="dxa"/>
          </w:tcPr>
          <w:p w:rsidR="00207EA6" w:rsidRDefault="002463DD">
            <w:r>
              <w:t>Сладков Владислав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3</w:t>
            </w:r>
          </w:p>
        </w:tc>
        <w:tc>
          <w:tcPr>
            <w:tcW w:w="5000" w:type="dxa"/>
          </w:tcPr>
          <w:p w:rsidR="00207EA6" w:rsidRDefault="002463DD">
            <w:r>
              <w:t>Некрасов Олег Михай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4</w:t>
            </w:r>
          </w:p>
        </w:tc>
        <w:tc>
          <w:tcPr>
            <w:tcW w:w="5000" w:type="dxa"/>
          </w:tcPr>
          <w:p w:rsidR="00207EA6" w:rsidRDefault="002463DD">
            <w:r>
              <w:t>Кузнецов Максим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5</w:t>
            </w:r>
          </w:p>
        </w:tc>
        <w:tc>
          <w:tcPr>
            <w:tcW w:w="5000" w:type="dxa"/>
          </w:tcPr>
          <w:p w:rsidR="00207EA6" w:rsidRDefault="002463DD">
            <w:r>
              <w:t>Горбачев Егор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6</w:t>
            </w:r>
          </w:p>
        </w:tc>
        <w:tc>
          <w:tcPr>
            <w:tcW w:w="5000" w:type="dxa"/>
          </w:tcPr>
          <w:p w:rsidR="00207EA6" w:rsidRDefault="002463DD">
            <w:r>
              <w:t>Ежов Данил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7</w:t>
            </w:r>
          </w:p>
        </w:tc>
        <w:tc>
          <w:tcPr>
            <w:tcW w:w="5000" w:type="dxa"/>
          </w:tcPr>
          <w:p w:rsidR="00207EA6" w:rsidRDefault="002463DD">
            <w:r>
              <w:t>Эдоян Карен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8</w:t>
            </w:r>
          </w:p>
        </w:tc>
        <w:tc>
          <w:tcPr>
            <w:tcW w:w="5000" w:type="dxa"/>
          </w:tcPr>
          <w:p w:rsidR="00207EA6" w:rsidRDefault="002463DD">
            <w:r>
              <w:t>Шавыкин Святослав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9</w:t>
            </w:r>
          </w:p>
        </w:tc>
        <w:tc>
          <w:tcPr>
            <w:tcW w:w="5000" w:type="dxa"/>
          </w:tcPr>
          <w:p w:rsidR="00207EA6" w:rsidRDefault="002463DD">
            <w:r>
              <w:t>Новиков Даниил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0</w:t>
            </w:r>
          </w:p>
        </w:tc>
        <w:tc>
          <w:tcPr>
            <w:tcW w:w="5000" w:type="dxa"/>
          </w:tcPr>
          <w:p w:rsidR="00207EA6" w:rsidRDefault="002463DD">
            <w:r>
              <w:t>Оболенский Алексей Вале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1</w:t>
            </w:r>
          </w:p>
        </w:tc>
        <w:tc>
          <w:tcPr>
            <w:tcW w:w="5000" w:type="dxa"/>
          </w:tcPr>
          <w:p w:rsidR="00207EA6" w:rsidRDefault="002463DD">
            <w:r>
              <w:t>Разяпов Данил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2</w:t>
            </w:r>
          </w:p>
        </w:tc>
        <w:tc>
          <w:tcPr>
            <w:tcW w:w="5000" w:type="dxa"/>
          </w:tcPr>
          <w:p w:rsidR="00207EA6" w:rsidRDefault="002463DD">
            <w:r>
              <w:t>Лищук Данила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3</w:t>
            </w:r>
          </w:p>
        </w:tc>
        <w:tc>
          <w:tcPr>
            <w:tcW w:w="5000" w:type="dxa"/>
          </w:tcPr>
          <w:p w:rsidR="00207EA6" w:rsidRDefault="002463DD">
            <w:r>
              <w:t>Резцов Иван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4</w:t>
            </w:r>
          </w:p>
        </w:tc>
        <w:tc>
          <w:tcPr>
            <w:tcW w:w="5000" w:type="dxa"/>
          </w:tcPr>
          <w:p w:rsidR="00207EA6" w:rsidRDefault="002463DD">
            <w:r>
              <w:t>Головакин Александр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5</w:t>
            </w:r>
          </w:p>
        </w:tc>
        <w:tc>
          <w:tcPr>
            <w:tcW w:w="5000" w:type="dxa"/>
          </w:tcPr>
          <w:p w:rsidR="00207EA6" w:rsidRDefault="002463DD">
            <w:r>
              <w:t>Мирошник Данила Эдуард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6</w:t>
            </w:r>
          </w:p>
        </w:tc>
        <w:tc>
          <w:tcPr>
            <w:tcW w:w="5000" w:type="dxa"/>
          </w:tcPr>
          <w:p w:rsidR="00207EA6" w:rsidRDefault="002463DD">
            <w:r>
              <w:t>Фильчагин Иван Денис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8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7</w:t>
            </w:r>
          </w:p>
        </w:tc>
        <w:tc>
          <w:tcPr>
            <w:tcW w:w="5000" w:type="dxa"/>
          </w:tcPr>
          <w:p w:rsidR="00207EA6" w:rsidRDefault="002463DD">
            <w:r>
              <w:t>Ефремов Герман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8</w:t>
            </w:r>
          </w:p>
        </w:tc>
        <w:tc>
          <w:tcPr>
            <w:tcW w:w="5000" w:type="dxa"/>
          </w:tcPr>
          <w:p w:rsidR="00207EA6" w:rsidRDefault="002463DD">
            <w:r>
              <w:t>Куликов Данила Васи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9</w:t>
            </w:r>
          </w:p>
        </w:tc>
        <w:tc>
          <w:tcPr>
            <w:tcW w:w="5000" w:type="dxa"/>
          </w:tcPr>
          <w:p w:rsidR="00207EA6" w:rsidRDefault="002463DD">
            <w:r>
              <w:t>Лашков Дмитрий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Pr="008C7356" w:rsidRDefault="002463DD" w:rsidP="008C7356">
      <w:pPr>
        <w:jc w:val="center"/>
        <w:rPr>
          <w:lang w:val="ru-RU"/>
        </w:rPr>
      </w:pPr>
      <w:r w:rsidRPr="008C7356">
        <w:rPr>
          <w:b/>
          <w:bCs/>
          <w:sz w:val="24"/>
          <w:szCs w:val="24"/>
          <w:lang w:val="ru-RU"/>
        </w:rPr>
        <w:t>15.01.32 Оператор станков с программным управлением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15.01.32 Оператор станков с программным управлением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2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Договор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2/25 (человек на место - 0.08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</w:tcPr>
          <w:p w:rsidR="00207EA6" w:rsidRDefault="002463DD">
            <w:r>
              <w:t>Яшин Илья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</w:tcPr>
          <w:p w:rsidR="00207EA6" w:rsidRDefault="002463DD">
            <w:r>
              <w:t>Черепнин Иван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Default="002463DD">
      <w:r>
        <w:br w:type="page"/>
      </w:r>
    </w:p>
    <w:p w:rsidR="00207EA6" w:rsidRDefault="002463DD">
      <w:pPr>
        <w:pStyle w:val="titleStyle"/>
      </w:pPr>
      <w:r>
        <w:rPr>
          <w:b/>
          <w:bCs/>
          <w:sz w:val="24"/>
          <w:szCs w:val="24"/>
        </w:rPr>
        <w:lastRenderedPageBreak/>
        <w:t>20.01.01 Пожарный</w:t>
      </w:r>
    </w:p>
    <w:p w:rsidR="00207EA6" w:rsidRDefault="002463DD">
      <w:pPr>
        <w:pStyle w:val="hStyle"/>
      </w:pPr>
      <w:r>
        <w:rPr>
          <w:sz w:val="24"/>
          <w:szCs w:val="24"/>
        </w:rPr>
        <w:t>Группа набора: 20.01.01 Пожарный</w:t>
      </w:r>
    </w:p>
    <w:p w:rsidR="00207EA6" w:rsidRDefault="002463DD">
      <w:pPr>
        <w:pStyle w:val="hStyle"/>
      </w:pPr>
      <w:r>
        <w:rPr>
          <w:sz w:val="24"/>
          <w:szCs w:val="24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2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Бюдже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150/25 (человек на место - 6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рачёва Наталья Владими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7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амарская Полина Дмитри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6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ельников Глеб Никола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6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иденко Павел Юр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6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Тульский Михаил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оран Глеб Пав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анакина Кристина Витал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лдин Никита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елянина Дарья Дмитри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Трофименко Сергей Евген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ригорьев Александр Никола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олубенцев Артём Вадим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ашурин Денис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Зиновьева Софья Денис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брамова Ксения Павл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Романова Вероника Алекс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Вострухина Алевтина Андр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ерасимова Диана Алекс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Утянский Владислав Викто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Егорова Виктория Алекс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ришин Максим Евген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орин Александр Витал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оловьева Елизавета Михайл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lastRenderedPageBreak/>
              <w:t>2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лезкина Элла Алекс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Яровицин Дмитрий Владими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Касьянов Артём Валентино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Мирзоев Руслан Алаббасо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45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5000" w:type="dxa"/>
          </w:tcPr>
          <w:p w:rsidR="00207EA6" w:rsidRDefault="002463DD">
            <w:r>
              <w:t>Валов Иван Иль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5000" w:type="dxa"/>
          </w:tcPr>
          <w:p w:rsidR="00207EA6" w:rsidRDefault="002463DD">
            <w:r>
              <w:t>Овчинникова Римма Борис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5000" w:type="dxa"/>
          </w:tcPr>
          <w:p w:rsidR="00207EA6" w:rsidRDefault="002463DD">
            <w:r>
              <w:t>Солосинова Дарья Андр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207EA6" w:rsidRDefault="002463DD">
            <w:r>
              <w:t>Корешева Юлия Дмитри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207EA6" w:rsidRDefault="002463DD">
            <w:r>
              <w:t>Юров Радомир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207EA6" w:rsidRDefault="002463DD">
            <w:r>
              <w:t>Зайчикова Александра Юр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207EA6" w:rsidRDefault="002463DD">
            <w:r>
              <w:t>Попкова Юлия Владими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207EA6" w:rsidRDefault="002463DD">
            <w:r>
              <w:t>Яковлев Алексей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207EA6" w:rsidRDefault="002463DD">
            <w:r>
              <w:t>Беляков Даниил Артё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207EA6" w:rsidRDefault="002463DD">
            <w:r>
              <w:t>Иванец Иван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207EA6" w:rsidRDefault="002463DD">
            <w:r>
              <w:t>Горячева Карина Максим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207EA6" w:rsidRDefault="002463DD">
            <w:r>
              <w:t>Антонова Екатерин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207EA6" w:rsidRDefault="002463DD">
            <w:r>
              <w:t>Дарвешова Диана Азимшо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207EA6" w:rsidRDefault="002463DD">
            <w:r>
              <w:t>Шаланкин Сергей Станислав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207EA6" w:rsidRDefault="002463DD">
            <w:r>
              <w:t>Колосов Архип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207EA6" w:rsidRDefault="002463DD">
            <w:r>
              <w:t>Снытников Даниил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207EA6" w:rsidRDefault="002463DD">
            <w:r>
              <w:t>Егорова Кир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207EA6" w:rsidRDefault="002463DD">
            <w:r>
              <w:t>Сорокина Дарья Серг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207EA6" w:rsidRDefault="002463DD">
            <w:r>
              <w:t>Понкрашкин Кирилл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207EA6" w:rsidRDefault="002463DD">
            <w:r>
              <w:t>Агапова Ирина Андр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207EA6" w:rsidRDefault="002463DD">
            <w:r>
              <w:t>Лукашова Елизавета Алекс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207EA6" w:rsidRDefault="002463DD">
            <w:r>
              <w:t>Егоров Дмитрий Ив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207EA6" w:rsidRDefault="002463DD">
            <w:r>
              <w:t>Емельяненко Артём Викто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207EA6" w:rsidRDefault="002463DD">
            <w:r>
              <w:t>Орлов Илья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207EA6" w:rsidRDefault="002463DD">
            <w:r>
              <w:t>Мишин Дмитрий Ив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207EA6" w:rsidRDefault="002463DD">
            <w:r>
              <w:t>Булатов Андрей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207EA6" w:rsidRDefault="002463DD">
            <w:r>
              <w:t>Довченко Артём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207EA6" w:rsidRDefault="002463DD">
            <w:r>
              <w:t>Удалин Ярослав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5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207EA6" w:rsidRDefault="002463DD">
            <w:r>
              <w:t>Каргаев Никита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207EA6" w:rsidRDefault="002463DD">
            <w:r>
              <w:t>Горбунов Алексей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207EA6" w:rsidRDefault="002463DD">
            <w:r>
              <w:t>Остапенко Даниил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207EA6" w:rsidRDefault="002463DD">
            <w:r>
              <w:t>Бородин Александр Евген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207EA6" w:rsidRDefault="002463DD">
            <w:r>
              <w:t>Медведева Анн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207EA6" w:rsidRDefault="002463DD">
            <w:r>
              <w:t>Банников Артём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207EA6" w:rsidRDefault="002463DD">
            <w:r>
              <w:t>Давыдов Илья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207EA6" w:rsidRDefault="002463DD">
            <w:r>
              <w:t>Королев Иван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207EA6" w:rsidRDefault="002463DD">
            <w:r>
              <w:t>Киприн Сергей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207EA6" w:rsidRDefault="002463DD">
            <w:r>
              <w:t>Ушаков Максим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207EA6" w:rsidRDefault="002463DD">
            <w:r>
              <w:t>Багров Артём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207EA6" w:rsidRDefault="002463DD">
            <w:r>
              <w:t>Романин Даниил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207EA6" w:rsidRDefault="002463DD">
            <w:r>
              <w:t>Колоскова Юлия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207EA6" w:rsidRDefault="002463DD">
            <w:r>
              <w:t>Евсиков Егор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207EA6" w:rsidRDefault="002463DD">
            <w:r>
              <w:t>Нечипоренко Диана Дмитри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207EA6" w:rsidRDefault="002463DD">
            <w:r>
              <w:t>Колосов Роман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2</w:t>
            </w:r>
          </w:p>
        </w:tc>
        <w:tc>
          <w:tcPr>
            <w:tcW w:w="5000" w:type="dxa"/>
          </w:tcPr>
          <w:p w:rsidR="00207EA6" w:rsidRDefault="002463DD">
            <w:r>
              <w:t>Якушова Валерия Игор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3</w:t>
            </w:r>
          </w:p>
        </w:tc>
        <w:tc>
          <w:tcPr>
            <w:tcW w:w="5000" w:type="dxa"/>
          </w:tcPr>
          <w:p w:rsidR="00207EA6" w:rsidRDefault="002463DD">
            <w:r>
              <w:t>Горбунов Павел Геннад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4</w:t>
            </w:r>
          </w:p>
        </w:tc>
        <w:tc>
          <w:tcPr>
            <w:tcW w:w="5000" w:type="dxa"/>
          </w:tcPr>
          <w:p w:rsidR="00207EA6" w:rsidRDefault="002463DD">
            <w:r>
              <w:t>Синев Ярослав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5</w:t>
            </w:r>
          </w:p>
        </w:tc>
        <w:tc>
          <w:tcPr>
            <w:tcW w:w="5000" w:type="dxa"/>
          </w:tcPr>
          <w:p w:rsidR="00207EA6" w:rsidRDefault="002463DD">
            <w:r>
              <w:t>Мисаилов Иван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6</w:t>
            </w:r>
          </w:p>
        </w:tc>
        <w:tc>
          <w:tcPr>
            <w:tcW w:w="5000" w:type="dxa"/>
          </w:tcPr>
          <w:p w:rsidR="00207EA6" w:rsidRDefault="002463DD">
            <w:r>
              <w:t>Холодков Даниил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7</w:t>
            </w:r>
          </w:p>
        </w:tc>
        <w:tc>
          <w:tcPr>
            <w:tcW w:w="5000" w:type="dxa"/>
          </w:tcPr>
          <w:p w:rsidR="00207EA6" w:rsidRDefault="002463DD">
            <w:r>
              <w:t>Титова Алина Евген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8</w:t>
            </w:r>
          </w:p>
        </w:tc>
        <w:tc>
          <w:tcPr>
            <w:tcW w:w="5000" w:type="dxa"/>
          </w:tcPr>
          <w:p w:rsidR="00207EA6" w:rsidRDefault="002463DD">
            <w:r>
              <w:t>Сироткина Виктория Юр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9</w:t>
            </w:r>
          </w:p>
        </w:tc>
        <w:tc>
          <w:tcPr>
            <w:tcW w:w="5000" w:type="dxa"/>
          </w:tcPr>
          <w:p w:rsidR="00207EA6" w:rsidRDefault="002463DD">
            <w:r>
              <w:t>Байбиков Никита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0</w:t>
            </w:r>
          </w:p>
        </w:tc>
        <w:tc>
          <w:tcPr>
            <w:tcW w:w="5000" w:type="dxa"/>
          </w:tcPr>
          <w:p w:rsidR="00207EA6" w:rsidRDefault="002463DD">
            <w:r>
              <w:t>Березовский Матвей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1</w:t>
            </w:r>
          </w:p>
        </w:tc>
        <w:tc>
          <w:tcPr>
            <w:tcW w:w="5000" w:type="dxa"/>
          </w:tcPr>
          <w:p w:rsidR="00207EA6" w:rsidRDefault="002463DD">
            <w:r>
              <w:t>Хрюнов Андрей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2</w:t>
            </w:r>
          </w:p>
        </w:tc>
        <w:tc>
          <w:tcPr>
            <w:tcW w:w="5000" w:type="dxa"/>
          </w:tcPr>
          <w:p w:rsidR="00207EA6" w:rsidRDefault="002463DD">
            <w:r>
              <w:t>Гафаров Владислав Русл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3</w:t>
            </w:r>
          </w:p>
        </w:tc>
        <w:tc>
          <w:tcPr>
            <w:tcW w:w="5000" w:type="dxa"/>
          </w:tcPr>
          <w:p w:rsidR="00207EA6" w:rsidRDefault="002463DD">
            <w:r>
              <w:t>Демкин Павел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4</w:t>
            </w:r>
          </w:p>
        </w:tc>
        <w:tc>
          <w:tcPr>
            <w:tcW w:w="5000" w:type="dxa"/>
          </w:tcPr>
          <w:p w:rsidR="00207EA6" w:rsidRDefault="002463DD">
            <w:r>
              <w:t>Добросклонский Пётр Ив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5</w:t>
            </w:r>
          </w:p>
        </w:tc>
        <w:tc>
          <w:tcPr>
            <w:tcW w:w="5000" w:type="dxa"/>
          </w:tcPr>
          <w:p w:rsidR="00207EA6" w:rsidRDefault="002463DD">
            <w:r>
              <w:t>Соколов Евгений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6</w:t>
            </w:r>
          </w:p>
        </w:tc>
        <w:tc>
          <w:tcPr>
            <w:tcW w:w="5000" w:type="dxa"/>
          </w:tcPr>
          <w:p w:rsidR="00207EA6" w:rsidRDefault="002463DD">
            <w:r>
              <w:t>Туманова Дарья Валер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7</w:t>
            </w:r>
          </w:p>
        </w:tc>
        <w:tc>
          <w:tcPr>
            <w:tcW w:w="5000" w:type="dxa"/>
          </w:tcPr>
          <w:p w:rsidR="00207EA6" w:rsidRDefault="002463DD">
            <w:r>
              <w:t>Лазарева Ульян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8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8</w:t>
            </w:r>
          </w:p>
        </w:tc>
        <w:tc>
          <w:tcPr>
            <w:tcW w:w="5000" w:type="dxa"/>
          </w:tcPr>
          <w:p w:rsidR="00207EA6" w:rsidRDefault="002463DD">
            <w:r>
              <w:t>Сущевский Иван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9</w:t>
            </w:r>
          </w:p>
        </w:tc>
        <w:tc>
          <w:tcPr>
            <w:tcW w:w="5000" w:type="dxa"/>
          </w:tcPr>
          <w:p w:rsidR="00207EA6" w:rsidRDefault="002463DD">
            <w:r>
              <w:t>Деденок Никита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0</w:t>
            </w:r>
          </w:p>
        </w:tc>
        <w:tc>
          <w:tcPr>
            <w:tcW w:w="5000" w:type="dxa"/>
          </w:tcPr>
          <w:p w:rsidR="00207EA6" w:rsidRDefault="002463DD">
            <w:r>
              <w:t>Жиликов Илья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1</w:t>
            </w:r>
          </w:p>
        </w:tc>
        <w:tc>
          <w:tcPr>
            <w:tcW w:w="5000" w:type="dxa"/>
          </w:tcPr>
          <w:p w:rsidR="00207EA6" w:rsidRDefault="002463DD">
            <w:r>
              <w:t>Кравец Александр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2</w:t>
            </w:r>
          </w:p>
        </w:tc>
        <w:tc>
          <w:tcPr>
            <w:tcW w:w="5000" w:type="dxa"/>
          </w:tcPr>
          <w:p w:rsidR="00207EA6" w:rsidRDefault="002463DD">
            <w:r>
              <w:t>Синев Никита Евген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3</w:t>
            </w:r>
          </w:p>
        </w:tc>
        <w:tc>
          <w:tcPr>
            <w:tcW w:w="5000" w:type="dxa"/>
          </w:tcPr>
          <w:p w:rsidR="00207EA6" w:rsidRDefault="002463DD">
            <w:r>
              <w:t>Карькова Анастасия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4</w:t>
            </w:r>
          </w:p>
        </w:tc>
        <w:tc>
          <w:tcPr>
            <w:tcW w:w="5000" w:type="dxa"/>
          </w:tcPr>
          <w:p w:rsidR="00207EA6" w:rsidRDefault="002463DD">
            <w:r>
              <w:t>Абилтарова Эльмаз Сейран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5</w:t>
            </w:r>
          </w:p>
        </w:tc>
        <w:tc>
          <w:tcPr>
            <w:tcW w:w="5000" w:type="dxa"/>
          </w:tcPr>
          <w:p w:rsidR="00207EA6" w:rsidRDefault="002463DD">
            <w:r>
              <w:t>Чернявский Дмитрий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6</w:t>
            </w:r>
          </w:p>
        </w:tc>
        <w:tc>
          <w:tcPr>
            <w:tcW w:w="5000" w:type="dxa"/>
          </w:tcPr>
          <w:p w:rsidR="00207EA6" w:rsidRDefault="002463DD">
            <w:r>
              <w:t>Кирьянова Валерия Алекс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7</w:t>
            </w:r>
          </w:p>
        </w:tc>
        <w:tc>
          <w:tcPr>
            <w:tcW w:w="5000" w:type="dxa"/>
          </w:tcPr>
          <w:p w:rsidR="00207EA6" w:rsidRDefault="002463DD">
            <w:r>
              <w:t>Садовников Артём Эдуард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8</w:t>
            </w:r>
          </w:p>
        </w:tc>
        <w:tc>
          <w:tcPr>
            <w:tcW w:w="5000" w:type="dxa"/>
          </w:tcPr>
          <w:p w:rsidR="00207EA6" w:rsidRDefault="002463DD">
            <w:r>
              <w:t>Шабанова Дарья Никола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9</w:t>
            </w:r>
          </w:p>
        </w:tc>
        <w:tc>
          <w:tcPr>
            <w:tcW w:w="5000" w:type="dxa"/>
          </w:tcPr>
          <w:p w:rsidR="00207EA6" w:rsidRDefault="002463DD">
            <w:r>
              <w:t>Кайзер Попа Антонио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0</w:t>
            </w:r>
          </w:p>
        </w:tc>
        <w:tc>
          <w:tcPr>
            <w:tcW w:w="5000" w:type="dxa"/>
          </w:tcPr>
          <w:p w:rsidR="00207EA6" w:rsidRDefault="002463DD">
            <w:r>
              <w:t>Комаров Александр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1</w:t>
            </w:r>
          </w:p>
        </w:tc>
        <w:tc>
          <w:tcPr>
            <w:tcW w:w="5000" w:type="dxa"/>
          </w:tcPr>
          <w:p w:rsidR="00207EA6" w:rsidRDefault="002463DD">
            <w:r>
              <w:t>Михайлов Ярослав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2</w:t>
            </w:r>
          </w:p>
        </w:tc>
        <w:tc>
          <w:tcPr>
            <w:tcW w:w="5000" w:type="dxa"/>
          </w:tcPr>
          <w:p w:rsidR="00207EA6" w:rsidRDefault="002463DD">
            <w:r>
              <w:t>Афитов Александр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3</w:t>
            </w:r>
          </w:p>
        </w:tc>
        <w:tc>
          <w:tcPr>
            <w:tcW w:w="5000" w:type="dxa"/>
          </w:tcPr>
          <w:p w:rsidR="00207EA6" w:rsidRDefault="002463DD">
            <w:r>
              <w:t>Сидельников Дмитрий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4</w:t>
            </w:r>
          </w:p>
        </w:tc>
        <w:tc>
          <w:tcPr>
            <w:tcW w:w="5000" w:type="dxa"/>
          </w:tcPr>
          <w:p w:rsidR="00207EA6" w:rsidRDefault="002463DD">
            <w:r>
              <w:t>Волков Владислав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5</w:t>
            </w:r>
          </w:p>
        </w:tc>
        <w:tc>
          <w:tcPr>
            <w:tcW w:w="5000" w:type="dxa"/>
          </w:tcPr>
          <w:p w:rsidR="00207EA6" w:rsidRDefault="002463DD">
            <w:r>
              <w:t>Ахмерова Татьян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6</w:t>
            </w:r>
          </w:p>
        </w:tc>
        <w:tc>
          <w:tcPr>
            <w:tcW w:w="5000" w:type="dxa"/>
          </w:tcPr>
          <w:p w:rsidR="00207EA6" w:rsidRDefault="002463DD">
            <w:r>
              <w:t>Сидельникова Алина Михайл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7</w:t>
            </w:r>
          </w:p>
        </w:tc>
        <w:tc>
          <w:tcPr>
            <w:tcW w:w="5000" w:type="dxa"/>
          </w:tcPr>
          <w:p w:rsidR="00207EA6" w:rsidRDefault="002463DD">
            <w:r>
              <w:t>Сафонова Елизавета Дмитри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8</w:t>
            </w:r>
          </w:p>
        </w:tc>
        <w:tc>
          <w:tcPr>
            <w:tcW w:w="5000" w:type="dxa"/>
          </w:tcPr>
          <w:p w:rsidR="00207EA6" w:rsidRDefault="002463DD">
            <w:r>
              <w:t>Костылевский Дмитри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9</w:t>
            </w:r>
          </w:p>
        </w:tc>
        <w:tc>
          <w:tcPr>
            <w:tcW w:w="5000" w:type="dxa"/>
          </w:tcPr>
          <w:p w:rsidR="00207EA6" w:rsidRDefault="002463DD">
            <w:r>
              <w:t>Зязин Иван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0</w:t>
            </w:r>
          </w:p>
        </w:tc>
        <w:tc>
          <w:tcPr>
            <w:tcW w:w="5000" w:type="dxa"/>
          </w:tcPr>
          <w:p w:rsidR="00207EA6" w:rsidRDefault="002463DD">
            <w:r>
              <w:t>Дмитриев Кирилл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1</w:t>
            </w:r>
          </w:p>
        </w:tc>
        <w:tc>
          <w:tcPr>
            <w:tcW w:w="5000" w:type="dxa"/>
          </w:tcPr>
          <w:p w:rsidR="00207EA6" w:rsidRDefault="002463DD">
            <w:r>
              <w:t>Любушкин Кирилл Иль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2</w:t>
            </w:r>
          </w:p>
        </w:tc>
        <w:tc>
          <w:tcPr>
            <w:tcW w:w="5000" w:type="dxa"/>
          </w:tcPr>
          <w:p w:rsidR="00207EA6" w:rsidRDefault="002463DD">
            <w:r>
              <w:t>Крутилина Надежда Максим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3</w:t>
            </w:r>
          </w:p>
        </w:tc>
        <w:tc>
          <w:tcPr>
            <w:tcW w:w="5000" w:type="dxa"/>
          </w:tcPr>
          <w:p w:rsidR="00207EA6" w:rsidRDefault="002463DD">
            <w:r>
              <w:t>Рыбаков Никита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4</w:t>
            </w:r>
          </w:p>
        </w:tc>
        <w:tc>
          <w:tcPr>
            <w:tcW w:w="5000" w:type="dxa"/>
          </w:tcPr>
          <w:p w:rsidR="00207EA6" w:rsidRDefault="002463DD">
            <w:r>
              <w:t>Юзыпчук Владимир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5</w:t>
            </w:r>
          </w:p>
        </w:tc>
        <w:tc>
          <w:tcPr>
            <w:tcW w:w="5000" w:type="dxa"/>
          </w:tcPr>
          <w:p w:rsidR="00207EA6" w:rsidRDefault="002463DD">
            <w:r>
              <w:t>Титова Арина Вадим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6</w:t>
            </w:r>
          </w:p>
        </w:tc>
        <w:tc>
          <w:tcPr>
            <w:tcW w:w="5000" w:type="dxa"/>
          </w:tcPr>
          <w:p w:rsidR="00207EA6" w:rsidRDefault="002463DD">
            <w:r>
              <w:t>Мясников Дмитрий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7</w:t>
            </w:r>
          </w:p>
        </w:tc>
        <w:tc>
          <w:tcPr>
            <w:tcW w:w="5000" w:type="dxa"/>
          </w:tcPr>
          <w:p w:rsidR="00207EA6" w:rsidRDefault="002463DD">
            <w:r>
              <w:t>Яскевич Давид Анато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8</w:t>
            </w:r>
          </w:p>
        </w:tc>
        <w:tc>
          <w:tcPr>
            <w:tcW w:w="5000" w:type="dxa"/>
          </w:tcPr>
          <w:p w:rsidR="00207EA6" w:rsidRDefault="002463DD">
            <w:r>
              <w:t>Голубкина Дарья Серг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9</w:t>
            </w:r>
          </w:p>
        </w:tc>
        <w:tc>
          <w:tcPr>
            <w:tcW w:w="5000" w:type="dxa"/>
          </w:tcPr>
          <w:p w:rsidR="00207EA6" w:rsidRDefault="002463DD">
            <w:r>
              <w:t>Дорина Анастасия Андр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12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0</w:t>
            </w:r>
          </w:p>
        </w:tc>
        <w:tc>
          <w:tcPr>
            <w:tcW w:w="5000" w:type="dxa"/>
          </w:tcPr>
          <w:p w:rsidR="00207EA6" w:rsidRDefault="002463DD">
            <w:r>
              <w:t>Винников Артем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1</w:t>
            </w:r>
          </w:p>
        </w:tc>
        <w:tc>
          <w:tcPr>
            <w:tcW w:w="5000" w:type="dxa"/>
          </w:tcPr>
          <w:p w:rsidR="00207EA6" w:rsidRDefault="002463DD">
            <w:r>
              <w:t>Сукач Даниил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2</w:t>
            </w:r>
          </w:p>
        </w:tc>
        <w:tc>
          <w:tcPr>
            <w:tcW w:w="5000" w:type="dxa"/>
          </w:tcPr>
          <w:p w:rsidR="00207EA6" w:rsidRDefault="002463DD">
            <w:r>
              <w:t>Парасич Никита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3</w:t>
            </w:r>
          </w:p>
        </w:tc>
        <w:tc>
          <w:tcPr>
            <w:tcW w:w="5000" w:type="dxa"/>
          </w:tcPr>
          <w:p w:rsidR="00207EA6" w:rsidRDefault="002463DD">
            <w:r>
              <w:t>Макеев Владимир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4</w:t>
            </w:r>
          </w:p>
        </w:tc>
        <w:tc>
          <w:tcPr>
            <w:tcW w:w="5000" w:type="dxa"/>
          </w:tcPr>
          <w:p w:rsidR="00207EA6" w:rsidRDefault="002463DD">
            <w:r>
              <w:t>Балицкая Ксения Евген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5</w:t>
            </w:r>
          </w:p>
        </w:tc>
        <w:tc>
          <w:tcPr>
            <w:tcW w:w="5000" w:type="dxa"/>
          </w:tcPr>
          <w:p w:rsidR="00207EA6" w:rsidRDefault="002463DD">
            <w:r>
              <w:t>Штыриков Артём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6</w:t>
            </w:r>
          </w:p>
        </w:tc>
        <w:tc>
          <w:tcPr>
            <w:tcW w:w="5000" w:type="dxa"/>
          </w:tcPr>
          <w:p w:rsidR="00207EA6" w:rsidRDefault="002463DD">
            <w:r>
              <w:t>Золотков Андре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7</w:t>
            </w:r>
          </w:p>
        </w:tc>
        <w:tc>
          <w:tcPr>
            <w:tcW w:w="5000" w:type="dxa"/>
          </w:tcPr>
          <w:p w:rsidR="00207EA6" w:rsidRDefault="002463DD">
            <w:r>
              <w:t>Сладков Владислав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8</w:t>
            </w:r>
          </w:p>
        </w:tc>
        <w:tc>
          <w:tcPr>
            <w:tcW w:w="5000" w:type="dxa"/>
          </w:tcPr>
          <w:p w:rsidR="00207EA6" w:rsidRDefault="002463DD">
            <w:r>
              <w:t>Стратонов Артём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9</w:t>
            </w:r>
          </w:p>
        </w:tc>
        <w:tc>
          <w:tcPr>
            <w:tcW w:w="5000" w:type="dxa"/>
          </w:tcPr>
          <w:p w:rsidR="00207EA6" w:rsidRDefault="002463DD">
            <w:r>
              <w:t>Мартьянов Артём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0</w:t>
            </w:r>
          </w:p>
        </w:tc>
        <w:tc>
          <w:tcPr>
            <w:tcW w:w="5000" w:type="dxa"/>
          </w:tcPr>
          <w:p w:rsidR="00207EA6" w:rsidRDefault="002463DD">
            <w:r>
              <w:t>Кучер Даниил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1</w:t>
            </w:r>
          </w:p>
        </w:tc>
        <w:tc>
          <w:tcPr>
            <w:tcW w:w="5000" w:type="dxa"/>
          </w:tcPr>
          <w:p w:rsidR="00207EA6" w:rsidRDefault="002463DD">
            <w:r>
              <w:t>Зайцев Кирилл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2</w:t>
            </w:r>
          </w:p>
        </w:tc>
        <w:tc>
          <w:tcPr>
            <w:tcW w:w="5000" w:type="dxa"/>
          </w:tcPr>
          <w:p w:rsidR="00207EA6" w:rsidRDefault="002463DD">
            <w:r>
              <w:t>Ломзин Павел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3</w:t>
            </w:r>
          </w:p>
        </w:tc>
        <w:tc>
          <w:tcPr>
            <w:tcW w:w="5000" w:type="dxa"/>
          </w:tcPr>
          <w:p w:rsidR="00207EA6" w:rsidRDefault="002463DD">
            <w:r>
              <w:t>Кирсанов Сергей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4</w:t>
            </w:r>
          </w:p>
        </w:tc>
        <w:tc>
          <w:tcPr>
            <w:tcW w:w="5000" w:type="dxa"/>
          </w:tcPr>
          <w:p w:rsidR="00207EA6" w:rsidRDefault="002463DD">
            <w:r>
              <w:t>Темербулатов Тимофей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5</w:t>
            </w:r>
          </w:p>
        </w:tc>
        <w:tc>
          <w:tcPr>
            <w:tcW w:w="5000" w:type="dxa"/>
          </w:tcPr>
          <w:p w:rsidR="00207EA6" w:rsidRDefault="002463DD">
            <w:r>
              <w:t>Эдоян Карен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6</w:t>
            </w:r>
          </w:p>
        </w:tc>
        <w:tc>
          <w:tcPr>
            <w:tcW w:w="5000" w:type="dxa"/>
          </w:tcPr>
          <w:p w:rsidR="00207EA6" w:rsidRDefault="002463DD">
            <w:r>
              <w:t>Бобков Дмитрий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7</w:t>
            </w:r>
          </w:p>
        </w:tc>
        <w:tc>
          <w:tcPr>
            <w:tcW w:w="5000" w:type="dxa"/>
          </w:tcPr>
          <w:p w:rsidR="00207EA6" w:rsidRDefault="002463DD">
            <w:r>
              <w:t>Вознов Илья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8</w:t>
            </w:r>
          </w:p>
        </w:tc>
        <w:tc>
          <w:tcPr>
            <w:tcW w:w="5000" w:type="dxa"/>
          </w:tcPr>
          <w:p w:rsidR="00207EA6" w:rsidRDefault="002463DD">
            <w:r>
              <w:t>Хлебодарова Александр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9</w:t>
            </w:r>
          </w:p>
        </w:tc>
        <w:tc>
          <w:tcPr>
            <w:tcW w:w="5000" w:type="dxa"/>
          </w:tcPr>
          <w:p w:rsidR="00207EA6" w:rsidRDefault="002463DD">
            <w:r>
              <w:t>Болотин Никита Пет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0</w:t>
            </w:r>
          </w:p>
        </w:tc>
        <w:tc>
          <w:tcPr>
            <w:tcW w:w="5000" w:type="dxa"/>
          </w:tcPr>
          <w:p w:rsidR="00207EA6" w:rsidRDefault="002463DD">
            <w:r>
              <w:t>Гулевич Кирилл Константи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1</w:t>
            </w:r>
          </w:p>
        </w:tc>
        <w:tc>
          <w:tcPr>
            <w:tcW w:w="5000" w:type="dxa"/>
          </w:tcPr>
          <w:p w:rsidR="00207EA6" w:rsidRDefault="002463DD">
            <w:r>
              <w:t>Алексеенко Кирилл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2</w:t>
            </w:r>
          </w:p>
        </w:tc>
        <w:tc>
          <w:tcPr>
            <w:tcW w:w="5000" w:type="dxa"/>
          </w:tcPr>
          <w:p w:rsidR="00207EA6" w:rsidRDefault="002463DD">
            <w:r>
              <w:t>Понкратов Денис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3</w:t>
            </w:r>
          </w:p>
        </w:tc>
        <w:tc>
          <w:tcPr>
            <w:tcW w:w="5000" w:type="dxa"/>
          </w:tcPr>
          <w:p w:rsidR="00207EA6" w:rsidRDefault="002463DD">
            <w:r>
              <w:t>Поваров Илья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4</w:t>
            </w:r>
          </w:p>
        </w:tc>
        <w:tc>
          <w:tcPr>
            <w:tcW w:w="5000" w:type="dxa"/>
          </w:tcPr>
          <w:p w:rsidR="00207EA6" w:rsidRDefault="002463DD">
            <w:r>
              <w:t>Устименко Максим Борис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5</w:t>
            </w:r>
          </w:p>
        </w:tc>
        <w:tc>
          <w:tcPr>
            <w:tcW w:w="5000" w:type="dxa"/>
          </w:tcPr>
          <w:p w:rsidR="00207EA6" w:rsidRDefault="002463DD">
            <w:r>
              <w:t>Сизов Кирилл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6</w:t>
            </w:r>
          </w:p>
        </w:tc>
        <w:tc>
          <w:tcPr>
            <w:tcW w:w="5000" w:type="dxa"/>
          </w:tcPr>
          <w:p w:rsidR="00207EA6" w:rsidRDefault="002463DD">
            <w:r>
              <w:t>Лапынин Никита Вад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7</w:t>
            </w:r>
          </w:p>
        </w:tc>
        <w:tc>
          <w:tcPr>
            <w:tcW w:w="5000" w:type="dxa"/>
          </w:tcPr>
          <w:p w:rsidR="00207EA6" w:rsidRDefault="002463DD">
            <w:r>
              <w:t>Мирошник Данила Эдуард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8</w:t>
            </w:r>
          </w:p>
        </w:tc>
        <w:tc>
          <w:tcPr>
            <w:tcW w:w="5000" w:type="dxa"/>
          </w:tcPr>
          <w:p w:rsidR="00207EA6" w:rsidRDefault="002463DD">
            <w:r>
              <w:t>Лашков Дмитрий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9</w:t>
            </w:r>
          </w:p>
        </w:tc>
        <w:tc>
          <w:tcPr>
            <w:tcW w:w="5000" w:type="dxa"/>
          </w:tcPr>
          <w:p w:rsidR="00207EA6" w:rsidRDefault="002463DD">
            <w:r>
              <w:t>Ушаков Антон Гер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5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50</w:t>
            </w:r>
          </w:p>
        </w:tc>
        <w:tc>
          <w:tcPr>
            <w:tcW w:w="5000" w:type="dxa"/>
          </w:tcPr>
          <w:p w:rsidR="00207EA6" w:rsidRDefault="002463DD">
            <w:r>
              <w:t>Сумин Егор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Default="002463DD">
      <w:r>
        <w:br w:type="page"/>
      </w:r>
    </w:p>
    <w:p w:rsidR="00207EA6" w:rsidRDefault="002463DD">
      <w:pPr>
        <w:pStyle w:val="titleStyle"/>
      </w:pPr>
      <w:r>
        <w:rPr>
          <w:b/>
          <w:bCs/>
          <w:sz w:val="24"/>
          <w:szCs w:val="24"/>
        </w:rPr>
        <w:lastRenderedPageBreak/>
        <w:t>20.01.01 Пожарный</w:t>
      </w:r>
    </w:p>
    <w:p w:rsidR="00207EA6" w:rsidRDefault="002463DD">
      <w:pPr>
        <w:pStyle w:val="hStyle"/>
      </w:pPr>
      <w:r>
        <w:rPr>
          <w:sz w:val="24"/>
          <w:szCs w:val="24"/>
        </w:rPr>
        <w:t>Группа набора: 20.01.01 Пожарный</w:t>
      </w:r>
    </w:p>
    <w:p w:rsidR="00207EA6" w:rsidRDefault="002463DD">
      <w:pPr>
        <w:pStyle w:val="hStyle"/>
      </w:pPr>
      <w:r>
        <w:rPr>
          <w:sz w:val="24"/>
          <w:szCs w:val="24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2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Договор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7/25 (человек на место - 0.28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афонова Елизавета Дмитри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Задубенко Олег Ром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уликов Артём Геннад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Устименко Максим Борис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Финогенов Даниил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Ибрагимов Рафик Намиг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1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</w:tcPr>
          <w:p w:rsidR="00207EA6" w:rsidRDefault="002463DD">
            <w:r>
              <w:t>Грачёва Наталья Владими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Default="002463DD">
      <w:r>
        <w:br w:type="page"/>
      </w:r>
    </w:p>
    <w:p w:rsidR="00207EA6" w:rsidRPr="008C7356" w:rsidRDefault="002463DD">
      <w:pPr>
        <w:pStyle w:val="titleStyle"/>
        <w:rPr>
          <w:lang w:val="ru-RU"/>
        </w:rPr>
      </w:pPr>
      <w:r w:rsidRPr="008C7356">
        <w:rPr>
          <w:b/>
          <w:bCs/>
          <w:sz w:val="24"/>
          <w:szCs w:val="24"/>
          <w:lang w:val="ru-RU"/>
        </w:rPr>
        <w:lastRenderedPageBreak/>
        <w:t>23.01.17 Мастер по ремонту и обслуживанию автомобилей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23.01.17 Мастер по ремонту и обслуживанию автомобилей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2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Бюдже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149/25 (человек на место - 5.96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алиев Вадим Максим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Тюрькин Артём Евген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Зуденков Алексей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евин Иван Владими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Золомленко Александр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Шувалов Тимофей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Шимолин Владислав Валер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овченко Артём Игор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рокопчук Данила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Раков Степан Викто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адаян Арсен Арме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елезнёв Кирилл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лисов Андрей Ив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Вознюк Александр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арижев Дмитрий Ром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убнов Николай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одров Сергей Максим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Шмидько Дмитрий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икмаев Эльдар Шамил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Широких Юрий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ркин Максим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вириденко Александр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аранов Данила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lastRenderedPageBreak/>
              <w:t>2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Расторгуев Руслан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Тыщенко Павел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Минаев Илья Игоре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83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Бобков Дмитрий Андрее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Нугуманов Тимофей Тимуро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Гоголев Павел Николае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Баранов Хаким Зафаро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35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207EA6" w:rsidRDefault="002463DD">
            <w:r>
              <w:t>Саргаев Лев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207EA6" w:rsidRDefault="002463DD">
            <w:r>
              <w:t>Аксенов Егор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207EA6" w:rsidRDefault="002463DD">
            <w:r>
              <w:t>Воронцов Сергей Константи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207EA6" w:rsidRDefault="002463DD">
            <w:r>
              <w:t>Володин Егор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207EA6" w:rsidRDefault="002463DD">
            <w:r>
              <w:t>Лаврик Александр Васи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207EA6" w:rsidRDefault="002463DD">
            <w:r>
              <w:t>Писменчук Дмитрий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207EA6" w:rsidRDefault="002463DD">
            <w:r>
              <w:t>Григорьев Александр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207EA6" w:rsidRDefault="002463DD">
            <w:r>
              <w:t>Егорова Кир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207EA6" w:rsidRDefault="002463DD">
            <w:r>
              <w:t>Шаров Александр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207EA6" w:rsidRDefault="002463DD">
            <w:r>
              <w:t>Утянский Владислав Викто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207EA6" w:rsidRDefault="002463DD">
            <w:r>
              <w:t>Меркулов Арсени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207EA6" w:rsidRDefault="002463DD">
            <w:r>
              <w:t>Воронова Ольга Алекс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207EA6" w:rsidRDefault="002463DD">
            <w:r>
              <w:t>Гришин Максим Евген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207EA6" w:rsidRDefault="002463DD">
            <w:r>
              <w:t>Емельяненко Артём Викто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207EA6" w:rsidRDefault="002463DD">
            <w:r>
              <w:t>Губанов Данила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207EA6" w:rsidRDefault="002463DD">
            <w:r>
              <w:t>Булатов Андрей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207EA6" w:rsidRDefault="002463DD">
            <w:r>
              <w:t>Удалин Ярослав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207EA6" w:rsidRDefault="002463DD">
            <w:r>
              <w:t>Остапенко Даниил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207EA6" w:rsidRDefault="002463DD">
            <w:r>
              <w:t>Горяинов Георги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207EA6" w:rsidRDefault="002463DD">
            <w:r>
              <w:t>Богачев Андрей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207EA6" w:rsidRDefault="002463DD">
            <w:r>
              <w:t>Константинов Валерий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207EA6" w:rsidRDefault="002463DD">
            <w:r>
              <w:t>Клепиков Антон Дмитри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207EA6" w:rsidRDefault="002463DD">
            <w:r>
              <w:t>Курашко Андрей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207EA6" w:rsidRDefault="002463DD">
            <w:r>
              <w:t>Евсиков Егор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207EA6" w:rsidRDefault="002463DD">
            <w:r>
              <w:t>Болотов Никита Ив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5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207EA6" w:rsidRDefault="002463DD">
            <w:r>
              <w:t>Холодков Даниил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207EA6" w:rsidRDefault="002463DD">
            <w:r>
              <w:t>Михеев Даниил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207EA6" w:rsidRDefault="002463DD">
            <w:r>
              <w:t>Агапов Арсений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207EA6" w:rsidRDefault="002463DD">
            <w:r>
              <w:t>Зайналов Владимир Тиму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207EA6" w:rsidRDefault="002463DD">
            <w:r>
              <w:t>Гафаров Владислав Русл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207EA6" w:rsidRDefault="002463DD">
            <w:r>
              <w:t>Каленич Шараф Абдусамад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207EA6" w:rsidRDefault="002463DD">
            <w:r>
              <w:t>Демкин Павел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207EA6" w:rsidRDefault="002463DD">
            <w:r>
              <w:t>Гуськов Дмитрий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207EA6" w:rsidRDefault="002463DD">
            <w:r>
              <w:t>Денюков Дамир Равил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207EA6" w:rsidRDefault="002463DD">
            <w:r>
              <w:t>Малуха Максим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207EA6" w:rsidRDefault="002463DD">
            <w:r>
              <w:t>Смирнов Никита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207EA6" w:rsidRDefault="002463DD">
            <w:r>
              <w:t>Жиликов Илья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207EA6" w:rsidRDefault="002463DD">
            <w:r>
              <w:t>Назаров Иван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207EA6" w:rsidRDefault="002463DD">
            <w:r>
              <w:t>Манушкин Дмитри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207EA6" w:rsidRDefault="002463DD">
            <w:r>
              <w:t>Шишкин Даниил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207EA6" w:rsidRDefault="002463DD">
            <w:r>
              <w:t>Чернявский Дмитрий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2</w:t>
            </w:r>
          </w:p>
        </w:tc>
        <w:tc>
          <w:tcPr>
            <w:tcW w:w="5000" w:type="dxa"/>
          </w:tcPr>
          <w:p w:rsidR="00207EA6" w:rsidRDefault="002463DD">
            <w:r>
              <w:t>Иванов Данила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3</w:t>
            </w:r>
          </w:p>
        </w:tc>
        <w:tc>
          <w:tcPr>
            <w:tcW w:w="5000" w:type="dxa"/>
          </w:tcPr>
          <w:p w:rsidR="00207EA6" w:rsidRDefault="002463DD">
            <w:r>
              <w:t>Бабаев Евгений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4</w:t>
            </w:r>
          </w:p>
        </w:tc>
        <w:tc>
          <w:tcPr>
            <w:tcW w:w="5000" w:type="dxa"/>
          </w:tcPr>
          <w:p w:rsidR="00207EA6" w:rsidRDefault="002463DD">
            <w:r>
              <w:t>Максимов Андрей Анто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5</w:t>
            </w:r>
          </w:p>
        </w:tc>
        <w:tc>
          <w:tcPr>
            <w:tcW w:w="5000" w:type="dxa"/>
          </w:tcPr>
          <w:p w:rsidR="00207EA6" w:rsidRDefault="002463DD">
            <w:r>
              <w:t>Кайзер Попа Антонио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6</w:t>
            </w:r>
          </w:p>
        </w:tc>
        <w:tc>
          <w:tcPr>
            <w:tcW w:w="5000" w:type="dxa"/>
          </w:tcPr>
          <w:p w:rsidR="00207EA6" w:rsidRDefault="002463DD">
            <w:r>
              <w:t>Комаров Александр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7</w:t>
            </w:r>
          </w:p>
        </w:tc>
        <w:tc>
          <w:tcPr>
            <w:tcW w:w="5000" w:type="dxa"/>
          </w:tcPr>
          <w:p w:rsidR="00207EA6" w:rsidRDefault="002463DD">
            <w:r>
              <w:t>Михайлов Ярослав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8</w:t>
            </w:r>
          </w:p>
        </w:tc>
        <w:tc>
          <w:tcPr>
            <w:tcW w:w="5000" w:type="dxa"/>
          </w:tcPr>
          <w:p w:rsidR="00207EA6" w:rsidRDefault="002463DD">
            <w:r>
              <w:t>Кульшин Максим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9</w:t>
            </w:r>
          </w:p>
        </w:tc>
        <w:tc>
          <w:tcPr>
            <w:tcW w:w="5000" w:type="dxa"/>
          </w:tcPr>
          <w:p w:rsidR="00207EA6" w:rsidRDefault="002463DD">
            <w:r>
              <w:t>Волков Владислав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0</w:t>
            </w:r>
          </w:p>
        </w:tc>
        <w:tc>
          <w:tcPr>
            <w:tcW w:w="5000" w:type="dxa"/>
          </w:tcPr>
          <w:p w:rsidR="00207EA6" w:rsidRDefault="002463DD">
            <w:r>
              <w:t>Афитов Александр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1</w:t>
            </w:r>
          </w:p>
        </w:tc>
        <w:tc>
          <w:tcPr>
            <w:tcW w:w="5000" w:type="dxa"/>
          </w:tcPr>
          <w:p w:rsidR="00207EA6" w:rsidRDefault="002463DD">
            <w:r>
              <w:t>Дейнекин Никита Федо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2</w:t>
            </w:r>
          </w:p>
        </w:tc>
        <w:tc>
          <w:tcPr>
            <w:tcW w:w="5000" w:type="dxa"/>
          </w:tcPr>
          <w:p w:rsidR="00207EA6" w:rsidRDefault="002463DD">
            <w:r>
              <w:t>Алиев Амир Имр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3</w:t>
            </w:r>
          </w:p>
        </w:tc>
        <w:tc>
          <w:tcPr>
            <w:tcW w:w="5000" w:type="dxa"/>
          </w:tcPr>
          <w:p w:rsidR="00207EA6" w:rsidRDefault="002463DD">
            <w:r>
              <w:t>Рудницких Серге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4</w:t>
            </w:r>
          </w:p>
        </w:tc>
        <w:tc>
          <w:tcPr>
            <w:tcW w:w="5000" w:type="dxa"/>
          </w:tcPr>
          <w:p w:rsidR="00207EA6" w:rsidRDefault="002463DD">
            <w:r>
              <w:t>Щелупинин Кирилл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5</w:t>
            </w:r>
          </w:p>
        </w:tc>
        <w:tc>
          <w:tcPr>
            <w:tcW w:w="5000" w:type="dxa"/>
          </w:tcPr>
          <w:p w:rsidR="00207EA6" w:rsidRDefault="002463DD">
            <w:r>
              <w:t>Мазин Артем Иль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6</w:t>
            </w:r>
          </w:p>
        </w:tc>
        <w:tc>
          <w:tcPr>
            <w:tcW w:w="5000" w:type="dxa"/>
          </w:tcPr>
          <w:p w:rsidR="00207EA6" w:rsidRDefault="002463DD">
            <w:r>
              <w:t>Гусев Сергей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7</w:t>
            </w:r>
          </w:p>
        </w:tc>
        <w:tc>
          <w:tcPr>
            <w:tcW w:w="5000" w:type="dxa"/>
          </w:tcPr>
          <w:p w:rsidR="00207EA6" w:rsidRDefault="002463DD">
            <w:r>
              <w:t>Дружинин Тимур Тимоф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8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8</w:t>
            </w:r>
          </w:p>
        </w:tc>
        <w:tc>
          <w:tcPr>
            <w:tcW w:w="5000" w:type="dxa"/>
          </w:tcPr>
          <w:p w:rsidR="00207EA6" w:rsidRDefault="002463DD">
            <w:r>
              <w:t>Кореев Данила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9</w:t>
            </w:r>
          </w:p>
        </w:tc>
        <w:tc>
          <w:tcPr>
            <w:tcW w:w="5000" w:type="dxa"/>
          </w:tcPr>
          <w:p w:rsidR="00207EA6" w:rsidRDefault="002463DD">
            <w:r>
              <w:t>Крылов Максим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0</w:t>
            </w:r>
          </w:p>
        </w:tc>
        <w:tc>
          <w:tcPr>
            <w:tcW w:w="5000" w:type="dxa"/>
          </w:tcPr>
          <w:p w:rsidR="00207EA6" w:rsidRDefault="002463DD">
            <w:r>
              <w:t>Костылевский Дмитри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1</w:t>
            </w:r>
          </w:p>
        </w:tc>
        <w:tc>
          <w:tcPr>
            <w:tcW w:w="5000" w:type="dxa"/>
          </w:tcPr>
          <w:p w:rsidR="00207EA6" w:rsidRDefault="002463DD">
            <w:r>
              <w:t>Любушкин Кирилл Иль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2</w:t>
            </w:r>
          </w:p>
        </w:tc>
        <w:tc>
          <w:tcPr>
            <w:tcW w:w="5000" w:type="dxa"/>
          </w:tcPr>
          <w:p w:rsidR="00207EA6" w:rsidRDefault="002463DD">
            <w:r>
              <w:t>Панькин Иван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3</w:t>
            </w:r>
          </w:p>
        </w:tc>
        <w:tc>
          <w:tcPr>
            <w:tcW w:w="5000" w:type="dxa"/>
          </w:tcPr>
          <w:p w:rsidR="00207EA6" w:rsidRDefault="002463DD">
            <w:r>
              <w:t>Денискин Владимир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4</w:t>
            </w:r>
          </w:p>
        </w:tc>
        <w:tc>
          <w:tcPr>
            <w:tcW w:w="5000" w:type="dxa"/>
          </w:tcPr>
          <w:p w:rsidR="00207EA6" w:rsidRDefault="002463DD">
            <w:r>
              <w:t>Михайлов Михаил Евген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5</w:t>
            </w:r>
          </w:p>
        </w:tc>
        <w:tc>
          <w:tcPr>
            <w:tcW w:w="5000" w:type="dxa"/>
          </w:tcPr>
          <w:p w:rsidR="00207EA6" w:rsidRDefault="002463DD">
            <w:r>
              <w:t>Лабынцев Андре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6</w:t>
            </w:r>
          </w:p>
        </w:tc>
        <w:tc>
          <w:tcPr>
            <w:tcW w:w="5000" w:type="dxa"/>
          </w:tcPr>
          <w:p w:rsidR="00207EA6" w:rsidRDefault="002463DD">
            <w:r>
              <w:t>Самохин Илья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7</w:t>
            </w:r>
          </w:p>
        </w:tc>
        <w:tc>
          <w:tcPr>
            <w:tcW w:w="5000" w:type="dxa"/>
          </w:tcPr>
          <w:p w:rsidR="00207EA6" w:rsidRDefault="002463DD">
            <w:r>
              <w:t>Юзыпчук Владимир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8</w:t>
            </w:r>
          </w:p>
        </w:tc>
        <w:tc>
          <w:tcPr>
            <w:tcW w:w="5000" w:type="dxa"/>
          </w:tcPr>
          <w:p w:rsidR="00207EA6" w:rsidRDefault="002463DD">
            <w:r>
              <w:t>Митрофанов Герман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9</w:t>
            </w:r>
          </w:p>
        </w:tc>
        <w:tc>
          <w:tcPr>
            <w:tcW w:w="5000" w:type="dxa"/>
          </w:tcPr>
          <w:p w:rsidR="00207EA6" w:rsidRDefault="002463DD">
            <w:r>
              <w:t>Яскевич Давид Анато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0</w:t>
            </w:r>
          </w:p>
        </w:tc>
        <w:tc>
          <w:tcPr>
            <w:tcW w:w="5000" w:type="dxa"/>
          </w:tcPr>
          <w:p w:rsidR="00207EA6" w:rsidRDefault="002463DD">
            <w:r>
              <w:t>Рогов Максим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1</w:t>
            </w:r>
          </w:p>
        </w:tc>
        <w:tc>
          <w:tcPr>
            <w:tcW w:w="5000" w:type="dxa"/>
          </w:tcPr>
          <w:p w:rsidR="00207EA6" w:rsidRDefault="002463DD">
            <w:r>
              <w:t>Мясников Дмитрий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2</w:t>
            </w:r>
          </w:p>
        </w:tc>
        <w:tc>
          <w:tcPr>
            <w:tcW w:w="5000" w:type="dxa"/>
          </w:tcPr>
          <w:p w:rsidR="00207EA6" w:rsidRDefault="002463DD">
            <w:r>
              <w:t>Туяков Игорь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3</w:t>
            </w:r>
          </w:p>
        </w:tc>
        <w:tc>
          <w:tcPr>
            <w:tcW w:w="5000" w:type="dxa"/>
          </w:tcPr>
          <w:p w:rsidR="00207EA6" w:rsidRDefault="002463DD">
            <w:r>
              <w:t>Сафронов Владислав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4</w:t>
            </w:r>
          </w:p>
        </w:tc>
        <w:tc>
          <w:tcPr>
            <w:tcW w:w="5000" w:type="dxa"/>
          </w:tcPr>
          <w:p w:rsidR="00207EA6" w:rsidRDefault="002463DD">
            <w:r>
              <w:t>Казаков Иван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5</w:t>
            </w:r>
          </w:p>
        </w:tc>
        <w:tc>
          <w:tcPr>
            <w:tcW w:w="5000" w:type="dxa"/>
          </w:tcPr>
          <w:p w:rsidR="00207EA6" w:rsidRDefault="002463DD">
            <w:r>
              <w:t>Чумак Кирилл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6</w:t>
            </w:r>
          </w:p>
        </w:tc>
        <w:tc>
          <w:tcPr>
            <w:tcW w:w="5000" w:type="dxa"/>
          </w:tcPr>
          <w:p w:rsidR="00207EA6" w:rsidRDefault="002463DD">
            <w:r>
              <w:t>Сафонцев Андрей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7</w:t>
            </w:r>
          </w:p>
        </w:tc>
        <w:tc>
          <w:tcPr>
            <w:tcW w:w="5000" w:type="dxa"/>
          </w:tcPr>
          <w:p w:rsidR="00207EA6" w:rsidRDefault="002463DD">
            <w:r>
              <w:t>Парасич Никита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8</w:t>
            </w:r>
          </w:p>
        </w:tc>
        <w:tc>
          <w:tcPr>
            <w:tcW w:w="5000" w:type="dxa"/>
          </w:tcPr>
          <w:p w:rsidR="00207EA6" w:rsidRDefault="002463DD">
            <w:r>
              <w:t>Штыриков Артём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9</w:t>
            </w:r>
          </w:p>
        </w:tc>
        <w:tc>
          <w:tcPr>
            <w:tcW w:w="5000" w:type="dxa"/>
          </w:tcPr>
          <w:p w:rsidR="00207EA6" w:rsidRDefault="002463DD">
            <w:r>
              <w:t>Золотков Андре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0</w:t>
            </w:r>
          </w:p>
        </w:tc>
        <w:tc>
          <w:tcPr>
            <w:tcW w:w="5000" w:type="dxa"/>
          </w:tcPr>
          <w:p w:rsidR="00207EA6" w:rsidRDefault="002463DD">
            <w:r>
              <w:t>Борисов Илья Михай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1</w:t>
            </w:r>
          </w:p>
        </w:tc>
        <w:tc>
          <w:tcPr>
            <w:tcW w:w="5000" w:type="dxa"/>
          </w:tcPr>
          <w:p w:rsidR="00207EA6" w:rsidRDefault="002463DD">
            <w:r>
              <w:t>Стратонов Артём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2</w:t>
            </w:r>
          </w:p>
        </w:tc>
        <w:tc>
          <w:tcPr>
            <w:tcW w:w="5000" w:type="dxa"/>
          </w:tcPr>
          <w:p w:rsidR="00207EA6" w:rsidRDefault="002463DD">
            <w:r>
              <w:t>Зайцев Кирилл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3</w:t>
            </w:r>
          </w:p>
        </w:tc>
        <w:tc>
          <w:tcPr>
            <w:tcW w:w="5000" w:type="dxa"/>
          </w:tcPr>
          <w:p w:rsidR="00207EA6" w:rsidRDefault="002463DD">
            <w:r>
              <w:t>Недоруба Илья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4</w:t>
            </w:r>
          </w:p>
        </w:tc>
        <w:tc>
          <w:tcPr>
            <w:tcW w:w="5000" w:type="dxa"/>
          </w:tcPr>
          <w:p w:rsidR="00207EA6" w:rsidRDefault="002463DD">
            <w:r>
              <w:t>Голубкин Артем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5</w:t>
            </w:r>
          </w:p>
        </w:tc>
        <w:tc>
          <w:tcPr>
            <w:tcW w:w="5000" w:type="dxa"/>
          </w:tcPr>
          <w:p w:rsidR="00207EA6" w:rsidRDefault="002463DD">
            <w:r>
              <w:t>Ломзин Павел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6</w:t>
            </w:r>
          </w:p>
        </w:tc>
        <w:tc>
          <w:tcPr>
            <w:tcW w:w="5000" w:type="dxa"/>
          </w:tcPr>
          <w:p w:rsidR="00207EA6" w:rsidRDefault="002463DD">
            <w:r>
              <w:t>Грузнов Кирилл Михай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7</w:t>
            </w:r>
          </w:p>
        </w:tc>
        <w:tc>
          <w:tcPr>
            <w:tcW w:w="5000" w:type="dxa"/>
          </w:tcPr>
          <w:p w:rsidR="00207EA6" w:rsidRDefault="002463DD">
            <w:r>
              <w:t>Давыдов Станислав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8</w:t>
            </w:r>
          </w:p>
        </w:tc>
        <w:tc>
          <w:tcPr>
            <w:tcW w:w="5000" w:type="dxa"/>
          </w:tcPr>
          <w:p w:rsidR="00207EA6" w:rsidRDefault="002463DD">
            <w:r>
              <w:t>Некрасов Олег Михай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9</w:t>
            </w:r>
          </w:p>
        </w:tc>
        <w:tc>
          <w:tcPr>
            <w:tcW w:w="5000" w:type="dxa"/>
          </w:tcPr>
          <w:p w:rsidR="00207EA6" w:rsidRDefault="002463DD">
            <w:r>
              <w:t>Сухов Данила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12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0</w:t>
            </w:r>
          </w:p>
        </w:tc>
        <w:tc>
          <w:tcPr>
            <w:tcW w:w="5000" w:type="dxa"/>
          </w:tcPr>
          <w:p w:rsidR="00207EA6" w:rsidRDefault="002463DD">
            <w:r>
              <w:t>Мокшанов Артём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1</w:t>
            </w:r>
          </w:p>
        </w:tc>
        <w:tc>
          <w:tcPr>
            <w:tcW w:w="5000" w:type="dxa"/>
          </w:tcPr>
          <w:p w:rsidR="00207EA6" w:rsidRDefault="002463DD">
            <w:r>
              <w:t>Темербулатов Тимофей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2</w:t>
            </w:r>
          </w:p>
        </w:tc>
        <w:tc>
          <w:tcPr>
            <w:tcW w:w="5000" w:type="dxa"/>
          </w:tcPr>
          <w:p w:rsidR="00207EA6" w:rsidRDefault="002463DD">
            <w:r>
              <w:t>Трубачев Данила Одис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3</w:t>
            </w:r>
          </w:p>
        </w:tc>
        <w:tc>
          <w:tcPr>
            <w:tcW w:w="5000" w:type="dxa"/>
          </w:tcPr>
          <w:p w:rsidR="00207EA6" w:rsidRDefault="002463DD">
            <w:r>
              <w:t>Новиков Даниил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4</w:t>
            </w:r>
          </w:p>
        </w:tc>
        <w:tc>
          <w:tcPr>
            <w:tcW w:w="5000" w:type="dxa"/>
          </w:tcPr>
          <w:p w:rsidR="00207EA6" w:rsidRDefault="002463DD">
            <w:r>
              <w:t>Балашов Святослав Роберт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5</w:t>
            </w:r>
          </w:p>
        </w:tc>
        <w:tc>
          <w:tcPr>
            <w:tcW w:w="5000" w:type="dxa"/>
          </w:tcPr>
          <w:p w:rsidR="00207EA6" w:rsidRDefault="002463DD">
            <w:r>
              <w:t>Мирзоев Руслан Алаббас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6</w:t>
            </w:r>
          </w:p>
        </w:tc>
        <w:tc>
          <w:tcPr>
            <w:tcW w:w="5000" w:type="dxa"/>
          </w:tcPr>
          <w:p w:rsidR="00207EA6" w:rsidRDefault="002463DD">
            <w:r>
              <w:t>Варшавский Никита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7</w:t>
            </w:r>
          </w:p>
        </w:tc>
        <w:tc>
          <w:tcPr>
            <w:tcW w:w="5000" w:type="dxa"/>
          </w:tcPr>
          <w:p w:rsidR="00207EA6" w:rsidRDefault="002463DD">
            <w:r>
              <w:t>Разяпов Данил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8</w:t>
            </w:r>
          </w:p>
        </w:tc>
        <w:tc>
          <w:tcPr>
            <w:tcW w:w="5000" w:type="dxa"/>
          </w:tcPr>
          <w:p w:rsidR="00207EA6" w:rsidRDefault="002463DD">
            <w:r>
              <w:t>Сорокин Дмитрий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9</w:t>
            </w:r>
          </w:p>
        </w:tc>
        <w:tc>
          <w:tcPr>
            <w:tcW w:w="5000" w:type="dxa"/>
          </w:tcPr>
          <w:p w:rsidR="00207EA6" w:rsidRDefault="002463DD">
            <w:r>
              <w:t>Скачков Иван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0</w:t>
            </w:r>
          </w:p>
        </w:tc>
        <w:tc>
          <w:tcPr>
            <w:tcW w:w="5000" w:type="dxa"/>
          </w:tcPr>
          <w:p w:rsidR="00207EA6" w:rsidRDefault="002463DD">
            <w:r>
              <w:t>Гулевич Кирилл Константи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1</w:t>
            </w:r>
          </w:p>
        </w:tc>
        <w:tc>
          <w:tcPr>
            <w:tcW w:w="5000" w:type="dxa"/>
          </w:tcPr>
          <w:p w:rsidR="00207EA6" w:rsidRDefault="002463DD">
            <w:r>
              <w:t>Алексеенко Кирилл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2</w:t>
            </w:r>
          </w:p>
        </w:tc>
        <w:tc>
          <w:tcPr>
            <w:tcW w:w="5000" w:type="dxa"/>
          </w:tcPr>
          <w:p w:rsidR="00207EA6" w:rsidRDefault="002463DD">
            <w:r>
              <w:t>Понкратов Денис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3</w:t>
            </w:r>
          </w:p>
        </w:tc>
        <w:tc>
          <w:tcPr>
            <w:tcW w:w="5000" w:type="dxa"/>
          </w:tcPr>
          <w:p w:rsidR="00207EA6" w:rsidRDefault="002463DD">
            <w:r>
              <w:t>Эллер Андрей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4</w:t>
            </w:r>
          </w:p>
        </w:tc>
        <w:tc>
          <w:tcPr>
            <w:tcW w:w="5000" w:type="dxa"/>
          </w:tcPr>
          <w:p w:rsidR="00207EA6" w:rsidRDefault="002463DD">
            <w:r>
              <w:t>Егоров Никита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5</w:t>
            </w:r>
          </w:p>
        </w:tc>
        <w:tc>
          <w:tcPr>
            <w:tcW w:w="5000" w:type="dxa"/>
          </w:tcPr>
          <w:p w:rsidR="00207EA6" w:rsidRDefault="002463DD">
            <w:r>
              <w:t>Поваров Илья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6</w:t>
            </w:r>
          </w:p>
        </w:tc>
        <w:tc>
          <w:tcPr>
            <w:tcW w:w="5000" w:type="dxa"/>
          </w:tcPr>
          <w:p w:rsidR="00207EA6" w:rsidRDefault="002463DD">
            <w:r>
              <w:t>Абрамов Павел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7</w:t>
            </w:r>
          </w:p>
        </w:tc>
        <w:tc>
          <w:tcPr>
            <w:tcW w:w="5000" w:type="dxa"/>
          </w:tcPr>
          <w:p w:rsidR="00207EA6" w:rsidRDefault="002463DD">
            <w:r>
              <w:t>Сизов Кирилл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8</w:t>
            </w:r>
          </w:p>
        </w:tc>
        <w:tc>
          <w:tcPr>
            <w:tcW w:w="5000" w:type="dxa"/>
          </w:tcPr>
          <w:p w:rsidR="00207EA6" w:rsidRDefault="002463DD">
            <w:r>
              <w:t>Седов Даниил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9</w:t>
            </w:r>
          </w:p>
        </w:tc>
        <w:tc>
          <w:tcPr>
            <w:tcW w:w="5000" w:type="dxa"/>
          </w:tcPr>
          <w:p w:rsidR="00207EA6" w:rsidRDefault="002463DD">
            <w:r>
              <w:t>Лапынин Никита Вад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0</w:t>
            </w:r>
          </w:p>
        </w:tc>
        <w:tc>
          <w:tcPr>
            <w:tcW w:w="5000" w:type="dxa"/>
          </w:tcPr>
          <w:p w:rsidR="00207EA6" w:rsidRDefault="002463DD">
            <w:r>
              <w:t>Гусев Игорь Викто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1</w:t>
            </w:r>
          </w:p>
        </w:tc>
        <w:tc>
          <w:tcPr>
            <w:tcW w:w="5000" w:type="dxa"/>
          </w:tcPr>
          <w:p w:rsidR="00207EA6" w:rsidRDefault="002463DD">
            <w:r>
              <w:t>Абрамов Александр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2</w:t>
            </w:r>
          </w:p>
        </w:tc>
        <w:tc>
          <w:tcPr>
            <w:tcW w:w="5000" w:type="dxa"/>
          </w:tcPr>
          <w:p w:rsidR="00207EA6" w:rsidRDefault="002463DD">
            <w:r>
              <w:t>Головакин Александр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3</w:t>
            </w:r>
          </w:p>
        </w:tc>
        <w:tc>
          <w:tcPr>
            <w:tcW w:w="5000" w:type="dxa"/>
          </w:tcPr>
          <w:p w:rsidR="00207EA6" w:rsidRDefault="002463DD">
            <w:r>
              <w:t>Мирошник Данила Эдуард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4</w:t>
            </w:r>
          </w:p>
        </w:tc>
        <w:tc>
          <w:tcPr>
            <w:tcW w:w="5000" w:type="dxa"/>
          </w:tcPr>
          <w:p w:rsidR="00207EA6" w:rsidRDefault="002463DD">
            <w:r>
              <w:t>Куликов Данила Васи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5</w:t>
            </w:r>
          </w:p>
        </w:tc>
        <w:tc>
          <w:tcPr>
            <w:tcW w:w="5000" w:type="dxa"/>
          </w:tcPr>
          <w:p w:rsidR="00207EA6" w:rsidRDefault="002463DD">
            <w:r>
              <w:t>Пшенников Александр Анато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6</w:t>
            </w:r>
          </w:p>
        </w:tc>
        <w:tc>
          <w:tcPr>
            <w:tcW w:w="5000" w:type="dxa"/>
          </w:tcPr>
          <w:p w:rsidR="00207EA6" w:rsidRDefault="002463DD">
            <w:r>
              <w:t>Ушаков Антон Гер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7</w:t>
            </w:r>
          </w:p>
        </w:tc>
        <w:tc>
          <w:tcPr>
            <w:tcW w:w="5000" w:type="dxa"/>
          </w:tcPr>
          <w:p w:rsidR="00207EA6" w:rsidRDefault="002463DD">
            <w:r>
              <w:t>Понамарёв Дмитри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8</w:t>
            </w:r>
          </w:p>
        </w:tc>
        <w:tc>
          <w:tcPr>
            <w:tcW w:w="5000" w:type="dxa"/>
          </w:tcPr>
          <w:p w:rsidR="00207EA6" w:rsidRDefault="002463DD">
            <w:r>
              <w:t>Сумин Егор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9</w:t>
            </w:r>
          </w:p>
        </w:tc>
        <w:tc>
          <w:tcPr>
            <w:tcW w:w="5000" w:type="dxa"/>
          </w:tcPr>
          <w:p w:rsidR="00207EA6" w:rsidRDefault="002463DD">
            <w:r>
              <w:t>Кошелев Даниил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1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Default="002463DD">
      <w:r>
        <w:br w:type="page"/>
      </w:r>
    </w:p>
    <w:p w:rsidR="00207EA6" w:rsidRPr="008C7356" w:rsidRDefault="002463DD">
      <w:pPr>
        <w:pStyle w:val="titleStyle"/>
        <w:rPr>
          <w:lang w:val="ru-RU"/>
        </w:rPr>
      </w:pPr>
      <w:r w:rsidRPr="008C7356">
        <w:rPr>
          <w:b/>
          <w:bCs/>
          <w:sz w:val="24"/>
          <w:szCs w:val="24"/>
          <w:lang w:val="ru-RU"/>
        </w:rPr>
        <w:lastRenderedPageBreak/>
        <w:t>23.01.17 Мастер по ремонту и обслуживанию автомобилей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23.01.17 Мастер по ремонту и обслуживанию автомобилей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2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Договор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4/25 (человек на место - 0.16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убанов Данила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уракин Максим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</w:tcPr>
          <w:p w:rsidR="00207EA6" w:rsidRDefault="002463DD">
            <w:r>
              <w:t>Нугуманов Тимофей Тиму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</w:tcPr>
          <w:p w:rsidR="00207EA6" w:rsidRDefault="002463DD">
            <w:r>
              <w:t>Кадушкин Андрей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Default="002463DD" w:rsidP="008C7356">
      <w:pPr>
        <w:jc w:val="center"/>
      </w:pPr>
      <w:r>
        <w:rPr>
          <w:b/>
          <w:bCs/>
          <w:sz w:val="24"/>
          <w:szCs w:val="24"/>
        </w:rPr>
        <w:t>26.01.01 Судостроитель-судоремонтник металлических судо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26.01.01 Судостроитель-судоремонтник металлических судо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2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Бюдже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55/25 (человек на место - 2.2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Храпов Павел Пав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6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айбиков Никита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укин Федор Максим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ульшин Максим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иушкин Максим Андр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итрофанов Герман Игор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афонцев Андрей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Трофимов Артем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Нечаев Илья Андр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злов Тимофей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lastRenderedPageBreak/>
              <w:t>1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авыдов Станислав Андр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ышко Трофим Викто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орелов Владислав Ром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Узбеков Максим Игор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Ершов Максим Константи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олотин Никита Пет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ищук Данила Никола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ввакумов Анатолий Витал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лыпов Артем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олещук Дмитрий Вадим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орозов Савелий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апынин Никита Вадим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Жуков Сергей Владими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топкин Андрей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нстантинов Степан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2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Ушаков Антон Германо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21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Сиротин Николай Александро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21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5000" w:type="dxa"/>
          </w:tcPr>
          <w:p w:rsidR="00207EA6" w:rsidRDefault="002463DD">
            <w:r>
              <w:t>Евсиков Егор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5000" w:type="dxa"/>
          </w:tcPr>
          <w:p w:rsidR="00207EA6" w:rsidRDefault="002463DD">
            <w:r>
              <w:t>Романин Даниил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5000" w:type="dxa"/>
          </w:tcPr>
          <w:p w:rsidR="00207EA6" w:rsidRDefault="002463DD">
            <w:r>
              <w:t>Агапов Арсений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207EA6" w:rsidRDefault="002463DD">
            <w:r>
              <w:t>Бубнов Никола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207EA6" w:rsidRDefault="002463DD">
            <w:r>
              <w:t>Жиликов Илья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207EA6" w:rsidRDefault="002463DD">
            <w:r>
              <w:t>Грушин Александр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207EA6" w:rsidRDefault="002463DD">
            <w:r>
              <w:t>Кудрявцев Герман Михай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207EA6" w:rsidRDefault="002463DD">
            <w:r>
              <w:t>Щелупинин Кирилл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207EA6" w:rsidRDefault="002463DD">
            <w:r>
              <w:t>Папаев Макар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207EA6" w:rsidRDefault="002463DD">
            <w:r>
              <w:t>Цветков Дмитрий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207EA6" w:rsidRDefault="002463DD">
            <w:r>
              <w:t>Мягков Максим Анто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207EA6" w:rsidRDefault="002463DD">
            <w:r>
              <w:t>Юзыпчук Владимир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207EA6" w:rsidRDefault="002463DD">
            <w:r>
              <w:t>Нугуманов Тимофей Тиму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207EA6" w:rsidRDefault="002463DD">
            <w:r>
              <w:t>Казаков Иван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207EA6" w:rsidRDefault="002463DD">
            <w:r>
              <w:t>Атрошенко Виктор Анто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4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207EA6" w:rsidRDefault="002463DD">
            <w:r>
              <w:t>Романов Роман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207EA6" w:rsidRDefault="002463DD">
            <w:r>
              <w:t>Кучер Даниил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207EA6" w:rsidRDefault="002463DD">
            <w:r>
              <w:t>Зайцев Кирилл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207EA6" w:rsidRDefault="002463DD">
            <w:r>
              <w:t>Смирнов Егор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207EA6" w:rsidRDefault="002463DD">
            <w:r>
              <w:t>Дорохин Олег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207EA6" w:rsidRDefault="002463DD">
            <w:r>
              <w:t>Новиков Даниил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207EA6" w:rsidRDefault="002463DD">
            <w:r>
              <w:t>Бобков Дмитрий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207EA6" w:rsidRDefault="002463DD">
            <w:r>
              <w:t>Зенин Максим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207EA6" w:rsidRDefault="002463DD">
            <w:r>
              <w:t>Фильчагин Иван Денис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207EA6" w:rsidRDefault="002463DD">
            <w:r>
              <w:t>Скляров Дмитрий Денис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207EA6" w:rsidRDefault="002463DD">
            <w:r>
              <w:t>Куликов Данила Васи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207EA6" w:rsidRDefault="002463DD">
            <w:r>
              <w:t>Захаров Максим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207EA6" w:rsidRDefault="002463DD">
            <w:r>
              <w:t>Новомлинов Даниил Васи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Default="002463DD">
      <w:r>
        <w:br w:type="page"/>
      </w:r>
    </w:p>
    <w:p w:rsidR="00207EA6" w:rsidRDefault="002463DD">
      <w:pPr>
        <w:pStyle w:val="titleStyle"/>
      </w:pPr>
      <w:r>
        <w:rPr>
          <w:b/>
          <w:bCs/>
          <w:sz w:val="24"/>
          <w:szCs w:val="24"/>
        </w:rPr>
        <w:lastRenderedPageBreak/>
        <w:t>26.01.07 Матрос</w:t>
      </w:r>
    </w:p>
    <w:p w:rsidR="00207EA6" w:rsidRDefault="002463DD">
      <w:pPr>
        <w:pStyle w:val="hStyle"/>
      </w:pPr>
      <w:r>
        <w:rPr>
          <w:sz w:val="24"/>
          <w:szCs w:val="24"/>
        </w:rPr>
        <w:t>Группа набора: 26.01.07 Матрос</w:t>
      </w:r>
    </w:p>
    <w:p w:rsidR="00207EA6" w:rsidRDefault="002463DD">
      <w:pPr>
        <w:pStyle w:val="hStyle"/>
      </w:pPr>
      <w:r>
        <w:rPr>
          <w:sz w:val="24"/>
          <w:szCs w:val="24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2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Бюдже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44/25 (человек на место - 1.76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иселева Валерия Никола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кимов Александр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Воробьёв Кирилл Тимоф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улина Полина Роман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Юзыпчук Владимир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алицкая Ксения Евген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Темербулатов Тимофей Витал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Ежов Данил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ртемов Тимофей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Эллин Максим Ром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Обиленцев Станислав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Власов Максим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мирнова Арина Рустам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усляков Юрий Никола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кляров Дмитрий Денис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Фашмухов Тамерлан Рустам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ушминкин Тимур Сафарал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шенников Александр Анатол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Целихов Кирилл Геннад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2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лимов Сергей Владими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2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Шувалов Иван Викто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расавин Данила Юр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1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Валиуллин Илья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1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lastRenderedPageBreak/>
              <w:t>2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шелев Даниил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1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ёвин Дмитрий Борис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5000" w:type="dxa"/>
          </w:tcPr>
          <w:p w:rsidR="00207EA6" w:rsidRDefault="002463DD">
            <w:r>
              <w:t>Байбиков Никита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5000" w:type="dxa"/>
          </w:tcPr>
          <w:p w:rsidR="00207EA6" w:rsidRDefault="002463DD">
            <w:r>
              <w:t>Демкин Павел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5000" w:type="dxa"/>
          </w:tcPr>
          <w:p w:rsidR="00207EA6" w:rsidRDefault="002463DD">
            <w:r>
              <w:t>Зотов Владимир Григо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5000" w:type="dxa"/>
          </w:tcPr>
          <w:p w:rsidR="00207EA6" w:rsidRDefault="002463DD">
            <w:r>
              <w:t>Чернявский Дмитрий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5000" w:type="dxa"/>
          </w:tcPr>
          <w:p w:rsidR="00207EA6" w:rsidRDefault="002463DD">
            <w:r>
              <w:t>Садовников Артём Эдуард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207EA6" w:rsidRDefault="002463DD">
            <w:r>
              <w:t>Лабачева Ксения Евген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207EA6" w:rsidRDefault="002463DD">
            <w:r>
              <w:t>Кучер Даниил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207EA6" w:rsidRDefault="002463DD">
            <w:r>
              <w:t>Недоруба Илья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207EA6" w:rsidRDefault="002463DD">
            <w:r>
              <w:t>Бобков Дмитрий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207EA6" w:rsidRDefault="002463DD">
            <w:r>
              <w:t>Ершов Максим Константи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207EA6" w:rsidRDefault="002463DD">
            <w:r>
              <w:t>Мирзоев Руслан Алаббас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207EA6" w:rsidRDefault="002463DD">
            <w:r>
              <w:t>Токарев Денис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207EA6" w:rsidRDefault="002463DD">
            <w:r>
              <w:t>Мирошник Данила Эдуард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207EA6" w:rsidRDefault="002463DD">
            <w:r>
              <w:t>Стопкин Андрей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207EA6" w:rsidRDefault="002463DD">
            <w:r>
              <w:t>Лашков Дмитрий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207EA6" w:rsidRDefault="002463DD">
            <w:r>
              <w:t>Захаров Максим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207EA6" w:rsidRDefault="002463DD">
            <w:r>
              <w:t>Константинов Степан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207EA6" w:rsidRDefault="002463DD">
            <w:r>
              <w:t>Морарь Данила Вад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207EA6" w:rsidRDefault="002463DD">
            <w:r>
              <w:t>Новомлинов Даниил Васи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463DD" w:rsidP="008C7356">
      <w:pPr>
        <w:jc w:val="center"/>
      </w:pPr>
      <w:r>
        <w:rPr>
          <w:b/>
          <w:bCs/>
          <w:sz w:val="24"/>
          <w:szCs w:val="24"/>
        </w:rPr>
        <w:t>26.01.07 Матрос</w:t>
      </w:r>
    </w:p>
    <w:p w:rsidR="00207EA6" w:rsidRDefault="002463DD">
      <w:pPr>
        <w:pStyle w:val="hStyle"/>
      </w:pPr>
      <w:r>
        <w:rPr>
          <w:sz w:val="24"/>
          <w:szCs w:val="24"/>
        </w:rPr>
        <w:t>Группа набора: 26.01.07 Матрос</w:t>
      </w:r>
    </w:p>
    <w:p w:rsidR="00207EA6" w:rsidRDefault="002463DD">
      <w:pPr>
        <w:pStyle w:val="hStyle"/>
      </w:pPr>
      <w:r>
        <w:rPr>
          <w:sz w:val="24"/>
          <w:szCs w:val="24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2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Договор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3/25 (человек на место - 0.12)</w:t>
      </w: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5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Хромушин Александр Максим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500" w:type="dxa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</w:tcPr>
          <w:p w:rsidR="00207EA6" w:rsidRDefault="002463DD">
            <w:r>
              <w:t>Лабачева Ксения Евген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500" w:type="dxa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</w:tcPr>
          <w:p w:rsidR="00207EA6" w:rsidRDefault="002463DD">
            <w:r>
              <w:t>Конашук Алексей Вячеслав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Default="002463DD" w:rsidP="008C7356">
      <w:pPr>
        <w:jc w:val="center"/>
      </w:pPr>
      <w:r>
        <w:br w:type="page"/>
      </w:r>
      <w:r>
        <w:rPr>
          <w:b/>
          <w:bCs/>
          <w:sz w:val="24"/>
          <w:szCs w:val="24"/>
        </w:rPr>
        <w:lastRenderedPageBreak/>
        <w:t>СП №4</w:t>
      </w:r>
    </w:p>
    <w:p w:rsidR="00207EA6" w:rsidRDefault="002463DD">
      <w:pPr>
        <w:pStyle w:val="titleStyle"/>
      </w:pPr>
      <w:r>
        <w:rPr>
          <w:b/>
          <w:bCs/>
          <w:sz w:val="24"/>
          <w:szCs w:val="24"/>
        </w:rPr>
        <w:t>09.02.07 Информационные системы и программирование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09.02.07 Информационные системы и программирование (программисты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3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Бюдже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195/25 (человек на место - 7.8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Фоменко Екатерина Андр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опов Артём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енькова Светлана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Хомяков Максим Пав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етрова Виктория Андр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9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обузова Дарья Антон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9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удукин Владимир Владими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8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уликова Виктория Владислав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8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едова Юлия Валер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8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нтошкиев Ахмед Магомед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8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андульская Ангелина Андр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8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Зотова Любовь Анатол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7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Нижутина Мария Александ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7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ралько Владислав Витал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7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Цишковская Татьяна Александ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7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рушникова Полина Максим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7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алан Амадей Андри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6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Емельянова Полина Владими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6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имахин Юрий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6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рнилова Юлия Вячеслав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6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ртамонова Альбина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6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Хитров Матвей Михай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6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lastRenderedPageBreak/>
              <w:t>2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адрединова Алина Альберт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6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азакова Юлия Александ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6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лосов Филипп Витал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Терехина Татьяна Валерьевна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Саргсян Артур Севадае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Питиков Максим Александро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5000" w:type="dxa"/>
          </w:tcPr>
          <w:p w:rsidR="00207EA6" w:rsidRDefault="002463DD">
            <w:r>
              <w:t>Зелинский Станислав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5000" w:type="dxa"/>
          </w:tcPr>
          <w:p w:rsidR="00207EA6" w:rsidRDefault="002463DD">
            <w:r>
              <w:t>Канаев Леонид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207EA6" w:rsidRDefault="002463DD">
            <w:r>
              <w:t>Макеева Алина Игор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207EA6" w:rsidRDefault="002463DD">
            <w:r>
              <w:t>Добрыдень Данила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207EA6" w:rsidRDefault="002463DD">
            <w:r>
              <w:t>Харлап Борис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7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207EA6" w:rsidRDefault="002463DD">
            <w:r>
              <w:t>Зинченко Илья Анато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7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207EA6" w:rsidRDefault="002463DD">
            <w:r>
              <w:t>Коробкова Виктория Викто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207EA6" w:rsidRDefault="002463DD">
            <w:r>
              <w:t>Аралова Екатерина Дмитри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207EA6" w:rsidRDefault="002463DD">
            <w:r>
              <w:t>Аникина Милена Юр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207EA6" w:rsidRDefault="002463DD">
            <w:r>
              <w:t>Мельников Глеб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207EA6" w:rsidRDefault="002463DD">
            <w:r>
              <w:t>Сиденко Павел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6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207EA6" w:rsidRDefault="002463DD">
            <w:r>
              <w:t>Шурыгин Максим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6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207EA6" w:rsidRDefault="002463DD">
            <w:r>
              <w:t>Нестеров Фёдор Михай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207EA6" w:rsidRDefault="002463DD">
            <w:r>
              <w:t>Дебольская Владислава Анатол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207EA6" w:rsidRDefault="002463DD">
            <w:r>
              <w:t>Ионашк Роман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207EA6" w:rsidRDefault="002463DD">
            <w:r>
              <w:t>Авакян Алексей Аркад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207EA6" w:rsidRDefault="002463DD">
            <w:r>
              <w:t>Терещенко Инна Викто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207EA6" w:rsidRDefault="002463DD">
            <w:r>
              <w:t>Зацепилин Денис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207EA6" w:rsidRDefault="002463DD">
            <w:r>
              <w:t>Морозова Анита Эдуард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207EA6" w:rsidRDefault="002463DD">
            <w:r>
              <w:t>Перегудова Яна Серг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207EA6" w:rsidRDefault="002463DD">
            <w:r>
              <w:t>Аксенов Егор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207EA6" w:rsidRDefault="002463DD">
            <w:r>
              <w:t>Иванов Вадим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207EA6" w:rsidRDefault="002463DD">
            <w:r>
              <w:t>Сафонов Максим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207EA6" w:rsidRDefault="002463DD">
            <w:r>
              <w:t>Степанов Никита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207EA6" w:rsidRDefault="002463DD">
            <w:r>
              <w:t>Рябов Антон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207EA6" w:rsidRDefault="002463DD">
            <w:r>
              <w:t>Коновалов Никита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5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207EA6" w:rsidRDefault="002463DD">
            <w:r>
              <w:t>Скорочкина Кристина Максим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207EA6" w:rsidRDefault="002463DD">
            <w:r>
              <w:t>Антипычева Виктория Геннад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207EA6" w:rsidRDefault="002463DD">
            <w:r>
              <w:t>Новокрещенных Сергей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207EA6" w:rsidRDefault="002463DD">
            <w:r>
              <w:t>Уляшева Юлия Владислав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207EA6" w:rsidRDefault="002463DD">
            <w:r>
              <w:t>Лучинкин Александр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207EA6" w:rsidRDefault="002463DD">
            <w:r>
              <w:t>Лысяков Андре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207EA6" w:rsidRDefault="002463DD">
            <w:r>
              <w:t>Климов Никола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207EA6" w:rsidRDefault="002463DD">
            <w:r>
              <w:t>Продан Максим Адри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207EA6" w:rsidRDefault="002463DD">
            <w:r>
              <w:t>Карпунькин Алексе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207EA6" w:rsidRDefault="002463DD">
            <w:r>
              <w:t>Воронцов Сергей Константи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207EA6" w:rsidRDefault="002463DD">
            <w:r>
              <w:t>Котов Владислав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207EA6" w:rsidRDefault="002463DD">
            <w:r>
              <w:t>Сизов Павел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207EA6" w:rsidRDefault="002463DD">
            <w:r>
              <w:t>Кулинская Анна Витал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207EA6" w:rsidRDefault="002463DD">
            <w:r>
              <w:t>Суминов Данила Анто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207EA6" w:rsidRDefault="002463DD">
            <w:r>
              <w:t>Бнатов Никита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207EA6" w:rsidRDefault="002463DD">
            <w:r>
              <w:t>Володин Егор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207EA6" w:rsidRDefault="002463DD">
            <w:r>
              <w:t>Лаврик Александр Васи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2</w:t>
            </w:r>
          </w:p>
        </w:tc>
        <w:tc>
          <w:tcPr>
            <w:tcW w:w="5000" w:type="dxa"/>
          </w:tcPr>
          <w:p w:rsidR="00207EA6" w:rsidRDefault="002463DD">
            <w:r>
              <w:t>Муртазаев Алан Русл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3</w:t>
            </w:r>
          </w:p>
        </w:tc>
        <w:tc>
          <w:tcPr>
            <w:tcW w:w="5000" w:type="dxa"/>
          </w:tcPr>
          <w:p w:rsidR="00207EA6" w:rsidRDefault="002463DD">
            <w:r>
              <w:t>Грачев Михаил Михай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4</w:t>
            </w:r>
          </w:p>
        </w:tc>
        <w:tc>
          <w:tcPr>
            <w:tcW w:w="5000" w:type="dxa"/>
          </w:tcPr>
          <w:p w:rsidR="00207EA6" w:rsidRDefault="002463DD">
            <w:r>
              <w:t>Беляков Даниил Артё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5</w:t>
            </w:r>
          </w:p>
        </w:tc>
        <w:tc>
          <w:tcPr>
            <w:tcW w:w="5000" w:type="dxa"/>
          </w:tcPr>
          <w:p w:rsidR="00207EA6" w:rsidRDefault="002463DD">
            <w:r>
              <w:t>Бабакин Никита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6</w:t>
            </w:r>
          </w:p>
        </w:tc>
        <w:tc>
          <w:tcPr>
            <w:tcW w:w="5000" w:type="dxa"/>
          </w:tcPr>
          <w:p w:rsidR="00207EA6" w:rsidRDefault="002463DD">
            <w:r>
              <w:t>Худяков Алексей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7</w:t>
            </w:r>
          </w:p>
        </w:tc>
        <w:tc>
          <w:tcPr>
            <w:tcW w:w="5000" w:type="dxa"/>
          </w:tcPr>
          <w:p w:rsidR="00207EA6" w:rsidRDefault="002463DD">
            <w:r>
              <w:t>Бурда Владислав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8</w:t>
            </w:r>
          </w:p>
        </w:tc>
        <w:tc>
          <w:tcPr>
            <w:tcW w:w="5000" w:type="dxa"/>
          </w:tcPr>
          <w:p w:rsidR="00207EA6" w:rsidRDefault="002463DD">
            <w:r>
              <w:t>Кобенко Олеся Игор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9</w:t>
            </w:r>
          </w:p>
        </w:tc>
        <w:tc>
          <w:tcPr>
            <w:tcW w:w="5000" w:type="dxa"/>
          </w:tcPr>
          <w:p w:rsidR="00207EA6" w:rsidRDefault="002463DD">
            <w:r>
              <w:t>Тихомиров Никита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0</w:t>
            </w:r>
          </w:p>
        </w:tc>
        <w:tc>
          <w:tcPr>
            <w:tcW w:w="5000" w:type="dxa"/>
          </w:tcPr>
          <w:p w:rsidR="00207EA6" w:rsidRDefault="002463DD">
            <w:r>
              <w:t>Пронкин Серге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1</w:t>
            </w:r>
          </w:p>
        </w:tc>
        <w:tc>
          <w:tcPr>
            <w:tcW w:w="5000" w:type="dxa"/>
          </w:tcPr>
          <w:p w:rsidR="00207EA6" w:rsidRDefault="002463DD">
            <w:r>
              <w:t>Масикова Мария Серг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2</w:t>
            </w:r>
          </w:p>
        </w:tc>
        <w:tc>
          <w:tcPr>
            <w:tcW w:w="5000" w:type="dxa"/>
          </w:tcPr>
          <w:p w:rsidR="00207EA6" w:rsidRDefault="002463DD">
            <w:r>
              <w:t>Клецко Иван Евген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3</w:t>
            </w:r>
          </w:p>
        </w:tc>
        <w:tc>
          <w:tcPr>
            <w:tcW w:w="5000" w:type="dxa"/>
          </w:tcPr>
          <w:p w:rsidR="00207EA6" w:rsidRDefault="002463DD">
            <w:r>
              <w:t>Белоус Павел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4</w:t>
            </w:r>
          </w:p>
        </w:tc>
        <w:tc>
          <w:tcPr>
            <w:tcW w:w="5000" w:type="dxa"/>
          </w:tcPr>
          <w:p w:rsidR="00207EA6" w:rsidRDefault="002463DD">
            <w:r>
              <w:t>Деревцов Вадим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5</w:t>
            </w:r>
          </w:p>
        </w:tc>
        <w:tc>
          <w:tcPr>
            <w:tcW w:w="5000" w:type="dxa"/>
          </w:tcPr>
          <w:p w:rsidR="00207EA6" w:rsidRDefault="002463DD">
            <w:r>
              <w:t>Литвищенко Анна Михайл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6</w:t>
            </w:r>
          </w:p>
        </w:tc>
        <w:tc>
          <w:tcPr>
            <w:tcW w:w="5000" w:type="dxa"/>
          </w:tcPr>
          <w:p w:rsidR="00207EA6" w:rsidRDefault="002463DD">
            <w:r>
              <w:t>Ильин Иван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8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7</w:t>
            </w:r>
          </w:p>
        </w:tc>
        <w:tc>
          <w:tcPr>
            <w:tcW w:w="5000" w:type="dxa"/>
          </w:tcPr>
          <w:p w:rsidR="00207EA6" w:rsidRDefault="002463DD">
            <w:r>
              <w:t>Троицкий Дмитрий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8</w:t>
            </w:r>
          </w:p>
        </w:tc>
        <w:tc>
          <w:tcPr>
            <w:tcW w:w="5000" w:type="dxa"/>
          </w:tcPr>
          <w:p w:rsidR="00207EA6" w:rsidRDefault="002463DD">
            <w:r>
              <w:t>Лапшина Арина Никола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9</w:t>
            </w:r>
          </w:p>
        </w:tc>
        <w:tc>
          <w:tcPr>
            <w:tcW w:w="5000" w:type="dxa"/>
          </w:tcPr>
          <w:p w:rsidR="00207EA6" w:rsidRDefault="002463DD">
            <w:r>
              <w:t>Спирин Егор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0</w:t>
            </w:r>
          </w:p>
        </w:tc>
        <w:tc>
          <w:tcPr>
            <w:tcW w:w="5000" w:type="dxa"/>
          </w:tcPr>
          <w:p w:rsidR="00207EA6" w:rsidRDefault="002463DD">
            <w:r>
              <w:t>Шаланкин Сергей Станислав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1</w:t>
            </w:r>
          </w:p>
        </w:tc>
        <w:tc>
          <w:tcPr>
            <w:tcW w:w="5000" w:type="dxa"/>
          </w:tcPr>
          <w:p w:rsidR="00207EA6" w:rsidRDefault="002463DD">
            <w:r>
              <w:t>Болдин Даниил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2</w:t>
            </w:r>
          </w:p>
        </w:tc>
        <w:tc>
          <w:tcPr>
            <w:tcW w:w="5000" w:type="dxa"/>
          </w:tcPr>
          <w:p w:rsidR="00207EA6" w:rsidRDefault="002463DD">
            <w:r>
              <w:t>Коротаев Вячеслав Степ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3</w:t>
            </w:r>
          </w:p>
        </w:tc>
        <w:tc>
          <w:tcPr>
            <w:tcW w:w="5000" w:type="dxa"/>
          </w:tcPr>
          <w:p w:rsidR="00207EA6" w:rsidRDefault="002463DD">
            <w:r>
              <w:t>Мазурина Кристина Витал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4</w:t>
            </w:r>
          </w:p>
        </w:tc>
        <w:tc>
          <w:tcPr>
            <w:tcW w:w="5000" w:type="dxa"/>
          </w:tcPr>
          <w:p w:rsidR="00207EA6" w:rsidRDefault="002463DD">
            <w:r>
              <w:t>Левин Иван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5</w:t>
            </w:r>
          </w:p>
        </w:tc>
        <w:tc>
          <w:tcPr>
            <w:tcW w:w="5000" w:type="dxa"/>
          </w:tcPr>
          <w:p w:rsidR="00207EA6" w:rsidRDefault="002463DD">
            <w:r>
              <w:t>Вильянов Александр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6</w:t>
            </w:r>
          </w:p>
        </w:tc>
        <w:tc>
          <w:tcPr>
            <w:tcW w:w="5000" w:type="dxa"/>
          </w:tcPr>
          <w:p w:rsidR="00207EA6" w:rsidRDefault="002463DD">
            <w:r>
              <w:t>Яковлев Никита Вале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7</w:t>
            </w:r>
          </w:p>
        </w:tc>
        <w:tc>
          <w:tcPr>
            <w:tcW w:w="5000" w:type="dxa"/>
          </w:tcPr>
          <w:p w:rsidR="00207EA6" w:rsidRDefault="002463DD">
            <w:r>
              <w:t>Абрамов Станислав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8</w:t>
            </w:r>
          </w:p>
        </w:tc>
        <w:tc>
          <w:tcPr>
            <w:tcW w:w="5000" w:type="dxa"/>
          </w:tcPr>
          <w:p w:rsidR="00207EA6" w:rsidRDefault="002463DD">
            <w:r>
              <w:t>Полуэктова Даяна Алекс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9</w:t>
            </w:r>
          </w:p>
        </w:tc>
        <w:tc>
          <w:tcPr>
            <w:tcW w:w="5000" w:type="dxa"/>
          </w:tcPr>
          <w:p w:rsidR="00207EA6" w:rsidRDefault="002463DD">
            <w:r>
              <w:t>Алексеева Софья Михайл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0</w:t>
            </w:r>
          </w:p>
        </w:tc>
        <w:tc>
          <w:tcPr>
            <w:tcW w:w="5000" w:type="dxa"/>
          </w:tcPr>
          <w:p w:rsidR="00207EA6" w:rsidRDefault="002463DD">
            <w:r>
              <w:t>Ермакова Дарья Алекс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1</w:t>
            </w:r>
          </w:p>
        </w:tc>
        <w:tc>
          <w:tcPr>
            <w:tcW w:w="5000" w:type="dxa"/>
          </w:tcPr>
          <w:p w:rsidR="00207EA6" w:rsidRDefault="002463DD">
            <w:r>
              <w:t>Сгибнев Алексей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2</w:t>
            </w:r>
          </w:p>
        </w:tc>
        <w:tc>
          <w:tcPr>
            <w:tcW w:w="5000" w:type="dxa"/>
          </w:tcPr>
          <w:p w:rsidR="00207EA6" w:rsidRDefault="002463DD">
            <w:r>
              <w:t>Касач Вадим Викто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3</w:t>
            </w:r>
          </w:p>
        </w:tc>
        <w:tc>
          <w:tcPr>
            <w:tcW w:w="5000" w:type="dxa"/>
          </w:tcPr>
          <w:p w:rsidR="00207EA6" w:rsidRDefault="002463DD">
            <w:r>
              <w:t>Родионов Андре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4</w:t>
            </w:r>
          </w:p>
        </w:tc>
        <w:tc>
          <w:tcPr>
            <w:tcW w:w="5000" w:type="dxa"/>
          </w:tcPr>
          <w:p w:rsidR="00207EA6" w:rsidRDefault="002463DD">
            <w:r>
              <w:t>Шукюров Арсений Владислав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5</w:t>
            </w:r>
          </w:p>
        </w:tc>
        <w:tc>
          <w:tcPr>
            <w:tcW w:w="5000" w:type="dxa"/>
          </w:tcPr>
          <w:p w:rsidR="00207EA6" w:rsidRDefault="002463DD">
            <w:r>
              <w:t>Волков Сергей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6</w:t>
            </w:r>
          </w:p>
        </w:tc>
        <w:tc>
          <w:tcPr>
            <w:tcW w:w="5000" w:type="dxa"/>
          </w:tcPr>
          <w:p w:rsidR="00207EA6" w:rsidRDefault="002463DD">
            <w:r>
              <w:t>Искандыров Алан Арту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7</w:t>
            </w:r>
          </w:p>
        </w:tc>
        <w:tc>
          <w:tcPr>
            <w:tcW w:w="5000" w:type="dxa"/>
          </w:tcPr>
          <w:p w:rsidR="00207EA6" w:rsidRDefault="002463DD">
            <w:r>
              <w:t>Пономарев Арсений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8</w:t>
            </w:r>
          </w:p>
        </w:tc>
        <w:tc>
          <w:tcPr>
            <w:tcW w:w="5000" w:type="dxa"/>
          </w:tcPr>
          <w:p w:rsidR="00207EA6" w:rsidRDefault="002463DD">
            <w:r>
              <w:t>Меркулов Арсени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9</w:t>
            </w:r>
          </w:p>
        </w:tc>
        <w:tc>
          <w:tcPr>
            <w:tcW w:w="5000" w:type="dxa"/>
          </w:tcPr>
          <w:p w:rsidR="00207EA6" w:rsidRDefault="002463DD">
            <w:r>
              <w:t>Гудинова Екатерин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0</w:t>
            </w:r>
          </w:p>
        </w:tc>
        <w:tc>
          <w:tcPr>
            <w:tcW w:w="5000" w:type="dxa"/>
          </w:tcPr>
          <w:p w:rsidR="00207EA6" w:rsidRDefault="002463DD">
            <w:r>
              <w:t>Мицкевичус Никита Анто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1</w:t>
            </w:r>
          </w:p>
        </w:tc>
        <w:tc>
          <w:tcPr>
            <w:tcW w:w="5000" w:type="dxa"/>
          </w:tcPr>
          <w:p w:rsidR="00207EA6" w:rsidRDefault="002463DD">
            <w:r>
              <w:t>Тихомиров Антон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2</w:t>
            </w:r>
          </w:p>
        </w:tc>
        <w:tc>
          <w:tcPr>
            <w:tcW w:w="5000" w:type="dxa"/>
          </w:tcPr>
          <w:p w:rsidR="00207EA6" w:rsidRDefault="002463DD">
            <w:r>
              <w:t>Ромашов Роман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3</w:t>
            </w:r>
          </w:p>
        </w:tc>
        <w:tc>
          <w:tcPr>
            <w:tcW w:w="5000" w:type="dxa"/>
          </w:tcPr>
          <w:p w:rsidR="00207EA6" w:rsidRDefault="002463DD">
            <w:r>
              <w:t>Новиков Семён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4</w:t>
            </w:r>
          </w:p>
        </w:tc>
        <w:tc>
          <w:tcPr>
            <w:tcW w:w="5000" w:type="dxa"/>
          </w:tcPr>
          <w:p w:rsidR="00207EA6" w:rsidRDefault="002463DD">
            <w:r>
              <w:t>Кокаренкова Ольга Вячеслав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5</w:t>
            </w:r>
          </w:p>
        </w:tc>
        <w:tc>
          <w:tcPr>
            <w:tcW w:w="5000" w:type="dxa"/>
          </w:tcPr>
          <w:p w:rsidR="00207EA6" w:rsidRDefault="002463DD">
            <w:r>
              <w:t>Батаев Арсени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6</w:t>
            </w:r>
          </w:p>
        </w:tc>
        <w:tc>
          <w:tcPr>
            <w:tcW w:w="5000" w:type="dxa"/>
          </w:tcPr>
          <w:p w:rsidR="00207EA6" w:rsidRDefault="002463DD">
            <w:r>
              <w:t>Першин Никита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7</w:t>
            </w:r>
          </w:p>
        </w:tc>
        <w:tc>
          <w:tcPr>
            <w:tcW w:w="5000" w:type="dxa"/>
          </w:tcPr>
          <w:p w:rsidR="00207EA6" w:rsidRDefault="002463DD">
            <w:r>
              <w:t>Шимолин Владислав Вале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8</w:t>
            </w:r>
          </w:p>
        </w:tc>
        <w:tc>
          <w:tcPr>
            <w:tcW w:w="5000" w:type="dxa"/>
          </w:tcPr>
          <w:p w:rsidR="00207EA6" w:rsidRDefault="002463DD">
            <w:r>
              <w:t>Константинов Константин Константи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11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9</w:t>
            </w:r>
          </w:p>
        </w:tc>
        <w:tc>
          <w:tcPr>
            <w:tcW w:w="5000" w:type="dxa"/>
          </w:tcPr>
          <w:p w:rsidR="00207EA6" w:rsidRDefault="002463DD">
            <w:r>
              <w:t>Смокинэ Иван Фёдо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0</w:t>
            </w:r>
          </w:p>
        </w:tc>
        <w:tc>
          <w:tcPr>
            <w:tcW w:w="5000" w:type="dxa"/>
          </w:tcPr>
          <w:p w:rsidR="00207EA6" w:rsidRDefault="002463DD">
            <w:r>
              <w:t>Фомин Никита Русл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1</w:t>
            </w:r>
          </w:p>
        </w:tc>
        <w:tc>
          <w:tcPr>
            <w:tcW w:w="5000" w:type="dxa"/>
          </w:tcPr>
          <w:p w:rsidR="00207EA6" w:rsidRDefault="002463DD">
            <w:r>
              <w:t>Толибов Али Исканда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2</w:t>
            </w:r>
          </w:p>
        </w:tc>
        <w:tc>
          <w:tcPr>
            <w:tcW w:w="5000" w:type="dxa"/>
          </w:tcPr>
          <w:p w:rsidR="00207EA6" w:rsidRDefault="002463DD">
            <w:r>
              <w:t>Галанин Эмин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3</w:t>
            </w:r>
          </w:p>
        </w:tc>
        <w:tc>
          <w:tcPr>
            <w:tcW w:w="5000" w:type="dxa"/>
          </w:tcPr>
          <w:p w:rsidR="00207EA6" w:rsidRDefault="002463DD">
            <w:r>
              <w:t>Овчарова Марьяна Артем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4</w:t>
            </w:r>
          </w:p>
        </w:tc>
        <w:tc>
          <w:tcPr>
            <w:tcW w:w="5000" w:type="dxa"/>
          </w:tcPr>
          <w:p w:rsidR="00207EA6" w:rsidRDefault="002463DD">
            <w:r>
              <w:t>Стоянов Александр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5</w:t>
            </w:r>
          </w:p>
        </w:tc>
        <w:tc>
          <w:tcPr>
            <w:tcW w:w="5000" w:type="dxa"/>
          </w:tcPr>
          <w:p w:rsidR="00207EA6" w:rsidRDefault="002463DD">
            <w:r>
              <w:t>Глазков Никита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6</w:t>
            </w:r>
          </w:p>
        </w:tc>
        <w:tc>
          <w:tcPr>
            <w:tcW w:w="5000" w:type="dxa"/>
          </w:tcPr>
          <w:p w:rsidR="00207EA6" w:rsidRDefault="002463DD">
            <w:r>
              <w:t>Потапов Ярослав Кирил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7</w:t>
            </w:r>
          </w:p>
        </w:tc>
        <w:tc>
          <w:tcPr>
            <w:tcW w:w="5000" w:type="dxa"/>
          </w:tcPr>
          <w:p w:rsidR="00207EA6" w:rsidRDefault="002463DD">
            <w:r>
              <w:t>Костромин Вячеслав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8</w:t>
            </w:r>
          </w:p>
        </w:tc>
        <w:tc>
          <w:tcPr>
            <w:tcW w:w="5000" w:type="dxa"/>
          </w:tcPr>
          <w:p w:rsidR="00207EA6" w:rsidRDefault="002463DD">
            <w:r>
              <w:t>Зубарев Алексе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9</w:t>
            </w:r>
          </w:p>
        </w:tc>
        <w:tc>
          <w:tcPr>
            <w:tcW w:w="5000" w:type="dxa"/>
          </w:tcPr>
          <w:p w:rsidR="00207EA6" w:rsidRDefault="002463DD">
            <w:r>
              <w:t>Гудинова Полин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0</w:t>
            </w:r>
          </w:p>
        </w:tc>
        <w:tc>
          <w:tcPr>
            <w:tcW w:w="5000" w:type="dxa"/>
          </w:tcPr>
          <w:p w:rsidR="00207EA6" w:rsidRDefault="002463DD">
            <w:r>
              <w:t>Лысенко Илья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1</w:t>
            </w:r>
          </w:p>
        </w:tc>
        <w:tc>
          <w:tcPr>
            <w:tcW w:w="5000" w:type="dxa"/>
          </w:tcPr>
          <w:p w:rsidR="00207EA6" w:rsidRDefault="002463DD">
            <w:r>
              <w:t>Константинов Валерий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2</w:t>
            </w:r>
          </w:p>
        </w:tc>
        <w:tc>
          <w:tcPr>
            <w:tcW w:w="5000" w:type="dxa"/>
          </w:tcPr>
          <w:p w:rsidR="00207EA6" w:rsidRDefault="002463DD">
            <w:r>
              <w:t>Щербаков Григорий Иль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3</w:t>
            </w:r>
          </w:p>
        </w:tc>
        <w:tc>
          <w:tcPr>
            <w:tcW w:w="5000" w:type="dxa"/>
          </w:tcPr>
          <w:p w:rsidR="00207EA6" w:rsidRDefault="002463DD">
            <w:r>
              <w:t>Мазанин Макар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4</w:t>
            </w:r>
          </w:p>
        </w:tc>
        <w:tc>
          <w:tcPr>
            <w:tcW w:w="5000" w:type="dxa"/>
          </w:tcPr>
          <w:p w:rsidR="00207EA6" w:rsidRDefault="002463DD">
            <w:r>
              <w:t>Саморуков Артём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5</w:t>
            </w:r>
          </w:p>
        </w:tc>
        <w:tc>
          <w:tcPr>
            <w:tcW w:w="5000" w:type="dxa"/>
          </w:tcPr>
          <w:p w:rsidR="00207EA6" w:rsidRDefault="002463DD">
            <w:r>
              <w:t>Чердинцев Алексей Семё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6</w:t>
            </w:r>
          </w:p>
        </w:tc>
        <w:tc>
          <w:tcPr>
            <w:tcW w:w="5000" w:type="dxa"/>
          </w:tcPr>
          <w:p w:rsidR="00207EA6" w:rsidRDefault="002463DD">
            <w:r>
              <w:t>Язев Кирилл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7</w:t>
            </w:r>
          </w:p>
        </w:tc>
        <w:tc>
          <w:tcPr>
            <w:tcW w:w="5000" w:type="dxa"/>
          </w:tcPr>
          <w:p w:rsidR="00207EA6" w:rsidRDefault="002463DD">
            <w:r>
              <w:t>Холодков Даниил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8</w:t>
            </w:r>
          </w:p>
        </w:tc>
        <w:tc>
          <w:tcPr>
            <w:tcW w:w="5000" w:type="dxa"/>
          </w:tcPr>
          <w:p w:rsidR="00207EA6" w:rsidRDefault="002463DD">
            <w:r>
              <w:t>Комаров Степан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9</w:t>
            </w:r>
          </w:p>
        </w:tc>
        <w:tc>
          <w:tcPr>
            <w:tcW w:w="5000" w:type="dxa"/>
          </w:tcPr>
          <w:p w:rsidR="00207EA6" w:rsidRDefault="002463DD">
            <w:r>
              <w:t>Комкова Иванна Серг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0</w:t>
            </w:r>
          </w:p>
        </w:tc>
        <w:tc>
          <w:tcPr>
            <w:tcW w:w="5000" w:type="dxa"/>
          </w:tcPr>
          <w:p w:rsidR="00207EA6" w:rsidRDefault="002463DD">
            <w:r>
              <w:t>Гожев Никита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1</w:t>
            </w:r>
          </w:p>
        </w:tc>
        <w:tc>
          <w:tcPr>
            <w:tcW w:w="5000" w:type="dxa"/>
          </w:tcPr>
          <w:p w:rsidR="00207EA6" w:rsidRDefault="002463DD">
            <w:r>
              <w:t>Власенко Геогри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2</w:t>
            </w:r>
          </w:p>
        </w:tc>
        <w:tc>
          <w:tcPr>
            <w:tcW w:w="5000" w:type="dxa"/>
          </w:tcPr>
          <w:p w:rsidR="00207EA6" w:rsidRDefault="002463DD">
            <w:r>
              <w:t>Щетин Савели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3</w:t>
            </w:r>
          </w:p>
        </w:tc>
        <w:tc>
          <w:tcPr>
            <w:tcW w:w="5000" w:type="dxa"/>
          </w:tcPr>
          <w:p w:rsidR="00207EA6" w:rsidRDefault="002463DD">
            <w:r>
              <w:t>Пономаренко Андрей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4</w:t>
            </w:r>
          </w:p>
        </w:tc>
        <w:tc>
          <w:tcPr>
            <w:tcW w:w="5000" w:type="dxa"/>
          </w:tcPr>
          <w:p w:rsidR="00207EA6" w:rsidRDefault="002463DD">
            <w:r>
              <w:t>Зайналов Владимир Тиму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5</w:t>
            </w:r>
          </w:p>
        </w:tc>
        <w:tc>
          <w:tcPr>
            <w:tcW w:w="5000" w:type="dxa"/>
          </w:tcPr>
          <w:p w:rsidR="00207EA6" w:rsidRDefault="002463DD">
            <w:r>
              <w:t>Зайцев Артём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6</w:t>
            </w:r>
          </w:p>
        </w:tc>
        <w:tc>
          <w:tcPr>
            <w:tcW w:w="5000" w:type="dxa"/>
          </w:tcPr>
          <w:p w:rsidR="00207EA6" w:rsidRDefault="002463DD">
            <w:r>
              <w:t>Каленич Шараф Абдусамад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7</w:t>
            </w:r>
          </w:p>
        </w:tc>
        <w:tc>
          <w:tcPr>
            <w:tcW w:w="5000" w:type="dxa"/>
          </w:tcPr>
          <w:p w:rsidR="00207EA6" w:rsidRDefault="002463DD">
            <w:r>
              <w:t>Демкин Павел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8</w:t>
            </w:r>
          </w:p>
        </w:tc>
        <w:tc>
          <w:tcPr>
            <w:tcW w:w="5000" w:type="dxa"/>
          </w:tcPr>
          <w:p w:rsidR="00207EA6" w:rsidRDefault="002463DD">
            <w:r>
              <w:t>Левицкий Даниил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9</w:t>
            </w:r>
          </w:p>
        </w:tc>
        <w:tc>
          <w:tcPr>
            <w:tcW w:w="5000" w:type="dxa"/>
          </w:tcPr>
          <w:p w:rsidR="00207EA6" w:rsidRDefault="002463DD">
            <w:r>
              <w:t>Стромиленко Данил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5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50</w:t>
            </w:r>
          </w:p>
        </w:tc>
        <w:tc>
          <w:tcPr>
            <w:tcW w:w="5000" w:type="dxa"/>
          </w:tcPr>
          <w:p w:rsidR="00207EA6" w:rsidRDefault="002463DD">
            <w:r>
              <w:t>Козырицкий Петр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15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51</w:t>
            </w:r>
          </w:p>
        </w:tc>
        <w:tc>
          <w:tcPr>
            <w:tcW w:w="5000" w:type="dxa"/>
          </w:tcPr>
          <w:p w:rsidR="00207EA6" w:rsidRDefault="002463DD">
            <w:r>
              <w:t>Будрецкий Илья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5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52</w:t>
            </w:r>
          </w:p>
        </w:tc>
        <w:tc>
          <w:tcPr>
            <w:tcW w:w="5000" w:type="dxa"/>
          </w:tcPr>
          <w:p w:rsidR="00207EA6" w:rsidRDefault="002463DD">
            <w:r>
              <w:t>Бодров Сергей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5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53</w:t>
            </w:r>
          </w:p>
        </w:tc>
        <w:tc>
          <w:tcPr>
            <w:tcW w:w="5000" w:type="dxa"/>
          </w:tcPr>
          <w:p w:rsidR="00207EA6" w:rsidRDefault="002463DD">
            <w:r>
              <w:t>Сущевский Иван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5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54</w:t>
            </w:r>
          </w:p>
        </w:tc>
        <w:tc>
          <w:tcPr>
            <w:tcW w:w="5000" w:type="dxa"/>
          </w:tcPr>
          <w:p w:rsidR="00207EA6" w:rsidRDefault="002463DD">
            <w:r>
              <w:t>Бобров Андрей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5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55</w:t>
            </w:r>
          </w:p>
        </w:tc>
        <w:tc>
          <w:tcPr>
            <w:tcW w:w="5000" w:type="dxa"/>
          </w:tcPr>
          <w:p w:rsidR="00207EA6" w:rsidRDefault="002463DD">
            <w:r>
              <w:t>Кочеткова Александра Игор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5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56</w:t>
            </w:r>
          </w:p>
        </w:tc>
        <w:tc>
          <w:tcPr>
            <w:tcW w:w="5000" w:type="dxa"/>
          </w:tcPr>
          <w:p w:rsidR="00207EA6" w:rsidRDefault="002463DD">
            <w:r>
              <w:t>Митрофанов Георгий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5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57</w:t>
            </w:r>
          </w:p>
        </w:tc>
        <w:tc>
          <w:tcPr>
            <w:tcW w:w="5000" w:type="dxa"/>
          </w:tcPr>
          <w:p w:rsidR="00207EA6" w:rsidRDefault="002463DD">
            <w:r>
              <w:t>Голуб Дмитрий Васи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5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58</w:t>
            </w:r>
          </w:p>
        </w:tc>
        <w:tc>
          <w:tcPr>
            <w:tcW w:w="5000" w:type="dxa"/>
          </w:tcPr>
          <w:p w:rsidR="00207EA6" w:rsidRDefault="002463DD">
            <w:r>
              <w:t>Ткач Алекс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5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59</w:t>
            </w:r>
          </w:p>
        </w:tc>
        <w:tc>
          <w:tcPr>
            <w:tcW w:w="5000" w:type="dxa"/>
          </w:tcPr>
          <w:p w:rsidR="00207EA6" w:rsidRDefault="002463DD">
            <w:r>
              <w:t>Исакина Варвара Дмитри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6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60</w:t>
            </w:r>
          </w:p>
        </w:tc>
        <w:tc>
          <w:tcPr>
            <w:tcW w:w="5000" w:type="dxa"/>
          </w:tcPr>
          <w:p w:rsidR="00207EA6" w:rsidRDefault="002463DD">
            <w:r>
              <w:t>Чернявский Дмитрий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6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61</w:t>
            </w:r>
          </w:p>
        </w:tc>
        <w:tc>
          <w:tcPr>
            <w:tcW w:w="5000" w:type="dxa"/>
          </w:tcPr>
          <w:p w:rsidR="00207EA6" w:rsidRDefault="002463DD">
            <w:r>
              <w:t>Дегтярев Антон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6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62</w:t>
            </w:r>
          </w:p>
        </w:tc>
        <w:tc>
          <w:tcPr>
            <w:tcW w:w="5000" w:type="dxa"/>
          </w:tcPr>
          <w:p w:rsidR="00207EA6" w:rsidRDefault="002463DD">
            <w:r>
              <w:t>Ладягина Алина Андр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6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63</w:t>
            </w:r>
          </w:p>
        </w:tc>
        <w:tc>
          <w:tcPr>
            <w:tcW w:w="5000" w:type="dxa"/>
          </w:tcPr>
          <w:p w:rsidR="00207EA6" w:rsidRDefault="002463DD">
            <w:r>
              <w:t>Бабаев Евгений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6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64</w:t>
            </w:r>
          </w:p>
        </w:tc>
        <w:tc>
          <w:tcPr>
            <w:tcW w:w="5000" w:type="dxa"/>
          </w:tcPr>
          <w:p w:rsidR="00207EA6" w:rsidRDefault="002463DD">
            <w:r>
              <w:t>Нацвин Глеб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6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65</w:t>
            </w:r>
          </w:p>
        </w:tc>
        <w:tc>
          <w:tcPr>
            <w:tcW w:w="5000" w:type="dxa"/>
          </w:tcPr>
          <w:p w:rsidR="00207EA6" w:rsidRDefault="002463DD">
            <w:r>
              <w:t>Урывский Кирилл Денис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6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66</w:t>
            </w:r>
          </w:p>
        </w:tc>
        <w:tc>
          <w:tcPr>
            <w:tcW w:w="5000" w:type="dxa"/>
          </w:tcPr>
          <w:p w:rsidR="00207EA6" w:rsidRDefault="002463DD">
            <w:r>
              <w:t>Ермак Виталий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6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67</w:t>
            </w:r>
          </w:p>
        </w:tc>
        <w:tc>
          <w:tcPr>
            <w:tcW w:w="5000" w:type="dxa"/>
          </w:tcPr>
          <w:p w:rsidR="00207EA6" w:rsidRDefault="002463DD">
            <w:r>
              <w:t>Кулешов Герман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6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68</w:t>
            </w:r>
          </w:p>
        </w:tc>
        <w:tc>
          <w:tcPr>
            <w:tcW w:w="5000" w:type="dxa"/>
          </w:tcPr>
          <w:p w:rsidR="00207EA6" w:rsidRDefault="002463DD">
            <w:r>
              <w:t>Климкин Кирилл Михай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6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69</w:t>
            </w:r>
          </w:p>
        </w:tc>
        <w:tc>
          <w:tcPr>
            <w:tcW w:w="5000" w:type="dxa"/>
          </w:tcPr>
          <w:p w:rsidR="00207EA6" w:rsidRDefault="002463DD">
            <w:r>
              <w:t>Кульшин Максим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7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70</w:t>
            </w:r>
          </w:p>
        </w:tc>
        <w:tc>
          <w:tcPr>
            <w:tcW w:w="5000" w:type="dxa"/>
          </w:tcPr>
          <w:p w:rsidR="00207EA6" w:rsidRDefault="002463DD">
            <w:r>
              <w:t>Кучуркин Никита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7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71</w:t>
            </w:r>
          </w:p>
        </w:tc>
        <w:tc>
          <w:tcPr>
            <w:tcW w:w="5000" w:type="dxa"/>
          </w:tcPr>
          <w:p w:rsidR="00207EA6" w:rsidRDefault="002463DD">
            <w:r>
              <w:t>Боцула Даниил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7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72</w:t>
            </w:r>
          </w:p>
        </w:tc>
        <w:tc>
          <w:tcPr>
            <w:tcW w:w="5000" w:type="dxa"/>
          </w:tcPr>
          <w:p w:rsidR="00207EA6" w:rsidRDefault="002463DD">
            <w:r>
              <w:t>Салов Владислав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7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73</w:t>
            </w:r>
          </w:p>
        </w:tc>
        <w:tc>
          <w:tcPr>
            <w:tcW w:w="5000" w:type="dxa"/>
          </w:tcPr>
          <w:p w:rsidR="00207EA6" w:rsidRDefault="002463DD">
            <w:r>
              <w:t>Хайдарова Лолита Сухроб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7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74</w:t>
            </w:r>
          </w:p>
        </w:tc>
        <w:tc>
          <w:tcPr>
            <w:tcW w:w="5000" w:type="dxa"/>
          </w:tcPr>
          <w:p w:rsidR="00207EA6" w:rsidRDefault="002463DD">
            <w:r>
              <w:t>Рудницких Серге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7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75</w:t>
            </w:r>
          </w:p>
        </w:tc>
        <w:tc>
          <w:tcPr>
            <w:tcW w:w="5000" w:type="dxa"/>
          </w:tcPr>
          <w:p w:rsidR="00207EA6" w:rsidRDefault="002463DD">
            <w:r>
              <w:t>Зайцев Ярослав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7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76</w:t>
            </w:r>
          </w:p>
        </w:tc>
        <w:tc>
          <w:tcPr>
            <w:tcW w:w="5000" w:type="dxa"/>
          </w:tcPr>
          <w:p w:rsidR="00207EA6" w:rsidRDefault="002463DD">
            <w:r>
              <w:t>Дементьева Алёна Михайл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7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77</w:t>
            </w:r>
          </w:p>
        </w:tc>
        <w:tc>
          <w:tcPr>
            <w:tcW w:w="5000" w:type="dxa"/>
          </w:tcPr>
          <w:p w:rsidR="00207EA6" w:rsidRDefault="002463DD">
            <w:r>
              <w:t>Платонов Андрей Ив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7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78</w:t>
            </w:r>
          </w:p>
        </w:tc>
        <w:tc>
          <w:tcPr>
            <w:tcW w:w="5000" w:type="dxa"/>
          </w:tcPr>
          <w:p w:rsidR="00207EA6" w:rsidRDefault="002463DD">
            <w:r>
              <w:t>Гелык Дмитрий Денис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7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79</w:t>
            </w:r>
          </w:p>
        </w:tc>
        <w:tc>
          <w:tcPr>
            <w:tcW w:w="5000" w:type="dxa"/>
          </w:tcPr>
          <w:p w:rsidR="00207EA6" w:rsidRDefault="002463DD">
            <w:r>
              <w:t>Аравин Артём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8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80</w:t>
            </w:r>
          </w:p>
        </w:tc>
        <w:tc>
          <w:tcPr>
            <w:tcW w:w="5000" w:type="dxa"/>
          </w:tcPr>
          <w:p w:rsidR="00207EA6" w:rsidRDefault="002463DD">
            <w:r>
              <w:t>Коптев Богдан Евген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8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81</w:t>
            </w:r>
          </w:p>
        </w:tc>
        <w:tc>
          <w:tcPr>
            <w:tcW w:w="5000" w:type="dxa"/>
          </w:tcPr>
          <w:p w:rsidR="00207EA6" w:rsidRDefault="002463DD">
            <w:r>
              <w:t>Кожухов Иван Константи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8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82</w:t>
            </w:r>
          </w:p>
        </w:tc>
        <w:tc>
          <w:tcPr>
            <w:tcW w:w="5000" w:type="dxa"/>
          </w:tcPr>
          <w:p w:rsidR="00207EA6" w:rsidRDefault="002463DD">
            <w:r>
              <w:t>Кулешов Илья Владислав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18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83</w:t>
            </w:r>
          </w:p>
        </w:tc>
        <w:tc>
          <w:tcPr>
            <w:tcW w:w="5000" w:type="dxa"/>
          </w:tcPr>
          <w:p w:rsidR="00207EA6" w:rsidRDefault="002463DD">
            <w:r>
              <w:t>Мягков Максим Анто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8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84</w:t>
            </w:r>
          </w:p>
        </w:tc>
        <w:tc>
          <w:tcPr>
            <w:tcW w:w="5000" w:type="dxa"/>
          </w:tcPr>
          <w:p w:rsidR="00207EA6" w:rsidRDefault="002463DD">
            <w:r>
              <w:t>Становов Данил Михай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8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85</w:t>
            </w:r>
          </w:p>
        </w:tc>
        <w:tc>
          <w:tcPr>
            <w:tcW w:w="5000" w:type="dxa"/>
          </w:tcPr>
          <w:p w:rsidR="00207EA6" w:rsidRDefault="002463DD">
            <w:r>
              <w:t>Масимов Хасрат Джамаладдин Оглы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8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86</w:t>
            </w:r>
          </w:p>
        </w:tc>
        <w:tc>
          <w:tcPr>
            <w:tcW w:w="5000" w:type="dxa"/>
          </w:tcPr>
          <w:p w:rsidR="00207EA6" w:rsidRDefault="002463DD">
            <w:r>
              <w:t>Блажевский Александр Альберт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8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87</w:t>
            </w:r>
          </w:p>
        </w:tc>
        <w:tc>
          <w:tcPr>
            <w:tcW w:w="5000" w:type="dxa"/>
          </w:tcPr>
          <w:p w:rsidR="00207EA6" w:rsidRDefault="002463DD">
            <w:r>
              <w:t>Костюченко Константин Михай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8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88</w:t>
            </w:r>
          </w:p>
        </w:tc>
        <w:tc>
          <w:tcPr>
            <w:tcW w:w="5000" w:type="dxa"/>
          </w:tcPr>
          <w:p w:rsidR="00207EA6" w:rsidRDefault="002463DD">
            <w:r>
              <w:t>Ламтешкина Ксения Пет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8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89</w:t>
            </w:r>
          </w:p>
        </w:tc>
        <w:tc>
          <w:tcPr>
            <w:tcW w:w="5000" w:type="dxa"/>
          </w:tcPr>
          <w:p w:rsidR="00207EA6" w:rsidRDefault="002463DD">
            <w:r>
              <w:t>Юшин Александр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9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90</w:t>
            </w:r>
          </w:p>
        </w:tc>
        <w:tc>
          <w:tcPr>
            <w:tcW w:w="5000" w:type="dxa"/>
          </w:tcPr>
          <w:p w:rsidR="00207EA6" w:rsidRDefault="002463DD">
            <w:r>
              <w:t>Мокшанов Артём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9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91</w:t>
            </w:r>
          </w:p>
        </w:tc>
        <w:tc>
          <w:tcPr>
            <w:tcW w:w="5000" w:type="dxa"/>
          </w:tcPr>
          <w:p w:rsidR="00207EA6" w:rsidRDefault="002463DD">
            <w:r>
              <w:t>Эдоян Карен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9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92</w:t>
            </w:r>
          </w:p>
        </w:tc>
        <w:tc>
          <w:tcPr>
            <w:tcW w:w="5000" w:type="dxa"/>
          </w:tcPr>
          <w:p w:rsidR="00207EA6" w:rsidRDefault="002463DD">
            <w:r>
              <w:t>Заседателев Кирилл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9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93</w:t>
            </w:r>
          </w:p>
        </w:tc>
        <w:tc>
          <w:tcPr>
            <w:tcW w:w="5000" w:type="dxa"/>
          </w:tcPr>
          <w:p w:rsidR="00207EA6" w:rsidRDefault="002463DD">
            <w:r>
              <w:t>Мирошник Данила Эдуард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9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94</w:t>
            </w:r>
          </w:p>
        </w:tc>
        <w:tc>
          <w:tcPr>
            <w:tcW w:w="5000" w:type="dxa"/>
          </w:tcPr>
          <w:p w:rsidR="00207EA6" w:rsidRDefault="002463DD">
            <w:r>
              <w:t>Горячев Дмитрий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9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95</w:t>
            </w:r>
          </w:p>
        </w:tc>
        <w:tc>
          <w:tcPr>
            <w:tcW w:w="5000" w:type="dxa"/>
          </w:tcPr>
          <w:p w:rsidR="00207EA6" w:rsidRDefault="002463DD">
            <w:r>
              <w:t>Пшенников Александр Анато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Default="002463DD">
      <w:r>
        <w:br w:type="page"/>
      </w:r>
    </w:p>
    <w:p w:rsidR="00207EA6" w:rsidRDefault="002463DD">
      <w:pPr>
        <w:pStyle w:val="titleStyle"/>
      </w:pPr>
      <w:r>
        <w:rPr>
          <w:b/>
          <w:bCs/>
          <w:sz w:val="24"/>
          <w:szCs w:val="24"/>
        </w:rPr>
        <w:lastRenderedPageBreak/>
        <w:t>09.02.07 Информационные системы и программирование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09.02.07 Информационные системы и программирование (программисты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3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Договор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59/25 (человек на место - 2.36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Зубахина Тамара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ебольская Владислава Анатол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Фатеев Даниил Вадим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ршунов Данила Русл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Новиков Тихон Юр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алашова Мария Викто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Яковлев Никита Валер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Тихомиров Антон Максим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ономарев Арсений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каренкова Ольга Вячеслав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атаев Арсений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ородин Александр Евген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Овчарова Марьяна Артем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удилов Артём Леонид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Щербаков Григорий Иль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отапов Ярослав Кирил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занин Макар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маров Степан Юр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ыценко Константин Вадим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мкова Иванна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убяной Виталий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оленков Даниил Викто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Захаров Григорий Ром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lastRenderedPageBreak/>
              <w:t>2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арицкий Дмитрий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ксенкин Олег Станислав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кворцов Никита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аранов Владислав Максим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удрявцев Герман Михай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равцов Игорь Русл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равин Артём Витал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улешов Илья Владислав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симов Хасрат Джамаладдин Оглы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ихеев Егор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оловьев Даниил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Непомнящих Егор Никола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ерезин Юрий Ром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рнеев Артём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Ибрагимов Натиг Намиг Оглы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ров Олег Владими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кворчевский Денис Ром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ахальский Егор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207EA6" w:rsidRDefault="002463DD">
            <w:r>
              <w:t>Бадрединова Алина Альберт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207EA6" w:rsidRDefault="002463DD">
            <w:r>
              <w:t>Зацепилин Денис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207EA6" w:rsidRDefault="002463DD">
            <w:r>
              <w:t>Котов Владислав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207EA6" w:rsidRDefault="002463DD">
            <w:r>
              <w:t>Кобенко Олеся Игор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207EA6" w:rsidRDefault="002463DD">
            <w:r>
              <w:t>Мицкевичус Никита Анто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207EA6" w:rsidRDefault="002463DD">
            <w:r>
              <w:t>Смокинэ Иван Фёдо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207EA6" w:rsidRDefault="002463DD">
            <w:r>
              <w:t>Глазков Никита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207EA6" w:rsidRDefault="002463DD">
            <w:r>
              <w:t>Бабич Владимир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207EA6" w:rsidRDefault="002463DD">
            <w:r>
              <w:t>Язев Кирилл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207EA6" w:rsidRDefault="002463DD">
            <w:r>
              <w:t>Бабаев Евгений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207EA6" w:rsidRDefault="002463DD">
            <w:r>
              <w:t>Корольков Константин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207EA6" w:rsidRDefault="002463DD">
            <w:r>
              <w:t>Кучуркин Никита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207EA6" w:rsidRDefault="002463DD">
            <w:r>
              <w:t>Хайдарова Лолита Сухроб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207EA6" w:rsidRDefault="002463DD">
            <w:r>
              <w:t>Дементьева Алёна Михайл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5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207EA6" w:rsidRDefault="002463DD">
            <w:r>
              <w:t>Бабакин Павел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207EA6" w:rsidRDefault="002463DD">
            <w:r>
              <w:t>Юшин Александр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207EA6" w:rsidRDefault="002463DD">
            <w:r>
              <w:t>Кузнецов Максим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207EA6" w:rsidRDefault="002463DD">
            <w:r>
              <w:t>Горячев Дмитрий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Pr="008C7356" w:rsidRDefault="002463DD" w:rsidP="008C7356">
      <w:pPr>
        <w:jc w:val="center"/>
        <w:rPr>
          <w:lang w:val="ru-RU"/>
        </w:rPr>
      </w:pPr>
      <w:r w:rsidRPr="008C7356">
        <w:rPr>
          <w:b/>
          <w:bCs/>
          <w:sz w:val="24"/>
          <w:szCs w:val="24"/>
          <w:lang w:val="ru-RU"/>
        </w:rPr>
        <w:t>10.02.05 Обеспечение информационной безопасности автоматизированных систем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10.02.05 Обеспечение информационной безопасности автоматизированных систем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3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Бюдже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144/25 (человек на место - 5.76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итюхин Артём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Овечкин Дмитрий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9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Шишкова Софья Александ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8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никина Милена Юр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6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Шурыгин Максим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6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оловин Владимир Андр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6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Нестеров Фёдор Михай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алинин Дмитрий Ив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вакян Алексей Аркад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тульникова Екатерина Дмитри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Зацепилин Денис Юр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ерегудова Яна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ылаев Александр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унческул Анна Тудо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афонов Максим Игор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азарев Антон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Рябов Антон Владими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Новокрещенных Сергей Юр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lastRenderedPageBreak/>
              <w:t>1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нтипычева Виктория Геннад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еспалов Дмитрий Владими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Черенков Владислав Андр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ысяков Андрей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урасов Серафим Ром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учинкин Александр Андр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лимов Николай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5000" w:type="dxa"/>
          </w:tcPr>
          <w:p w:rsidR="00207EA6" w:rsidRDefault="002463DD">
            <w:r>
              <w:t>Шустова Виктория Игор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8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5000" w:type="dxa"/>
          </w:tcPr>
          <w:p w:rsidR="00207EA6" w:rsidRDefault="002463DD">
            <w:r>
              <w:t>Макеева Алина Игор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5000" w:type="dxa"/>
          </w:tcPr>
          <w:p w:rsidR="00207EA6" w:rsidRDefault="002463DD">
            <w:r>
              <w:t>Нижутина Мария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5000" w:type="dxa"/>
          </w:tcPr>
          <w:p w:rsidR="00207EA6" w:rsidRDefault="002463DD">
            <w:r>
              <w:t>Кралько Владислав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5000" w:type="dxa"/>
          </w:tcPr>
          <w:p w:rsidR="00207EA6" w:rsidRDefault="002463DD">
            <w:r>
              <w:t>Цишковская Татьян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7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207EA6" w:rsidRDefault="002463DD">
            <w:r>
              <w:t>Зинченко Илья Анато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7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207EA6" w:rsidRDefault="002463DD">
            <w:r>
              <w:t>Хакимов Максим Тиму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207EA6" w:rsidRDefault="002463DD">
            <w:r>
              <w:t>Емельянова Полина Владими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207EA6" w:rsidRDefault="002463DD">
            <w:r>
              <w:t>Аралова Екатерина Дмитри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207EA6" w:rsidRDefault="002463DD">
            <w:r>
              <w:t>Корнилова Юлия Вячеслав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207EA6" w:rsidRDefault="002463DD">
            <w:r>
              <w:t>Мельников Глеб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207EA6" w:rsidRDefault="002463DD">
            <w:r>
              <w:t>Артамонова Альбина Серг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207EA6" w:rsidRDefault="002463DD">
            <w:r>
              <w:t>Беликов Василий Михай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207EA6" w:rsidRDefault="002463DD">
            <w:r>
              <w:t>Сиденко Павел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6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207EA6" w:rsidRDefault="002463DD">
            <w:r>
              <w:t>Казакова Юлия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6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207EA6" w:rsidRDefault="002463DD">
            <w:r>
              <w:t>Суроткин Максим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207EA6" w:rsidRDefault="002463DD">
            <w:r>
              <w:t>Морозова Анита Эдуард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207EA6" w:rsidRDefault="002463DD">
            <w:r>
              <w:t>Авдеев Михаил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207EA6" w:rsidRDefault="002463DD">
            <w:r>
              <w:t>Карпунькин Алексе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207EA6" w:rsidRDefault="002463DD">
            <w:r>
              <w:t>Воронцов Сергей Константи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207EA6" w:rsidRDefault="002463DD">
            <w:r>
              <w:t>Продан Максим Адри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207EA6" w:rsidRDefault="002463DD">
            <w:r>
              <w:t>Володин Егор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207EA6" w:rsidRDefault="002463DD">
            <w:r>
              <w:t>Чемисов Федор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207EA6" w:rsidRDefault="002463DD">
            <w:r>
              <w:t>Кириков Дмитрий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207EA6" w:rsidRDefault="002463DD">
            <w:r>
              <w:t>Лаврик Александр Васи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5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207EA6" w:rsidRDefault="002463DD">
            <w:r>
              <w:t>Мартыненко Александра Никола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207EA6" w:rsidRDefault="002463DD">
            <w:r>
              <w:t>Новиков Тихон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207EA6" w:rsidRDefault="002463DD">
            <w:r>
              <w:t>Грачев Михаил Михай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207EA6" w:rsidRDefault="002463DD">
            <w:r>
              <w:t>Беляков Даниил Артё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207EA6" w:rsidRDefault="002463DD">
            <w:r>
              <w:t>Худяков Алексей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207EA6" w:rsidRDefault="002463DD">
            <w:r>
              <w:t>Бабакин Никита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207EA6" w:rsidRDefault="002463DD">
            <w:r>
              <w:t>Трофименко Сергей Евген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207EA6" w:rsidRDefault="002463DD">
            <w:r>
              <w:t>Кобенко Олеся Игор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207EA6" w:rsidRDefault="002463DD">
            <w:r>
              <w:t>Иванец Иван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207EA6" w:rsidRDefault="002463DD">
            <w:r>
              <w:t>Чуев Даниил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207EA6" w:rsidRDefault="002463DD">
            <w:r>
              <w:t>Пронкин Серге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207EA6" w:rsidRDefault="002463DD">
            <w:r>
              <w:t>Воробьев Егор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207EA6" w:rsidRDefault="002463DD">
            <w:r>
              <w:t>Масикова Мария Серг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207EA6" w:rsidRDefault="002463DD">
            <w:r>
              <w:t>Белоус Павел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207EA6" w:rsidRDefault="002463DD">
            <w:r>
              <w:t>Ильин Иван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207EA6" w:rsidRDefault="002463DD">
            <w:r>
              <w:t>Жучков Михаил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207EA6" w:rsidRDefault="002463DD">
            <w:r>
              <w:t>Троицкий Дмитрий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207EA6" w:rsidRDefault="002463DD">
            <w:r>
              <w:t>Буслаев Константин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207EA6" w:rsidRDefault="002463DD">
            <w:r>
              <w:t>Балашова Мария Викто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207EA6" w:rsidRDefault="002463DD">
            <w:r>
              <w:t>Шаланкин Сергей Станислав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207EA6" w:rsidRDefault="002463DD">
            <w:r>
              <w:t>Болдин Даниил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2</w:t>
            </w:r>
          </w:p>
        </w:tc>
        <w:tc>
          <w:tcPr>
            <w:tcW w:w="5000" w:type="dxa"/>
          </w:tcPr>
          <w:p w:rsidR="00207EA6" w:rsidRDefault="002463DD">
            <w:r>
              <w:t>Михайлова Кристина Борис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3</w:t>
            </w:r>
          </w:p>
        </w:tc>
        <w:tc>
          <w:tcPr>
            <w:tcW w:w="5000" w:type="dxa"/>
          </w:tcPr>
          <w:p w:rsidR="00207EA6" w:rsidRDefault="002463DD">
            <w:r>
              <w:t>Булатова Полина Иван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4</w:t>
            </w:r>
          </w:p>
        </w:tc>
        <w:tc>
          <w:tcPr>
            <w:tcW w:w="5000" w:type="dxa"/>
          </w:tcPr>
          <w:p w:rsidR="00207EA6" w:rsidRDefault="002463DD">
            <w:r>
              <w:t>Коротаев Вячеслав Степ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5</w:t>
            </w:r>
          </w:p>
        </w:tc>
        <w:tc>
          <w:tcPr>
            <w:tcW w:w="5000" w:type="dxa"/>
          </w:tcPr>
          <w:p w:rsidR="00207EA6" w:rsidRDefault="002463DD">
            <w:r>
              <w:t>Терехина Татьяна Валер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6</w:t>
            </w:r>
          </w:p>
        </w:tc>
        <w:tc>
          <w:tcPr>
            <w:tcW w:w="5000" w:type="dxa"/>
          </w:tcPr>
          <w:p w:rsidR="00207EA6" w:rsidRDefault="002463DD">
            <w:r>
              <w:t>Мазурина Кристина Витал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7</w:t>
            </w:r>
          </w:p>
        </w:tc>
        <w:tc>
          <w:tcPr>
            <w:tcW w:w="5000" w:type="dxa"/>
          </w:tcPr>
          <w:p w:rsidR="00207EA6" w:rsidRDefault="002463DD">
            <w:r>
              <w:t>Вильянов Александр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8</w:t>
            </w:r>
          </w:p>
        </w:tc>
        <w:tc>
          <w:tcPr>
            <w:tcW w:w="5000" w:type="dxa"/>
          </w:tcPr>
          <w:p w:rsidR="00207EA6" w:rsidRDefault="002463DD">
            <w:r>
              <w:t>Саргсян Артур Севад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9</w:t>
            </w:r>
          </w:p>
        </w:tc>
        <w:tc>
          <w:tcPr>
            <w:tcW w:w="5000" w:type="dxa"/>
          </w:tcPr>
          <w:p w:rsidR="00207EA6" w:rsidRDefault="002463DD">
            <w:r>
              <w:t>Абрамов Станислав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0</w:t>
            </w:r>
          </w:p>
        </w:tc>
        <w:tc>
          <w:tcPr>
            <w:tcW w:w="5000" w:type="dxa"/>
          </w:tcPr>
          <w:p w:rsidR="00207EA6" w:rsidRDefault="002463DD">
            <w:r>
              <w:t>Зеленова Виктория Андр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1</w:t>
            </w:r>
          </w:p>
        </w:tc>
        <w:tc>
          <w:tcPr>
            <w:tcW w:w="5000" w:type="dxa"/>
          </w:tcPr>
          <w:p w:rsidR="00207EA6" w:rsidRDefault="002463DD">
            <w:r>
              <w:t>Поляков Данил Денис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2</w:t>
            </w:r>
          </w:p>
        </w:tc>
        <w:tc>
          <w:tcPr>
            <w:tcW w:w="5000" w:type="dxa"/>
          </w:tcPr>
          <w:p w:rsidR="00207EA6" w:rsidRDefault="002463DD">
            <w:r>
              <w:t>Полуэктова Даяна Алекс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8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3</w:t>
            </w:r>
          </w:p>
        </w:tc>
        <w:tc>
          <w:tcPr>
            <w:tcW w:w="5000" w:type="dxa"/>
          </w:tcPr>
          <w:p w:rsidR="00207EA6" w:rsidRDefault="002463DD">
            <w:r>
              <w:t>Алексеева Софья Михайл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4</w:t>
            </w:r>
          </w:p>
        </w:tc>
        <w:tc>
          <w:tcPr>
            <w:tcW w:w="5000" w:type="dxa"/>
          </w:tcPr>
          <w:p w:rsidR="00207EA6" w:rsidRDefault="002463DD">
            <w:r>
              <w:t>Ермаков Иван Лаврент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5</w:t>
            </w:r>
          </w:p>
        </w:tc>
        <w:tc>
          <w:tcPr>
            <w:tcW w:w="5000" w:type="dxa"/>
          </w:tcPr>
          <w:p w:rsidR="00207EA6" w:rsidRDefault="002463DD">
            <w:r>
              <w:t>Грачев Арсений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6</w:t>
            </w:r>
          </w:p>
        </w:tc>
        <w:tc>
          <w:tcPr>
            <w:tcW w:w="5000" w:type="dxa"/>
          </w:tcPr>
          <w:p w:rsidR="00207EA6" w:rsidRDefault="002463DD">
            <w:r>
              <w:t>Поздняков Николай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7</w:t>
            </w:r>
          </w:p>
        </w:tc>
        <w:tc>
          <w:tcPr>
            <w:tcW w:w="5000" w:type="dxa"/>
          </w:tcPr>
          <w:p w:rsidR="00207EA6" w:rsidRDefault="002463DD">
            <w:r>
              <w:t>Шукюров Арсений Владислав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8</w:t>
            </w:r>
          </w:p>
        </w:tc>
        <w:tc>
          <w:tcPr>
            <w:tcW w:w="5000" w:type="dxa"/>
          </w:tcPr>
          <w:p w:rsidR="00207EA6" w:rsidRDefault="002463DD">
            <w:r>
              <w:t>Смирнов Дмитрий Вячеслав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9</w:t>
            </w:r>
          </w:p>
        </w:tc>
        <w:tc>
          <w:tcPr>
            <w:tcW w:w="5000" w:type="dxa"/>
          </w:tcPr>
          <w:p w:rsidR="00207EA6" w:rsidRDefault="002463DD">
            <w:r>
              <w:t>Искандыров Алан Арту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0</w:t>
            </w:r>
          </w:p>
        </w:tc>
        <w:tc>
          <w:tcPr>
            <w:tcW w:w="5000" w:type="dxa"/>
          </w:tcPr>
          <w:p w:rsidR="00207EA6" w:rsidRDefault="002463DD">
            <w:r>
              <w:t>Меркулов Арсени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1</w:t>
            </w:r>
          </w:p>
        </w:tc>
        <w:tc>
          <w:tcPr>
            <w:tcW w:w="5000" w:type="dxa"/>
          </w:tcPr>
          <w:p w:rsidR="00207EA6" w:rsidRDefault="002463DD">
            <w:r>
              <w:t>Егорова Виктория Алекс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2</w:t>
            </w:r>
          </w:p>
        </w:tc>
        <w:tc>
          <w:tcPr>
            <w:tcW w:w="5000" w:type="dxa"/>
          </w:tcPr>
          <w:p w:rsidR="00207EA6" w:rsidRDefault="002463DD">
            <w:r>
              <w:t>Гудинова Екатерин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3</w:t>
            </w:r>
          </w:p>
        </w:tc>
        <w:tc>
          <w:tcPr>
            <w:tcW w:w="5000" w:type="dxa"/>
          </w:tcPr>
          <w:p w:rsidR="00207EA6" w:rsidRDefault="002463DD">
            <w:r>
              <w:t>Мицкевичус Никита Анто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4</w:t>
            </w:r>
          </w:p>
        </w:tc>
        <w:tc>
          <w:tcPr>
            <w:tcW w:w="5000" w:type="dxa"/>
          </w:tcPr>
          <w:p w:rsidR="00207EA6" w:rsidRDefault="002463DD">
            <w:r>
              <w:t>Пономарев Арсений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5</w:t>
            </w:r>
          </w:p>
        </w:tc>
        <w:tc>
          <w:tcPr>
            <w:tcW w:w="5000" w:type="dxa"/>
          </w:tcPr>
          <w:p w:rsidR="00207EA6" w:rsidRDefault="002463DD">
            <w:r>
              <w:t>Силаев Александр Васи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6</w:t>
            </w:r>
          </w:p>
        </w:tc>
        <w:tc>
          <w:tcPr>
            <w:tcW w:w="5000" w:type="dxa"/>
          </w:tcPr>
          <w:p w:rsidR="00207EA6" w:rsidRDefault="002463DD">
            <w:r>
              <w:t>Провоторов Михаил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7</w:t>
            </w:r>
          </w:p>
        </w:tc>
        <w:tc>
          <w:tcPr>
            <w:tcW w:w="5000" w:type="dxa"/>
          </w:tcPr>
          <w:p w:rsidR="00207EA6" w:rsidRDefault="002463DD">
            <w:r>
              <w:t>Пантелеев Даниил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8</w:t>
            </w:r>
          </w:p>
        </w:tc>
        <w:tc>
          <w:tcPr>
            <w:tcW w:w="5000" w:type="dxa"/>
          </w:tcPr>
          <w:p w:rsidR="00207EA6" w:rsidRDefault="002463DD">
            <w:r>
              <w:t>Рыбаков Артём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9</w:t>
            </w:r>
          </w:p>
        </w:tc>
        <w:tc>
          <w:tcPr>
            <w:tcW w:w="5000" w:type="dxa"/>
          </w:tcPr>
          <w:p w:rsidR="00207EA6" w:rsidRDefault="002463DD">
            <w:r>
              <w:t>Гулин Егор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0</w:t>
            </w:r>
          </w:p>
        </w:tc>
        <w:tc>
          <w:tcPr>
            <w:tcW w:w="5000" w:type="dxa"/>
          </w:tcPr>
          <w:p w:rsidR="00207EA6" w:rsidRDefault="002463DD">
            <w:r>
              <w:t>Кокаренкова Ольга Вячеслав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1</w:t>
            </w:r>
          </w:p>
        </w:tc>
        <w:tc>
          <w:tcPr>
            <w:tcW w:w="5000" w:type="dxa"/>
          </w:tcPr>
          <w:p w:rsidR="00207EA6" w:rsidRDefault="002463DD">
            <w:r>
              <w:t>Федотов Даниил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2</w:t>
            </w:r>
          </w:p>
        </w:tc>
        <w:tc>
          <w:tcPr>
            <w:tcW w:w="5000" w:type="dxa"/>
          </w:tcPr>
          <w:p w:rsidR="00207EA6" w:rsidRDefault="002463DD">
            <w:r>
              <w:t>Константинов Константин Константи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3</w:t>
            </w:r>
          </w:p>
        </w:tc>
        <w:tc>
          <w:tcPr>
            <w:tcW w:w="5000" w:type="dxa"/>
          </w:tcPr>
          <w:p w:rsidR="00207EA6" w:rsidRDefault="002463DD">
            <w:r>
              <w:t>Першин Никита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4</w:t>
            </w:r>
          </w:p>
        </w:tc>
        <w:tc>
          <w:tcPr>
            <w:tcW w:w="5000" w:type="dxa"/>
          </w:tcPr>
          <w:p w:rsidR="00207EA6" w:rsidRDefault="002463DD">
            <w:r>
              <w:t>Гречушников Михаил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5</w:t>
            </w:r>
          </w:p>
        </w:tc>
        <w:tc>
          <w:tcPr>
            <w:tcW w:w="5000" w:type="dxa"/>
          </w:tcPr>
          <w:p w:rsidR="00207EA6" w:rsidRDefault="002463DD">
            <w:r>
              <w:t>Фомин Никита Русл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6</w:t>
            </w:r>
          </w:p>
        </w:tc>
        <w:tc>
          <w:tcPr>
            <w:tcW w:w="5000" w:type="dxa"/>
          </w:tcPr>
          <w:p w:rsidR="00207EA6" w:rsidRDefault="002463DD">
            <w:r>
              <w:t>Смокинэ Иван Фёдо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7</w:t>
            </w:r>
          </w:p>
        </w:tc>
        <w:tc>
          <w:tcPr>
            <w:tcW w:w="5000" w:type="dxa"/>
          </w:tcPr>
          <w:p w:rsidR="00207EA6" w:rsidRDefault="002463DD">
            <w:r>
              <w:t>Овчарова Марьяна Артем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8</w:t>
            </w:r>
          </w:p>
        </w:tc>
        <w:tc>
          <w:tcPr>
            <w:tcW w:w="5000" w:type="dxa"/>
          </w:tcPr>
          <w:p w:rsidR="00207EA6" w:rsidRDefault="002463DD">
            <w:r>
              <w:t>Глазков Никита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9</w:t>
            </w:r>
          </w:p>
        </w:tc>
        <w:tc>
          <w:tcPr>
            <w:tcW w:w="5000" w:type="dxa"/>
          </w:tcPr>
          <w:p w:rsidR="00207EA6" w:rsidRDefault="002463DD">
            <w:r>
              <w:t>Потапов Ярослав Кирил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0</w:t>
            </w:r>
          </w:p>
        </w:tc>
        <w:tc>
          <w:tcPr>
            <w:tcW w:w="5000" w:type="dxa"/>
          </w:tcPr>
          <w:p w:rsidR="00207EA6" w:rsidRDefault="002463DD">
            <w:r>
              <w:t>Зубарев Алексе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1</w:t>
            </w:r>
          </w:p>
        </w:tc>
        <w:tc>
          <w:tcPr>
            <w:tcW w:w="5000" w:type="dxa"/>
          </w:tcPr>
          <w:p w:rsidR="00207EA6" w:rsidRDefault="002463DD">
            <w:r>
              <w:t>Константинов Валерий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2</w:t>
            </w:r>
          </w:p>
        </w:tc>
        <w:tc>
          <w:tcPr>
            <w:tcW w:w="5000" w:type="dxa"/>
          </w:tcPr>
          <w:p w:rsidR="00207EA6" w:rsidRDefault="002463DD">
            <w:r>
              <w:t>Киприн Сергей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3</w:t>
            </w:r>
          </w:p>
        </w:tc>
        <w:tc>
          <w:tcPr>
            <w:tcW w:w="5000" w:type="dxa"/>
          </w:tcPr>
          <w:p w:rsidR="00207EA6" w:rsidRDefault="002463DD">
            <w:r>
              <w:t>Одинцова Алёна Олег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4</w:t>
            </w:r>
          </w:p>
        </w:tc>
        <w:tc>
          <w:tcPr>
            <w:tcW w:w="5000" w:type="dxa"/>
          </w:tcPr>
          <w:p w:rsidR="00207EA6" w:rsidRDefault="002463DD">
            <w:r>
              <w:t>Панфилов Илья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11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5</w:t>
            </w:r>
          </w:p>
        </w:tc>
        <w:tc>
          <w:tcPr>
            <w:tcW w:w="5000" w:type="dxa"/>
          </w:tcPr>
          <w:p w:rsidR="00207EA6" w:rsidRDefault="002463DD">
            <w:r>
              <w:t>Щербаков Григорий Иль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6</w:t>
            </w:r>
          </w:p>
        </w:tc>
        <w:tc>
          <w:tcPr>
            <w:tcW w:w="5000" w:type="dxa"/>
          </w:tcPr>
          <w:p w:rsidR="00207EA6" w:rsidRDefault="002463DD">
            <w:r>
              <w:t>Аверьянов Леонид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7</w:t>
            </w:r>
          </w:p>
        </w:tc>
        <w:tc>
          <w:tcPr>
            <w:tcW w:w="5000" w:type="dxa"/>
          </w:tcPr>
          <w:p w:rsidR="00207EA6" w:rsidRDefault="002463DD">
            <w:r>
              <w:t>Чердинцев Алексей Семё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8</w:t>
            </w:r>
          </w:p>
        </w:tc>
        <w:tc>
          <w:tcPr>
            <w:tcW w:w="5000" w:type="dxa"/>
          </w:tcPr>
          <w:p w:rsidR="00207EA6" w:rsidRDefault="002463DD">
            <w:r>
              <w:t>Епифанов Никита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9</w:t>
            </w:r>
          </w:p>
        </w:tc>
        <w:tc>
          <w:tcPr>
            <w:tcW w:w="5000" w:type="dxa"/>
          </w:tcPr>
          <w:p w:rsidR="00207EA6" w:rsidRDefault="002463DD">
            <w:r>
              <w:t>Середоха Дарья Серг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0</w:t>
            </w:r>
          </w:p>
        </w:tc>
        <w:tc>
          <w:tcPr>
            <w:tcW w:w="5000" w:type="dxa"/>
          </w:tcPr>
          <w:p w:rsidR="00207EA6" w:rsidRDefault="002463DD">
            <w:r>
              <w:t>Зайналов Владимир Тиму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1</w:t>
            </w:r>
          </w:p>
        </w:tc>
        <w:tc>
          <w:tcPr>
            <w:tcW w:w="5000" w:type="dxa"/>
          </w:tcPr>
          <w:p w:rsidR="00207EA6" w:rsidRDefault="002463DD">
            <w:r>
              <w:t>Будрецкий Илья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2</w:t>
            </w:r>
          </w:p>
        </w:tc>
        <w:tc>
          <w:tcPr>
            <w:tcW w:w="5000" w:type="dxa"/>
          </w:tcPr>
          <w:p w:rsidR="00207EA6" w:rsidRDefault="002463DD">
            <w:r>
              <w:t>Сатарова Ангелина Марат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3</w:t>
            </w:r>
          </w:p>
        </w:tc>
        <w:tc>
          <w:tcPr>
            <w:tcW w:w="5000" w:type="dxa"/>
          </w:tcPr>
          <w:p w:rsidR="00207EA6" w:rsidRDefault="002463DD">
            <w:r>
              <w:t>Захаров Григорий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4</w:t>
            </w:r>
          </w:p>
        </w:tc>
        <w:tc>
          <w:tcPr>
            <w:tcW w:w="5000" w:type="dxa"/>
          </w:tcPr>
          <w:p w:rsidR="00207EA6" w:rsidRDefault="002463DD">
            <w:r>
              <w:t>Кипин Никита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5</w:t>
            </w:r>
          </w:p>
        </w:tc>
        <w:tc>
          <w:tcPr>
            <w:tcW w:w="5000" w:type="dxa"/>
          </w:tcPr>
          <w:p w:rsidR="00207EA6" w:rsidRDefault="002463DD">
            <w:r>
              <w:t>Маркин Максим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6</w:t>
            </w:r>
          </w:p>
        </w:tc>
        <w:tc>
          <w:tcPr>
            <w:tcW w:w="5000" w:type="dxa"/>
          </w:tcPr>
          <w:p w:rsidR="00207EA6" w:rsidRDefault="002463DD">
            <w:r>
              <w:t>Грушин Александр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7</w:t>
            </w:r>
          </w:p>
        </w:tc>
        <w:tc>
          <w:tcPr>
            <w:tcW w:w="5000" w:type="dxa"/>
          </w:tcPr>
          <w:p w:rsidR="00207EA6" w:rsidRDefault="002463DD">
            <w:r>
              <w:t>Чернявский Дмитрий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8</w:t>
            </w:r>
          </w:p>
        </w:tc>
        <w:tc>
          <w:tcPr>
            <w:tcW w:w="5000" w:type="dxa"/>
          </w:tcPr>
          <w:p w:rsidR="00207EA6" w:rsidRDefault="002463DD">
            <w:r>
              <w:t>Кулешов Герман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9</w:t>
            </w:r>
          </w:p>
        </w:tc>
        <w:tc>
          <w:tcPr>
            <w:tcW w:w="5000" w:type="dxa"/>
          </w:tcPr>
          <w:p w:rsidR="00207EA6" w:rsidRDefault="002463DD">
            <w:r>
              <w:t>Мещеряков Фёдор Михай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0</w:t>
            </w:r>
          </w:p>
        </w:tc>
        <w:tc>
          <w:tcPr>
            <w:tcW w:w="5000" w:type="dxa"/>
          </w:tcPr>
          <w:p w:rsidR="00207EA6" w:rsidRDefault="002463DD">
            <w:r>
              <w:t>Пирязев Никита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1</w:t>
            </w:r>
          </w:p>
        </w:tc>
        <w:tc>
          <w:tcPr>
            <w:tcW w:w="5000" w:type="dxa"/>
          </w:tcPr>
          <w:p w:rsidR="00207EA6" w:rsidRDefault="002463DD">
            <w:r>
              <w:t>Фоменко Валентин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2</w:t>
            </w:r>
          </w:p>
        </w:tc>
        <w:tc>
          <w:tcPr>
            <w:tcW w:w="5000" w:type="dxa"/>
          </w:tcPr>
          <w:p w:rsidR="00207EA6" w:rsidRDefault="002463DD">
            <w:r>
              <w:t>Гелык Дмитрий Денис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3</w:t>
            </w:r>
          </w:p>
        </w:tc>
        <w:tc>
          <w:tcPr>
            <w:tcW w:w="5000" w:type="dxa"/>
          </w:tcPr>
          <w:p w:rsidR="00207EA6" w:rsidRDefault="002463DD">
            <w:r>
              <w:t>Пазий Артём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4</w:t>
            </w:r>
          </w:p>
        </w:tc>
        <w:tc>
          <w:tcPr>
            <w:tcW w:w="5000" w:type="dxa"/>
          </w:tcPr>
          <w:p w:rsidR="00207EA6" w:rsidRDefault="002463DD">
            <w:r>
              <w:t>Ярошенко Давид Вале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5</w:t>
            </w:r>
          </w:p>
        </w:tc>
        <w:tc>
          <w:tcPr>
            <w:tcW w:w="5000" w:type="dxa"/>
          </w:tcPr>
          <w:p w:rsidR="00207EA6" w:rsidRDefault="002463DD">
            <w:r>
              <w:t>Коптев Богдан Евген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6</w:t>
            </w:r>
          </w:p>
        </w:tc>
        <w:tc>
          <w:tcPr>
            <w:tcW w:w="5000" w:type="dxa"/>
          </w:tcPr>
          <w:p w:rsidR="00207EA6" w:rsidRDefault="002463DD">
            <w:r>
              <w:t>Становов Данил Михай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7</w:t>
            </w:r>
          </w:p>
        </w:tc>
        <w:tc>
          <w:tcPr>
            <w:tcW w:w="5000" w:type="dxa"/>
          </w:tcPr>
          <w:p w:rsidR="00207EA6" w:rsidRDefault="002463DD">
            <w:r>
              <w:t>Симоненко Даниил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8</w:t>
            </w:r>
          </w:p>
        </w:tc>
        <w:tc>
          <w:tcPr>
            <w:tcW w:w="5000" w:type="dxa"/>
          </w:tcPr>
          <w:p w:rsidR="00207EA6" w:rsidRDefault="002463DD">
            <w:r>
              <w:t>Юшин Александр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9</w:t>
            </w:r>
          </w:p>
        </w:tc>
        <w:tc>
          <w:tcPr>
            <w:tcW w:w="5000" w:type="dxa"/>
          </w:tcPr>
          <w:p w:rsidR="00207EA6" w:rsidRDefault="002463DD">
            <w:r>
              <w:t>Бирюков Алексе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0</w:t>
            </w:r>
          </w:p>
        </w:tc>
        <w:tc>
          <w:tcPr>
            <w:tcW w:w="5000" w:type="dxa"/>
          </w:tcPr>
          <w:p w:rsidR="00207EA6" w:rsidRDefault="002463DD">
            <w:r>
              <w:t>Конов Павел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1</w:t>
            </w:r>
          </w:p>
        </w:tc>
        <w:tc>
          <w:tcPr>
            <w:tcW w:w="5000" w:type="dxa"/>
          </w:tcPr>
          <w:p w:rsidR="00207EA6" w:rsidRDefault="002463DD">
            <w:r>
              <w:t>Малинин Матве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2</w:t>
            </w:r>
          </w:p>
        </w:tc>
        <w:tc>
          <w:tcPr>
            <w:tcW w:w="5000" w:type="dxa"/>
          </w:tcPr>
          <w:p w:rsidR="00207EA6" w:rsidRDefault="002463DD">
            <w:r>
              <w:t>Сладков Владислав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3</w:t>
            </w:r>
          </w:p>
        </w:tc>
        <w:tc>
          <w:tcPr>
            <w:tcW w:w="5000" w:type="dxa"/>
          </w:tcPr>
          <w:p w:rsidR="00207EA6" w:rsidRDefault="002463DD">
            <w:r>
              <w:t>Ткаченко Владислав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4</w:t>
            </w:r>
          </w:p>
        </w:tc>
        <w:tc>
          <w:tcPr>
            <w:tcW w:w="5000" w:type="dxa"/>
          </w:tcPr>
          <w:p w:rsidR="00207EA6" w:rsidRDefault="002463DD">
            <w:r>
              <w:t>Горячев Дмитрий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Default="002463DD">
      <w:r>
        <w:br w:type="page"/>
      </w:r>
    </w:p>
    <w:p w:rsidR="00207EA6" w:rsidRDefault="002463DD">
      <w:pPr>
        <w:pStyle w:val="titleStyle"/>
      </w:pPr>
      <w:r>
        <w:rPr>
          <w:b/>
          <w:bCs/>
          <w:sz w:val="24"/>
          <w:szCs w:val="24"/>
        </w:rPr>
        <w:lastRenderedPageBreak/>
        <w:t>10.02.05 Обеспечение информационной безопасности автоматизированных систем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10.02.05 Обеспечение информационной безопасности автоматизированных систем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3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Договор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21/25 (человек на место - 0.84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Руденко Кирилл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оляков Данил Денис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Шукюров Арсений Владислав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Иванов Герман Михай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ирдяпкина Карина Александ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ядё Богдан Григор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ромов Андрей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Ткаченко Владислав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мов Дмитрий Олег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</w:tcPr>
          <w:p w:rsidR="00207EA6" w:rsidRDefault="002463DD">
            <w:r>
              <w:t>Фатеев Даниил Вад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</w:tcPr>
          <w:p w:rsidR="00207EA6" w:rsidRDefault="002463DD">
            <w:r>
              <w:t>Коршунов Данила Русл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</w:tcPr>
          <w:p w:rsidR="00207EA6" w:rsidRDefault="002463DD">
            <w:r>
              <w:t>Новиков Тихон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5000" w:type="dxa"/>
          </w:tcPr>
          <w:p w:rsidR="00207EA6" w:rsidRDefault="002463DD">
            <w:r>
              <w:t>Пономарев Арсений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5000" w:type="dxa"/>
          </w:tcPr>
          <w:p w:rsidR="00207EA6" w:rsidRDefault="002463DD">
            <w:r>
              <w:t>Рыбаков Артём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5000" w:type="dxa"/>
          </w:tcPr>
          <w:p w:rsidR="00207EA6" w:rsidRDefault="002463DD">
            <w:r>
              <w:t>Бородин Александр Евген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5000" w:type="dxa"/>
          </w:tcPr>
          <w:p w:rsidR="00207EA6" w:rsidRDefault="002463DD">
            <w:r>
              <w:t>Мыценко Константин Вад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5000" w:type="dxa"/>
          </w:tcPr>
          <w:p w:rsidR="00207EA6" w:rsidRDefault="002463DD">
            <w:r>
              <w:t>Шульгин Иван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5000" w:type="dxa"/>
          </w:tcPr>
          <w:p w:rsidR="00207EA6" w:rsidRDefault="002463DD">
            <w:r>
              <w:t>Соленков Даниил Викто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5000" w:type="dxa"/>
          </w:tcPr>
          <w:p w:rsidR="00207EA6" w:rsidRDefault="002463DD">
            <w:r>
              <w:t>Аксенкин Олег Станислав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5000" w:type="dxa"/>
          </w:tcPr>
          <w:p w:rsidR="00207EA6" w:rsidRDefault="002463DD">
            <w:r>
              <w:t>Бабакин Павел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5000" w:type="dxa"/>
          </w:tcPr>
          <w:p w:rsidR="00207EA6" w:rsidRDefault="002463DD">
            <w:r>
              <w:t>Юшин Александр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Default="002463DD">
      <w:r>
        <w:br w:type="page"/>
      </w:r>
    </w:p>
    <w:p w:rsidR="00207EA6" w:rsidRPr="008C7356" w:rsidRDefault="002463DD">
      <w:pPr>
        <w:pStyle w:val="titleStyle"/>
        <w:rPr>
          <w:lang w:val="ru-RU"/>
        </w:rPr>
      </w:pPr>
      <w:r w:rsidRPr="008C7356">
        <w:rPr>
          <w:b/>
          <w:bCs/>
          <w:sz w:val="24"/>
          <w:szCs w:val="24"/>
          <w:lang w:val="ru-RU"/>
        </w:rPr>
        <w:lastRenderedPageBreak/>
        <w:t>13.02.11 Техническая эксплуатация и обслуживание электрического и электромеханического оборудования (по отраслям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13.02.11Техническая эксплуатация и обслуживание электрического и электромеханического оборудования (по отраслям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За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3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Среднее общее (11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Бюдже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27/20 (человек на место - 1.35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ихалина Анастасия Андр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ихалин Вячеслав Вячеслав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8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ачанов Сергей Юр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6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орисова Ирина Леонид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тарокадомская Алена игор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Власкинн Сергей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еев Андрей Викто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Тюленев Алексей Васил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афронова Майя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Воронин Алексей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каров Илья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афронов Николай Федо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ндрашова Анастасия Александ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архинцев Михаил Никола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Штыков Леонид Никола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ндреев Павел Борис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Хохряков Никита Викто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Зоткин Алексей Викто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5000" w:type="dxa"/>
          </w:tcPr>
          <w:p w:rsidR="00207EA6" w:rsidRDefault="002463DD">
            <w:r>
              <w:t>Ахмадуллина Лилия Анас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5000" w:type="dxa"/>
          </w:tcPr>
          <w:p w:rsidR="00207EA6" w:rsidRDefault="002463DD">
            <w:r>
              <w:t>Глазков Никита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5000" w:type="dxa"/>
          </w:tcPr>
          <w:p w:rsidR="00207EA6" w:rsidRDefault="002463DD">
            <w:r>
              <w:t>Мирошкин Михаил Вале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5000" w:type="dxa"/>
          </w:tcPr>
          <w:p w:rsidR="00207EA6" w:rsidRDefault="002463DD">
            <w:r>
              <w:t>Рыжов Василий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2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5000" w:type="dxa"/>
          </w:tcPr>
          <w:p w:rsidR="00207EA6" w:rsidRDefault="002463DD">
            <w:r>
              <w:t>Наумов Сергей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5000" w:type="dxa"/>
          </w:tcPr>
          <w:p w:rsidR="00207EA6" w:rsidRDefault="002463DD">
            <w:r>
              <w:t>Шувалов Андре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5000" w:type="dxa"/>
          </w:tcPr>
          <w:p w:rsidR="00207EA6" w:rsidRDefault="002463DD">
            <w:r>
              <w:t>Полторацкий Иван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5000" w:type="dxa"/>
          </w:tcPr>
          <w:p w:rsidR="00207EA6" w:rsidRDefault="002463DD">
            <w:r>
              <w:t>Курицын Дмитрий Ив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5000" w:type="dxa"/>
          </w:tcPr>
          <w:p w:rsidR="00207EA6" w:rsidRDefault="002463DD">
            <w:r>
              <w:t>Просветов Александр Анато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0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Pr="008C7356" w:rsidRDefault="002463DD" w:rsidP="008C7356">
      <w:pPr>
        <w:jc w:val="center"/>
        <w:rPr>
          <w:lang w:val="ru-RU"/>
        </w:rPr>
      </w:pPr>
      <w:r w:rsidRPr="008C7356">
        <w:rPr>
          <w:b/>
          <w:bCs/>
          <w:sz w:val="24"/>
          <w:szCs w:val="24"/>
          <w:lang w:val="ru-RU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13.02.11Техническая эксплуатация и обслуживание электрического и электромеханического оборудования (по отраслям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3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Бюдже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94/25 (человек на место - 3.76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обанов Владислав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8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амойлов Максим Евген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арпунькин Алексей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Иващенко Михаил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ихачов Арсений Евген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Царьков Даниил Васил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Цветков Константин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рнеев Максим Владими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емин Александр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ильщиков Игорь Никола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импель Николай Никола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аранов Максим Леонид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Чудик Сергей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анилов Кирилл Андр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ровоторов Михаил Олег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Емагулов Егор Максим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lastRenderedPageBreak/>
              <w:t>1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анкратов Никита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отовский Владислав Витал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учков Павел Никола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анфилов Илья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Родионов Даниил Владими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авлов Никита Максим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Федотов Михаил Андр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олуб Дмитрий Васил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уликов Даниил Олег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5000" w:type="dxa"/>
          </w:tcPr>
          <w:p w:rsidR="00207EA6" w:rsidRDefault="002463DD">
            <w:r>
              <w:t>Князев Кирилл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5000" w:type="dxa"/>
          </w:tcPr>
          <w:p w:rsidR="00207EA6" w:rsidRDefault="002463DD">
            <w:r>
              <w:t>Попов Александр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5000" w:type="dxa"/>
          </w:tcPr>
          <w:p w:rsidR="00207EA6" w:rsidRDefault="002463DD">
            <w:r>
              <w:t>Чуев Даниил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5000" w:type="dxa"/>
          </w:tcPr>
          <w:p w:rsidR="00207EA6" w:rsidRDefault="002463DD">
            <w:r>
              <w:t>Белоус Павел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5000" w:type="dxa"/>
          </w:tcPr>
          <w:p w:rsidR="00207EA6" w:rsidRDefault="002463DD">
            <w:r>
              <w:t>Борисов Андрей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207EA6" w:rsidRDefault="002463DD">
            <w:r>
              <w:t>Котов Иван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207EA6" w:rsidRDefault="002463DD">
            <w:r>
              <w:t>Левин Иван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207EA6" w:rsidRDefault="002463DD">
            <w:r>
              <w:t>Мясников Андре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207EA6" w:rsidRDefault="002463DD">
            <w:r>
              <w:t>Грачев Арсений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207EA6" w:rsidRDefault="002463DD">
            <w:r>
              <w:t>Пантелеев Даниил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207EA6" w:rsidRDefault="002463DD">
            <w:r>
              <w:t>Стоянов Александр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207EA6" w:rsidRDefault="002463DD">
            <w:r>
              <w:t>Глазков Никита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207EA6" w:rsidRDefault="002463DD">
            <w:r>
              <w:t>Лысенко Ярослав Вале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207EA6" w:rsidRDefault="002463DD">
            <w:r>
              <w:t>Королев Илья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207EA6" w:rsidRDefault="002463DD">
            <w:r>
              <w:t>Матвеев Иван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207EA6" w:rsidRDefault="002463DD">
            <w:r>
              <w:t>Холодков Даниил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207EA6" w:rsidRDefault="002463DD">
            <w:r>
              <w:t>Кралько Егор Геннад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207EA6" w:rsidRDefault="002463DD">
            <w:r>
              <w:t>Скачков Андре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207EA6" w:rsidRDefault="002463DD">
            <w:r>
              <w:t>Комаров Степан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207EA6" w:rsidRDefault="002463DD">
            <w:r>
              <w:t>Серегин Александр Васи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207EA6" w:rsidRDefault="002463DD">
            <w:r>
              <w:t>Вознюк Александр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207EA6" w:rsidRDefault="002463DD">
            <w:r>
              <w:t>Гуськов Дмитрий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207EA6" w:rsidRDefault="002463DD">
            <w:r>
              <w:t>Зайналов Владимир Тиму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4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207EA6" w:rsidRDefault="002463DD">
            <w:r>
              <w:t>Левицкий Даниил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207EA6" w:rsidRDefault="002463DD">
            <w:r>
              <w:t>Соколов Евгений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207EA6" w:rsidRDefault="002463DD">
            <w:r>
              <w:t>Шульгин Иван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207EA6" w:rsidRDefault="002463DD">
            <w:r>
              <w:t>Стромиленко Данил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207EA6" w:rsidRDefault="002463DD">
            <w:r>
              <w:t>Малуха Максим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207EA6" w:rsidRDefault="002463DD">
            <w:r>
              <w:t>Захаров Григорий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207EA6" w:rsidRDefault="002463DD">
            <w:r>
              <w:t>Жиговец Артём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207EA6" w:rsidRDefault="002463DD">
            <w:r>
              <w:t>Кипин Никита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207EA6" w:rsidRDefault="002463DD">
            <w:r>
              <w:t>Меньшов Андрей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207EA6" w:rsidRDefault="002463DD">
            <w:r>
              <w:t>Карманов Арсений Евген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207EA6" w:rsidRDefault="002463DD">
            <w:r>
              <w:t>Садовников Артём Эдуард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207EA6" w:rsidRDefault="002463DD">
            <w:r>
              <w:t>Образцов Алексей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207EA6" w:rsidRDefault="002463DD">
            <w:r>
              <w:t>Бурмистров Егор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207EA6" w:rsidRDefault="002463DD">
            <w:r>
              <w:t>Кукушкин Илья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207EA6" w:rsidRDefault="002463DD">
            <w:r>
              <w:t>Ермак Виталий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207EA6" w:rsidRDefault="002463DD">
            <w:r>
              <w:t>Кулешов Герман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207EA6" w:rsidRDefault="002463DD">
            <w:r>
              <w:t>Дейнекин Никита Федо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207EA6" w:rsidRDefault="002463DD">
            <w:r>
              <w:t>Поляков Марк Вад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207EA6" w:rsidRDefault="002463DD">
            <w:r>
              <w:t>Мазин Артем Иль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207EA6" w:rsidRDefault="002463DD">
            <w:r>
              <w:t>Пирязев Никита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207EA6" w:rsidRDefault="002463DD">
            <w:r>
              <w:t>Гелык Дмитрий Денис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207EA6" w:rsidRDefault="002463DD">
            <w:r>
              <w:t>Полторацкий Иван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207EA6" w:rsidRDefault="002463DD">
            <w:r>
              <w:t>Пазий Артём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2</w:t>
            </w:r>
          </w:p>
        </w:tc>
        <w:tc>
          <w:tcPr>
            <w:tcW w:w="5000" w:type="dxa"/>
          </w:tcPr>
          <w:p w:rsidR="00207EA6" w:rsidRDefault="002463DD">
            <w:r>
              <w:t>Чуринов Дмитрий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3</w:t>
            </w:r>
          </w:p>
        </w:tc>
        <w:tc>
          <w:tcPr>
            <w:tcW w:w="5000" w:type="dxa"/>
          </w:tcPr>
          <w:p w:rsidR="00207EA6" w:rsidRDefault="002463DD">
            <w:r>
              <w:t>Коптев Богдан Евген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4</w:t>
            </w:r>
          </w:p>
        </w:tc>
        <w:tc>
          <w:tcPr>
            <w:tcW w:w="5000" w:type="dxa"/>
          </w:tcPr>
          <w:p w:rsidR="00207EA6" w:rsidRDefault="002463DD">
            <w:r>
              <w:t>Казаков Антон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5</w:t>
            </w:r>
          </w:p>
        </w:tc>
        <w:tc>
          <w:tcPr>
            <w:tcW w:w="5000" w:type="dxa"/>
          </w:tcPr>
          <w:p w:rsidR="00207EA6" w:rsidRDefault="002463DD">
            <w:r>
              <w:t>Мойкин Кирилл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6</w:t>
            </w:r>
          </w:p>
        </w:tc>
        <w:tc>
          <w:tcPr>
            <w:tcW w:w="5000" w:type="dxa"/>
          </w:tcPr>
          <w:p w:rsidR="00207EA6" w:rsidRDefault="002463DD">
            <w:r>
              <w:t>Становов Данил Михай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7</w:t>
            </w:r>
          </w:p>
        </w:tc>
        <w:tc>
          <w:tcPr>
            <w:tcW w:w="5000" w:type="dxa"/>
          </w:tcPr>
          <w:p w:rsidR="00207EA6" w:rsidRDefault="002463DD">
            <w:r>
              <w:t>Яскевич Давид Анато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8</w:t>
            </w:r>
          </w:p>
        </w:tc>
        <w:tc>
          <w:tcPr>
            <w:tcW w:w="5000" w:type="dxa"/>
          </w:tcPr>
          <w:p w:rsidR="00207EA6" w:rsidRDefault="002463DD">
            <w:r>
              <w:t>Казаков Иван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9</w:t>
            </w:r>
          </w:p>
        </w:tc>
        <w:tc>
          <w:tcPr>
            <w:tcW w:w="5000" w:type="dxa"/>
          </w:tcPr>
          <w:p w:rsidR="00207EA6" w:rsidRDefault="002463DD">
            <w:r>
              <w:t>Лукичев Матвей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0</w:t>
            </w:r>
          </w:p>
        </w:tc>
        <w:tc>
          <w:tcPr>
            <w:tcW w:w="5000" w:type="dxa"/>
          </w:tcPr>
          <w:p w:rsidR="00207EA6" w:rsidRDefault="002463DD">
            <w:r>
              <w:t>Макеев Владимир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8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1</w:t>
            </w:r>
          </w:p>
        </w:tc>
        <w:tc>
          <w:tcPr>
            <w:tcW w:w="5000" w:type="dxa"/>
          </w:tcPr>
          <w:p w:rsidR="00207EA6" w:rsidRDefault="002463DD">
            <w:r>
              <w:t>Михайлов Глеб Леонид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2</w:t>
            </w:r>
          </w:p>
        </w:tc>
        <w:tc>
          <w:tcPr>
            <w:tcW w:w="5000" w:type="dxa"/>
          </w:tcPr>
          <w:p w:rsidR="00207EA6" w:rsidRDefault="002463DD">
            <w:r>
              <w:t>Малинин Матве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3</w:t>
            </w:r>
          </w:p>
        </w:tc>
        <w:tc>
          <w:tcPr>
            <w:tcW w:w="5000" w:type="dxa"/>
          </w:tcPr>
          <w:p w:rsidR="00207EA6" w:rsidRDefault="002463DD">
            <w:r>
              <w:t>Некрасов Олег Михай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4</w:t>
            </w:r>
          </w:p>
        </w:tc>
        <w:tc>
          <w:tcPr>
            <w:tcW w:w="5000" w:type="dxa"/>
          </w:tcPr>
          <w:p w:rsidR="00207EA6" w:rsidRDefault="002463DD">
            <w:r>
              <w:t>Мокшанов Артём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5</w:t>
            </w:r>
          </w:p>
        </w:tc>
        <w:tc>
          <w:tcPr>
            <w:tcW w:w="5000" w:type="dxa"/>
          </w:tcPr>
          <w:p w:rsidR="00207EA6" w:rsidRDefault="002463DD">
            <w:r>
              <w:t>Майоров Михаил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6</w:t>
            </w:r>
          </w:p>
        </w:tc>
        <w:tc>
          <w:tcPr>
            <w:tcW w:w="5000" w:type="dxa"/>
          </w:tcPr>
          <w:p w:rsidR="00207EA6" w:rsidRDefault="002463DD">
            <w:r>
              <w:t>Гончаров Марк Григо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7</w:t>
            </w:r>
          </w:p>
        </w:tc>
        <w:tc>
          <w:tcPr>
            <w:tcW w:w="5000" w:type="dxa"/>
          </w:tcPr>
          <w:p w:rsidR="00207EA6" w:rsidRDefault="002463DD">
            <w:r>
              <w:t>Разяпов Данил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8</w:t>
            </w:r>
          </w:p>
        </w:tc>
        <w:tc>
          <w:tcPr>
            <w:tcW w:w="5000" w:type="dxa"/>
          </w:tcPr>
          <w:p w:rsidR="00207EA6" w:rsidRDefault="002463DD">
            <w:r>
              <w:t>Овчаренко Глеб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9</w:t>
            </w:r>
          </w:p>
        </w:tc>
        <w:tc>
          <w:tcPr>
            <w:tcW w:w="5000" w:type="dxa"/>
          </w:tcPr>
          <w:p w:rsidR="00207EA6" w:rsidRDefault="002463DD">
            <w:r>
              <w:t>Токарев Денис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0</w:t>
            </w:r>
          </w:p>
        </w:tc>
        <w:tc>
          <w:tcPr>
            <w:tcW w:w="5000" w:type="dxa"/>
          </w:tcPr>
          <w:p w:rsidR="00207EA6" w:rsidRDefault="002463DD">
            <w:r>
              <w:t>Гусев Игорь Викто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1</w:t>
            </w:r>
          </w:p>
        </w:tc>
        <w:tc>
          <w:tcPr>
            <w:tcW w:w="5000" w:type="dxa"/>
          </w:tcPr>
          <w:p w:rsidR="00207EA6" w:rsidRDefault="002463DD">
            <w:r>
              <w:t>Мирошник Данила Эдуард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2</w:t>
            </w:r>
          </w:p>
        </w:tc>
        <w:tc>
          <w:tcPr>
            <w:tcW w:w="5000" w:type="dxa"/>
          </w:tcPr>
          <w:p w:rsidR="00207EA6" w:rsidRDefault="002463DD">
            <w:r>
              <w:t>Пшенников Александр Анато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3</w:t>
            </w:r>
          </w:p>
        </w:tc>
        <w:tc>
          <w:tcPr>
            <w:tcW w:w="5000" w:type="dxa"/>
          </w:tcPr>
          <w:p w:rsidR="00207EA6" w:rsidRDefault="002463DD">
            <w:r>
              <w:t>Игнатов Кирилл Иль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4</w:t>
            </w:r>
          </w:p>
        </w:tc>
        <w:tc>
          <w:tcPr>
            <w:tcW w:w="5000" w:type="dxa"/>
          </w:tcPr>
          <w:p w:rsidR="00207EA6" w:rsidRDefault="002463DD">
            <w:r>
              <w:t>Понамарёв Дмитри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Pr="008C7356" w:rsidRDefault="002463DD" w:rsidP="008C7356">
      <w:pPr>
        <w:jc w:val="center"/>
        <w:rPr>
          <w:lang w:val="ru-RU"/>
        </w:rPr>
      </w:pPr>
      <w:r w:rsidRPr="008C7356">
        <w:rPr>
          <w:b/>
          <w:bCs/>
          <w:sz w:val="24"/>
          <w:szCs w:val="24"/>
          <w:lang w:val="ru-RU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13.02.11Техническая эксплуатация и обслуживание электрического и электромеханического оборудования (по отраслям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3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Договор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6/25 (человек на место - 0.24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ысенко Никита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арист Роман Никола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отлов Никита Владими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ойкин Кирилл Андр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брамов Павел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</w:tcPr>
          <w:p w:rsidR="00207EA6" w:rsidRDefault="002463DD">
            <w:r>
              <w:t>Полторацкий Иван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Default="002463DD">
      <w:r>
        <w:br w:type="page"/>
      </w:r>
    </w:p>
    <w:p w:rsidR="00207EA6" w:rsidRPr="008C7356" w:rsidRDefault="002463DD">
      <w:pPr>
        <w:pStyle w:val="titleStyle"/>
        <w:rPr>
          <w:lang w:val="ru-RU"/>
        </w:rPr>
      </w:pPr>
      <w:r w:rsidRPr="008C7356">
        <w:rPr>
          <w:b/>
          <w:bCs/>
          <w:sz w:val="24"/>
          <w:szCs w:val="24"/>
          <w:lang w:val="ru-RU"/>
        </w:rPr>
        <w:lastRenderedPageBreak/>
        <w:t>15.02.14 Оснащение средствами автоматизации технологических процессов и производств (по отраслям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15.02.14 Оснащение средствами автоматизации технологических процессов и производств (по отраслям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3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Бюдже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80/25 (человек на место - 3.2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ривцов Данила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Журавлев Матвей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Фоломеева Анна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анаев Леонид Владими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7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ирюшин Кирилл Юр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7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Хакимов Максим Тиму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6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олосинова Дарья Андр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оловинкин Игорь Пав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уртазаев Алан Русл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митриев Данила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олдин Даниил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Зимин Дмитрий Эдуард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Ермаков Иван Лаврент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ебедева Есения Александ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рачев Арсений Максим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каров Максим Игор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антелеев Даниил Ром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мирнов Дмитрий Вячеслав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Новиков Семён Ром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улин Егор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Тер-Акопов Максим Ерванд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анников Артём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lastRenderedPageBreak/>
              <w:t>2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Зубарев Алексей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орбунов Павел Геннад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4348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 w:rsidP="004348A7">
            <w:pPr>
              <w:pStyle w:val="trStyle3"/>
              <w:spacing w:after="0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 w:rsidP="004348A7">
            <w:pPr>
              <w:pStyle w:val="trStyle3"/>
              <w:spacing w:after="0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 w:rsidP="004348A7">
            <w:pPr>
              <w:spacing w:after="0"/>
            </w:pPr>
            <w:r>
              <w:t>Железнов Вадим Пав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 w:rsidP="004348A7">
            <w:pPr>
              <w:pStyle w:val="trStyle3"/>
              <w:spacing w:after="0"/>
              <w:rPr>
                <w:lang w:val="ru-RU"/>
              </w:rPr>
            </w:pPr>
            <w:r w:rsidRPr="004348A7">
              <w:rPr>
                <w:lang w:val="ru-RU"/>
              </w:rPr>
              <w:t>4.05</w:t>
            </w:r>
            <w:r w:rsidR="004348A7">
              <w:rPr>
                <w:lang w:val="ru-RU"/>
              </w:rPr>
              <w:t>3</w:t>
            </w:r>
          </w:p>
          <w:p w:rsidR="004348A7" w:rsidRDefault="004348A7" w:rsidP="004348A7">
            <w:pPr>
              <w:pStyle w:val="trStyle3"/>
              <w:spacing w:after="0"/>
              <w:rPr>
                <w:lang w:val="ru-RU"/>
              </w:rPr>
            </w:pPr>
            <w:r>
              <w:rPr>
                <w:lang w:val="ru-RU"/>
              </w:rPr>
              <w:t>(сред</w:t>
            </w:r>
            <w:r>
              <w:rPr>
                <w:lang w:val="ru-RU"/>
              </w:rPr>
              <w:t xml:space="preserve">ний балл профильных предметов:4; </w:t>
            </w:r>
          </w:p>
          <w:p w:rsidR="004348A7" w:rsidRPr="00D4381B" w:rsidRDefault="004348A7" w:rsidP="004348A7">
            <w:pPr>
              <w:pStyle w:val="trStyle3"/>
              <w:spacing w:after="0"/>
              <w:rPr>
                <w:lang w:val="ru-RU"/>
              </w:rPr>
            </w:pPr>
            <w:r>
              <w:rPr>
                <w:lang w:val="ru-RU"/>
              </w:rPr>
              <w:t>Сумма баллов ОГЭ: 47</w:t>
            </w:r>
            <w:r>
              <w:rPr>
                <w:lang w:val="ru-RU"/>
              </w:rPr>
              <w:t>)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 w:rsidP="004348A7">
            <w:pPr>
              <w:pStyle w:val="trStyle3"/>
              <w:spacing w:after="0"/>
            </w:pPr>
            <w:r>
              <w:t>Оригинал</w:t>
            </w:r>
          </w:p>
        </w:tc>
      </w:tr>
      <w:tr w:rsidR="00207EA6" w:rsidTr="004348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 w:rsidP="004348A7">
            <w:pPr>
              <w:pStyle w:val="trStyle3"/>
              <w:spacing w:after="0"/>
            </w:pPr>
            <w:r>
              <w:t>26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 w:rsidP="004348A7">
            <w:pPr>
              <w:pStyle w:val="trStyle3"/>
              <w:spacing w:after="0"/>
            </w:pPr>
            <w:r>
              <w:t>26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D4381B" w:rsidP="004348A7">
            <w:pPr>
              <w:spacing w:after="0"/>
            </w:pPr>
            <w:r>
              <w:t>Епифанов Никита Сергее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 w:rsidP="004348A7">
            <w:pPr>
              <w:pStyle w:val="trStyle3"/>
              <w:spacing w:after="0"/>
              <w:rPr>
                <w:lang w:val="ru-RU"/>
              </w:rPr>
            </w:pPr>
            <w:r>
              <w:t>4.</w:t>
            </w:r>
            <w:r w:rsidR="00D4381B">
              <w:t>05</w:t>
            </w:r>
            <w:r w:rsidR="004348A7">
              <w:rPr>
                <w:lang w:val="ru-RU"/>
              </w:rPr>
              <w:t>3</w:t>
            </w:r>
          </w:p>
          <w:p w:rsidR="004348A7" w:rsidRDefault="004348A7" w:rsidP="004348A7">
            <w:pPr>
              <w:pStyle w:val="trStyle3"/>
              <w:spacing w:after="0"/>
              <w:rPr>
                <w:lang w:val="ru-RU"/>
              </w:rPr>
            </w:pPr>
            <w:r>
              <w:rPr>
                <w:lang w:val="ru-RU"/>
              </w:rPr>
              <w:t>(средний балл профильных предметов:</w:t>
            </w:r>
            <w:r>
              <w:rPr>
                <w:lang w:val="ru-RU"/>
              </w:rPr>
              <w:t>4;</w:t>
            </w:r>
          </w:p>
          <w:p w:rsidR="004348A7" w:rsidRPr="004348A7" w:rsidRDefault="004348A7" w:rsidP="004348A7">
            <w:pPr>
              <w:pStyle w:val="trStyle3"/>
              <w:spacing w:after="0"/>
              <w:rPr>
                <w:lang w:val="ru-RU"/>
              </w:rPr>
            </w:pPr>
            <w:r>
              <w:rPr>
                <w:lang w:val="ru-RU"/>
              </w:rPr>
              <w:t>Сумма баллов ОГЭ: 43</w:t>
            </w:r>
            <w:r>
              <w:rPr>
                <w:lang w:val="ru-RU"/>
              </w:rPr>
              <w:t>)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 w:rsidP="004348A7">
            <w:pPr>
              <w:pStyle w:val="trStyle3"/>
              <w:spacing w:after="0"/>
            </w:pPr>
            <w:r>
              <w:t>Оригинал</w:t>
            </w:r>
          </w:p>
        </w:tc>
      </w:tr>
      <w:tr w:rsidR="00207EA6" w:rsidTr="004348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 w:rsidP="004348A7">
            <w:pPr>
              <w:pStyle w:val="trStyle3"/>
              <w:spacing w:after="0"/>
            </w:pPr>
            <w:r>
              <w:t>27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 w:rsidP="004348A7">
            <w:pPr>
              <w:pStyle w:val="trStyle3"/>
              <w:spacing w:after="0"/>
            </w:pPr>
            <w:r>
              <w:t>27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 w:rsidP="004348A7">
            <w:pPr>
              <w:spacing w:after="0"/>
            </w:pPr>
            <w:r>
              <w:t>Асеева Валерия Дмитриевна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 w:rsidP="004348A7">
            <w:pPr>
              <w:pStyle w:val="trStyle3"/>
              <w:spacing w:after="0"/>
              <w:rPr>
                <w:lang w:val="ru-RU"/>
              </w:rPr>
            </w:pPr>
            <w:r>
              <w:t>4.</w:t>
            </w:r>
            <w:r w:rsidR="00D4381B">
              <w:t>05</w:t>
            </w:r>
            <w:r w:rsidR="004348A7">
              <w:rPr>
                <w:lang w:val="ru-RU"/>
              </w:rPr>
              <w:t>3</w:t>
            </w:r>
          </w:p>
          <w:p w:rsidR="004348A7" w:rsidRDefault="004348A7" w:rsidP="004348A7">
            <w:pPr>
              <w:pStyle w:val="trStyle3"/>
              <w:spacing w:after="0"/>
            </w:pPr>
            <w:r>
              <w:rPr>
                <w:lang w:val="ru-RU"/>
              </w:rPr>
              <w:t>(средний балл профильных предметов:3,</w:t>
            </w:r>
            <w:r>
              <w:rPr>
                <w:lang w:val="ru-RU"/>
              </w:rPr>
              <w:t>8</w:t>
            </w:r>
            <w:r>
              <w:rPr>
                <w:lang w:val="ru-RU"/>
              </w:rPr>
              <w:t>)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 w:rsidP="004348A7">
            <w:pPr>
              <w:pStyle w:val="trStyle3"/>
              <w:spacing w:after="0"/>
            </w:pPr>
            <w:r>
              <w:t>Оригинал</w:t>
            </w:r>
          </w:p>
        </w:tc>
      </w:tr>
      <w:tr w:rsidR="00207EA6" w:rsidTr="00D438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 w:rsidP="004348A7">
            <w:pPr>
              <w:pStyle w:val="trStyle3"/>
              <w:spacing w:after="0"/>
            </w:pPr>
            <w:r>
              <w:t>28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 w:rsidP="004348A7">
            <w:pPr>
              <w:pStyle w:val="trStyle3"/>
              <w:spacing w:after="0"/>
            </w:pPr>
            <w:r>
              <w:t>28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D4381B" w:rsidP="004348A7">
            <w:pPr>
              <w:spacing w:after="0"/>
            </w:pPr>
            <w:r>
              <w:t>Белянцев Илья Алексее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Pr="00D4381B" w:rsidRDefault="002463DD" w:rsidP="004348A7">
            <w:pPr>
              <w:pStyle w:val="trStyle3"/>
              <w:spacing w:after="0"/>
              <w:rPr>
                <w:lang w:val="ru-RU"/>
              </w:rPr>
            </w:pPr>
            <w:r>
              <w:t>4.05</w:t>
            </w:r>
            <w:r w:rsidR="004348A7">
              <w:rPr>
                <w:lang w:val="ru-RU"/>
              </w:rPr>
              <w:t>0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 w:rsidP="004348A7">
            <w:pPr>
              <w:pStyle w:val="trStyle3"/>
              <w:spacing w:after="0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5000" w:type="dxa"/>
          </w:tcPr>
          <w:p w:rsidR="00207EA6" w:rsidRDefault="002463DD">
            <w:r>
              <w:t>Цишковская Татьян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7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5000" w:type="dxa"/>
          </w:tcPr>
          <w:p w:rsidR="00207EA6" w:rsidRDefault="002463DD">
            <w:r>
              <w:t>Шукаев Даниил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6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207EA6" w:rsidRDefault="002463DD">
            <w:r>
              <w:t>Суроткин Максим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207EA6" w:rsidRDefault="002463DD">
            <w:r>
              <w:t>Авакян Алексей Аркад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207EA6" w:rsidRDefault="002463DD">
            <w:r>
              <w:t>Климов Николай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207EA6" w:rsidRDefault="002463DD">
            <w:r>
              <w:t>Чемисов Федор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207EA6" w:rsidRDefault="002463DD">
            <w:r>
              <w:t>Антонова Екатерин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207EA6" w:rsidRDefault="002463DD">
            <w:r>
              <w:t>Лихачов Арсений Евген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207EA6" w:rsidRDefault="002463DD">
            <w:r>
              <w:t>Чуев Даниил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207EA6" w:rsidRDefault="002463DD">
            <w:r>
              <w:t>Жучков Михаил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207EA6" w:rsidRDefault="002463DD">
            <w:r>
              <w:t>Царьков Даниил Васи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207EA6" w:rsidRDefault="002463DD">
            <w:r>
              <w:t>Спирин Егор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207EA6" w:rsidRDefault="002463DD">
            <w:r>
              <w:t>Демин Александр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207EA6" w:rsidRDefault="002463DD">
            <w:r>
              <w:t>Алексеева Софья Михайл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207EA6" w:rsidRDefault="002463DD">
            <w:r>
              <w:t>Вильянов Александр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207EA6" w:rsidRDefault="002463DD">
            <w:r>
              <w:t>Провоторов Михаил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207EA6" w:rsidRDefault="002463DD">
            <w:r>
              <w:t>Мицкевичус Никита Анто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207EA6" w:rsidRDefault="002463DD">
            <w:r>
              <w:t>Рыбаков Артём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207EA6" w:rsidRDefault="002463DD">
            <w:r>
              <w:t>Мозголов Алексей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207EA6" w:rsidRDefault="002463DD">
            <w:r>
              <w:t>Панкратов Никита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4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207EA6" w:rsidRDefault="002463DD">
            <w:r>
              <w:t>Гречушников Михаил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207EA6" w:rsidRDefault="002463DD">
            <w:r>
              <w:t>Котовский Владислав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207EA6" w:rsidRDefault="002463DD">
            <w:r>
              <w:t>Федотов Даниил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207EA6" w:rsidRDefault="002463DD">
            <w:r>
              <w:t>Овчарова Марьяна Артем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207EA6" w:rsidRDefault="002463DD">
            <w:r>
              <w:t>Глазков Никита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207EA6" w:rsidRDefault="002463DD">
            <w:r>
              <w:t>Богачев Андрей Ю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207EA6" w:rsidRDefault="002463DD">
            <w:r>
              <w:t>Панфилов Илья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207EA6" w:rsidRDefault="002463DD">
            <w:r>
              <w:t>Лучков Павел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207EA6" w:rsidRDefault="002463DD">
            <w:r>
              <w:t>Родионов Даниил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207EA6" w:rsidRDefault="002463DD">
            <w:r>
              <w:t>Зайналов Владимир Тиму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207EA6" w:rsidRDefault="002463DD">
            <w:r>
              <w:t>Вознюк Александр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207EA6" w:rsidRDefault="002463DD">
            <w:r>
              <w:t>Шульгин Иван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207EA6" w:rsidRDefault="002463DD">
            <w:r>
              <w:t>Будрецкий Илья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207EA6" w:rsidRDefault="002463DD">
            <w:r>
              <w:t>Бодров Сергей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207EA6" w:rsidRDefault="002463DD">
            <w:r>
              <w:t>Захаров Григорий Роман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207EA6" w:rsidRDefault="002463DD">
            <w:r>
              <w:t>Кипин Никита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207EA6" w:rsidRDefault="002463DD">
            <w:r>
              <w:t>Лукин Федор Макс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207EA6" w:rsidRDefault="002463DD">
            <w:r>
              <w:t>Зорков Вадим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207EA6" w:rsidRDefault="002463DD">
            <w:r>
              <w:t>Харченко Вероника Денис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207EA6" w:rsidRDefault="002463DD">
            <w:r>
              <w:t>Мазин Артем Иль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207EA6" w:rsidRDefault="002463DD">
            <w:r>
              <w:t>Пирязев Никита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207EA6" w:rsidRDefault="002463DD">
            <w:r>
              <w:t>Фоменко Валентин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207EA6" w:rsidRDefault="002463DD">
            <w:r>
              <w:t>Коптев Богдан Евген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2</w:t>
            </w:r>
          </w:p>
        </w:tc>
        <w:tc>
          <w:tcPr>
            <w:tcW w:w="5000" w:type="dxa"/>
          </w:tcPr>
          <w:p w:rsidR="00207EA6" w:rsidRDefault="002463DD">
            <w:r>
              <w:t>Становов Данил Михай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3</w:t>
            </w:r>
          </w:p>
        </w:tc>
        <w:tc>
          <w:tcPr>
            <w:tcW w:w="5000" w:type="dxa"/>
          </w:tcPr>
          <w:p w:rsidR="00207EA6" w:rsidRDefault="002463DD">
            <w:r>
              <w:t>Рогов Максим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4</w:t>
            </w:r>
          </w:p>
        </w:tc>
        <w:tc>
          <w:tcPr>
            <w:tcW w:w="5000" w:type="dxa"/>
          </w:tcPr>
          <w:p w:rsidR="00207EA6" w:rsidRDefault="002463DD">
            <w:r>
              <w:t>Елин Даниил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5</w:t>
            </w:r>
          </w:p>
        </w:tc>
        <w:tc>
          <w:tcPr>
            <w:tcW w:w="5000" w:type="dxa"/>
          </w:tcPr>
          <w:p w:rsidR="00207EA6" w:rsidRDefault="002463DD">
            <w:r>
              <w:t>Волков Андре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6</w:t>
            </w:r>
          </w:p>
        </w:tc>
        <w:tc>
          <w:tcPr>
            <w:tcW w:w="5000" w:type="dxa"/>
          </w:tcPr>
          <w:p w:rsidR="00207EA6" w:rsidRDefault="002463DD">
            <w:r>
              <w:t>Корнеев Артём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7</w:t>
            </w:r>
          </w:p>
        </w:tc>
        <w:tc>
          <w:tcPr>
            <w:tcW w:w="5000" w:type="dxa"/>
          </w:tcPr>
          <w:p w:rsidR="00207EA6" w:rsidRDefault="002463DD">
            <w:r>
              <w:t>Некрасов Олег Михай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8</w:t>
            </w:r>
          </w:p>
        </w:tc>
        <w:tc>
          <w:tcPr>
            <w:tcW w:w="5000" w:type="dxa"/>
          </w:tcPr>
          <w:p w:rsidR="00207EA6" w:rsidRDefault="002463DD">
            <w:r>
              <w:t>Горбачев Егор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9</w:t>
            </w:r>
          </w:p>
        </w:tc>
        <w:tc>
          <w:tcPr>
            <w:tcW w:w="5000" w:type="dxa"/>
          </w:tcPr>
          <w:p w:rsidR="00207EA6" w:rsidRDefault="002463DD">
            <w:r>
              <w:t>Сизов Кирилл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0</w:t>
            </w:r>
          </w:p>
        </w:tc>
        <w:tc>
          <w:tcPr>
            <w:tcW w:w="5000" w:type="dxa"/>
          </w:tcPr>
          <w:p w:rsidR="00207EA6" w:rsidRDefault="002463DD">
            <w:r>
              <w:t>Игнатов Кирилл Иль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Pr="008C7356" w:rsidRDefault="002463DD" w:rsidP="004C3ED0">
      <w:pPr>
        <w:jc w:val="center"/>
        <w:rPr>
          <w:lang w:val="ru-RU"/>
        </w:rPr>
      </w:pPr>
      <w:r w:rsidRPr="004C3ED0">
        <w:rPr>
          <w:lang w:val="ru-RU"/>
        </w:rPr>
        <w:br w:type="page"/>
      </w:r>
      <w:r w:rsidRPr="008C7356">
        <w:rPr>
          <w:b/>
          <w:bCs/>
          <w:sz w:val="24"/>
          <w:szCs w:val="24"/>
          <w:lang w:val="ru-RU"/>
        </w:rPr>
        <w:lastRenderedPageBreak/>
        <w:t>15.02.14 Оснащение средствами автоматизации технологических процессов и производств (по отраслям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15.02.14 Оснащение средствами автоматизации технологических процессов и производств (по отраслям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3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Договор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10/25 (человек на место - 0.4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Жукова Анастасия Алекс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лазков Никита Владими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ёмкин Владислав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ергеев Владимир Вадим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Некрасов Олег Михайл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орбачев Егор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</w:tcPr>
          <w:p w:rsidR="00207EA6" w:rsidRDefault="002463DD">
            <w:r>
              <w:t>Плюгин Егор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</w:tcPr>
          <w:p w:rsidR="00207EA6" w:rsidRDefault="002463DD">
            <w:r>
              <w:t>Железнов Вадим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</w:tcPr>
          <w:p w:rsidR="00207EA6" w:rsidRDefault="002463DD">
            <w:r>
              <w:t>Короткова Виктория Андр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</w:tcPr>
          <w:p w:rsidR="00207EA6" w:rsidRDefault="002463DD">
            <w:r>
              <w:t>Харченко Вероника Денис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Default="002463DD">
      <w:r>
        <w:br w:type="page"/>
      </w:r>
    </w:p>
    <w:p w:rsidR="00207EA6" w:rsidRDefault="002463DD">
      <w:pPr>
        <w:pStyle w:val="titleStyl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5.02.15 Технология металлообрабатывающего производства</w:t>
      </w:r>
    </w:p>
    <w:p w:rsidR="00AD7243" w:rsidRDefault="00AD7243" w:rsidP="00AD7243">
      <w:pPr>
        <w:pStyle w:val="hStyle"/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(с 01.08.2022 г. в связи с изменением ФГОС 15.02.15 Технология металлообрабатывающего производства теперь имеет название 15.02.16 Технология машиностроения </w:t>
      </w:r>
    </w:p>
    <w:p w:rsidR="00AD7243" w:rsidRPr="00B44E1F" w:rsidRDefault="00AD7243" w:rsidP="00AD7243">
      <w:pPr>
        <w:pStyle w:val="titleStyle"/>
        <w:rPr>
          <w:lang w:val="ru-RU"/>
        </w:rPr>
      </w:pPr>
      <w:r>
        <w:rPr>
          <w:sz w:val="24"/>
          <w:szCs w:val="24"/>
          <w:lang w:val="ru-RU"/>
        </w:rPr>
        <w:t>(срок обучения – 3 года 10 месяцев))</w:t>
      </w:r>
    </w:p>
    <w:p w:rsidR="00207EA6" w:rsidRPr="00AD7243" w:rsidRDefault="002463DD">
      <w:pPr>
        <w:pStyle w:val="hStyle"/>
        <w:rPr>
          <w:lang w:val="ru-RU"/>
        </w:rPr>
      </w:pPr>
      <w:r w:rsidRPr="00AD7243">
        <w:rPr>
          <w:sz w:val="24"/>
          <w:szCs w:val="24"/>
          <w:lang w:val="ru-RU"/>
        </w:rPr>
        <w:t>Группа набора: 15.02.15 Технология Металлообрабатывающего производства</w:t>
      </w:r>
    </w:p>
    <w:p w:rsidR="00207EA6" w:rsidRPr="00AD7243" w:rsidRDefault="002463DD">
      <w:pPr>
        <w:pStyle w:val="hStyle"/>
        <w:rPr>
          <w:lang w:val="ru-RU"/>
        </w:rPr>
      </w:pPr>
      <w:r w:rsidRPr="00AD7243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4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Бюджет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78/25 (человек на место - 3.12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лимец Егор Никола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7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Житников Лев Глеб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опрышкин Денис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онахов Александр Константи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Хабаров Михаил Андр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Юдина Полина Андр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елоус Павел Олег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Шаланкин Сергей Станислав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одрина Мария Андр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анилкин Владислав Евген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Тимонин Сергей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авыдов Илья Игор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огачев Андрей Юр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твеев Иван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рченко Данила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гапов Арсений Витал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Титова Алина Евген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афаров Владислав Русл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гапов Артём Андр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Зорков Вадим Александр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адовников Артём Эдуард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lastRenderedPageBreak/>
              <w:t>2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ирюков Кирилл Андр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ребнев Дмитрий Дмитри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ирязев Никита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елык Дмитрий Денис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Полторацкий Иван Дмитрие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Пазий Артём Александро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207EA6" w:rsidRDefault="002463DD">
            <w:r>
              <w:t>Кондаков Никита Олегович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  <w:shd w:val="clear" w:color="auto" w:fill="E5B8B7" w:themeFill="accent2" w:themeFillTint="66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5000" w:type="dxa"/>
          </w:tcPr>
          <w:p w:rsidR="00207EA6" w:rsidRDefault="002463DD">
            <w:r>
              <w:t>Шукаев Даниил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6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5000" w:type="dxa"/>
          </w:tcPr>
          <w:p w:rsidR="00207EA6" w:rsidRDefault="002463DD">
            <w:r>
              <w:t>Аксенов Егор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5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207EA6" w:rsidRDefault="002463DD">
            <w:r>
              <w:t>Беспалов Дмитрий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207EA6" w:rsidRDefault="002463DD">
            <w:r>
              <w:t>Савин Владислав Васи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4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207EA6" w:rsidRDefault="002463DD">
            <w:r>
              <w:t>Борисов Андрей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207EA6" w:rsidRDefault="002463DD">
            <w:r>
              <w:t>Козлов Юрий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207EA6" w:rsidRDefault="002463DD">
            <w:r>
              <w:t>Демин Александр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207EA6" w:rsidRDefault="002463DD">
            <w:r>
              <w:t>Силаев Александр Васи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207EA6" w:rsidRDefault="002463DD">
            <w:r>
              <w:t>Мозголов Алексей Никола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207EA6" w:rsidRDefault="002463DD">
            <w:r>
              <w:t>Довченко Артём Игор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207EA6" w:rsidRDefault="002463DD">
            <w:r>
              <w:t>Курашко Андрей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207EA6" w:rsidRDefault="002463DD">
            <w:r>
              <w:t>Колоскова Юлия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207EA6" w:rsidRDefault="002463DD">
            <w:r>
              <w:t>Бабич Владимир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207EA6" w:rsidRDefault="002463DD">
            <w:r>
              <w:t>Родионов Даниил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207EA6" w:rsidRDefault="002463DD">
            <w:r>
              <w:t>Костромин Вячеслав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207EA6" w:rsidRDefault="002463DD">
            <w:r>
              <w:t>Мисаилов Иван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207EA6" w:rsidRDefault="002463DD">
            <w:r>
              <w:t>Железнов Вадим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207EA6" w:rsidRDefault="002463DD">
            <w:r>
              <w:t>Зайналов Владимир Тиму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207EA6" w:rsidRDefault="002463DD">
            <w:r>
              <w:t>Вознюк Александр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207EA6" w:rsidRDefault="002463DD">
            <w:r>
              <w:t>Демкин Павел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207EA6" w:rsidRDefault="002463DD">
            <w:r>
              <w:t>Назаров Иван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207EA6" w:rsidRDefault="002463DD">
            <w:r>
              <w:t>Поваляев Иван Евген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207EA6" w:rsidRDefault="002463DD">
            <w:r>
              <w:t>Пиманова Варвара Ильинич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207EA6" w:rsidRDefault="002463DD">
            <w:r>
              <w:t>Абилтарова Эльмаз Сейран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207EA6" w:rsidRDefault="002463DD">
            <w:r>
              <w:t>Кулешов Герман Дмитри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5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207EA6" w:rsidRDefault="002463DD">
            <w:r>
              <w:t>Поляков Марк Вадим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207EA6" w:rsidRDefault="002463DD">
            <w:r>
              <w:t>Мазин Артем Иль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207EA6" w:rsidRDefault="002463DD">
            <w:r>
              <w:t>Гутаренков Михаил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4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207EA6" w:rsidRDefault="002463DD">
            <w:r>
              <w:t>Цветков Дмитрий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207EA6" w:rsidRDefault="002463DD">
            <w:r>
              <w:t>Семенова Наталья Серг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207EA6" w:rsidRDefault="002463DD">
            <w:r>
              <w:t>Бехтянов Даниил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207EA6" w:rsidRDefault="002463DD">
            <w:r>
              <w:t>Мойкин Кирилл Андр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207EA6" w:rsidRDefault="002463DD">
            <w:r>
              <w:t>Рыбаков Никита Пав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207EA6" w:rsidRDefault="002463DD">
            <w:r>
              <w:t>Яскевич Давид Анато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207EA6" w:rsidRDefault="002463DD">
            <w:r>
              <w:t>Никитин Павел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207EA6" w:rsidRDefault="002463DD">
            <w:r>
              <w:t>Туяков Игорь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207EA6" w:rsidRDefault="002463DD">
            <w:r>
              <w:t>Суслов Никита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207EA6" w:rsidRDefault="002463DD">
            <w:r>
              <w:t>Макеев Владимир Олег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207EA6" w:rsidRDefault="002463DD">
            <w:r>
              <w:t>Елин Даниил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207EA6" w:rsidRDefault="002463DD">
            <w:r>
              <w:t>Лукичев Матвей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58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6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207EA6" w:rsidRDefault="002463DD">
            <w:r>
              <w:t>Имангулова Ангелина Алекс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207EA6" w:rsidRDefault="002463DD">
            <w:r>
              <w:t>Оболенский Алексей Вале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207EA6" w:rsidRDefault="002463DD">
            <w:r>
              <w:t>Токарев Денис Серг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2</w:t>
            </w:r>
          </w:p>
        </w:tc>
        <w:tc>
          <w:tcPr>
            <w:tcW w:w="5000" w:type="dxa"/>
          </w:tcPr>
          <w:p w:rsidR="00207EA6" w:rsidRDefault="002463DD">
            <w:r>
              <w:t>Болотин Никита Пет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3</w:t>
            </w:r>
          </w:p>
        </w:tc>
        <w:tc>
          <w:tcPr>
            <w:tcW w:w="5000" w:type="dxa"/>
          </w:tcPr>
          <w:p w:rsidR="00207EA6" w:rsidRDefault="002463DD">
            <w:r>
              <w:t>Егоров Никита Владими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4</w:t>
            </w:r>
          </w:p>
        </w:tc>
        <w:tc>
          <w:tcPr>
            <w:tcW w:w="5000" w:type="dxa"/>
          </w:tcPr>
          <w:p w:rsidR="00207EA6" w:rsidRDefault="002463DD">
            <w:r>
              <w:t>Артемов Тимофе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5</w:t>
            </w:r>
          </w:p>
        </w:tc>
        <w:tc>
          <w:tcPr>
            <w:tcW w:w="5000" w:type="dxa"/>
          </w:tcPr>
          <w:p w:rsidR="00207EA6" w:rsidRDefault="002463DD">
            <w:r>
              <w:t>Сизов Кирилл Вита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3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6</w:t>
            </w:r>
          </w:p>
        </w:tc>
        <w:tc>
          <w:tcPr>
            <w:tcW w:w="5000" w:type="dxa"/>
          </w:tcPr>
          <w:p w:rsidR="00207EA6" w:rsidRDefault="002463DD">
            <w:r>
              <w:t>Пшенников Александр Анатол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7</w:t>
            </w:r>
          </w:p>
        </w:tc>
        <w:tc>
          <w:tcPr>
            <w:tcW w:w="5000" w:type="dxa"/>
          </w:tcPr>
          <w:p w:rsidR="00207EA6" w:rsidRDefault="002463DD">
            <w:r>
              <w:t>Понамарёв Дмитрий Алексе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7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78</w:t>
            </w:r>
          </w:p>
        </w:tc>
        <w:tc>
          <w:tcPr>
            <w:tcW w:w="5000" w:type="dxa"/>
          </w:tcPr>
          <w:p w:rsidR="00207EA6" w:rsidRDefault="002463DD">
            <w:r>
              <w:t>Сиротин Николай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Default="002463DD">
      <w:r>
        <w:br w:type="page"/>
      </w:r>
    </w:p>
    <w:p w:rsidR="00207EA6" w:rsidRDefault="002463DD">
      <w:pPr>
        <w:pStyle w:val="titleStyle"/>
      </w:pPr>
      <w:r>
        <w:rPr>
          <w:b/>
          <w:bCs/>
          <w:sz w:val="24"/>
          <w:szCs w:val="24"/>
        </w:rPr>
        <w:lastRenderedPageBreak/>
        <w:t>15.02.15 Технология металлообрабатывающего производства</w:t>
      </w:r>
    </w:p>
    <w:p w:rsidR="00207EA6" w:rsidRDefault="002463DD">
      <w:pPr>
        <w:pStyle w:val="hStyle"/>
      </w:pPr>
      <w:r>
        <w:rPr>
          <w:sz w:val="24"/>
          <w:szCs w:val="24"/>
        </w:rPr>
        <w:t>Группа набора: 15.02.15 Технология Металлообрабатывающего производства</w:t>
      </w:r>
    </w:p>
    <w:p w:rsidR="00207EA6" w:rsidRDefault="002463DD">
      <w:pPr>
        <w:pStyle w:val="hStyle"/>
      </w:pPr>
      <w:r>
        <w:rPr>
          <w:sz w:val="24"/>
          <w:szCs w:val="24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4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Договор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4/25 (человек на место - 0.16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Шукаев Даниил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6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едведев Иван Алекс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ехтянов Даниил Олег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</w:tcPr>
          <w:p w:rsidR="00207EA6" w:rsidRDefault="002463DD">
            <w:r>
              <w:t>Поваляев Иван Евген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Pr="008C7356" w:rsidRDefault="002463DD" w:rsidP="008C7356">
      <w:pPr>
        <w:jc w:val="center"/>
        <w:rPr>
          <w:lang w:val="ru-RU"/>
        </w:rPr>
      </w:pPr>
      <w:r w:rsidRPr="008C7356">
        <w:rPr>
          <w:b/>
          <w:bCs/>
          <w:sz w:val="24"/>
          <w:szCs w:val="24"/>
          <w:lang w:val="ru-RU"/>
        </w:rPr>
        <w:t>38.02.01 Экономика и бухгалтерский учет (по отраслям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Группа набора: 38.02.01 Экономика и бухгалтерский учет (по отраслям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Форма обучения: Очная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Срок обучения: 2 год/лет 10 месяц/месяцев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Базовое образование: Основное общее (9 классов)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Вид финансирования: Договор</w:t>
      </w:r>
    </w:p>
    <w:p w:rsidR="00207EA6" w:rsidRPr="008C7356" w:rsidRDefault="002463DD">
      <w:pPr>
        <w:pStyle w:val="hStyle"/>
        <w:rPr>
          <w:lang w:val="ru-RU"/>
        </w:rPr>
      </w:pPr>
      <w:r w:rsidRPr="008C7356">
        <w:rPr>
          <w:sz w:val="24"/>
          <w:szCs w:val="24"/>
          <w:lang w:val="ru-RU"/>
        </w:rPr>
        <w:t>Количество мест: 54/30 (человек на место - 1.8)</w:t>
      </w:r>
    </w:p>
    <w:p w:rsidR="00207EA6" w:rsidRPr="008C7356" w:rsidRDefault="00207EA6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207EA6" w:rsidRDefault="002463DD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207EA6" w:rsidRDefault="002463DD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Чучина Варвара Борис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7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Шаршуева Альбина Анатол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6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арцишевская Вероника Никола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5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емиденко Алина Геннад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лотникова Валерия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4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Рябинкин Александр Серге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ацеро Полина Александ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Шахтарова Диана андр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Шароварникова Полина Андр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Новицкая Ольга Андр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3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lastRenderedPageBreak/>
              <w:t>1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Данилова Дарья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Варданян Женя Сердак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Булатова Полина Иван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Тазина Ангелина Азамат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Оганнисян Армануш Серёжа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воздилина Екатерина Евген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инельщикова Татьяна Виктор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Федотов Даниил Максим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Митрофанова Вероника дмитри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Шленкова Кристина Михайл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6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Григорян Лида Арам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Хромочкина Елена Евген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Алий Юлия Антонов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5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Растопчина Елизавета Юр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иманова Варвара Ильинич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Шугушева Алёна Мурат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Ладягина Алина Андр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84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8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Петрова Виктория Максим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29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Харченко Вероника Денисо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0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утепова Анастасия Алекс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1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Семенова Наталья Серге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68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2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Ямковой Владислав Евгень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3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3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Исмаилов Азиз Курбано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50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4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Крюков Максим Игоревич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5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Чаукина Ульяна Юр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9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 w:rsidTr="008C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10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6</w:t>
            </w:r>
          </w:p>
        </w:tc>
        <w:tc>
          <w:tcPr>
            <w:tcW w:w="5000" w:type="dxa"/>
            <w:shd w:val="clear" w:color="auto" w:fill="D5FBD8"/>
          </w:tcPr>
          <w:p w:rsidR="00207EA6" w:rsidRDefault="002463DD">
            <w:r>
              <w:t>Хрущёва Ульяна Юрьевна</w:t>
            </w:r>
          </w:p>
        </w:tc>
        <w:tc>
          <w:tcPr>
            <w:tcW w:w="16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3.32</w:t>
            </w:r>
          </w:p>
        </w:tc>
        <w:tc>
          <w:tcPr>
            <w:tcW w:w="1400" w:type="dxa"/>
            <w:shd w:val="clear" w:color="auto" w:fill="D5FBD8"/>
          </w:tcPr>
          <w:p w:rsidR="00207EA6" w:rsidRDefault="002463DD">
            <w:pPr>
              <w:pStyle w:val="trStyle3"/>
            </w:pPr>
            <w:r>
              <w:t>Оригинал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207EA6" w:rsidRDefault="002463DD">
            <w:r>
              <w:t>Сандульская Ангелина Андр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8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207EA6" w:rsidRDefault="002463DD">
            <w:r>
              <w:t>Левушова Алина Аветис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5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207EA6" w:rsidRDefault="002463DD">
            <w:r>
              <w:t>Давыдкина Арина Евген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207EA6" w:rsidRDefault="002463DD">
            <w:r>
              <w:t>Горина Анастасия Серг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3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207EA6" w:rsidRDefault="002463DD">
            <w:r>
              <w:t>Кулиманова Юлия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207EA6" w:rsidRDefault="002463DD">
            <w:r>
              <w:t>Дрожжинова Дарья Алекс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lastRenderedPageBreak/>
              <w:t>4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207EA6" w:rsidRDefault="002463DD">
            <w:r>
              <w:t>Корнеева Кристина Андр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207EA6" w:rsidRDefault="002463DD">
            <w:r>
              <w:t>Гулин Егор Александр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2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207EA6" w:rsidRDefault="002463DD">
            <w:r>
              <w:t>Мохонько Екатерина Олег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6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207EA6" w:rsidRDefault="002463DD">
            <w:r>
              <w:t>Гудинова Полина Александ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11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207EA6" w:rsidRDefault="002463DD">
            <w:r>
              <w:t>Курилова Анна Назар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4.0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207EA6" w:rsidRDefault="002463DD">
            <w:r>
              <w:t>Колосова Анастасия Дмитри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90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207EA6" w:rsidRDefault="002463DD">
            <w:r>
              <w:t>Гриценко Виолета Виталь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8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207EA6" w:rsidRDefault="002463DD">
            <w:r>
              <w:t>Кудрявцев Герман Михайло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79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207EA6" w:rsidRDefault="002463DD">
            <w:r>
              <w:t>Гулина Полина Роман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207EA6" w:rsidRDefault="002463DD">
            <w:r>
              <w:t>Титова Арина Вадимо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63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207EA6" w:rsidRDefault="002463DD">
            <w:r>
              <w:t>Оболенский Алексей Валерьевич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  <w:tr w:rsidR="00207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207EA6" w:rsidRDefault="002463DD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207EA6" w:rsidRDefault="002463DD">
            <w:r>
              <w:t>Черненко Юлия Алексеевна</w:t>
            </w:r>
          </w:p>
        </w:tc>
        <w:tc>
          <w:tcPr>
            <w:tcW w:w="1600" w:type="dxa"/>
          </w:tcPr>
          <w:p w:rsidR="00207EA6" w:rsidRDefault="002463DD">
            <w:pPr>
              <w:pStyle w:val="trStyle3"/>
            </w:pPr>
            <w:r>
              <w:t>3.42</w:t>
            </w:r>
          </w:p>
        </w:tc>
        <w:tc>
          <w:tcPr>
            <w:tcW w:w="1400" w:type="dxa"/>
          </w:tcPr>
          <w:p w:rsidR="00207EA6" w:rsidRDefault="002463DD">
            <w:pPr>
              <w:pStyle w:val="trStyle3"/>
            </w:pPr>
            <w:r>
              <w:t>Копия</w:t>
            </w:r>
          </w:p>
        </w:tc>
      </w:tr>
    </w:tbl>
    <w:p w:rsidR="00207EA6" w:rsidRDefault="00207EA6">
      <w:pPr>
        <w:pStyle w:val="hStyle"/>
      </w:pPr>
    </w:p>
    <w:p w:rsidR="00207EA6" w:rsidRDefault="00207EA6"/>
    <w:sectPr w:rsidR="00207EA6">
      <w:pgSz w:w="12472" w:h="16837"/>
      <w:pgMar w:top="1440" w:right="670" w:bottom="1440" w:left="8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7EA6"/>
    <w:rsid w:val="000A3769"/>
    <w:rsid w:val="00207EA6"/>
    <w:rsid w:val="002463DD"/>
    <w:rsid w:val="004348A7"/>
    <w:rsid w:val="004C3ED0"/>
    <w:rsid w:val="007B2B86"/>
    <w:rsid w:val="008C7356"/>
    <w:rsid w:val="00AD7243"/>
    <w:rsid w:val="00B16FC7"/>
    <w:rsid w:val="00D4381B"/>
    <w:rsid w:val="00D8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821EB-691D-4049-80E0-275FDB03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hStyle">
    <w:name w:val="hStyle"/>
    <w:basedOn w:val="a"/>
    <w:pPr>
      <w:spacing w:after="70"/>
    </w:pPr>
  </w:style>
  <w:style w:type="paragraph" w:customStyle="1" w:styleId="trStyle2">
    <w:name w:val="trStyle2"/>
    <w:basedOn w:val="a"/>
    <w:pPr>
      <w:spacing w:before="250" w:after="150"/>
      <w:jc w:val="center"/>
    </w:pPr>
  </w:style>
  <w:style w:type="paragraph" w:customStyle="1" w:styleId="trStyle4">
    <w:name w:val="trStyle4"/>
    <w:basedOn w:val="a"/>
    <w:pPr>
      <w:spacing w:before="250" w:after="150"/>
    </w:pPr>
  </w:style>
  <w:style w:type="paragraph" w:customStyle="1" w:styleId="trStyle">
    <w:name w:val="trStyle"/>
    <w:basedOn w:val="a"/>
    <w:pPr>
      <w:spacing w:before="150" w:after="150"/>
      <w:jc w:val="center"/>
    </w:pPr>
  </w:style>
  <w:style w:type="paragraph" w:customStyle="1" w:styleId="trStyle3">
    <w:name w:val="trStyle3"/>
    <w:basedOn w:val="a"/>
    <w:pPr>
      <w:jc w:val="center"/>
    </w:pPr>
  </w:style>
  <w:style w:type="paragraph" w:customStyle="1" w:styleId="titleStyle">
    <w:name w:val="titleStyle"/>
    <w:basedOn w:val="a"/>
    <w:pPr>
      <w:jc w:val="center"/>
    </w:pPr>
  </w:style>
  <w:style w:type="paragraph" w:customStyle="1" w:styleId="createdDataStyle">
    <w:name w:val="createdDataStyle"/>
    <w:basedOn w:val="a"/>
    <w:pPr>
      <w:spacing w:after="150"/>
      <w:jc w:val="right"/>
    </w:pPr>
  </w:style>
  <w:style w:type="table" w:customStyle="1" w:styleId="myTable">
    <w:name w:val="myTable"/>
    <w:uiPriority w:val="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AD7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569E-B993-407D-95F5-4BE3A2A9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4</Pages>
  <Words>16043</Words>
  <Characters>91448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C-SP4</cp:lastModifiedBy>
  <cp:revision>10</cp:revision>
  <dcterms:created xsi:type="dcterms:W3CDTF">2022-08-15T14:59:00Z</dcterms:created>
  <dcterms:modified xsi:type="dcterms:W3CDTF">2022-08-15T16:36:00Z</dcterms:modified>
  <cp:category/>
</cp:coreProperties>
</file>